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67942B66" w:rsidR="003A716E" w:rsidRPr="00CC0420" w:rsidRDefault="00CC0420" w:rsidP="00FE1C72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="00FE1C72" w:rsidRPr="00FE1C72">
        <w:rPr>
          <w:sz w:val="32"/>
          <w:szCs w:val="32"/>
        </w:rPr>
        <w:t>http://www.xinsuikeji.com</w:t>
      </w:r>
      <w:r w:rsidRPr="00CC0420">
        <w:rPr>
          <w:sz w:val="32"/>
          <w:szCs w:val="32"/>
        </w:rPr>
        <w:t>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5B93CDC0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B9067E">
        <w:rPr>
          <w:rFonts w:ascii="宋体" w:eastAsia="宋体" w:hAnsi="宋体" w:cs="Times New Roman" w:hint="eastAsia"/>
          <w:sz w:val="24"/>
        </w:rPr>
        <w:t>管理</w:t>
      </w:r>
      <w:r w:rsidR="0012242F">
        <w:rPr>
          <w:rFonts w:ascii="宋体" w:eastAsia="宋体" w:hAnsi="宋体" w:cs="Times New Roman" w:hint="eastAsia"/>
          <w:sz w:val="24"/>
        </w:rPr>
        <w:t>后台</w:t>
      </w:r>
      <w:r w:rsidR="00943BA5">
        <w:rPr>
          <w:rFonts w:ascii="宋体" w:eastAsia="宋体" w:hAnsi="宋体" w:cs="Times New Roman" w:hint="eastAsia"/>
          <w:sz w:val="24"/>
        </w:rPr>
        <w:t>登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4C038F9" w14:textId="61677839" w:rsidR="00434DCC" w:rsidRPr="007E0CF7" w:rsidRDefault="00CC0420" w:rsidP="009168F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</w:t>
      </w:r>
      <w:r w:rsidR="009168F7" w:rsidRPr="009168F7">
        <w:rPr>
          <w:rFonts w:ascii="Courier New" w:eastAsia="Courier New" w:hAnsi="Courier New" w:cs="Times New Roman"/>
          <w:color w:val="000000"/>
          <w:sz w:val="20"/>
        </w:rPr>
        <w:t>app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14:paraId="41845541" w14:textId="5031A272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E5103">
              <w:rPr>
                <w:rFonts w:ascii="Calibri" w:eastAsia="宋体" w:hAnsi="Calibri" w:cs="Times New Roman"/>
                <w:color w:val="000000"/>
              </w:rPr>
              <w:t>ac</w:t>
            </w:r>
          </w:p>
        </w:tc>
        <w:tc>
          <w:tcPr>
            <w:tcW w:w="2268" w:type="dxa"/>
          </w:tcPr>
          <w:p w14:paraId="0CC77BC1" w14:textId="321F3038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用户名</w:t>
            </w: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5071C85F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用户名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14:paraId="2901125F" w14:textId="1B4EBA21" w:rsidR="00434DCC" w:rsidRPr="007E0CF7" w:rsidRDefault="008003C1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e</w:t>
            </w:r>
          </w:p>
        </w:tc>
        <w:tc>
          <w:tcPr>
            <w:tcW w:w="2268" w:type="dxa"/>
          </w:tcPr>
          <w:p w14:paraId="292A939D" w14:textId="266E877D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密码</w:t>
            </w: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6D45E714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密码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FCC6567" w14:textId="2865CF20" w:rsidR="0054611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 w:rsidR="00ED7077"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F5ADAB6" w14:textId="5D4BC026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B855E18" w14:textId="010BA8BA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77A0B9" w14:textId="7A99731D" w:rsidR="00546113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BEE96C" w14:textId="39900F7C" w:rsid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</w:p>
          <w:p w14:paraId="665DC986" w14:textId="16550040" w:rsidR="001E510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10004</w:t>
            </w:r>
            <w:r w:rsidR="001E5103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D1262E">
              <w:rPr>
                <w:rFonts w:ascii="Calibri" w:eastAsia="宋体" w:hAnsi="Calibri" w:cs="Times New Roman" w:hint="eastAsia"/>
                <w:color w:val="000000"/>
              </w:rPr>
              <w:t>授权失败（第三方应用账号登陆失败）</w:t>
            </w:r>
          </w:p>
        </w:tc>
      </w:tr>
      <w:tr w:rsidR="00FD1AED" w:rsidRPr="007E0CF7" w14:paraId="498C0BBF" w14:textId="77777777" w:rsidTr="00361C06">
        <w:trPr>
          <w:trHeight w:val="506"/>
        </w:trPr>
        <w:tc>
          <w:tcPr>
            <w:tcW w:w="534" w:type="dxa"/>
          </w:tcPr>
          <w:p w14:paraId="0E23D09E" w14:textId="5ADC7B51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F06EE2E" w14:textId="49F01FA7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17EC17B5" w14:textId="01F5A86D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5628AF" w14:textId="6F0EFB7C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63A8AE" w14:textId="65C25C9D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4ACC4A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1AED" w:rsidRPr="007E0CF7" w14:paraId="2CFD9372" w14:textId="77777777" w:rsidTr="00361C06">
        <w:trPr>
          <w:trHeight w:val="506"/>
        </w:trPr>
        <w:tc>
          <w:tcPr>
            <w:tcW w:w="534" w:type="dxa"/>
          </w:tcPr>
          <w:p w14:paraId="4B609786" w14:textId="5773B63B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3A1DC8D" w14:textId="6B947BDB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396E425" w14:textId="59949F21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BB0787" w14:textId="6CF2C3C3" w:rsidR="00FD1AED" w:rsidRPr="007E0CF7" w:rsidRDefault="00D90FD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81CA6B3" w14:textId="07FB9DAC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340700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C5AA1" w:rsidRPr="007E0CF7" w14:paraId="5D4F4A79" w14:textId="77777777" w:rsidTr="00F20B7C">
        <w:trPr>
          <w:trHeight w:val="506"/>
        </w:trPr>
        <w:tc>
          <w:tcPr>
            <w:tcW w:w="534" w:type="dxa"/>
          </w:tcPr>
          <w:p w14:paraId="7282B25D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D415609" w14:textId="2FF3FDCB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1B019AE4" w14:textId="11108002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9FCF1B" w14:textId="51AD473D" w:rsidR="000C5AA1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D91414" w14:textId="1B9BDE2E" w:rsidR="000C5AA1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411DD" w14:textId="17F49631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E39E2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41F2AAA7" w:rsidR="00546113" w:rsidRPr="007E0CF7" w:rsidRDefault="00546113" w:rsidP="00D84E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D84E54" w:rsidRPr="00D84E54">
        <w:rPr>
          <w:rFonts w:ascii="宋体" w:eastAsia="宋体" w:hAnsi="宋体" w:cs="Times New Roman" w:hint="eastAsia"/>
          <w:sz w:val="24"/>
        </w:rPr>
        <w:t>获取顶部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5260279" w14:textId="7EE18AD8" w:rsidR="00546113" w:rsidRPr="007E0CF7" w:rsidRDefault="00546113" w:rsidP="00BE7DB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BE7DBF" w:rsidRPr="00BE7DBF">
        <w:rPr>
          <w:rFonts w:ascii="Courier New" w:eastAsia="Courier New" w:hAnsi="Courier New" w:cs="Times New Roman"/>
          <w:color w:val="000000"/>
          <w:sz w:val="20"/>
        </w:rPr>
        <w:t>menu</w:t>
      </w:r>
      <w:r w:rsidRPr="00546113">
        <w:rPr>
          <w:rFonts w:ascii="Courier New" w:eastAsia="Courier New" w:hAnsi="Courier New" w:cs="Times New Roman"/>
          <w:color w:val="000000"/>
          <w:sz w:val="20"/>
        </w:rPr>
        <w:t>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417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2"/>
          </w:tcPr>
          <w:p w14:paraId="4D939A9C" w14:textId="5D9DAEE1" w:rsidR="00A3492D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6E8DEB0" w:rsidR="00A3492D" w:rsidRPr="007E0CF7" w:rsidRDefault="00C04B23" w:rsidP="00ED707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ED7077" w:rsidRPr="00ED7077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2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2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1115E7F0" w:rsidR="00A3492D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</w:tcPr>
          <w:p w14:paraId="194DBAD4" w14:textId="73D4BD35" w:rsidR="00247ECE" w:rsidRPr="00C04B23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</w:tcPr>
          <w:p w14:paraId="0C434F6A" w14:textId="29B00E76" w:rsidR="00247ECE" w:rsidRP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0D4A526E" w14:textId="30AE71B0" w:rsid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 w:hint="eastAsia"/>
                <w:color w:val="000000"/>
              </w:rPr>
              <w:t>示字体图标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36B4711B" w:rsidR="00C271F7" w:rsidRDefault="0078126F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1B018B" w:rsidRPr="00391BA1">
          <w:rPr>
            <w:rStyle w:val="a7"/>
          </w:rPr>
          <w:t xml:space="preserve"> </w:t>
        </w:r>
        <w:r w:rsidR="001B018B" w:rsidRPr="00391BA1">
          <w:rPr>
            <w:rStyle w:val="a7"/>
            <w:rFonts w:ascii="宋体" w:eastAsia="宋体" w:hAnsi="宋体" w:cs="Times New Roman"/>
            <w:sz w:val="24"/>
          </w:rPr>
          <w:t>http://www.xinsuikeji.com/api/v1/menu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4A995773" w14:textId="728C6CE2" w:rsidR="00C708EF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D0648A">
        <w:rPr>
          <w:rFonts w:ascii="宋体" w:eastAsia="宋体" w:hAnsi="宋体" w:cs="Times New Roman" w:hint="eastAsia"/>
          <w:sz w:val="24"/>
        </w:rPr>
        <w:t>{"errorCode":0,"msg":"成功!","result":[{"id":1,"title":"设置","icon":"fa-cogs"},{"id":9,"title":"模块","icon":"fa-cubes"},{"id":20,"title":"内容","icon":"fa-newspaper-o"},{"id":460,"title":"楼盘","icon":"fa-building-o"},{"id":517,"title":"用户","icon":""}]}</w:t>
      </w:r>
    </w:p>
    <w:p w14:paraId="103A20C0" w14:textId="77777777" w:rsidR="00D0648A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4C8FE42B" w:rsidR="00C708EF" w:rsidRPr="007E0CF7" w:rsidRDefault="00C708EF" w:rsidP="004D30A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D30AF" w:rsidRPr="004D30AF">
        <w:rPr>
          <w:rFonts w:ascii="宋体" w:eastAsia="宋体" w:hAnsi="宋体" w:cs="Times New Roman" w:hint="eastAsia"/>
          <w:sz w:val="24"/>
        </w:rPr>
        <w:t>获取左侧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4C6088" w14:textId="06A2B235" w:rsidR="00C708EF" w:rsidRPr="007E0CF7" w:rsidRDefault="00C708EF" w:rsidP="002814F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2814FC" w:rsidRPr="002814FC">
        <w:rPr>
          <w:rFonts w:ascii="Courier New" w:eastAsia="Courier New" w:hAnsi="Courier New" w:cs="Times New Roman"/>
          <w:color w:val="000000"/>
          <w:sz w:val="20"/>
        </w:rPr>
        <w:t>menu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00043ED" w:rsidR="00C708EF" w:rsidRPr="007E0CF7" w:rsidRDefault="0073273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顶部菜单</w:t>
            </w:r>
            <w:r w:rsidR="00C708E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709"/>
        <w:gridCol w:w="1417"/>
        <w:gridCol w:w="2552"/>
        <w:gridCol w:w="850"/>
        <w:gridCol w:w="567"/>
        <w:gridCol w:w="2886"/>
      </w:tblGrid>
      <w:tr w:rsidR="00C708EF" w:rsidRPr="007E0CF7" w14:paraId="2E601076" w14:textId="77777777" w:rsidTr="002E3C89">
        <w:trPr>
          <w:trHeight w:val="681"/>
        </w:trPr>
        <w:tc>
          <w:tcPr>
            <w:tcW w:w="392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693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2E3C89">
        <w:trPr>
          <w:trHeight w:val="506"/>
        </w:trPr>
        <w:tc>
          <w:tcPr>
            <w:tcW w:w="392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693" w:type="dxa"/>
            <w:gridSpan w:val="3"/>
          </w:tcPr>
          <w:p w14:paraId="407882C6" w14:textId="2F74F4F9" w:rsidR="00C708EF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338388B5" w:rsidR="00C708EF" w:rsidRPr="007E0CF7" w:rsidRDefault="00E43E26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E43E26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2E3C89">
        <w:trPr>
          <w:trHeight w:val="506"/>
        </w:trPr>
        <w:tc>
          <w:tcPr>
            <w:tcW w:w="392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2E3C89">
        <w:trPr>
          <w:trHeight w:val="506"/>
        </w:trPr>
        <w:tc>
          <w:tcPr>
            <w:tcW w:w="392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693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2490E3A3" w:rsidR="00C708EF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2E3C89">
        <w:trPr>
          <w:trHeight w:val="506"/>
        </w:trPr>
        <w:tc>
          <w:tcPr>
            <w:tcW w:w="392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14:paraId="2073185B" w14:textId="78DD95B4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7A7A12E0" w14:textId="07A30033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383327F1" w14:textId="3012CBD8" w:rsidR="00C708EF" w:rsidRDefault="00E43E2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2E3C89">
        <w:trPr>
          <w:trHeight w:val="506"/>
        </w:trPr>
        <w:tc>
          <w:tcPr>
            <w:tcW w:w="392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477CD342" w14:textId="0D791E4C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1AC170BB" w14:textId="02B726E4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2E3C89">
        <w:trPr>
          <w:trHeight w:val="506"/>
        </w:trPr>
        <w:tc>
          <w:tcPr>
            <w:tcW w:w="392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14:paraId="3A2666B6" w14:textId="37BB5C84" w:rsidR="00C708EF" w:rsidRPr="00247ECE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leftChild</w:t>
            </w:r>
          </w:p>
        </w:tc>
        <w:tc>
          <w:tcPr>
            <w:tcW w:w="2552" w:type="dxa"/>
          </w:tcPr>
          <w:p w14:paraId="6E3F24E3" w14:textId="0F9CBECF" w:rsidR="00C708EF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左侧</w:t>
            </w:r>
            <w:r>
              <w:rPr>
                <w:rFonts w:ascii="Calibri" w:eastAsia="宋体" w:hAnsi="Calibri" w:cs="Times New Roman"/>
                <w:color w:val="000000"/>
              </w:rPr>
              <w:t>子菜单栏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5C431CFA" w14:textId="77777777" w:rsidTr="00984952">
        <w:trPr>
          <w:trHeight w:val="506"/>
        </w:trPr>
        <w:tc>
          <w:tcPr>
            <w:tcW w:w="392" w:type="dxa"/>
          </w:tcPr>
          <w:p w14:paraId="10161D59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B7099DA" w14:textId="0B50D3F5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58886301" w14:textId="07BE7612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1</w:t>
            </w:r>
          </w:p>
        </w:tc>
        <w:tc>
          <w:tcPr>
            <w:tcW w:w="1417" w:type="dxa"/>
          </w:tcPr>
          <w:p w14:paraId="69CB14B6" w14:textId="02F18446" w:rsidR="00B931A2" w:rsidRPr="00247ECE" w:rsidRDefault="00E7608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552" w:type="dxa"/>
          </w:tcPr>
          <w:p w14:paraId="2EE68620" w14:textId="3807069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0" w:type="dxa"/>
          </w:tcPr>
          <w:p w14:paraId="5CB444B4" w14:textId="62A7C55B" w:rsidR="00B931A2" w:rsidRDefault="006864D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BC8762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3E40444F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55524AF7" w14:textId="77777777" w:rsidTr="00984952">
        <w:trPr>
          <w:trHeight w:val="506"/>
        </w:trPr>
        <w:tc>
          <w:tcPr>
            <w:tcW w:w="392" w:type="dxa"/>
          </w:tcPr>
          <w:p w14:paraId="6BC408EB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A9708B8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6F3663AA" w14:textId="6B12619B" w:rsidR="004379C4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.2</w:t>
            </w:r>
          </w:p>
        </w:tc>
        <w:tc>
          <w:tcPr>
            <w:tcW w:w="1417" w:type="dxa"/>
          </w:tcPr>
          <w:p w14:paraId="149A7562" w14:textId="3E0D7870" w:rsidR="004379C4" w:rsidRPr="00B931A2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0495F790" w14:textId="0095E1F9" w:rsidR="004379C4" w:rsidRPr="00E43E26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08470351" w14:textId="4B684BF9" w:rsidR="004379C4" w:rsidRDefault="004379C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756F027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D47C4B6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49D221F9" w14:textId="77777777" w:rsidTr="00984952">
        <w:trPr>
          <w:trHeight w:val="506"/>
        </w:trPr>
        <w:tc>
          <w:tcPr>
            <w:tcW w:w="392" w:type="dxa"/>
          </w:tcPr>
          <w:p w14:paraId="15BB983C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8CC0179" w14:textId="7831165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68876ED" w14:textId="157CC813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3</w:t>
            </w:r>
          </w:p>
        </w:tc>
        <w:tc>
          <w:tcPr>
            <w:tcW w:w="1417" w:type="dxa"/>
          </w:tcPr>
          <w:p w14:paraId="25616A55" w14:textId="5DC0888D" w:rsidR="00B931A2" w:rsidRPr="00247ECE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552" w:type="dxa"/>
          </w:tcPr>
          <w:p w14:paraId="2538FD85" w14:textId="57A904A8" w:rsidR="00B931A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850" w:type="dxa"/>
          </w:tcPr>
          <w:p w14:paraId="1662AB7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0B39CEB4" w14:textId="77777777" w:rsidTr="00984952">
        <w:trPr>
          <w:trHeight w:val="506"/>
        </w:trPr>
        <w:tc>
          <w:tcPr>
            <w:tcW w:w="392" w:type="dxa"/>
          </w:tcPr>
          <w:p w14:paraId="28E9A89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6F5CF33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F1A944B" w14:textId="54E4AE12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374317">
              <w:rPr>
                <w:rFonts w:ascii="Calibri" w:eastAsia="宋体" w:hAnsi="Calibri" w:cs="Times New Roman"/>
                <w:color w:val="000000"/>
              </w:rPr>
              <w:t>.3.4</w:t>
            </w:r>
          </w:p>
        </w:tc>
        <w:tc>
          <w:tcPr>
            <w:tcW w:w="1417" w:type="dxa"/>
          </w:tcPr>
          <w:p w14:paraId="79B7E6FF" w14:textId="28B9F92A" w:rsidR="004379C4" w:rsidRP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552" w:type="dxa"/>
          </w:tcPr>
          <w:p w14:paraId="1F25B81B" w14:textId="2E92D779" w:rsidR="004379C4" w:rsidRPr="0098495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850" w:type="dxa"/>
          </w:tcPr>
          <w:p w14:paraId="051493D7" w14:textId="6DD94A7B" w:rsidR="004379C4" w:rsidRDefault="000034D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786325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280333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6FE081D5" w14:textId="77777777" w:rsidTr="00984952">
        <w:trPr>
          <w:trHeight w:val="506"/>
        </w:trPr>
        <w:tc>
          <w:tcPr>
            <w:tcW w:w="392" w:type="dxa"/>
          </w:tcPr>
          <w:p w14:paraId="1D6E1850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3A77A26" w14:textId="4E3BD03C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4C9295B6" w14:textId="7D0E4108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5</w:t>
            </w:r>
          </w:p>
        </w:tc>
        <w:tc>
          <w:tcPr>
            <w:tcW w:w="1417" w:type="dxa"/>
          </w:tcPr>
          <w:p w14:paraId="6B05C969" w14:textId="19E9542B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552" w:type="dxa"/>
          </w:tcPr>
          <w:p w14:paraId="580CB788" w14:textId="5687482D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850" w:type="dxa"/>
          </w:tcPr>
          <w:p w14:paraId="7AE9B5F1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3D9193AB" w:rsidR="00B931A2" w:rsidRPr="007E0CF7" w:rsidRDefault="006A574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如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get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post</w:t>
            </w:r>
          </w:p>
        </w:tc>
      </w:tr>
      <w:tr w:rsidR="00B931A2" w:rsidRPr="007E0CF7" w14:paraId="423C4FFC" w14:textId="77777777" w:rsidTr="00984952">
        <w:trPr>
          <w:trHeight w:val="506"/>
        </w:trPr>
        <w:tc>
          <w:tcPr>
            <w:tcW w:w="392" w:type="dxa"/>
          </w:tcPr>
          <w:p w14:paraId="12E1C74F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AA7F025" w14:textId="3F9BB227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079027F6" w14:textId="780BDED1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6</w:t>
            </w:r>
          </w:p>
        </w:tc>
        <w:tc>
          <w:tcPr>
            <w:tcW w:w="1417" w:type="dxa"/>
          </w:tcPr>
          <w:p w14:paraId="17B4C277" w14:textId="625B7B51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0C950EFF" w14:textId="69DF6E8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4D6D163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46A840" w14:textId="77777777" w:rsidR="001F3A9E" w:rsidRPr="001B018B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658A9586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功能说明：</w:t>
      </w:r>
      <w:r w:rsidR="00D33417" w:rsidRPr="00C977AC">
        <w:rPr>
          <w:rFonts w:ascii="宋体" w:eastAsia="宋体" w:hAnsi="宋体" w:cs="Times New Roman" w:hint="eastAsia"/>
          <w:color w:val="FF0000"/>
          <w:sz w:val="24"/>
        </w:rPr>
        <w:t>更新缓存</w:t>
      </w:r>
      <w:r w:rsidRPr="00C977AC">
        <w:rPr>
          <w:rFonts w:ascii="宋体" w:eastAsia="宋体" w:hAnsi="宋体" w:cs="Times New Roman" w:hint="eastAsia"/>
          <w:color w:val="FF0000"/>
          <w:sz w:val="24"/>
        </w:rPr>
        <w:t>。（CMS）</w:t>
      </w:r>
      <w:r w:rsidR="00633086">
        <w:rPr>
          <w:rFonts w:ascii="宋体" w:eastAsia="宋体" w:hAnsi="宋体" w:cs="Times New Roman" w:hint="eastAsia"/>
          <w:color w:val="FF0000"/>
          <w:sz w:val="24"/>
        </w:rPr>
        <w:t>(暂时未完成</w:t>
      </w:r>
      <w:r w:rsidR="00633086">
        <w:rPr>
          <w:rFonts w:ascii="宋体" w:eastAsia="宋体" w:hAnsi="宋体" w:cs="Times New Roman"/>
          <w:color w:val="FF0000"/>
          <w:sz w:val="24"/>
        </w:rPr>
        <w:t>)</w:t>
      </w:r>
    </w:p>
    <w:p w14:paraId="513119FD" w14:textId="39324BD1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0122EA" w:rsidRPr="00C977AC">
        <w:rPr>
          <w:rFonts w:asciiTheme="minorEastAsia" w:hAnsiTheme="minorEastAsia" w:cs="Times New Roman" w:hint="eastAsia"/>
          <w:color w:val="FF0000"/>
          <w:sz w:val="20"/>
        </w:rPr>
        <w:t>cache</w:t>
      </w:r>
      <w:r w:rsidR="000122EA"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D04BC4" w:rsidRPr="00C977AC">
        <w:rPr>
          <w:rFonts w:ascii="Courier New" w:eastAsia="Courier New" w:hAnsi="Courier New" w:cs="Times New Roman"/>
          <w:color w:val="FF0000"/>
          <w:sz w:val="20"/>
        </w:rPr>
        <w:t>:id</w:t>
      </w:r>
    </w:p>
    <w:p w14:paraId="63BEE0B1" w14:textId="77777777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提交方式：POST</w:t>
      </w:r>
    </w:p>
    <w:p w14:paraId="2CBEC1B7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检测站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BCDD9E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必须为正整数</w:t>
            </w:r>
            <w:r w:rsidR="007833E3" w:rsidRPr="00C977A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有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ID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值为更新操作</w:t>
            </w:r>
          </w:p>
        </w:tc>
      </w:tr>
      <w:tr w:rsidR="00C977AC" w:rsidRPr="00C977AC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543D4343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C33BB3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240EA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3B86FC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4437B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6</w:t>
            </w:r>
          </w:p>
        </w:tc>
        <w:tc>
          <w:tcPr>
            <w:tcW w:w="2835" w:type="dxa"/>
          </w:tcPr>
          <w:p w14:paraId="374BF2E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4B47310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99C51FC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4D83FC8" w14:textId="7776767E" w:rsidR="001F3A9E" w:rsidRPr="00C977AC" w:rsidRDefault="00ED7077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6713A7EE" w14:textId="77777777" w:rsidR="001F3A9E" w:rsidRPr="00C977AC" w:rsidRDefault="00841CEB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C977AC" w:rsidRDefault="002F5FF1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6134A60" w14:textId="04CCD4AD" w:rsidR="001F3A9E" w:rsidRPr="00C977AC" w:rsidRDefault="00A921E5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0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C977AC">
              <w:rPr>
                <w:rFonts w:ascii="Calibri" w:eastAsia="宋体" w:hAnsi="Calibri" w:cs="Times New Roman"/>
                <w:color w:val="FF0000"/>
              </w:rPr>
              <w:t>返回成功</w:t>
            </w:r>
          </w:p>
        </w:tc>
      </w:tr>
      <w:tr w:rsidR="00C977AC" w:rsidRPr="00C977AC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lastRenderedPageBreak/>
              <w:t>2</w:t>
            </w:r>
          </w:p>
        </w:tc>
        <w:tc>
          <w:tcPr>
            <w:tcW w:w="2835" w:type="dxa"/>
          </w:tcPr>
          <w:p w14:paraId="398BD56F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Pr="00C977AC" w:rsidRDefault="0090699F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23C5F0B" w14:textId="77777777" w:rsidR="001611D6" w:rsidRPr="001B018B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</w:p>
    <w:p w14:paraId="6116D6C7" w14:textId="20CF2CBF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611D6">
        <w:rPr>
          <w:rFonts w:ascii="宋体" w:eastAsia="宋体" w:hAnsi="宋体" w:cs="Times New Roman" w:hint="eastAsia"/>
          <w:sz w:val="24"/>
        </w:rPr>
        <w:t>获取控制面板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3A6976" w14:textId="514CB403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Theme="minorEastAsia" w:hAnsiTheme="minorEastAsia" w:cs="Times New Roman"/>
          <w:color w:val="000000"/>
          <w:sz w:val="20"/>
        </w:rPr>
        <w:t>general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ECA432" w14:textId="331005B0" w:rsidR="001611D6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5849DE">
        <w:rPr>
          <w:rFonts w:ascii="宋体" w:eastAsia="宋体" w:hAnsi="宋体" w:cs="Times New Roman"/>
          <w:sz w:val="24"/>
        </w:rPr>
        <w:t>GET</w:t>
      </w:r>
    </w:p>
    <w:p w14:paraId="0463BADB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11D6" w:rsidRPr="007E0CF7" w14:paraId="178DD22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10408E1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D53E6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C71A9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548BF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89F77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E6FD3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0AEC17F1" w14:textId="77777777" w:rsidTr="00A63C22">
        <w:trPr>
          <w:trHeight w:val="506"/>
        </w:trPr>
        <w:tc>
          <w:tcPr>
            <w:tcW w:w="534" w:type="dxa"/>
          </w:tcPr>
          <w:p w14:paraId="36C4A0B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55CE24" w14:textId="0D29465E" w:rsidR="001611D6" w:rsidRPr="007E0CF7" w:rsidRDefault="0034280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D2101F" w14:textId="7AA70754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3C15552" w14:textId="262E2879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F2FF62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3C2F36" w14:textId="53D36779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29411A8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1611D6" w:rsidRPr="007E0CF7" w14:paraId="0DE7610E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5760139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199B1D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6062DF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BDCA3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033676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4D133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2F685FD8" w14:textId="77777777" w:rsidTr="00A63C22">
        <w:trPr>
          <w:trHeight w:val="506"/>
        </w:trPr>
        <w:tc>
          <w:tcPr>
            <w:tcW w:w="534" w:type="dxa"/>
          </w:tcPr>
          <w:p w14:paraId="008306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D99F0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A8FF87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5FCE5C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97C83F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DFDE85" w14:textId="2A814985" w:rsidR="001611D6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611D6" w:rsidRPr="007E0CF7" w14:paraId="72D06A51" w14:textId="77777777" w:rsidTr="00A63C22">
        <w:trPr>
          <w:trHeight w:val="506"/>
        </w:trPr>
        <w:tc>
          <w:tcPr>
            <w:tcW w:w="534" w:type="dxa"/>
          </w:tcPr>
          <w:p w14:paraId="5231BE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975912A" w14:textId="77777777" w:rsidR="001611D6" w:rsidRPr="00021645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E4ECBA8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E7A5DF" w14:textId="77777777" w:rsidR="001611D6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D364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2ECB9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94D057C" w14:textId="77777777" w:rsidTr="00A63C22">
        <w:trPr>
          <w:trHeight w:val="506"/>
        </w:trPr>
        <w:tc>
          <w:tcPr>
            <w:tcW w:w="534" w:type="dxa"/>
          </w:tcPr>
          <w:p w14:paraId="6138E071" w14:textId="1AD85E9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E073494" w14:textId="50E7B00F" w:rsidR="00C977AC" w:rsidRPr="00841CEB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578F053" w14:textId="7B6AB7A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BA882D6" w14:textId="08AB45B6" w:rsidR="00C977AC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AB007B0" w14:textId="3220BAD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23AA6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B0A6C0C" w14:textId="77777777" w:rsidTr="00C977AC">
        <w:trPr>
          <w:trHeight w:val="506"/>
        </w:trPr>
        <w:tc>
          <w:tcPr>
            <w:tcW w:w="534" w:type="dxa"/>
          </w:tcPr>
          <w:p w14:paraId="501E55A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7CCBD4" w14:textId="08FABADD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C7D14A" w14:textId="7D431929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erver_os</w:t>
            </w:r>
          </w:p>
        </w:tc>
        <w:tc>
          <w:tcPr>
            <w:tcW w:w="2126" w:type="dxa"/>
          </w:tcPr>
          <w:p w14:paraId="2AB4C885" w14:textId="052390E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操作系统</w:t>
            </w:r>
          </w:p>
        </w:tc>
        <w:tc>
          <w:tcPr>
            <w:tcW w:w="1134" w:type="dxa"/>
          </w:tcPr>
          <w:p w14:paraId="747D587A" w14:textId="490044BC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8291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C6EF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8C09BC" w14:textId="77777777" w:rsidTr="00C977AC">
        <w:trPr>
          <w:trHeight w:val="506"/>
        </w:trPr>
        <w:tc>
          <w:tcPr>
            <w:tcW w:w="534" w:type="dxa"/>
          </w:tcPr>
          <w:p w14:paraId="24E41A7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798A0" w14:textId="69476AB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3070CB7" w14:textId="4512FB9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web_server</w:t>
            </w:r>
          </w:p>
        </w:tc>
        <w:tc>
          <w:tcPr>
            <w:tcW w:w="2126" w:type="dxa"/>
          </w:tcPr>
          <w:p w14:paraId="307F931C" w14:textId="66C5153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WE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</w:t>
            </w:r>
          </w:p>
        </w:tc>
        <w:tc>
          <w:tcPr>
            <w:tcW w:w="1134" w:type="dxa"/>
          </w:tcPr>
          <w:p w14:paraId="293B6FB7" w14:textId="2A59B2A5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39917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8DDE0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BFBD67B" w14:textId="77777777" w:rsidTr="00C977AC">
        <w:trPr>
          <w:trHeight w:val="506"/>
        </w:trPr>
        <w:tc>
          <w:tcPr>
            <w:tcW w:w="534" w:type="dxa"/>
          </w:tcPr>
          <w:p w14:paraId="59CD922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DDC2E" w14:textId="7D7C95C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7A4B904" w14:textId="1FAFDED1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php_version</w:t>
            </w:r>
          </w:p>
        </w:tc>
        <w:tc>
          <w:tcPr>
            <w:tcW w:w="2126" w:type="dxa"/>
          </w:tcPr>
          <w:p w14:paraId="255A7BF0" w14:textId="4C1FFDD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PHP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1B51637B" w14:textId="4E272F52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22F7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C4A50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0BC04D51" w14:textId="77777777" w:rsidTr="00C977AC">
        <w:trPr>
          <w:trHeight w:val="506"/>
        </w:trPr>
        <w:tc>
          <w:tcPr>
            <w:tcW w:w="534" w:type="dxa"/>
          </w:tcPr>
          <w:p w14:paraId="460390B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D36C4A" w14:textId="72EE7AFD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EE0202" w14:textId="4B2B16B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ysql_version</w:t>
            </w:r>
          </w:p>
        </w:tc>
        <w:tc>
          <w:tcPr>
            <w:tcW w:w="2126" w:type="dxa"/>
          </w:tcPr>
          <w:p w14:paraId="23D01099" w14:textId="0659B9A6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MYSQL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00197974" w14:textId="504F2C4A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550FA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45B869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DACA2D0" w14:textId="77777777" w:rsidTr="00C977AC">
        <w:trPr>
          <w:trHeight w:val="506"/>
        </w:trPr>
        <w:tc>
          <w:tcPr>
            <w:tcW w:w="534" w:type="dxa"/>
          </w:tcPr>
          <w:p w14:paraId="39AD32B5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7F1462" w14:textId="1CB47A9A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A3DCA24" w14:textId="6746351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upload_max_filesize</w:t>
            </w:r>
          </w:p>
        </w:tc>
        <w:tc>
          <w:tcPr>
            <w:tcW w:w="2126" w:type="dxa"/>
          </w:tcPr>
          <w:p w14:paraId="0F80BF6B" w14:textId="27870121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文件上传限制</w:t>
            </w:r>
          </w:p>
        </w:tc>
        <w:tc>
          <w:tcPr>
            <w:tcW w:w="1134" w:type="dxa"/>
          </w:tcPr>
          <w:p w14:paraId="593C1468" w14:textId="0862E203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E7BDE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6C7AB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6D7A32A6" w14:textId="77777777" w:rsidTr="00C977AC">
        <w:trPr>
          <w:trHeight w:val="506"/>
        </w:trPr>
        <w:tc>
          <w:tcPr>
            <w:tcW w:w="534" w:type="dxa"/>
          </w:tcPr>
          <w:p w14:paraId="7D6B6BB0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F3746" w14:textId="307BF41F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C8477A" w14:textId="2F5E8F2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ax_execution_time</w:t>
            </w:r>
          </w:p>
        </w:tc>
        <w:tc>
          <w:tcPr>
            <w:tcW w:w="2126" w:type="dxa"/>
          </w:tcPr>
          <w:p w14:paraId="7D6B055C" w14:textId="55924503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执行时间限制</w:t>
            </w:r>
          </w:p>
        </w:tc>
        <w:tc>
          <w:tcPr>
            <w:tcW w:w="1134" w:type="dxa"/>
          </w:tcPr>
          <w:p w14:paraId="0DB985F3" w14:textId="5485395F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54619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2FCA8C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F26F6F9" w14:textId="77777777" w:rsidTr="00C977AC">
        <w:trPr>
          <w:trHeight w:val="506"/>
        </w:trPr>
        <w:tc>
          <w:tcPr>
            <w:tcW w:w="534" w:type="dxa"/>
          </w:tcPr>
          <w:p w14:paraId="73B0B9E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93068" w14:textId="6C51646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022DCEC" w14:textId="0D043C0E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afe_mode</w:t>
            </w:r>
          </w:p>
        </w:tc>
        <w:tc>
          <w:tcPr>
            <w:tcW w:w="2126" w:type="dxa"/>
          </w:tcPr>
          <w:p w14:paraId="04822D18" w14:textId="4854369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安全模式</w:t>
            </w:r>
          </w:p>
        </w:tc>
        <w:tc>
          <w:tcPr>
            <w:tcW w:w="1134" w:type="dxa"/>
          </w:tcPr>
          <w:p w14:paraId="11089FCE" w14:textId="15F6D8C4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74A2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14630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97CDB46" w14:textId="77777777" w:rsidTr="00C977AC">
        <w:trPr>
          <w:trHeight w:val="506"/>
        </w:trPr>
        <w:tc>
          <w:tcPr>
            <w:tcW w:w="534" w:type="dxa"/>
          </w:tcPr>
          <w:p w14:paraId="35322AE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A43090" w14:textId="1598695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E7E5F2" w14:textId="5CD4D219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zlib</w:t>
            </w:r>
          </w:p>
        </w:tc>
        <w:tc>
          <w:tcPr>
            <w:tcW w:w="2126" w:type="dxa"/>
          </w:tcPr>
          <w:p w14:paraId="7C6D4263" w14:textId="11A07ED0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Zli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支持</w:t>
            </w:r>
          </w:p>
        </w:tc>
        <w:tc>
          <w:tcPr>
            <w:tcW w:w="1134" w:type="dxa"/>
          </w:tcPr>
          <w:p w14:paraId="0698C921" w14:textId="39E69638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689F8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CBBC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37818C3" w14:textId="77777777" w:rsidTr="00C977AC">
        <w:trPr>
          <w:trHeight w:val="506"/>
        </w:trPr>
        <w:tc>
          <w:tcPr>
            <w:tcW w:w="534" w:type="dxa"/>
          </w:tcPr>
          <w:p w14:paraId="37D85BE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49E36B" w14:textId="6045FD4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67A62C14" w14:textId="3EEFFE7F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curl</w:t>
            </w:r>
          </w:p>
        </w:tc>
        <w:tc>
          <w:tcPr>
            <w:tcW w:w="2126" w:type="dxa"/>
          </w:tcPr>
          <w:p w14:paraId="6CF5DB8C" w14:textId="50D4F0A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C</w:t>
            </w:r>
            <w:r>
              <w:rPr>
                <w:rFonts w:ascii="Calibri" w:eastAsia="宋体" w:hAnsi="Calibri" w:cs="Times New Roman"/>
                <w:color w:val="000000"/>
              </w:rPr>
              <w:t>URL</w:t>
            </w:r>
            <w:r>
              <w:rPr>
                <w:rFonts w:ascii="Calibri" w:eastAsia="宋体" w:hAnsi="Calibri" w:cs="Times New Roman"/>
                <w:color w:val="000000"/>
              </w:rPr>
              <w:t>支持</w:t>
            </w:r>
          </w:p>
        </w:tc>
        <w:tc>
          <w:tcPr>
            <w:tcW w:w="1134" w:type="dxa"/>
          </w:tcPr>
          <w:p w14:paraId="2EF48A5D" w14:textId="5E1DB2F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6CD90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CF4ADF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E35AE8" w14:textId="77777777" w:rsidTr="00C977AC">
        <w:trPr>
          <w:trHeight w:val="506"/>
        </w:trPr>
        <w:tc>
          <w:tcPr>
            <w:tcW w:w="534" w:type="dxa"/>
          </w:tcPr>
          <w:p w14:paraId="2D84154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307DFC" w14:textId="7A5A254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25E13CC" w14:textId="02E78474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timezone</w:t>
            </w:r>
          </w:p>
        </w:tc>
        <w:tc>
          <w:tcPr>
            <w:tcW w:w="2126" w:type="dxa"/>
          </w:tcPr>
          <w:p w14:paraId="2E2A5E7D" w14:textId="1420459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时区</w:t>
            </w:r>
          </w:p>
        </w:tc>
        <w:tc>
          <w:tcPr>
            <w:tcW w:w="1134" w:type="dxa"/>
          </w:tcPr>
          <w:p w14:paraId="2A77B209" w14:textId="346798A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F5C7D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FF19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8BA208" w14:textId="77777777" w:rsidR="001611D6" w:rsidRPr="00A72E3E" w:rsidRDefault="001611D6" w:rsidP="001611D6"/>
    <w:p w14:paraId="782512C9" w14:textId="201F516E" w:rsidR="00645F07" w:rsidRPr="007E0CF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45F07">
        <w:rPr>
          <w:rFonts w:ascii="宋体" w:eastAsia="宋体" w:hAnsi="宋体" w:cs="Times New Roman" w:hint="eastAsia"/>
          <w:sz w:val="24"/>
        </w:rPr>
        <w:t>获取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4EB31D" w14:textId="370467C9" w:rsidR="00645F07" w:rsidRPr="007E0CF7" w:rsidRDefault="00645F07" w:rsidP="007B56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033A3063" w14:textId="77777777" w:rsidR="00645F0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A5EF910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45F07" w:rsidRPr="007E0CF7" w14:paraId="7DCEC83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885D65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7DD92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004A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27328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CABE6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F799A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3227FEE2" w14:textId="77777777" w:rsidTr="00A63C22">
        <w:trPr>
          <w:trHeight w:val="506"/>
        </w:trPr>
        <w:tc>
          <w:tcPr>
            <w:tcW w:w="534" w:type="dxa"/>
          </w:tcPr>
          <w:p w14:paraId="00E43F2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567163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48B6BC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973272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772BB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D3C48C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369FDA4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45F07" w:rsidRPr="007E0CF7" w14:paraId="7FB2F7C5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43458BD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73D348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15388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2539FB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2DFD7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62BB2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12AFF854" w14:textId="77777777" w:rsidTr="00A63C22">
        <w:trPr>
          <w:trHeight w:val="506"/>
        </w:trPr>
        <w:tc>
          <w:tcPr>
            <w:tcW w:w="534" w:type="dxa"/>
          </w:tcPr>
          <w:p w14:paraId="0FD845B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6F74EC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8960535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527EB8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D449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04AEBB" w14:textId="76FF15D3" w:rsidR="00645F07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45F07" w:rsidRPr="007E0CF7" w14:paraId="73966DA6" w14:textId="77777777" w:rsidTr="00A63C22">
        <w:trPr>
          <w:trHeight w:val="506"/>
        </w:trPr>
        <w:tc>
          <w:tcPr>
            <w:tcW w:w="534" w:type="dxa"/>
          </w:tcPr>
          <w:p w14:paraId="03D6716E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4CA444E" w14:textId="77777777" w:rsidR="00645F07" w:rsidRPr="00021645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EAB38C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AE1F55" w14:textId="77777777" w:rsidR="00645F0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F4CF3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BECB9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946E854" w14:textId="77777777" w:rsidTr="00A63C22">
        <w:trPr>
          <w:trHeight w:val="506"/>
        </w:trPr>
        <w:tc>
          <w:tcPr>
            <w:tcW w:w="534" w:type="dxa"/>
          </w:tcPr>
          <w:p w14:paraId="6CF95FCE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5DD4E42" w14:textId="77777777" w:rsidR="00645F07" w:rsidRPr="00841CEB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6100D8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E39576" w14:textId="25482107" w:rsidR="00645F07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E9AA2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3195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AAF4369" w14:textId="77777777" w:rsidTr="00A63C22">
        <w:trPr>
          <w:trHeight w:val="506"/>
        </w:trPr>
        <w:tc>
          <w:tcPr>
            <w:tcW w:w="534" w:type="dxa"/>
          </w:tcPr>
          <w:p w14:paraId="104BD55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4BAAE" w14:textId="77777777" w:rsidR="00645F07" w:rsidRPr="00C04B23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FBA8F03" w14:textId="1E58FF06" w:rsidR="00645F07" w:rsidRPr="00C04B23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30D2BDA" w14:textId="4B5901E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2B5801CB" w14:textId="539DCEDF" w:rsidR="00645F07" w:rsidRDefault="003F783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499A0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A78BEA" w14:textId="2582033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45F07" w:rsidRPr="007E0CF7" w14:paraId="28F3EF9D" w14:textId="77777777" w:rsidTr="00A63C22">
        <w:trPr>
          <w:trHeight w:val="506"/>
        </w:trPr>
        <w:tc>
          <w:tcPr>
            <w:tcW w:w="534" w:type="dxa"/>
          </w:tcPr>
          <w:p w14:paraId="40B9DDD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80AB5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43A1CD2" w14:textId="79E553F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64707390" w14:textId="4EA2707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490E3BE5" w14:textId="3F3EDAD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1C9F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144D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C71776F" w14:textId="77777777" w:rsidTr="00A63C22">
        <w:trPr>
          <w:trHeight w:val="506"/>
        </w:trPr>
        <w:tc>
          <w:tcPr>
            <w:tcW w:w="534" w:type="dxa"/>
          </w:tcPr>
          <w:p w14:paraId="313C1BC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0153B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FF476F4" w14:textId="63E5365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0845DAF" w14:textId="25611522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10AE3C2" w14:textId="695DCF3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D053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23474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B2CB703" w14:textId="77777777" w:rsidTr="00A63C22">
        <w:trPr>
          <w:trHeight w:val="506"/>
        </w:trPr>
        <w:tc>
          <w:tcPr>
            <w:tcW w:w="534" w:type="dxa"/>
          </w:tcPr>
          <w:p w14:paraId="1134E26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DD791B" w14:textId="45769BD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F7BE0CB" w14:textId="36E2F23F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3E6B995F" w14:textId="107F4D9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40E7B23F" w14:textId="4EE2F613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DE17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0AF967B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185DC6B8" w14:textId="77777777" w:rsidTr="00A63C22">
        <w:trPr>
          <w:trHeight w:val="506"/>
        </w:trPr>
        <w:tc>
          <w:tcPr>
            <w:tcW w:w="534" w:type="dxa"/>
          </w:tcPr>
          <w:p w14:paraId="37FFA99A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1A4F56" w14:textId="1046819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1A6280A5" w14:textId="6F2FAE63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EDEAB8" w14:textId="3AFDFA3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75527832" w14:textId="74071E3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DA10D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C42F7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982A935" w14:textId="77777777" w:rsidTr="00A63C22">
        <w:trPr>
          <w:trHeight w:val="506"/>
        </w:trPr>
        <w:tc>
          <w:tcPr>
            <w:tcW w:w="534" w:type="dxa"/>
          </w:tcPr>
          <w:p w14:paraId="609D3631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34DC3B" w14:textId="698A6C8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8F18286" w14:textId="548C142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54292645" w14:textId="52677FC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49AE0BDE" w14:textId="501F836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0A25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50881D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877194B" w14:textId="77777777" w:rsidTr="00A63C22">
        <w:trPr>
          <w:trHeight w:val="506"/>
        </w:trPr>
        <w:tc>
          <w:tcPr>
            <w:tcW w:w="534" w:type="dxa"/>
          </w:tcPr>
          <w:p w14:paraId="54A24CF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6E8899" w14:textId="3BAC199A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87B47A0" w14:textId="50817AB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6C778A48" w14:textId="7816B8EC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4100DF19" w14:textId="64016C85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7B8E2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896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39E56051" w14:textId="77777777" w:rsidTr="00A63C22">
        <w:trPr>
          <w:trHeight w:val="506"/>
        </w:trPr>
        <w:tc>
          <w:tcPr>
            <w:tcW w:w="534" w:type="dxa"/>
          </w:tcPr>
          <w:p w14:paraId="5C1201F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2A259" w14:textId="2ADEA9DC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67AF198" w14:textId="49CE07C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5933612" w14:textId="2C8AD6D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2B8E5949" w14:textId="25AD238D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040C0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4E3F7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F31462A" w14:textId="77777777" w:rsidTr="00A63C22">
        <w:trPr>
          <w:trHeight w:val="506"/>
        </w:trPr>
        <w:tc>
          <w:tcPr>
            <w:tcW w:w="534" w:type="dxa"/>
          </w:tcPr>
          <w:p w14:paraId="2FACE41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B6DF9C" w14:textId="5FD4D6C9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0AD1F52" w14:textId="0FFB2229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0C973062" w14:textId="0FE119E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1F27DDCC" w14:textId="7E39AE03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7490F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E96E1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391E950" w14:textId="77777777" w:rsidTr="00A63C22">
        <w:trPr>
          <w:trHeight w:val="506"/>
        </w:trPr>
        <w:tc>
          <w:tcPr>
            <w:tcW w:w="534" w:type="dxa"/>
          </w:tcPr>
          <w:p w14:paraId="505DA2F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425C6A" w14:textId="0432C4C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13E01132" w14:textId="2196753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160077F8" w14:textId="56CA510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2B071F8A" w14:textId="05D5A879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51BEA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0D195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ECCFC2F" w14:textId="77777777" w:rsidTr="00A63C22">
        <w:trPr>
          <w:trHeight w:val="506"/>
        </w:trPr>
        <w:tc>
          <w:tcPr>
            <w:tcW w:w="534" w:type="dxa"/>
          </w:tcPr>
          <w:p w14:paraId="0FB0593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5B3A77" w14:textId="5D1A75E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 w:rsidR="00E30BD7"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5DEDCDD" w14:textId="43E7F106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01CC1163" w14:textId="76D5C88B" w:rsidR="00645F07" w:rsidRDefault="00DA22F9" w:rsidP="00DA22F9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0CC3A343" w14:textId="698F0FF8" w:rsidR="00645F0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5AFFD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6156B94" w14:textId="2BB5C1BA" w:rsidR="00645F0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49E09B8" w14:textId="77777777" w:rsidTr="00A63C22">
        <w:trPr>
          <w:trHeight w:val="506"/>
        </w:trPr>
        <w:tc>
          <w:tcPr>
            <w:tcW w:w="534" w:type="dxa"/>
          </w:tcPr>
          <w:p w14:paraId="2B139EB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BDAB3A" w14:textId="180BAB61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5E9F7E" w14:textId="73C94EB7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E19934B" w14:textId="7A445E02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46347B03" w14:textId="37E349F2" w:rsidR="00E30BD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6008F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4D4A2" w14:textId="688FFF7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88835CA" w14:textId="77777777" w:rsidTr="00A63C22">
        <w:trPr>
          <w:trHeight w:val="506"/>
        </w:trPr>
        <w:tc>
          <w:tcPr>
            <w:tcW w:w="534" w:type="dxa"/>
          </w:tcPr>
          <w:p w14:paraId="3A76118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8B8EC2" w14:textId="654601D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F08816" w14:textId="58314040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68A18523" w14:textId="533631E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177D850E" w14:textId="70ACD556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62EC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1E11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6B748929" w14:textId="77777777" w:rsidTr="00A63C22">
        <w:trPr>
          <w:trHeight w:val="506"/>
        </w:trPr>
        <w:tc>
          <w:tcPr>
            <w:tcW w:w="534" w:type="dxa"/>
          </w:tcPr>
          <w:p w14:paraId="4246BF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233DEF" w14:textId="6E9BCA15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0BCB32" w14:textId="6BA1381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D7F210B" w14:textId="625594D4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512381C8" w14:textId="31814AF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36A6E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ACDBA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112EDCA" w14:textId="77777777" w:rsidTr="00A63C22">
        <w:trPr>
          <w:trHeight w:val="506"/>
        </w:trPr>
        <w:tc>
          <w:tcPr>
            <w:tcW w:w="534" w:type="dxa"/>
          </w:tcPr>
          <w:p w14:paraId="6DE17DE3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A758FC" w14:textId="5F580B3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50DAE8F" w14:textId="424C3EA8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28EE9D43" w14:textId="5B74243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513C9D0" w14:textId="4825AFF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20C6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137F98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8C73712" w14:textId="77777777" w:rsidTr="00A63C22">
        <w:trPr>
          <w:trHeight w:val="506"/>
        </w:trPr>
        <w:tc>
          <w:tcPr>
            <w:tcW w:w="534" w:type="dxa"/>
          </w:tcPr>
          <w:p w14:paraId="26B791A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5C8CDC" w14:textId="31A01979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894CD28" w14:textId="72355D9D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F8F4D79" w14:textId="1C799F7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79C01E9" w14:textId="68DD309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021126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58BFEA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6B0150F" w14:textId="77777777" w:rsidTr="00A63C22">
        <w:trPr>
          <w:trHeight w:val="506"/>
        </w:trPr>
        <w:tc>
          <w:tcPr>
            <w:tcW w:w="534" w:type="dxa"/>
          </w:tcPr>
          <w:p w14:paraId="3631EF5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B85F1C" w14:textId="449E7AE4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02581FA" w14:textId="31ECFA4C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59F80E43" w14:textId="6E744A2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C481442" w14:textId="089EB741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DDB6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15E2F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439F537A" w14:textId="77777777" w:rsidTr="00A63C22">
        <w:trPr>
          <w:trHeight w:val="506"/>
        </w:trPr>
        <w:tc>
          <w:tcPr>
            <w:tcW w:w="534" w:type="dxa"/>
          </w:tcPr>
          <w:p w14:paraId="6E12D08F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D802B8" w14:textId="2C60846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3ED47F4" w14:textId="61F54F8E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10EE1FD4" w14:textId="0E4E77B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1A47C6BC" w14:textId="4BE8DF4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9FCF0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D6D46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D2CC9" w:rsidRPr="007E0CF7" w14:paraId="0DE24ECB" w14:textId="77777777" w:rsidTr="00A63C22">
        <w:trPr>
          <w:trHeight w:val="506"/>
        </w:trPr>
        <w:tc>
          <w:tcPr>
            <w:tcW w:w="534" w:type="dxa"/>
          </w:tcPr>
          <w:p w14:paraId="25E79EAA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EB51A" w14:textId="62E1B73A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C367C03" w14:textId="18CF61FC" w:rsidR="00DD2CC9" w:rsidRPr="00E30BD7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D2CC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61406990" w14:textId="548F38D2" w:rsidR="00DD2CC9" w:rsidRPr="00DA22F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1E976B" w14:textId="516CDAE7" w:rsidR="00DD2CC9" w:rsidRDefault="00DD2CC9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A3E978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07556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B0F7C" w:rsidRPr="007E0CF7" w14:paraId="42DF22DB" w14:textId="77777777" w:rsidTr="00A63C22">
        <w:trPr>
          <w:trHeight w:val="506"/>
        </w:trPr>
        <w:tc>
          <w:tcPr>
            <w:tcW w:w="534" w:type="dxa"/>
          </w:tcPr>
          <w:p w14:paraId="22A49E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71C044" w14:textId="11810C4F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6E9C632" w14:textId="02A845DF" w:rsidR="001B0F7C" w:rsidRPr="00DD2CC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city_domain_name</w:t>
            </w:r>
          </w:p>
        </w:tc>
        <w:tc>
          <w:tcPr>
            <w:tcW w:w="2126" w:type="dxa"/>
          </w:tcPr>
          <w:p w14:paraId="11654FAC" w14:textId="2E50AA1B" w:rsidR="001B0F7C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6AE3559" w14:textId="20B9560C" w:rsidR="001B0F7C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419C8F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41FCB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04161" w:rsidRPr="007E0CF7" w14:paraId="47D49CCA" w14:textId="77777777" w:rsidTr="00A63C22">
        <w:trPr>
          <w:trHeight w:val="506"/>
        </w:trPr>
        <w:tc>
          <w:tcPr>
            <w:tcW w:w="534" w:type="dxa"/>
          </w:tcPr>
          <w:p w14:paraId="02E3D555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7BDB8B" w14:textId="25AB4315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FA25026" w14:textId="11CDA87B" w:rsidR="00E04161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red_packet_name</w:t>
            </w:r>
          </w:p>
        </w:tc>
        <w:tc>
          <w:tcPr>
            <w:tcW w:w="2126" w:type="dxa"/>
          </w:tcPr>
          <w:p w14:paraId="30E97488" w14:textId="6900F195" w:rsidR="00E04161" w:rsidRPr="00DA22F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07285E20" w14:textId="0126BB11" w:rsidR="00E04161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AFA780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B9A3FB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F374BB" w14:textId="77777777" w:rsidR="00645F07" w:rsidRPr="00A72E3E" w:rsidRDefault="00645F07" w:rsidP="00645F07"/>
    <w:p w14:paraId="2FF06D56" w14:textId="4BEA1544" w:rsidR="006518B0" w:rsidRPr="007E0CF7" w:rsidRDefault="006518B0" w:rsidP="0042544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25449" w:rsidRPr="00425449">
        <w:rPr>
          <w:rFonts w:ascii="宋体" w:eastAsia="宋体" w:hAnsi="宋体" w:cs="Times New Roman" w:hint="eastAsia"/>
          <w:sz w:val="24"/>
        </w:rPr>
        <w:t>新增或更新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59F5A21" w14:textId="77777777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3D516E51" w14:textId="00818529" w:rsidR="006518B0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D43DC">
        <w:rPr>
          <w:rFonts w:ascii="宋体" w:eastAsia="宋体" w:hAnsi="宋体" w:cs="Times New Roman"/>
          <w:sz w:val="24"/>
        </w:rPr>
        <w:t>POST</w:t>
      </w:r>
    </w:p>
    <w:p w14:paraId="7801FA74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0F7953C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EF23CF5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1976E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F3EF3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2CBC4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403C4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5517A8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1B160828" w14:textId="77777777" w:rsidTr="00A63C22">
        <w:trPr>
          <w:trHeight w:val="506"/>
        </w:trPr>
        <w:tc>
          <w:tcPr>
            <w:tcW w:w="534" w:type="dxa"/>
          </w:tcPr>
          <w:p w14:paraId="3C9011F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0F448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AC476D6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E0FC562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4320B" w14:textId="3FA27CD5" w:rsidR="006518B0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D0A9F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FEA14A6" w14:textId="77777777" w:rsidTr="00A63C22">
        <w:trPr>
          <w:trHeight w:val="506"/>
        </w:trPr>
        <w:tc>
          <w:tcPr>
            <w:tcW w:w="534" w:type="dxa"/>
          </w:tcPr>
          <w:p w14:paraId="49588B0B" w14:textId="62A3561B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4DAFE4F" w14:textId="524600B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5B0A52" w14:textId="11F9993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A7BBA9" w14:textId="4C8FD7FC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D7345C" w14:textId="3878115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B0091E7" w14:textId="2A851E8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7B1218" w:rsidRPr="007E0CF7" w14:paraId="24BE22C2" w14:textId="77777777" w:rsidTr="00A63C22">
        <w:trPr>
          <w:trHeight w:val="506"/>
        </w:trPr>
        <w:tc>
          <w:tcPr>
            <w:tcW w:w="534" w:type="dxa"/>
          </w:tcPr>
          <w:p w14:paraId="31520F8C" w14:textId="2F2B42F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42B36C4" w14:textId="7632AD4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78E0CCEC" w14:textId="637F9677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63228420" w14:textId="119ECD0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33AC59" w14:textId="713E0AA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679B50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8517DA" w14:textId="77777777" w:rsidTr="00A63C22">
        <w:trPr>
          <w:trHeight w:val="506"/>
        </w:trPr>
        <w:tc>
          <w:tcPr>
            <w:tcW w:w="534" w:type="dxa"/>
          </w:tcPr>
          <w:p w14:paraId="2D293396" w14:textId="29B4F2E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0ACCF32" w14:textId="53D6250A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20957281" w14:textId="11A8550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0568154" w14:textId="142C7B42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AC2B6A" w14:textId="742C610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0A485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E563E9B" w14:textId="77777777" w:rsidTr="00A63C22">
        <w:trPr>
          <w:trHeight w:val="506"/>
        </w:trPr>
        <w:tc>
          <w:tcPr>
            <w:tcW w:w="534" w:type="dxa"/>
          </w:tcPr>
          <w:p w14:paraId="63692E9E" w14:textId="1DD7FE82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2E5045" w14:textId="016DE82C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6CCA3DFB" w14:textId="3F2220F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5B8BB00" w14:textId="0981542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EAA95F" w14:textId="6593C6E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70681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4D99DA2" w14:textId="77777777" w:rsidTr="00A63C22">
        <w:trPr>
          <w:trHeight w:val="506"/>
        </w:trPr>
        <w:tc>
          <w:tcPr>
            <w:tcW w:w="534" w:type="dxa"/>
          </w:tcPr>
          <w:p w14:paraId="2D81F622" w14:textId="024B929A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6DCC3BF5" w14:textId="3DEABD3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251C64" w14:textId="2550615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5DBF01DE" w14:textId="4186AA25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B77DD0" w14:textId="71415E28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162581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E92A4DD" w14:textId="77777777" w:rsidTr="00A63C22">
        <w:trPr>
          <w:trHeight w:val="506"/>
        </w:trPr>
        <w:tc>
          <w:tcPr>
            <w:tcW w:w="534" w:type="dxa"/>
          </w:tcPr>
          <w:p w14:paraId="08C49B74" w14:textId="2843DB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98C5F4B" w14:textId="3E34451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1930BC41" w14:textId="265B669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7DB2D4C3" w14:textId="663A33F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994429" w14:textId="67659AA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D8B4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5EAD8BBF" w14:textId="77777777" w:rsidTr="00A63C22">
        <w:trPr>
          <w:trHeight w:val="506"/>
        </w:trPr>
        <w:tc>
          <w:tcPr>
            <w:tcW w:w="534" w:type="dxa"/>
          </w:tcPr>
          <w:p w14:paraId="27999AB7" w14:textId="4E471C94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4AD12609" w14:textId="1CE4355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54AD1304" w14:textId="1720F2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0EBF61F0" w14:textId="61E790F8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1CF3BA" w14:textId="0A9A95C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BF019B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AEEAB33" w14:textId="77777777" w:rsidTr="00A63C22">
        <w:trPr>
          <w:trHeight w:val="506"/>
        </w:trPr>
        <w:tc>
          <w:tcPr>
            <w:tcW w:w="534" w:type="dxa"/>
          </w:tcPr>
          <w:p w14:paraId="59FB7B88" w14:textId="19203B06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1FBF0167" w14:textId="5AC799B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DA57C98" w14:textId="60D744FA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50A9CB8E" w14:textId="0BB173EE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2D5A3" w14:textId="67714D5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FA9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B252458" w14:textId="77777777" w:rsidTr="00A63C22">
        <w:trPr>
          <w:trHeight w:val="506"/>
        </w:trPr>
        <w:tc>
          <w:tcPr>
            <w:tcW w:w="534" w:type="dxa"/>
          </w:tcPr>
          <w:p w14:paraId="15C29D71" w14:textId="031673C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661EBDA8" w14:textId="6CB0672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445ECC6B" w14:textId="3A331AF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03D4FE6A" w14:textId="31B93246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30DE4F" w14:textId="00B0A5C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D403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FC95E1E" w14:textId="77777777" w:rsidTr="00A63C22">
        <w:trPr>
          <w:trHeight w:val="506"/>
        </w:trPr>
        <w:tc>
          <w:tcPr>
            <w:tcW w:w="534" w:type="dxa"/>
          </w:tcPr>
          <w:p w14:paraId="56092176" w14:textId="717516C5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37558076" w14:textId="47276070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662E0B7A" w14:textId="2C72E7E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0F7B34A5" w14:textId="28CA85D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9F51F2" w14:textId="4B85FA22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F1766A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623EF42" w14:textId="77777777" w:rsidTr="00A63C22">
        <w:trPr>
          <w:trHeight w:val="506"/>
        </w:trPr>
        <w:tc>
          <w:tcPr>
            <w:tcW w:w="534" w:type="dxa"/>
          </w:tcPr>
          <w:p w14:paraId="2E827828" w14:textId="39E5C9F9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E486FEB" w14:textId="1DE66FF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1BFA7EF6" w14:textId="32022B0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3E56F1E" w14:textId="7CBC1ED8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E4C43D" w14:textId="31B5D83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49393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7B287EE9" w14:textId="77777777" w:rsidTr="00A63C22">
        <w:trPr>
          <w:trHeight w:val="506"/>
        </w:trPr>
        <w:tc>
          <w:tcPr>
            <w:tcW w:w="534" w:type="dxa"/>
          </w:tcPr>
          <w:p w14:paraId="5D196304" w14:textId="285A3E4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1F86C51" w14:textId="10C581E5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22602D6E" w14:textId="128880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5EBB8BCF" w14:textId="6A2A4F55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EF5C8A" w14:textId="2833F14F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BDF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DA0ABC" w14:textId="77777777" w:rsidTr="00A63C22">
        <w:trPr>
          <w:trHeight w:val="506"/>
        </w:trPr>
        <w:tc>
          <w:tcPr>
            <w:tcW w:w="534" w:type="dxa"/>
          </w:tcPr>
          <w:p w14:paraId="3097360D" w14:textId="1B6D120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40166D1" w14:textId="0D19088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34D22E74" w14:textId="3D2FE9BF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7E4CD966" w14:textId="7C7D5DD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3D2646" w14:textId="6BBD3E8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F22DF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CFE98E2" w14:textId="77777777" w:rsidTr="00A63C22">
        <w:trPr>
          <w:trHeight w:val="506"/>
        </w:trPr>
        <w:tc>
          <w:tcPr>
            <w:tcW w:w="534" w:type="dxa"/>
          </w:tcPr>
          <w:p w14:paraId="3B050DAD" w14:textId="7DC2FF8D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BEA805C" w14:textId="7FF3BF4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E4B3371" w14:textId="38A8556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26017714" w14:textId="7086386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420C04" w14:textId="6EEAF5B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D3AF72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755DC7F" w14:textId="77777777" w:rsidTr="00A63C22">
        <w:trPr>
          <w:trHeight w:val="506"/>
        </w:trPr>
        <w:tc>
          <w:tcPr>
            <w:tcW w:w="534" w:type="dxa"/>
          </w:tcPr>
          <w:p w14:paraId="7615AAAB" w14:textId="7E55E97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414B2C" w14:textId="6564BE1E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BEDA3F0" w14:textId="612DAB7C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6B6F692" w14:textId="682DC67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E0459" w14:textId="50C0E9C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E99A4D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3669D0A" w14:textId="77777777" w:rsidTr="00A63C22">
        <w:trPr>
          <w:trHeight w:val="506"/>
        </w:trPr>
        <w:tc>
          <w:tcPr>
            <w:tcW w:w="534" w:type="dxa"/>
          </w:tcPr>
          <w:p w14:paraId="11C03848" w14:textId="589399D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163BCE71" w14:textId="1C76266B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F6B85F1" w14:textId="4DD0CFE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AFE2D91" w14:textId="3F23AC5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6E44C" w14:textId="55435964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31122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2C74D93" w14:textId="77777777" w:rsidTr="00A63C22">
        <w:trPr>
          <w:trHeight w:val="506"/>
        </w:trPr>
        <w:tc>
          <w:tcPr>
            <w:tcW w:w="534" w:type="dxa"/>
          </w:tcPr>
          <w:p w14:paraId="6307E3C9" w14:textId="00F9C6EB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0BA77F3" w14:textId="0F514C4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4C988EA0" w14:textId="49FF125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3A478CE" w14:textId="5697F2D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BB20CC" w14:textId="2A66E15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E6012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293FE33" w14:textId="77777777" w:rsidTr="00A63C22">
        <w:trPr>
          <w:trHeight w:val="506"/>
        </w:trPr>
        <w:tc>
          <w:tcPr>
            <w:tcW w:w="534" w:type="dxa"/>
          </w:tcPr>
          <w:p w14:paraId="49070D5C" w14:textId="7C03A0DE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2E986DDF" w14:textId="49CB9BF3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28BBC99F" w14:textId="1E2BD5B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4732A8C9" w14:textId="1E4B8BB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82008E" w14:textId="44498F2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5C4A1C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43B7AE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2E41EB1F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3BEA5D3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905BF2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82DDE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88FE7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9967FCE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B1EF9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2EEBAA73" w14:textId="77777777" w:rsidTr="00A63C22">
        <w:trPr>
          <w:trHeight w:val="506"/>
        </w:trPr>
        <w:tc>
          <w:tcPr>
            <w:tcW w:w="534" w:type="dxa"/>
          </w:tcPr>
          <w:p w14:paraId="31E5C7A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72803E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52B0A1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2EE54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51EB53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B4325" w14:textId="461C140F" w:rsidR="006518B0" w:rsidRPr="007E0CF7" w:rsidRDefault="006518B0" w:rsidP="002742F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4F16C4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4F16C4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6518B0" w:rsidRPr="007E0CF7" w14:paraId="55CE139D" w14:textId="77777777" w:rsidTr="00A63C22">
        <w:trPr>
          <w:trHeight w:val="506"/>
        </w:trPr>
        <w:tc>
          <w:tcPr>
            <w:tcW w:w="534" w:type="dxa"/>
          </w:tcPr>
          <w:p w14:paraId="21F6C69C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2E176E" w14:textId="77777777" w:rsidR="006518B0" w:rsidRPr="00021645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A4598BF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01C3A9" w14:textId="77777777" w:rsidR="006518B0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BBEFED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F04685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2A4315E" w14:textId="77777777" w:rsidR="006518B0" w:rsidRDefault="006518B0" w:rsidP="006518B0"/>
    <w:p w14:paraId="5F39064E" w14:textId="77777777" w:rsidR="008D7E65" w:rsidRPr="00A72E3E" w:rsidRDefault="008D7E65" w:rsidP="006518B0"/>
    <w:p w14:paraId="35BFDA2C" w14:textId="10B61D0F" w:rsidR="006714A3" w:rsidRPr="007E0CF7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714A3">
        <w:rPr>
          <w:rFonts w:ascii="宋体" w:eastAsia="宋体" w:hAnsi="宋体" w:cs="Times New Roman" w:hint="eastAsia"/>
          <w:sz w:val="24"/>
        </w:rPr>
        <w:t>获取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1C219D75" w14:textId="2DD73BC5" w:rsidR="006714A3" w:rsidRPr="007E0CF7" w:rsidRDefault="006714A3" w:rsidP="00D90F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D90FDD" w:rsidRPr="00D90FDD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50A25251" w14:textId="77777777" w:rsidR="006714A3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E3CCBD5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14A3" w:rsidRPr="007E0CF7" w14:paraId="0ABAA45B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D64A57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92D70A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483C3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3BF47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41F0A7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5E26E9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26033A64" w14:textId="77777777" w:rsidTr="00A63C22">
        <w:trPr>
          <w:trHeight w:val="506"/>
        </w:trPr>
        <w:tc>
          <w:tcPr>
            <w:tcW w:w="534" w:type="dxa"/>
          </w:tcPr>
          <w:p w14:paraId="353FDB6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D0B590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AD24986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05B8F6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98D6F5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7B309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4E3D0A3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714A3" w:rsidRPr="007E0CF7" w14:paraId="5C8D6414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12C7F3E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E4B3F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FD8FCC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265FCF1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A56832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D9AF3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3CE03C22" w14:textId="77777777" w:rsidTr="00A63C22">
        <w:trPr>
          <w:trHeight w:val="506"/>
        </w:trPr>
        <w:tc>
          <w:tcPr>
            <w:tcW w:w="534" w:type="dxa"/>
          </w:tcPr>
          <w:p w14:paraId="374532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4C06C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50B298C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845A50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2D87D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4F5798" w14:textId="3D90D2E5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6714A3" w:rsidRPr="007E0CF7" w14:paraId="2B4FC17A" w14:textId="77777777" w:rsidTr="00A63C22">
        <w:trPr>
          <w:trHeight w:val="506"/>
        </w:trPr>
        <w:tc>
          <w:tcPr>
            <w:tcW w:w="534" w:type="dxa"/>
          </w:tcPr>
          <w:p w14:paraId="016FBCFF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36B2318B" w14:textId="77777777" w:rsidR="006714A3" w:rsidRPr="00021645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D23701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39042C8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A21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7CFF0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5D92819B" w14:textId="77777777" w:rsidTr="00A63C22">
        <w:trPr>
          <w:trHeight w:val="506"/>
        </w:trPr>
        <w:tc>
          <w:tcPr>
            <w:tcW w:w="534" w:type="dxa"/>
          </w:tcPr>
          <w:p w14:paraId="2DBE1F5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71C43087" w14:textId="77777777" w:rsidR="006714A3" w:rsidRPr="00841CEB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E869D8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D565939" w14:textId="2170D920" w:rsidR="006714A3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4A9D25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776BA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0E2DA80E" w14:textId="77777777" w:rsidTr="00A63C22">
        <w:trPr>
          <w:trHeight w:val="506"/>
        </w:trPr>
        <w:tc>
          <w:tcPr>
            <w:tcW w:w="534" w:type="dxa"/>
          </w:tcPr>
          <w:p w14:paraId="5882EE7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029522" w14:textId="77777777" w:rsidR="006714A3" w:rsidRPr="00C04B2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8200DA6" w14:textId="22DFCE6F" w:rsidR="006714A3" w:rsidRPr="00C04B2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70B85A0A" w14:textId="74E6B88D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6B632F6F" w14:textId="69FEA1D5" w:rsidR="006714A3" w:rsidRDefault="00216B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1FB4A0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614F57" w14:textId="2F19DAB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6714A3" w:rsidRPr="007E0CF7" w14:paraId="5EAEDE74" w14:textId="77777777" w:rsidTr="00A63C22">
        <w:trPr>
          <w:trHeight w:val="506"/>
        </w:trPr>
        <w:tc>
          <w:tcPr>
            <w:tcW w:w="534" w:type="dxa"/>
          </w:tcPr>
          <w:p w14:paraId="0894E6D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68CA6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62AAF41" w14:textId="62DABFAC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5E9253E3" w14:textId="56456BF5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2EA90E4C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96437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A7EF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15DD2583" w14:textId="77777777" w:rsidTr="00A63C22">
        <w:trPr>
          <w:trHeight w:val="506"/>
        </w:trPr>
        <w:tc>
          <w:tcPr>
            <w:tcW w:w="534" w:type="dxa"/>
          </w:tcPr>
          <w:p w14:paraId="7598F9A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AE82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9E3FF8D" w14:textId="2171B9F0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2ACF7D52" w14:textId="4BFF018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750775FF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46B53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2E94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60C89BCE" w14:textId="77777777" w:rsidTr="00A63C22">
        <w:trPr>
          <w:trHeight w:val="506"/>
        </w:trPr>
        <w:tc>
          <w:tcPr>
            <w:tcW w:w="534" w:type="dxa"/>
          </w:tcPr>
          <w:p w14:paraId="5FF4D3B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6A744F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4FCE552" w14:textId="7A91FD7F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54F666D6" w14:textId="6FA256A3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0BD3F6BD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D5F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CC04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4FC112D4" w14:textId="77777777" w:rsidTr="00A63C22">
        <w:trPr>
          <w:trHeight w:val="506"/>
        </w:trPr>
        <w:tc>
          <w:tcPr>
            <w:tcW w:w="534" w:type="dxa"/>
          </w:tcPr>
          <w:p w14:paraId="0B0E0C5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FB818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FA3F1EE" w14:textId="52F13A1E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3F84F68D" w14:textId="038707F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AF356D0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56505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55E1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16B65" w:rsidRPr="007E0CF7" w14:paraId="6639B6C7" w14:textId="77777777" w:rsidTr="00A63C22">
        <w:trPr>
          <w:trHeight w:val="506"/>
        </w:trPr>
        <w:tc>
          <w:tcPr>
            <w:tcW w:w="534" w:type="dxa"/>
          </w:tcPr>
          <w:p w14:paraId="44920A25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9BF7EC" w14:textId="1C39030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782E157" w14:textId="76BA6A28" w:rsidR="00216B65" w:rsidRPr="00B64071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16B65">
              <w:rPr>
                <w:rFonts w:ascii="Calibri" w:eastAsia="宋体" w:hAnsi="Calibri" w:cs="Times New Roman"/>
                <w:color w:val="000000"/>
              </w:rPr>
              <w:t>platform_name</w:t>
            </w:r>
          </w:p>
        </w:tc>
        <w:tc>
          <w:tcPr>
            <w:tcW w:w="2126" w:type="dxa"/>
          </w:tcPr>
          <w:p w14:paraId="030BA0D3" w14:textId="3A3DE14B" w:rsidR="00216B65" w:rsidRPr="00E72A03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70256670" w14:textId="339256C1" w:rsidR="00216B65" w:rsidRDefault="00CF310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D7C1D6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3415EC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4DDDFE5" w14:textId="77777777" w:rsidR="006714A3" w:rsidRPr="00A72E3E" w:rsidRDefault="006714A3" w:rsidP="006714A3"/>
    <w:p w14:paraId="3A0F0891" w14:textId="77777777" w:rsidR="003713A0" w:rsidRDefault="003713A0" w:rsidP="00B60974"/>
    <w:p w14:paraId="7236DF47" w14:textId="214B10B0" w:rsidR="008D7E65" w:rsidRPr="007E0CF7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D7E65">
        <w:rPr>
          <w:rFonts w:ascii="宋体" w:eastAsia="宋体" w:hAnsi="宋体" w:cs="Times New Roman" w:hint="eastAsia"/>
          <w:sz w:val="24"/>
        </w:rPr>
        <w:t>新增或更新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E20ACC4" w14:textId="424733FD" w:rsidR="008D7E65" w:rsidRPr="007E0CF7" w:rsidRDefault="008D7E65" w:rsidP="00392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392C31" w:rsidRPr="00392C31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0690AC5B" w14:textId="77777777" w:rsidR="008D7E65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730C7AB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2BEF0AC7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2568D63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EE055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350D2B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B1BCE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A9E49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B3E8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7CC94DEC" w14:textId="77777777" w:rsidTr="00A63C22">
        <w:trPr>
          <w:trHeight w:val="506"/>
        </w:trPr>
        <w:tc>
          <w:tcPr>
            <w:tcW w:w="534" w:type="dxa"/>
          </w:tcPr>
          <w:p w14:paraId="0C7D3BE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70BF7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F6D7C23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64030FE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457D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BA015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289799A3" w14:textId="77777777" w:rsidTr="00A63C22">
        <w:trPr>
          <w:trHeight w:val="506"/>
        </w:trPr>
        <w:tc>
          <w:tcPr>
            <w:tcW w:w="534" w:type="dxa"/>
          </w:tcPr>
          <w:p w14:paraId="51BF402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10D2E40" w14:textId="052D9F8B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61B4206B" w14:textId="05922430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564C9A89" w14:textId="3B40EE32" w:rsidR="008D7E65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D168A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A91501" w14:textId="050029D1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8D7E65" w:rsidRPr="007E0CF7" w14:paraId="4D3C89A4" w14:textId="77777777" w:rsidTr="00A63C22">
        <w:trPr>
          <w:trHeight w:val="506"/>
        </w:trPr>
        <w:tc>
          <w:tcPr>
            <w:tcW w:w="534" w:type="dxa"/>
          </w:tcPr>
          <w:p w14:paraId="5AEDC6A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EE9BBBE" w14:textId="458E1ADA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17D45D24" w14:textId="7AD572C7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4905DDF5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20DC7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B6A09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093CBF6B" w14:textId="77777777" w:rsidTr="00A63C22">
        <w:trPr>
          <w:trHeight w:val="506"/>
        </w:trPr>
        <w:tc>
          <w:tcPr>
            <w:tcW w:w="534" w:type="dxa"/>
          </w:tcPr>
          <w:p w14:paraId="26793F6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4814E2C" w14:textId="3D4B07A0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3FA0B0F8" w14:textId="0A009A93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12B202C6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210FE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B6C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4F57E003" w14:textId="77777777" w:rsidTr="00A63C22">
        <w:trPr>
          <w:trHeight w:val="506"/>
        </w:trPr>
        <w:tc>
          <w:tcPr>
            <w:tcW w:w="534" w:type="dxa"/>
          </w:tcPr>
          <w:p w14:paraId="7A8830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C80CBE" w14:textId="309038D2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769DA92A" w14:textId="771F07A4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196FAFC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B791D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33E3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73AC5658" w14:textId="77777777" w:rsidTr="00A63C22">
        <w:trPr>
          <w:trHeight w:val="506"/>
        </w:trPr>
        <w:tc>
          <w:tcPr>
            <w:tcW w:w="534" w:type="dxa"/>
          </w:tcPr>
          <w:p w14:paraId="7939A6D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3C3229C" w14:textId="365FDBDE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601388AC" w14:textId="5741DDA5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86F0BB1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208402" w14:textId="11A1A7E6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74FA2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EF02184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61BBA33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D42CEF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0AF06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9B5D0B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F1433B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11321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FBBC68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1FEBDC81" w14:textId="77777777" w:rsidTr="00A63C22">
        <w:trPr>
          <w:trHeight w:val="506"/>
        </w:trPr>
        <w:tc>
          <w:tcPr>
            <w:tcW w:w="534" w:type="dxa"/>
          </w:tcPr>
          <w:p w14:paraId="7670AF1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BF933A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2409B04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387A526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5D75B3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D3A84A" w14:textId="7DE7D346" w:rsidR="008D7E65" w:rsidRPr="007E0CF7" w:rsidRDefault="008D7E65" w:rsidP="00022DE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2742FA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8D7E65" w:rsidRPr="007E0CF7" w14:paraId="78FF7C82" w14:textId="77777777" w:rsidTr="00A63C22">
        <w:trPr>
          <w:trHeight w:val="506"/>
        </w:trPr>
        <w:tc>
          <w:tcPr>
            <w:tcW w:w="534" w:type="dxa"/>
          </w:tcPr>
          <w:p w14:paraId="367707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F6B3E0B" w14:textId="77777777" w:rsidR="008D7E65" w:rsidRPr="0002164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037EE16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CB57D6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99008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73880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588AB9" w14:textId="77777777" w:rsidR="008D7E65" w:rsidRDefault="008D7E65" w:rsidP="008D7E65"/>
    <w:p w14:paraId="6B5349A9" w14:textId="77777777" w:rsidR="00EE7E66" w:rsidRPr="00A72E3E" w:rsidRDefault="00EE7E66" w:rsidP="008D7E65"/>
    <w:p w14:paraId="421D2D35" w14:textId="1C817EF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获取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45C12A2" w14:textId="218B9EE8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0B43BC8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A43B45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36C271B3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7829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F5D33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B46A4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5EE1D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0AD53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0A360B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29092AA" w14:textId="77777777" w:rsidTr="00A63C22">
        <w:trPr>
          <w:trHeight w:val="506"/>
        </w:trPr>
        <w:tc>
          <w:tcPr>
            <w:tcW w:w="534" w:type="dxa"/>
          </w:tcPr>
          <w:p w14:paraId="5C90A75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4714B4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961372E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18EEADB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D492E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36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F577DD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EE7E66" w:rsidRPr="007E0CF7" w14:paraId="0EE6470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4A8290B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DF6BBDD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91B8A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66587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D30C9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258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6EAAA44" w14:textId="77777777" w:rsidTr="00A63C22">
        <w:trPr>
          <w:trHeight w:val="506"/>
        </w:trPr>
        <w:tc>
          <w:tcPr>
            <w:tcW w:w="534" w:type="dxa"/>
          </w:tcPr>
          <w:p w14:paraId="334063A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83B3A9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34436B5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AF394E6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A3F88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82E7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EE7E66" w:rsidRPr="007E0CF7" w14:paraId="02DF7EDF" w14:textId="77777777" w:rsidTr="00A63C22">
        <w:trPr>
          <w:trHeight w:val="506"/>
        </w:trPr>
        <w:tc>
          <w:tcPr>
            <w:tcW w:w="534" w:type="dxa"/>
          </w:tcPr>
          <w:p w14:paraId="2392F08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21842A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BD8306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FC59D88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395A8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51B02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B718EFD" w14:textId="77777777" w:rsidTr="00A63C22">
        <w:trPr>
          <w:trHeight w:val="506"/>
        </w:trPr>
        <w:tc>
          <w:tcPr>
            <w:tcW w:w="534" w:type="dxa"/>
          </w:tcPr>
          <w:p w14:paraId="5312D50D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14:paraId="14843BBA" w14:textId="77777777" w:rsidR="00EE7E66" w:rsidRPr="00841CEB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FF41D8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31E489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BD2D22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D5A04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2BB296B" w14:textId="77777777" w:rsidTr="00A63C22">
        <w:trPr>
          <w:trHeight w:val="506"/>
        </w:trPr>
        <w:tc>
          <w:tcPr>
            <w:tcW w:w="534" w:type="dxa"/>
          </w:tcPr>
          <w:p w14:paraId="2E8774A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92DDFF" w14:textId="77777777" w:rsidR="00EE7E66" w:rsidRPr="00C04B23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65B4360" w14:textId="1F315E64" w:rsidR="00EE7E66" w:rsidRPr="00C04B23" w:rsidRDefault="0025461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open_wa</w:t>
            </w:r>
            <w:r w:rsidR="00A63C22" w:rsidRPr="00A63C22">
              <w:rPr>
                <w:rFonts w:ascii="Calibri" w:eastAsia="宋体" w:hAnsi="Calibri" w:cs="Times New Roman"/>
                <w:color w:val="000000"/>
              </w:rPr>
              <w:t>ter</w:t>
            </w:r>
          </w:p>
        </w:tc>
        <w:tc>
          <w:tcPr>
            <w:tcW w:w="2126" w:type="dxa"/>
          </w:tcPr>
          <w:p w14:paraId="16347525" w14:textId="00362685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757ED9EA" w14:textId="5BFE684D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7ADF2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D04385" w14:textId="2010D852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295BC445" w14:textId="77777777" w:rsidTr="00A63C22">
        <w:trPr>
          <w:trHeight w:val="506"/>
        </w:trPr>
        <w:tc>
          <w:tcPr>
            <w:tcW w:w="534" w:type="dxa"/>
          </w:tcPr>
          <w:p w14:paraId="7130E17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47364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5FB034F" w14:textId="61EFA63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39BAD7B9" w14:textId="474ED719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FF2AEF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2E527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1F06FD" w14:textId="5978AF30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52EEE5" w14:textId="77777777" w:rsidTr="00A63C22">
        <w:trPr>
          <w:trHeight w:val="506"/>
        </w:trPr>
        <w:tc>
          <w:tcPr>
            <w:tcW w:w="534" w:type="dxa"/>
          </w:tcPr>
          <w:p w14:paraId="408552E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CB08F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924C945" w14:textId="1E5F937C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434A4378" w14:textId="165BB44D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130B1F8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C6063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EA3DD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4217B4A" w14:textId="77777777" w:rsidTr="00A63C22">
        <w:trPr>
          <w:trHeight w:val="506"/>
        </w:trPr>
        <w:tc>
          <w:tcPr>
            <w:tcW w:w="534" w:type="dxa"/>
          </w:tcPr>
          <w:p w14:paraId="64A38AD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12A7D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3BE7484" w14:textId="7C44E8A5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6C88E4CF" w14:textId="40BB054B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5ABED8F3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5D6F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63AE4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073C6558" w14:textId="77777777" w:rsidTr="00A63C22">
        <w:trPr>
          <w:trHeight w:val="506"/>
        </w:trPr>
        <w:tc>
          <w:tcPr>
            <w:tcW w:w="534" w:type="dxa"/>
          </w:tcPr>
          <w:p w14:paraId="638380C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F0234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586B54A" w14:textId="1C13542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1BE57E79" w14:textId="523B81CC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4E31B056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46BEE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C16F186" w14:textId="1E706C2F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372D40A9" w14:textId="77777777" w:rsidTr="00A63C22">
        <w:trPr>
          <w:trHeight w:val="506"/>
        </w:trPr>
        <w:tc>
          <w:tcPr>
            <w:tcW w:w="534" w:type="dxa"/>
          </w:tcPr>
          <w:p w14:paraId="0AA05850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68B4C0" w14:textId="0B727902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EB12B9" w14:textId="4CA4BF5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783A2F66" w14:textId="265B50B2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6B396758" w14:textId="4DAF8A97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E8E96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EF0CE75" w14:textId="1675F25A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5960B5F4" w14:textId="77777777" w:rsidTr="00A63C22">
        <w:trPr>
          <w:trHeight w:val="506"/>
        </w:trPr>
        <w:tc>
          <w:tcPr>
            <w:tcW w:w="534" w:type="dxa"/>
          </w:tcPr>
          <w:p w14:paraId="17E5175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CC06A" w14:textId="17B7BA1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62E869D" w14:textId="63CF3B7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01EF024A" w14:textId="6B0AEE30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49378EC6" w14:textId="62649ABF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6D1D1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02FAEA" w14:textId="4AE85B35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1B30ED70" w14:textId="77777777" w:rsidTr="00A63C22">
        <w:trPr>
          <w:trHeight w:val="506"/>
        </w:trPr>
        <w:tc>
          <w:tcPr>
            <w:tcW w:w="534" w:type="dxa"/>
          </w:tcPr>
          <w:p w14:paraId="42C0420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B30533" w14:textId="106B0858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2DB67DE" w14:textId="5C923730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62C9087" w14:textId="31F8C07A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6B185ED" w14:textId="48916DB3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BAAB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82061A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7760AFCB" w14:textId="77777777" w:rsidTr="00A63C22">
        <w:trPr>
          <w:trHeight w:val="506"/>
        </w:trPr>
        <w:tc>
          <w:tcPr>
            <w:tcW w:w="534" w:type="dxa"/>
          </w:tcPr>
          <w:p w14:paraId="5620631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85E203" w14:textId="13EA18C6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323C6E93" w14:textId="0E4D8D48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36ABCF1" w14:textId="4BE2A797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40DF4497" w14:textId="32DA9188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722E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E3E8A4" w14:textId="1DF57994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  <w:tr w:rsidR="003505B6" w:rsidRPr="007E0CF7" w14:paraId="2E09BF42" w14:textId="77777777" w:rsidTr="00A63C22">
        <w:trPr>
          <w:trHeight w:val="506"/>
        </w:trPr>
        <w:tc>
          <w:tcPr>
            <w:tcW w:w="534" w:type="dxa"/>
          </w:tcPr>
          <w:p w14:paraId="38AD628F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AAD01A" w14:textId="757E0E5C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29FE7294" w14:textId="6F6F9F4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open_water_name</w:t>
            </w:r>
          </w:p>
        </w:tc>
        <w:tc>
          <w:tcPr>
            <w:tcW w:w="2126" w:type="dxa"/>
          </w:tcPr>
          <w:p w14:paraId="217E586E" w14:textId="3C5DB1B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07134470" w14:textId="253FE37A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353350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FE477F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7AF93FCE" w14:textId="77777777" w:rsidTr="00A63C22">
        <w:trPr>
          <w:trHeight w:val="506"/>
        </w:trPr>
        <w:tc>
          <w:tcPr>
            <w:tcW w:w="534" w:type="dxa"/>
          </w:tcPr>
          <w:p w14:paraId="0A15584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FE77EE4" w14:textId="5B2ABE16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EFBE365" w14:textId="4676DA10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type_name</w:t>
            </w:r>
          </w:p>
        </w:tc>
        <w:tc>
          <w:tcPr>
            <w:tcW w:w="2126" w:type="dxa"/>
          </w:tcPr>
          <w:p w14:paraId="404F6931" w14:textId="63D4F02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1834BED" w14:textId="1F06818F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0495BE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F18145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37144413" w14:textId="77777777" w:rsidTr="00A63C22">
        <w:trPr>
          <w:trHeight w:val="506"/>
        </w:trPr>
        <w:tc>
          <w:tcPr>
            <w:tcW w:w="534" w:type="dxa"/>
          </w:tcPr>
          <w:p w14:paraId="7DE285C2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326660" w14:textId="78C5C97B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68E574E" w14:textId="7E202FE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pos_name</w:t>
            </w:r>
          </w:p>
        </w:tc>
        <w:tc>
          <w:tcPr>
            <w:tcW w:w="2126" w:type="dxa"/>
          </w:tcPr>
          <w:p w14:paraId="1DB80A81" w14:textId="01D2F945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3877AF0F" w14:textId="57A5144E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83B52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C8954B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3089545" w14:textId="77777777" w:rsidR="00EE7E66" w:rsidRDefault="00EE7E66" w:rsidP="00EE7E66"/>
    <w:p w14:paraId="0D9929D7" w14:textId="77777777" w:rsidR="00EE7E66" w:rsidRPr="00A72E3E" w:rsidRDefault="00EE7E66" w:rsidP="00EE7E66"/>
    <w:p w14:paraId="4F4C5A40" w14:textId="383D2F1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新增或更新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F2F39DE" w14:textId="0EA741CE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11CBD3B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5385D3B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0C37EF8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0172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4DF5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3D5C8D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87547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BF7F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A9B206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39BCDCAF" w14:textId="77777777" w:rsidTr="00A63C22">
        <w:trPr>
          <w:trHeight w:val="506"/>
        </w:trPr>
        <w:tc>
          <w:tcPr>
            <w:tcW w:w="534" w:type="dxa"/>
          </w:tcPr>
          <w:p w14:paraId="58EC160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41525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39DF92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2CB1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751B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B28C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DC72C7B" w14:textId="77777777" w:rsidTr="00A63C22">
        <w:trPr>
          <w:trHeight w:val="506"/>
        </w:trPr>
        <w:tc>
          <w:tcPr>
            <w:tcW w:w="534" w:type="dxa"/>
          </w:tcPr>
          <w:p w14:paraId="1D6AEB5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9D310D8" w14:textId="061FD1B5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open_warter</w:t>
            </w:r>
          </w:p>
        </w:tc>
        <w:tc>
          <w:tcPr>
            <w:tcW w:w="2126" w:type="dxa"/>
          </w:tcPr>
          <w:p w14:paraId="2139F6B4" w14:textId="39201AEA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47BA0EC3" w14:textId="369749BA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D5319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8DC7D7E" w14:textId="6C81A4E3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09C23CF4" w14:textId="77777777" w:rsidTr="00A63C22">
        <w:trPr>
          <w:trHeight w:val="506"/>
        </w:trPr>
        <w:tc>
          <w:tcPr>
            <w:tcW w:w="534" w:type="dxa"/>
          </w:tcPr>
          <w:p w14:paraId="7D023F2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A3CA3A9" w14:textId="3C3C2364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635F801B" w14:textId="3D19DA4F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61C2735C" w14:textId="0567BDB9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D06B4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B19C34" w14:textId="6EE7D786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C3E54A" w14:textId="77777777" w:rsidTr="00A63C22">
        <w:trPr>
          <w:trHeight w:val="506"/>
        </w:trPr>
        <w:tc>
          <w:tcPr>
            <w:tcW w:w="534" w:type="dxa"/>
          </w:tcPr>
          <w:p w14:paraId="7BA909B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EE7CB91" w14:textId="4C19DBD9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3D7931CC" w14:textId="511702D2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6D783AD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7570B8" w14:textId="6EA4E54F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7202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5FBF666" w14:textId="77777777" w:rsidTr="00A63C22">
        <w:trPr>
          <w:trHeight w:val="506"/>
        </w:trPr>
        <w:tc>
          <w:tcPr>
            <w:tcW w:w="534" w:type="dxa"/>
          </w:tcPr>
          <w:p w14:paraId="5240043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CEDFAD4" w14:textId="57B11797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50BCA335" w14:textId="2CFEFBAD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6FCDFC65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58AE38" w14:textId="46FE0A86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1207A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7CF84A7E" w14:textId="77777777" w:rsidTr="00A63C22">
        <w:trPr>
          <w:trHeight w:val="506"/>
        </w:trPr>
        <w:tc>
          <w:tcPr>
            <w:tcW w:w="534" w:type="dxa"/>
          </w:tcPr>
          <w:p w14:paraId="3E28900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352A5434" w14:textId="2452ACD1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33ED2BCE" w14:textId="35771EA3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2CB63A4E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E78C37" w14:textId="1AE6963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FAF790" w14:textId="0414A517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12191416" w14:textId="77777777" w:rsidTr="00A63C22">
        <w:trPr>
          <w:trHeight w:val="506"/>
        </w:trPr>
        <w:tc>
          <w:tcPr>
            <w:tcW w:w="534" w:type="dxa"/>
          </w:tcPr>
          <w:p w14:paraId="6A33C3ED" w14:textId="110A2AC5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5EF03AA1" w14:textId="5646032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41062308" w14:textId="7F10224C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237ABD01" w14:textId="740FD424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B193B3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7C06AE" w14:textId="1E802FEE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4D930688" w14:textId="77777777" w:rsidTr="00A63C22">
        <w:trPr>
          <w:trHeight w:val="506"/>
        </w:trPr>
        <w:tc>
          <w:tcPr>
            <w:tcW w:w="534" w:type="dxa"/>
          </w:tcPr>
          <w:p w14:paraId="72E55F1F" w14:textId="4E17909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647F1847" w14:textId="0052695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7AD34AE9" w14:textId="14692D55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16EDB4CC" w14:textId="1E4A560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3DBC2B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689118" w14:textId="3811E37C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22CC5FFF" w14:textId="77777777" w:rsidTr="00A63C22">
        <w:trPr>
          <w:trHeight w:val="506"/>
        </w:trPr>
        <w:tc>
          <w:tcPr>
            <w:tcW w:w="534" w:type="dxa"/>
          </w:tcPr>
          <w:p w14:paraId="5DCB48D1" w14:textId="7914016B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5AB574E2" w14:textId="34FD1A95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E51DEB6" w14:textId="009ADFFB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5D9D971" w14:textId="24D3023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777821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4846AE" w14:textId="77777777" w:rsidR="00A63C22" w:rsidRPr="007E0CF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42CF1694" w14:textId="77777777" w:rsidTr="00A63C22">
        <w:trPr>
          <w:trHeight w:val="506"/>
        </w:trPr>
        <w:tc>
          <w:tcPr>
            <w:tcW w:w="534" w:type="dxa"/>
          </w:tcPr>
          <w:p w14:paraId="3A573D66" w14:textId="58AE7549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3FDB49C2" w14:textId="7361EC2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AA95E95" w14:textId="116B5C28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2E9E626E" w14:textId="4FA9F9F4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32E9CF" w14:textId="56EFA1AE" w:rsidR="00A63C22" w:rsidRDefault="00C3148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40677D" w14:textId="48EEE8EB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</w:tbl>
    <w:p w14:paraId="5C4EB54A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44F4C24A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28DB8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FBCB7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3B961A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E34FA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07499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2470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5F29E880" w14:textId="77777777" w:rsidTr="00A63C22">
        <w:trPr>
          <w:trHeight w:val="506"/>
        </w:trPr>
        <w:tc>
          <w:tcPr>
            <w:tcW w:w="534" w:type="dxa"/>
          </w:tcPr>
          <w:p w14:paraId="7CCE70F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CFA22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68C422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DD1B9EA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61C4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069FB5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EE7E66" w:rsidRPr="007E0CF7" w14:paraId="7DD2732B" w14:textId="77777777" w:rsidTr="00A63C22">
        <w:trPr>
          <w:trHeight w:val="506"/>
        </w:trPr>
        <w:tc>
          <w:tcPr>
            <w:tcW w:w="534" w:type="dxa"/>
          </w:tcPr>
          <w:p w14:paraId="65C959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86F1C04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992AB48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AC1BD4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880C2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467A6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9B3CFC7" w14:textId="77777777" w:rsidR="008D7E65" w:rsidRDefault="008D7E65" w:rsidP="00B60974"/>
    <w:p w14:paraId="2A066BE1" w14:textId="77777777" w:rsidR="00FD7311" w:rsidRDefault="00FD7311" w:rsidP="00B60974"/>
    <w:p w14:paraId="75C20DC1" w14:textId="3ADC6C41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14E31" w:rsidRPr="00914E31">
        <w:rPr>
          <w:rFonts w:ascii="宋体" w:eastAsia="宋体" w:hAnsi="宋体" w:cs="Times New Roman" w:hint="eastAsia"/>
          <w:sz w:val="24"/>
        </w:rPr>
        <w:t>获取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9695A8" w14:textId="063BEEAA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914E31" w:rsidRPr="00914E31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1BF82147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217311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67A451A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3481796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DA91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0D8C4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4CBA2C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32FEF4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0FC3C5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69312709" w14:textId="77777777" w:rsidTr="001B0F7C">
        <w:trPr>
          <w:trHeight w:val="506"/>
        </w:trPr>
        <w:tc>
          <w:tcPr>
            <w:tcW w:w="534" w:type="dxa"/>
          </w:tcPr>
          <w:p w14:paraId="25DDC21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76C082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680CC0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62013EA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8DD0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33903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DB36AEC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D7311" w:rsidRPr="007E0CF7" w14:paraId="373953A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719B3B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010D82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4184D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9143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DD63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C417BD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3A0746C5" w14:textId="77777777" w:rsidTr="001B0F7C">
        <w:trPr>
          <w:trHeight w:val="506"/>
        </w:trPr>
        <w:tc>
          <w:tcPr>
            <w:tcW w:w="534" w:type="dxa"/>
          </w:tcPr>
          <w:p w14:paraId="2D4B185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4F29AC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A297D5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4BA6EC4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3807D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922E4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D7311" w:rsidRPr="007E0CF7" w14:paraId="7239C554" w14:textId="77777777" w:rsidTr="001B0F7C">
        <w:trPr>
          <w:trHeight w:val="506"/>
        </w:trPr>
        <w:tc>
          <w:tcPr>
            <w:tcW w:w="534" w:type="dxa"/>
          </w:tcPr>
          <w:p w14:paraId="4432C4A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AAE8F9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5C73653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67BD6E9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F06A6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2FEA3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52268986" w14:textId="77777777" w:rsidTr="001B0F7C">
        <w:trPr>
          <w:trHeight w:val="506"/>
        </w:trPr>
        <w:tc>
          <w:tcPr>
            <w:tcW w:w="534" w:type="dxa"/>
          </w:tcPr>
          <w:p w14:paraId="2D5416E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E00AC90" w14:textId="77777777" w:rsidR="00FD7311" w:rsidRPr="00841CEB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AE8CCB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001FEAA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793A177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A626A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0B185AF" w14:textId="77777777" w:rsidTr="001B0F7C">
        <w:trPr>
          <w:trHeight w:val="506"/>
        </w:trPr>
        <w:tc>
          <w:tcPr>
            <w:tcW w:w="534" w:type="dxa"/>
          </w:tcPr>
          <w:p w14:paraId="2B76A8E1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39995B" w14:textId="77777777" w:rsidR="00FD7311" w:rsidRPr="00C04B23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6BCF4D3" w14:textId="290536B9" w:rsidR="00FD7311" w:rsidRPr="00C04B23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4A092868" w14:textId="3EC7250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5C6001F5" w14:textId="0DA89A22" w:rsidR="00FD7311" w:rsidRDefault="001A266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380E9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9470A1" w14:textId="182DCCF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0A567025" w14:textId="77777777" w:rsidTr="001B0F7C">
        <w:trPr>
          <w:trHeight w:val="506"/>
        </w:trPr>
        <w:tc>
          <w:tcPr>
            <w:tcW w:w="534" w:type="dxa"/>
          </w:tcPr>
          <w:p w14:paraId="6562896D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3F085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D30DBF5" w14:textId="2CBB1A75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36732FBB" w14:textId="70DA182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7BFAD7B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32B649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8805E1" w14:textId="301CE591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AF486CD" w14:textId="77777777" w:rsidTr="001B0F7C">
        <w:trPr>
          <w:trHeight w:val="506"/>
        </w:trPr>
        <w:tc>
          <w:tcPr>
            <w:tcW w:w="534" w:type="dxa"/>
          </w:tcPr>
          <w:p w14:paraId="3118E20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A4154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BD17D32" w14:textId="21FEC68E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7EBC9B50" w14:textId="19374EB1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249F3617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AC4B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8A127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4CA2EBA1" w14:textId="77777777" w:rsidTr="001B0F7C">
        <w:trPr>
          <w:trHeight w:val="506"/>
        </w:trPr>
        <w:tc>
          <w:tcPr>
            <w:tcW w:w="534" w:type="dxa"/>
          </w:tcPr>
          <w:p w14:paraId="01E4394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B75DAE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5B39F7" w14:textId="0D4D96C7" w:rsidR="00FD7311" w:rsidRPr="00E30BD7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3DCBA11B" w14:textId="227D7264" w:rsidR="00FD7311" w:rsidRPr="00E30BD7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47F0639F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2AAA4B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BD3EFC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E0DAB39" w14:textId="77777777" w:rsidR="00FD7311" w:rsidRDefault="00FD7311" w:rsidP="00FD7311"/>
    <w:p w14:paraId="7D6E7B60" w14:textId="77777777" w:rsidR="00FD7311" w:rsidRPr="00A72E3E" w:rsidRDefault="00FD7311" w:rsidP="00FD7311"/>
    <w:p w14:paraId="128011A1" w14:textId="052883BD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A06EE0" w:rsidRPr="00A06EE0">
        <w:rPr>
          <w:rFonts w:ascii="宋体" w:eastAsia="宋体" w:hAnsi="宋体" w:cs="Times New Roman" w:hint="eastAsia"/>
          <w:sz w:val="24"/>
        </w:rPr>
        <w:t>新增或更新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311BCA" w14:textId="118F3E1C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A06EE0" w:rsidRPr="00A06EE0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3503E71B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C5BEAA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55A7ED4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4A30610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06A79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588DE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495B7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45ED8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B6D2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D55F465" w14:textId="77777777" w:rsidTr="001B0F7C">
        <w:trPr>
          <w:trHeight w:val="506"/>
        </w:trPr>
        <w:tc>
          <w:tcPr>
            <w:tcW w:w="534" w:type="dxa"/>
          </w:tcPr>
          <w:p w14:paraId="26471D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1496D7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8F9CB0B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1EF4A27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FC75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43566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98F3859" w14:textId="77777777" w:rsidTr="001B0F7C">
        <w:trPr>
          <w:trHeight w:val="506"/>
        </w:trPr>
        <w:tc>
          <w:tcPr>
            <w:tcW w:w="534" w:type="dxa"/>
          </w:tcPr>
          <w:p w14:paraId="658DBE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9C3C026" w14:textId="0F3AD81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35AF2236" w14:textId="6E075E0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1AC03222" w14:textId="20D708C4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5004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D85DB1" w14:textId="3D92339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85B9C87" w14:textId="77777777" w:rsidTr="001B0F7C">
        <w:trPr>
          <w:trHeight w:val="506"/>
        </w:trPr>
        <w:tc>
          <w:tcPr>
            <w:tcW w:w="534" w:type="dxa"/>
          </w:tcPr>
          <w:p w14:paraId="3671A17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04D65F2" w14:textId="2C64D9D0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744CC276" w14:textId="098ADD76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3FCD28FF" w14:textId="527C8FC3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AA897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696BDB" w14:textId="2CD3180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2111931" w14:textId="77777777" w:rsidTr="001B0F7C">
        <w:trPr>
          <w:trHeight w:val="506"/>
        </w:trPr>
        <w:tc>
          <w:tcPr>
            <w:tcW w:w="534" w:type="dxa"/>
          </w:tcPr>
          <w:p w14:paraId="1D90DD8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598E7E5F" w14:textId="50BF224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4A92DA8D" w14:textId="4137EF1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7ED73D7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5E142A" w14:textId="788B2007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3854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8C150BE" w14:textId="77777777" w:rsidTr="001B0F7C">
        <w:trPr>
          <w:trHeight w:val="506"/>
        </w:trPr>
        <w:tc>
          <w:tcPr>
            <w:tcW w:w="534" w:type="dxa"/>
          </w:tcPr>
          <w:p w14:paraId="0500307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34FF987" w14:textId="7678BD7C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5E24A800" w14:textId="41D3308D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3F4E00D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83D13D" w14:textId="0C58967F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ED86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D7A26B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3492133B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77ECF1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6DAA41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CD66D1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22BCB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AE209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24A9C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5F1BCDB" w14:textId="77777777" w:rsidTr="001B0F7C">
        <w:trPr>
          <w:trHeight w:val="506"/>
        </w:trPr>
        <w:tc>
          <w:tcPr>
            <w:tcW w:w="534" w:type="dxa"/>
          </w:tcPr>
          <w:p w14:paraId="62F8936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3BAF8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8E6F2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087C9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761AD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F1590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FD7311" w:rsidRPr="007E0CF7" w14:paraId="485788A1" w14:textId="77777777" w:rsidTr="001B0F7C">
        <w:trPr>
          <w:trHeight w:val="506"/>
        </w:trPr>
        <w:tc>
          <w:tcPr>
            <w:tcW w:w="534" w:type="dxa"/>
          </w:tcPr>
          <w:p w14:paraId="55E710D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C7F29D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5749CA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AAAF6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18ACA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A399F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215CC8" w14:textId="77777777" w:rsidR="00FD7311" w:rsidRPr="00A72E3E" w:rsidRDefault="00FD7311" w:rsidP="00FD7311"/>
    <w:p w14:paraId="5365718D" w14:textId="77777777" w:rsidR="00FD7311" w:rsidRDefault="00FD7311" w:rsidP="00B60974"/>
    <w:p w14:paraId="74C76F13" w14:textId="0476B79D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C48DD">
        <w:rPr>
          <w:rFonts w:ascii="宋体" w:eastAsia="宋体" w:hAnsi="宋体" w:cs="Times New Roman" w:hint="eastAsia"/>
          <w:sz w:val="24"/>
        </w:rPr>
        <w:t>获取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FD1853" w14:textId="21EF83F5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059AFBB4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5B6C9D0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5FC2345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068E47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12648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A7761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A69610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7BBA42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9553F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3B2E723B" w14:textId="77777777" w:rsidTr="001B0F7C">
        <w:trPr>
          <w:trHeight w:val="506"/>
        </w:trPr>
        <w:tc>
          <w:tcPr>
            <w:tcW w:w="534" w:type="dxa"/>
          </w:tcPr>
          <w:p w14:paraId="385EEE1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CE16F5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79BEF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9FD974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661B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2D2D4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FE103D1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4C48DD" w:rsidRPr="007E0CF7" w14:paraId="30AEB17E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65C669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1D82D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48447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76B41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E8893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E3C95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294CE49" w14:textId="77777777" w:rsidTr="001B0F7C">
        <w:trPr>
          <w:trHeight w:val="506"/>
        </w:trPr>
        <w:tc>
          <w:tcPr>
            <w:tcW w:w="534" w:type="dxa"/>
          </w:tcPr>
          <w:p w14:paraId="38DC07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23A22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E0FAC5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539C9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4AB008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412E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C48DD" w:rsidRPr="007E0CF7" w14:paraId="79CA5B9A" w14:textId="77777777" w:rsidTr="001B0F7C">
        <w:trPr>
          <w:trHeight w:val="506"/>
        </w:trPr>
        <w:tc>
          <w:tcPr>
            <w:tcW w:w="534" w:type="dxa"/>
          </w:tcPr>
          <w:p w14:paraId="31BA95D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E144D33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BE2786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A32610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C0762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81634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6162061" w14:textId="77777777" w:rsidTr="001B0F7C">
        <w:trPr>
          <w:trHeight w:val="506"/>
        </w:trPr>
        <w:tc>
          <w:tcPr>
            <w:tcW w:w="534" w:type="dxa"/>
          </w:tcPr>
          <w:p w14:paraId="632927B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CE59297" w14:textId="77777777" w:rsidR="004C48DD" w:rsidRPr="00841CEB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E356F0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2F1B7B5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E219C3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73587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6BA9BB51" w14:textId="77777777" w:rsidTr="001B0F7C">
        <w:trPr>
          <w:trHeight w:val="506"/>
        </w:trPr>
        <w:tc>
          <w:tcPr>
            <w:tcW w:w="534" w:type="dxa"/>
          </w:tcPr>
          <w:p w14:paraId="39E4FDD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EAB0FE" w14:textId="77777777" w:rsidR="004C48DD" w:rsidRPr="00C04B23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694C73A" w14:textId="0CFD6CB8" w:rsidR="004C48DD" w:rsidRPr="00C04B2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74ABFCCB" w14:textId="12959C45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050DFA33" w14:textId="24402A8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443326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6AEA42" w14:textId="6F6B670F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1CB1634F" w14:textId="77777777" w:rsidTr="001B0F7C">
        <w:trPr>
          <w:trHeight w:val="506"/>
        </w:trPr>
        <w:tc>
          <w:tcPr>
            <w:tcW w:w="534" w:type="dxa"/>
          </w:tcPr>
          <w:p w14:paraId="69840E5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27A3AF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DBF3642" w14:textId="1352944B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1B9158F9" w14:textId="6711AB9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20EF783" w14:textId="06E4D7F0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3A3921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AE66FA" w14:textId="4B345968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3B67D07" w14:textId="77777777" w:rsidTr="001B0F7C">
        <w:trPr>
          <w:trHeight w:val="506"/>
        </w:trPr>
        <w:tc>
          <w:tcPr>
            <w:tcW w:w="534" w:type="dxa"/>
          </w:tcPr>
          <w:p w14:paraId="5C3B9A0D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1C2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3CF85E7" w14:textId="028010E5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B50ECDE" w14:textId="6D805D1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A9C0DE3" w14:textId="7A835BE9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CDA670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7702E3" w14:textId="3CCB530E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3DCFE1FA" w14:textId="77777777" w:rsidTr="001B0F7C">
        <w:trPr>
          <w:trHeight w:val="506"/>
        </w:trPr>
        <w:tc>
          <w:tcPr>
            <w:tcW w:w="534" w:type="dxa"/>
          </w:tcPr>
          <w:p w14:paraId="6AE769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727E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F831B64" w14:textId="74A81DB6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3BEADF0" w14:textId="1422FD1B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523852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85FD9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1B52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444BCDC" w14:textId="77777777" w:rsidTr="001B0F7C">
        <w:trPr>
          <w:trHeight w:val="506"/>
        </w:trPr>
        <w:tc>
          <w:tcPr>
            <w:tcW w:w="534" w:type="dxa"/>
          </w:tcPr>
          <w:p w14:paraId="23B4050F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32D4B5" w14:textId="025519A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5170FCD" w14:textId="41F12E12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70C60276" w14:textId="37754B09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75964A5" w14:textId="7342723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710D7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CDEE88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7BAE08D2" w14:textId="77777777" w:rsidTr="001B0F7C">
        <w:trPr>
          <w:trHeight w:val="506"/>
        </w:trPr>
        <w:tc>
          <w:tcPr>
            <w:tcW w:w="534" w:type="dxa"/>
          </w:tcPr>
          <w:p w14:paraId="42F1932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A7E26A" w14:textId="3225237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A5D7C5" w14:textId="3312E51D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5453838C" w14:textId="5A1D4B08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22EA69C1" w14:textId="57244BA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E7C711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CC8242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85852A0" w14:textId="77777777" w:rsidTr="001B0F7C">
        <w:trPr>
          <w:trHeight w:val="506"/>
        </w:trPr>
        <w:tc>
          <w:tcPr>
            <w:tcW w:w="534" w:type="dxa"/>
          </w:tcPr>
          <w:p w14:paraId="09DE1E4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3B2530" w14:textId="39F49DA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D0E7528" w14:textId="66AD6798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0EB16DC1" w14:textId="44714EA7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47CC4002" w14:textId="2676E477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C05DB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D8699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1FC0F828" w14:textId="77777777" w:rsidTr="001B0F7C">
        <w:trPr>
          <w:trHeight w:val="506"/>
        </w:trPr>
        <w:tc>
          <w:tcPr>
            <w:tcW w:w="534" w:type="dxa"/>
          </w:tcPr>
          <w:p w14:paraId="352257F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95F1F5" w14:textId="402D26A4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706FF933" w14:textId="4664C055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12B81863" w14:textId="1C5592F6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3B8C3A8C" w14:textId="3A2775CF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AEE9A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A454DA9" w14:textId="4BFB97A1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  <w:tr w:rsidR="003505B6" w:rsidRPr="007E0CF7" w14:paraId="20E78F13" w14:textId="77777777" w:rsidTr="001B0F7C">
        <w:trPr>
          <w:trHeight w:val="506"/>
        </w:trPr>
        <w:tc>
          <w:tcPr>
            <w:tcW w:w="534" w:type="dxa"/>
          </w:tcPr>
          <w:p w14:paraId="2705A86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1935A8" w14:textId="2E3F51D6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252C2C26" w14:textId="2FFDA9FE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cloud_storage_name</w:t>
            </w:r>
          </w:p>
        </w:tc>
        <w:tc>
          <w:tcPr>
            <w:tcW w:w="2126" w:type="dxa"/>
          </w:tcPr>
          <w:p w14:paraId="2AA67789" w14:textId="5760533D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4F44926B" w14:textId="6C905A25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B1EF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E6E3B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1B01CBB6" w14:textId="77777777" w:rsidTr="001B0F7C">
        <w:trPr>
          <w:trHeight w:val="506"/>
        </w:trPr>
        <w:tc>
          <w:tcPr>
            <w:tcW w:w="534" w:type="dxa"/>
          </w:tcPr>
          <w:p w14:paraId="7EAC86BA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B97D70" w14:textId="05CB656B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560E12DE" w14:textId="32A7E082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upload_type_name</w:t>
            </w:r>
          </w:p>
        </w:tc>
        <w:tc>
          <w:tcPr>
            <w:tcW w:w="2126" w:type="dxa"/>
          </w:tcPr>
          <w:p w14:paraId="74F6BF0A" w14:textId="393F7DF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90BCE28" w14:textId="78DF26DD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F0A13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645AF1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2B9A072D" w14:textId="77777777" w:rsidTr="001B0F7C">
        <w:trPr>
          <w:trHeight w:val="506"/>
        </w:trPr>
        <w:tc>
          <w:tcPr>
            <w:tcW w:w="534" w:type="dxa"/>
          </w:tcPr>
          <w:p w14:paraId="204FE289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B2723E" w14:textId="23FDCC83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FD59182" w14:textId="58C27FA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1F3C1207" w14:textId="54799EA3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E8C5C4D" w14:textId="23E2DC01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9BDD3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784920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D05DD" w14:textId="77777777" w:rsidR="004C48DD" w:rsidRDefault="004C48DD" w:rsidP="004C48DD"/>
    <w:p w14:paraId="5376EB84" w14:textId="77777777" w:rsidR="004C48DD" w:rsidRPr="00A72E3E" w:rsidRDefault="004C48DD" w:rsidP="004C48DD"/>
    <w:p w14:paraId="14360717" w14:textId="2E05E9DA" w:rsidR="004C48DD" w:rsidRPr="007E0CF7" w:rsidRDefault="004C48DD" w:rsidP="002C420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2C420B" w:rsidRPr="002C420B">
        <w:rPr>
          <w:rFonts w:ascii="宋体" w:eastAsia="宋体" w:hAnsi="宋体" w:cs="Times New Roman" w:hint="eastAsia"/>
          <w:sz w:val="24"/>
        </w:rPr>
        <w:t>新增或更新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BAB28D" w14:textId="77F1B426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8D5BFC"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5060CA13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C3528AC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6323ED2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E662C4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0BE22F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50694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CE277F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721418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1DB53F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C9E8F4F" w14:textId="77777777" w:rsidTr="001B0F7C">
        <w:trPr>
          <w:trHeight w:val="506"/>
        </w:trPr>
        <w:tc>
          <w:tcPr>
            <w:tcW w:w="534" w:type="dxa"/>
          </w:tcPr>
          <w:p w14:paraId="10A0C85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331B6F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54454DB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782177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89C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F939A9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2D8D8A3" w14:textId="77777777" w:rsidTr="001B0F7C">
        <w:trPr>
          <w:trHeight w:val="506"/>
        </w:trPr>
        <w:tc>
          <w:tcPr>
            <w:tcW w:w="534" w:type="dxa"/>
          </w:tcPr>
          <w:p w14:paraId="49ECBEA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A5B47FE" w14:textId="0A750F03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3AE592A5" w14:textId="0E44211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1437A6B3" w14:textId="295B63F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02E3F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EF4FE5" w14:textId="6C14F57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5879F0D6" w14:textId="77777777" w:rsidTr="001B0F7C">
        <w:trPr>
          <w:trHeight w:val="506"/>
        </w:trPr>
        <w:tc>
          <w:tcPr>
            <w:tcW w:w="534" w:type="dxa"/>
          </w:tcPr>
          <w:p w14:paraId="73FBB3E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1A310108" w14:textId="438693A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6501433B" w14:textId="17AB5B0A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7C7D1887" w14:textId="10F0E6C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2FB0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057C2E" w14:textId="4C5CFFB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13979AD" w14:textId="77777777" w:rsidTr="001B0F7C">
        <w:trPr>
          <w:trHeight w:val="506"/>
        </w:trPr>
        <w:tc>
          <w:tcPr>
            <w:tcW w:w="534" w:type="dxa"/>
          </w:tcPr>
          <w:p w14:paraId="591932C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6BF0CB6" w14:textId="26978F2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576FF7" w14:textId="434A296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76F4C5E" w14:textId="08A3D16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3D192B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9F6EEF2" w14:textId="2BBC0076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5F13A15E" w14:textId="77777777" w:rsidTr="001B0F7C">
        <w:trPr>
          <w:trHeight w:val="506"/>
        </w:trPr>
        <w:tc>
          <w:tcPr>
            <w:tcW w:w="534" w:type="dxa"/>
          </w:tcPr>
          <w:p w14:paraId="74FDD1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48661A75" w14:textId="5B0E21B0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011DFE3" w14:textId="280CD468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8C6B1B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99CF1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B608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57E3444" w14:textId="77777777" w:rsidTr="001B0F7C">
        <w:trPr>
          <w:trHeight w:val="506"/>
        </w:trPr>
        <w:tc>
          <w:tcPr>
            <w:tcW w:w="534" w:type="dxa"/>
          </w:tcPr>
          <w:p w14:paraId="454E191F" w14:textId="421444F8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60269958" w14:textId="64537A10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43D5B210" w14:textId="592F31F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81CFBA2" w14:textId="4ECA5FE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E5E4E" w14:textId="5DDF6BD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A491E7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DF6A8BC" w14:textId="77777777" w:rsidTr="001B0F7C">
        <w:trPr>
          <w:trHeight w:val="506"/>
        </w:trPr>
        <w:tc>
          <w:tcPr>
            <w:tcW w:w="534" w:type="dxa"/>
          </w:tcPr>
          <w:p w14:paraId="157762B7" w14:textId="0DAE19C1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2012BC6E" w14:textId="576F4EBA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09D39969" w14:textId="3D546984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15B115A2" w14:textId="44CEBAC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79C14" w14:textId="5F37F12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4B75E4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2ECB0DB6" w14:textId="77777777" w:rsidTr="001B0F7C">
        <w:trPr>
          <w:trHeight w:val="506"/>
        </w:trPr>
        <w:tc>
          <w:tcPr>
            <w:tcW w:w="534" w:type="dxa"/>
          </w:tcPr>
          <w:p w14:paraId="73910971" w14:textId="6B1EC466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1E24365A" w14:textId="4144EB4D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E45EFBD" w14:textId="73D48F4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0C0B05B9" w14:textId="49E10AB0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E73897" w14:textId="22476C16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72BD0A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5100254" w14:textId="77777777" w:rsidTr="001B0F7C">
        <w:trPr>
          <w:trHeight w:val="506"/>
        </w:trPr>
        <w:tc>
          <w:tcPr>
            <w:tcW w:w="534" w:type="dxa"/>
          </w:tcPr>
          <w:p w14:paraId="5D5074B0" w14:textId="16615B3E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72996066" w14:textId="25CDB511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01141F72" w14:textId="60C99EEA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7C070B96" w14:textId="5963CEF6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547C05" w14:textId="290A4AE5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269ADF" w14:textId="60A5D31C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</w:tbl>
    <w:p w14:paraId="0F226A12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B81D94F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64BDCA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75BC6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6E5CCA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E844D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A675E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A04F6E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6C9471F3" w14:textId="77777777" w:rsidTr="001B0F7C">
        <w:trPr>
          <w:trHeight w:val="506"/>
        </w:trPr>
        <w:tc>
          <w:tcPr>
            <w:tcW w:w="534" w:type="dxa"/>
          </w:tcPr>
          <w:p w14:paraId="4F7A852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A53717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E3436C5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426164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431A58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A79F3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4C48DD" w:rsidRPr="007E0CF7" w14:paraId="231843EC" w14:textId="77777777" w:rsidTr="001B0F7C">
        <w:trPr>
          <w:trHeight w:val="506"/>
        </w:trPr>
        <w:tc>
          <w:tcPr>
            <w:tcW w:w="534" w:type="dxa"/>
          </w:tcPr>
          <w:p w14:paraId="15E4571D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3EEB34C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7615A8E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DBBB7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B2F7A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D3A972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4F26F7A" w14:textId="77777777" w:rsidR="004C48DD" w:rsidRPr="00A72E3E" w:rsidRDefault="004C48DD" w:rsidP="004C48DD"/>
    <w:p w14:paraId="199E9BB0" w14:textId="77777777" w:rsidR="004C48DD" w:rsidRDefault="004C48DD" w:rsidP="00B60974"/>
    <w:p w14:paraId="64770E9B" w14:textId="2D8B8AFC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8463F" w14:textId="18EAF763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2BB4FC" w14:textId="77777777" w:rsidR="00F16BE0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ACACF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16BE0" w:rsidRPr="007E0CF7" w14:paraId="662DAE3F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718F3A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EBF7D19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2EE44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F73F9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507E78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1094E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63E7BC02" w14:textId="77777777" w:rsidTr="007C0A6E">
        <w:trPr>
          <w:trHeight w:val="506"/>
        </w:trPr>
        <w:tc>
          <w:tcPr>
            <w:tcW w:w="534" w:type="dxa"/>
          </w:tcPr>
          <w:p w14:paraId="01828D8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7CBB2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23AC3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792AD6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354C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A8E8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C2492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16BE0" w:rsidRPr="007E0CF7" w14:paraId="230D1A50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321D1ED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23600D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CCA276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257176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28A01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B930AA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334B8647" w14:textId="77777777" w:rsidTr="007C0A6E">
        <w:trPr>
          <w:trHeight w:val="506"/>
        </w:trPr>
        <w:tc>
          <w:tcPr>
            <w:tcW w:w="534" w:type="dxa"/>
          </w:tcPr>
          <w:p w14:paraId="48B740E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941056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E7A12F3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C359A6A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F71BFC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9D81FD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16BE0" w:rsidRPr="007E0CF7" w14:paraId="1011B91C" w14:textId="77777777" w:rsidTr="007C0A6E">
        <w:trPr>
          <w:trHeight w:val="506"/>
        </w:trPr>
        <w:tc>
          <w:tcPr>
            <w:tcW w:w="534" w:type="dxa"/>
          </w:tcPr>
          <w:p w14:paraId="736B2A95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14D7955" w14:textId="77777777" w:rsidR="00F16BE0" w:rsidRPr="00021645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349E9A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1B54300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D834AA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69132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F491E6" w14:textId="77777777" w:rsidTr="007C0A6E">
        <w:trPr>
          <w:trHeight w:val="506"/>
        </w:trPr>
        <w:tc>
          <w:tcPr>
            <w:tcW w:w="534" w:type="dxa"/>
          </w:tcPr>
          <w:p w14:paraId="12F7222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2DE5970C" w14:textId="77777777" w:rsidR="00F16BE0" w:rsidRPr="00841CEB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BE0644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A73C51E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65DFB1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77AB5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A787AA3" w14:textId="77777777" w:rsidTr="007C0A6E">
        <w:trPr>
          <w:trHeight w:val="506"/>
        </w:trPr>
        <w:tc>
          <w:tcPr>
            <w:tcW w:w="534" w:type="dxa"/>
          </w:tcPr>
          <w:p w14:paraId="648E236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F13A8D" w14:textId="77777777" w:rsidR="00F16BE0" w:rsidRPr="00C04B23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0601109" w14:textId="54F3EFDA" w:rsidR="00F16BE0" w:rsidRPr="00C04B23" w:rsidRDefault="005211B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07A49A1" w14:textId="2D455676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E678AA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3E97D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52BF0F" w14:textId="5812C5A8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6C82B9" w14:textId="77777777" w:rsidTr="007C0A6E">
        <w:trPr>
          <w:trHeight w:val="506"/>
        </w:trPr>
        <w:tc>
          <w:tcPr>
            <w:tcW w:w="534" w:type="dxa"/>
          </w:tcPr>
          <w:p w14:paraId="7B05B76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59AB6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C1094A8" w14:textId="12B1EAD3" w:rsidR="00F16BE0" w:rsidRPr="00C977A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23EADE" w14:textId="22E98DC3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3F6079D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08ED80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020452" w14:textId="5DD26729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3977219D" w14:textId="77777777" w:rsidTr="007C0A6E">
        <w:trPr>
          <w:trHeight w:val="506"/>
        </w:trPr>
        <w:tc>
          <w:tcPr>
            <w:tcW w:w="534" w:type="dxa"/>
          </w:tcPr>
          <w:p w14:paraId="07D8413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4A02B8" w14:textId="01EBD2F0" w:rsidR="00F16BE0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4857015E" w14:textId="4C295A1B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CDC59A6" w14:textId="0B6A34AD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6821BA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E2B00B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8856CE" w14:textId="543CA04B" w:rsidR="00F16BE0" w:rsidRPr="008D5BFC" w:rsidRDefault="008219F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85597D" w:rsidRPr="0085597D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85597D" w:rsidRPr="007E0CF7" w14:paraId="2BF1B16C" w14:textId="77777777" w:rsidTr="007C0A6E">
        <w:trPr>
          <w:trHeight w:val="506"/>
        </w:trPr>
        <w:tc>
          <w:tcPr>
            <w:tcW w:w="534" w:type="dxa"/>
          </w:tcPr>
          <w:p w14:paraId="2D8694F4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0D2651" w14:textId="3AF51411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5683A473" w14:textId="1F99FD63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s_sys</w:t>
            </w:r>
          </w:p>
        </w:tc>
        <w:tc>
          <w:tcPr>
            <w:tcW w:w="2126" w:type="dxa"/>
          </w:tcPr>
          <w:p w14:paraId="1348C45E" w14:textId="54F973BB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系统预置菜单不能被删除</w:t>
            </w:r>
          </w:p>
        </w:tc>
        <w:tc>
          <w:tcPr>
            <w:tcW w:w="1134" w:type="dxa"/>
          </w:tcPr>
          <w:p w14:paraId="69A215E6" w14:textId="62B8A6F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2F0AE6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C1D413" w14:textId="1F896421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85597D" w:rsidRPr="007E0CF7" w14:paraId="1FE56126" w14:textId="77777777" w:rsidTr="007C0A6E">
        <w:trPr>
          <w:trHeight w:val="506"/>
        </w:trPr>
        <w:tc>
          <w:tcPr>
            <w:tcW w:w="534" w:type="dxa"/>
          </w:tcPr>
          <w:p w14:paraId="4A9C35F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F7A34" w14:textId="6E5E86B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63901A8B" w14:textId="16313FD0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2A5737CA" w14:textId="7D0D799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6F040C6F" w14:textId="60EAC5B2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DE62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541CE5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2D551AEF" w14:textId="77777777" w:rsidTr="007C0A6E">
        <w:trPr>
          <w:trHeight w:val="506"/>
        </w:trPr>
        <w:tc>
          <w:tcPr>
            <w:tcW w:w="534" w:type="dxa"/>
          </w:tcPr>
          <w:p w14:paraId="2E3AA061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277644" w14:textId="6C351463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76F0DE0D" w14:textId="0A9A32B9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11838047" w14:textId="69D5AB9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7CDCD877" w14:textId="29AF27B0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6941AB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092173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0E10DE01" w14:textId="77777777" w:rsidTr="007C0A6E">
        <w:trPr>
          <w:trHeight w:val="506"/>
        </w:trPr>
        <w:tc>
          <w:tcPr>
            <w:tcW w:w="534" w:type="dxa"/>
          </w:tcPr>
          <w:p w14:paraId="6BA92E6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55252" w14:textId="376C352B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E140335" w14:textId="49D6D8A2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pos_name</w:t>
            </w:r>
          </w:p>
        </w:tc>
        <w:tc>
          <w:tcPr>
            <w:tcW w:w="2126" w:type="dxa"/>
          </w:tcPr>
          <w:p w14:paraId="70CBE5E9" w14:textId="5BF8152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9401DCB" w14:textId="6E50968A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C3E238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CA4047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5B22B9C5" w14:textId="77777777" w:rsidTr="007C0A6E">
        <w:trPr>
          <w:trHeight w:val="506"/>
        </w:trPr>
        <w:tc>
          <w:tcPr>
            <w:tcW w:w="534" w:type="dxa"/>
          </w:tcPr>
          <w:p w14:paraId="6059044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0552DC" w14:textId="2D30739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31489791" w14:textId="778300F6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pen_type_name</w:t>
            </w:r>
          </w:p>
        </w:tc>
        <w:tc>
          <w:tcPr>
            <w:tcW w:w="2126" w:type="dxa"/>
          </w:tcPr>
          <w:p w14:paraId="48EB60C1" w14:textId="4E0BAF0A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8EBA61B" w14:textId="24AC24E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50130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F7D13C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1511" w:rsidRPr="007E0CF7" w14:paraId="641F582F" w14:textId="77777777" w:rsidTr="007C0A6E">
        <w:trPr>
          <w:trHeight w:val="506"/>
        </w:trPr>
        <w:tc>
          <w:tcPr>
            <w:tcW w:w="534" w:type="dxa"/>
          </w:tcPr>
          <w:p w14:paraId="2648DF7C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B27242" w14:textId="25AE2C9F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9</w:t>
            </w:r>
          </w:p>
        </w:tc>
        <w:tc>
          <w:tcPr>
            <w:tcW w:w="2127" w:type="dxa"/>
          </w:tcPr>
          <w:p w14:paraId="5CD6427D" w14:textId="6415B3F2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status</w:t>
            </w:r>
          </w:p>
        </w:tc>
        <w:tc>
          <w:tcPr>
            <w:tcW w:w="2126" w:type="dxa"/>
          </w:tcPr>
          <w:p w14:paraId="22C1A08F" w14:textId="2FA533F7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79395E0B" w14:textId="6FC75788" w:rsidR="00081511" w:rsidRDefault="00081511" w:rsidP="0008151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8D9D2DE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7B66B0" w14:textId="246BE261" w:rsidR="00081511" w:rsidRPr="008D5BFC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0-</w:t>
            </w:r>
            <w:r w:rsidR="007C5133">
              <w:rPr>
                <w:rFonts w:hint="eastAsia"/>
              </w:rPr>
              <w:t>关闭</w:t>
            </w:r>
            <w:r w:rsidRPr="00DB5694">
              <w:rPr>
                <w:rFonts w:hint="eastAsia"/>
              </w:rPr>
              <w:t>，</w:t>
            </w:r>
            <w:r w:rsidRPr="00DB5694">
              <w:rPr>
                <w:rFonts w:hint="eastAsia"/>
              </w:rPr>
              <w:t>1-</w:t>
            </w:r>
            <w:r w:rsidR="007C5133">
              <w:rPr>
                <w:rFonts w:hint="eastAsia"/>
              </w:rPr>
              <w:t>开启</w:t>
            </w:r>
          </w:p>
        </w:tc>
      </w:tr>
      <w:tr w:rsidR="00081511" w:rsidRPr="007E0CF7" w14:paraId="0BB0A6EB" w14:textId="77777777" w:rsidTr="007C0A6E">
        <w:trPr>
          <w:trHeight w:val="506"/>
        </w:trPr>
        <w:tc>
          <w:tcPr>
            <w:tcW w:w="534" w:type="dxa"/>
          </w:tcPr>
          <w:p w14:paraId="6969E53B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E8C03EB" w14:textId="67ED984E" w:rsidR="00081511" w:rsidRPr="00DB5694" w:rsidRDefault="00081511" w:rsidP="00081511">
            <w:pPr>
              <w:jc w:val="center"/>
            </w:pPr>
            <w:r>
              <w:t>4.0</w:t>
            </w:r>
          </w:p>
        </w:tc>
        <w:tc>
          <w:tcPr>
            <w:tcW w:w="2127" w:type="dxa"/>
          </w:tcPr>
          <w:p w14:paraId="7C7F0F08" w14:textId="1C7E589E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atus_name</w:t>
            </w:r>
          </w:p>
        </w:tc>
        <w:tc>
          <w:tcPr>
            <w:tcW w:w="2126" w:type="dxa"/>
          </w:tcPr>
          <w:p w14:paraId="31709CBE" w14:textId="361A6D41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483A0229" w14:textId="2EDE37DF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471B044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840495" w14:textId="77777777" w:rsidR="00081511" w:rsidRPr="00DB5694" w:rsidRDefault="00081511" w:rsidP="00081511">
            <w:pPr>
              <w:jc w:val="center"/>
            </w:pPr>
          </w:p>
        </w:tc>
      </w:tr>
    </w:tbl>
    <w:p w14:paraId="2A51497F" w14:textId="77777777" w:rsidR="00F16BE0" w:rsidRDefault="00F16BE0" w:rsidP="00F16BE0"/>
    <w:p w14:paraId="58AF4CF0" w14:textId="77777777" w:rsidR="006D6D8E" w:rsidRDefault="006D6D8E" w:rsidP="00B60974"/>
    <w:p w14:paraId="7A33C24A" w14:textId="51B78B48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更新导航设置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EB18EC4" w14:textId="1093BA43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CBEAEAC" w14:textId="2EFECEF1" w:rsidR="005F38F3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D0262B">
        <w:rPr>
          <w:rFonts w:ascii="宋体" w:eastAsia="宋体" w:hAnsi="宋体" w:cs="Times New Roman"/>
          <w:sz w:val="24"/>
        </w:rPr>
        <w:t>POST</w:t>
      </w:r>
    </w:p>
    <w:p w14:paraId="6A3FE289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8F3" w:rsidRPr="007E0CF7" w14:paraId="79F4F9FD" w14:textId="77777777" w:rsidTr="000C144D">
        <w:trPr>
          <w:trHeight w:val="681"/>
        </w:trPr>
        <w:tc>
          <w:tcPr>
            <w:tcW w:w="534" w:type="dxa"/>
            <w:shd w:val="clear" w:color="auto" w:fill="B3B3B3"/>
          </w:tcPr>
          <w:p w14:paraId="2FE28AE5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0F746F7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6A280E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8F6F04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1A29C56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6544557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8F3" w:rsidRPr="007E0CF7" w14:paraId="77CC7F9A" w14:textId="77777777" w:rsidTr="000C144D">
        <w:trPr>
          <w:trHeight w:val="506"/>
        </w:trPr>
        <w:tc>
          <w:tcPr>
            <w:tcW w:w="534" w:type="dxa"/>
          </w:tcPr>
          <w:p w14:paraId="46274CFB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CC10C94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0C69F9" w14:textId="77777777" w:rsidR="005F38F3" w:rsidRPr="007E0CF7" w:rsidRDefault="005F38F3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84A57FE" w14:textId="77777777" w:rsidR="005F38F3" w:rsidRPr="007E0CF7" w:rsidRDefault="005F38F3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E5948" w14:textId="36653993" w:rsidR="005F38F3" w:rsidRPr="007E0CF7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53E6DD" w14:textId="77777777" w:rsidR="005F38F3" w:rsidRPr="007E0CF7" w:rsidRDefault="005F38F3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7C8C7DCE" w14:textId="77777777" w:rsidTr="000C144D">
        <w:trPr>
          <w:trHeight w:val="506"/>
        </w:trPr>
        <w:tc>
          <w:tcPr>
            <w:tcW w:w="534" w:type="dxa"/>
          </w:tcPr>
          <w:p w14:paraId="2AD4705A" w14:textId="34C33D53" w:rsidR="00E8345D" w:rsidRPr="007E0CF7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2E7075C" w14:textId="03B29988" w:rsidR="00E8345D" w:rsidRPr="00546113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4122604" w14:textId="2207DB23" w:rsidR="00E8345D" w:rsidRDefault="00E8345D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2749603D" w14:textId="073925A1" w:rsidR="00E8345D" w:rsidRDefault="00E8345D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FDD682" w14:textId="645E9D0F" w:rsidR="00E8345D" w:rsidRPr="007E0CF7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1B049A" w14:textId="77777777" w:rsidR="00E8345D" w:rsidRPr="007E0CF7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6C7FF898" w14:textId="77777777" w:rsidTr="000C144D">
        <w:trPr>
          <w:trHeight w:val="506"/>
        </w:trPr>
        <w:tc>
          <w:tcPr>
            <w:tcW w:w="534" w:type="dxa"/>
          </w:tcPr>
          <w:p w14:paraId="04EE6AB3" w14:textId="0470CD98" w:rsidR="00E8345D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9801863" w14:textId="5057215F" w:rsidR="00E8345D" w:rsidRDefault="00B3661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234731E" w14:textId="2C988BEE" w:rsidR="00E8345D" w:rsidRDefault="00B3661D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413127FB" w14:textId="5B78C7CC" w:rsidR="00E8345D" w:rsidRDefault="00B3661D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7991C" w14:textId="4395D6F1" w:rsidR="00E8345D" w:rsidRDefault="00B3661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19813F" w14:textId="4D9A6CED" w:rsidR="00E8345D" w:rsidRPr="007E0CF7" w:rsidRDefault="00B3661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E8345D" w:rsidRPr="007E0CF7" w14:paraId="438A7D38" w14:textId="77777777" w:rsidTr="000C144D">
        <w:trPr>
          <w:trHeight w:val="506"/>
        </w:trPr>
        <w:tc>
          <w:tcPr>
            <w:tcW w:w="534" w:type="dxa"/>
          </w:tcPr>
          <w:p w14:paraId="43F321ED" w14:textId="32F2A204" w:rsidR="00E8345D" w:rsidRDefault="00E8345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16947C1" w14:textId="01694D03" w:rsidR="00E8345D" w:rsidRDefault="00B3661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F29BF8" w14:textId="65F2D7ED" w:rsidR="00E8345D" w:rsidRDefault="00B3661D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5C563F4D" w14:textId="10280055" w:rsidR="00E8345D" w:rsidRDefault="00B3661D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C74E60" w14:textId="69A17333" w:rsidR="00E8345D" w:rsidRDefault="00B3661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6BE2C" w14:textId="62706D28" w:rsidR="00E8345D" w:rsidRPr="007E0CF7" w:rsidRDefault="00B3661D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7B48368B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F28D5" w:rsidRPr="007E0CF7" w14:paraId="6F9EB948" w14:textId="77777777" w:rsidTr="000C144D">
        <w:trPr>
          <w:trHeight w:val="681"/>
        </w:trPr>
        <w:tc>
          <w:tcPr>
            <w:tcW w:w="534" w:type="dxa"/>
            <w:shd w:val="clear" w:color="auto" w:fill="B3B3B3"/>
          </w:tcPr>
          <w:p w14:paraId="1C8E05DB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F83756F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3CD2C1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56E0F21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4736BB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90BAAA8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F28D5" w:rsidRPr="007E0CF7" w14:paraId="3C837E82" w14:textId="77777777" w:rsidTr="000C144D">
        <w:trPr>
          <w:trHeight w:val="506"/>
        </w:trPr>
        <w:tc>
          <w:tcPr>
            <w:tcW w:w="534" w:type="dxa"/>
          </w:tcPr>
          <w:p w14:paraId="3736FF96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3F7DDDB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706F585" w14:textId="77777777" w:rsidR="003F28D5" w:rsidRPr="007E0CF7" w:rsidRDefault="003F28D5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105DCCA" w14:textId="77777777" w:rsidR="003F28D5" w:rsidRPr="007E0CF7" w:rsidRDefault="003F28D5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8F3F352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CA64A3" w14:textId="5B9EC213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F28D5" w:rsidRPr="007E0CF7" w14:paraId="7C40DBD9" w14:textId="77777777" w:rsidTr="000C144D">
        <w:trPr>
          <w:trHeight w:val="506"/>
        </w:trPr>
        <w:tc>
          <w:tcPr>
            <w:tcW w:w="534" w:type="dxa"/>
          </w:tcPr>
          <w:p w14:paraId="1B990B09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9490886" w14:textId="77777777" w:rsidR="003F28D5" w:rsidRPr="00021645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1D8D59E" w14:textId="77777777" w:rsidR="003F28D5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687FF8A" w14:textId="77777777" w:rsidR="003F28D5" w:rsidRDefault="003F28D5" w:rsidP="000C144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63359D" w14:textId="77777777" w:rsidR="003F28D5" w:rsidRPr="007E0CF7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0C91C5" w14:textId="77777777" w:rsidR="003F28D5" w:rsidRDefault="003F28D5" w:rsidP="000C144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A403D4" w14:textId="77777777" w:rsidR="005F38F3" w:rsidRDefault="005F38F3" w:rsidP="00B60974"/>
    <w:p w14:paraId="605568D8" w14:textId="77777777" w:rsidR="005F38F3" w:rsidRDefault="005F38F3" w:rsidP="00B60974"/>
    <w:p w14:paraId="2702D8B1" w14:textId="418916B5" w:rsidR="00A84FF3" w:rsidRPr="007E0CF7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A84FF3">
        <w:rPr>
          <w:rFonts w:ascii="宋体" w:eastAsia="宋体" w:hAnsi="宋体" w:cs="Times New Roman" w:hint="eastAsia"/>
          <w:sz w:val="24"/>
          <w:highlight w:val="yellow"/>
        </w:rPr>
        <w:t>导航设置-查看编辑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33FCA47" w14:textId="4D25E393" w:rsidR="00A84FF3" w:rsidRPr="007E0CF7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A84FF3">
        <w:rPr>
          <w:rFonts w:ascii="Courier New" w:eastAsia="Courier New" w:hAnsi="Courier New" w:cs="Times New Roman"/>
          <w:color w:val="000000"/>
          <w:sz w:val="20"/>
        </w:rPr>
        <w:t>:id</w:t>
      </w:r>
    </w:p>
    <w:p w14:paraId="313FE6AD" w14:textId="77777777" w:rsidR="00A84FF3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B814F5D" w14:textId="77777777" w:rsidR="00A84FF3" w:rsidRDefault="00A84FF3" w:rsidP="00A84F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84FF3" w:rsidRPr="007E0CF7" w14:paraId="52022719" w14:textId="77777777" w:rsidTr="00FE40AC">
        <w:trPr>
          <w:trHeight w:val="681"/>
        </w:trPr>
        <w:tc>
          <w:tcPr>
            <w:tcW w:w="534" w:type="dxa"/>
            <w:shd w:val="clear" w:color="auto" w:fill="B3B3B3"/>
          </w:tcPr>
          <w:p w14:paraId="2ACE9ECB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3AE9CE6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C60482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A7F115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D85DDC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95B9B4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84FF3" w:rsidRPr="007E0CF7" w14:paraId="10C06BED" w14:textId="77777777" w:rsidTr="00FE40AC">
        <w:trPr>
          <w:trHeight w:val="506"/>
        </w:trPr>
        <w:tc>
          <w:tcPr>
            <w:tcW w:w="534" w:type="dxa"/>
          </w:tcPr>
          <w:p w14:paraId="37A2DBE6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7DDADD05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05DFA2F" w14:textId="77777777" w:rsidR="00A84FF3" w:rsidRPr="007E0CF7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053B02C" w14:textId="77777777" w:rsidR="00A84FF3" w:rsidRPr="007E0CF7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9A4C51" w14:textId="014B20EC" w:rsidR="00A84FF3" w:rsidRPr="007E0CF7" w:rsidRDefault="00E266D6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B6EB270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266D6" w:rsidRPr="007E0CF7" w14:paraId="58A73B98" w14:textId="77777777" w:rsidTr="00FE40AC">
        <w:trPr>
          <w:trHeight w:val="506"/>
        </w:trPr>
        <w:tc>
          <w:tcPr>
            <w:tcW w:w="534" w:type="dxa"/>
          </w:tcPr>
          <w:p w14:paraId="50A660E6" w14:textId="22A62617" w:rsidR="00E266D6" w:rsidRPr="007E0CF7" w:rsidRDefault="00E266D6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9E02EEC" w14:textId="0F20D782" w:rsidR="00E266D6" w:rsidRPr="00546113" w:rsidRDefault="00E266D6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4874E5A1" w14:textId="4874CA6E" w:rsidR="00E266D6" w:rsidRDefault="00E266D6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导航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79A3FC8" w14:textId="20B956FE" w:rsidR="00E266D6" w:rsidRDefault="00E266D6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8DC3E3" w14:textId="3A3ABE9F" w:rsidR="00E266D6" w:rsidRPr="007E0CF7" w:rsidRDefault="00E266D6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70A081FA" w14:textId="77777777" w:rsidR="00E266D6" w:rsidRPr="007E0CF7" w:rsidRDefault="00E266D6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F912AD" w14:textId="77777777" w:rsidR="00A84FF3" w:rsidRDefault="00A84FF3" w:rsidP="00A84F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84FF3" w:rsidRPr="007E0CF7" w14:paraId="21AD0435" w14:textId="77777777" w:rsidTr="00FE40AC">
        <w:trPr>
          <w:trHeight w:val="681"/>
        </w:trPr>
        <w:tc>
          <w:tcPr>
            <w:tcW w:w="534" w:type="dxa"/>
            <w:shd w:val="clear" w:color="auto" w:fill="B3B3B3"/>
          </w:tcPr>
          <w:p w14:paraId="2E4E5DCD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714AFB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5639EE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EF92285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AE37F5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A5A4B8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84FF3" w:rsidRPr="007E0CF7" w14:paraId="26B7FC26" w14:textId="77777777" w:rsidTr="00FE40AC">
        <w:trPr>
          <w:trHeight w:val="506"/>
        </w:trPr>
        <w:tc>
          <w:tcPr>
            <w:tcW w:w="534" w:type="dxa"/>
          </w:tcPr>
          <w:p w14:paraId="0587252C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A9BA24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656B08D" w14:textId="77777777" w:rsidR="00A84FF3" w:rsidRPr="007E0CF7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6BFD0E9" w14:textId="77777777" w:rsidR="00A84FF3" w:rsidRPr="007E0CF7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7BE639E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009098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84FF3" w:rsidRPr="007E0CF7" w14:paraId="299D4C5A" w14:textId="77777777" w:rsidTr="00FE40AC">
        <w:trPr>
          <w:trHeight w:val="506"/>
        </w:trPr>
        <w:tc>
          <w:tcPr>
            <w:tcW w:w="534" w:type="dxa"/>
          </w:tcPr>
          <w:p w14:paraId="7B510B0D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F21FC56" w14:textId="77777777" w:rsidR="00A84FF3" w:rsidRPr="00021645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5DA70F2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282BB793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2E5D11" w14:textId="77777777" w:rsidR="00A84FF3" w:rsidRPr="007E0CF7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526C5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3921F82E" w14:textId="77777777" w:rsidTr="00FE40AC">
        <w:trPr>
          <w:trHeight w:val="506"/>
        </w:trPr>
        <w:tc>
          <w:tcPr>
            <w:tcW w:w="534" w:type="dxa"/>
          </w:tcPr>
          <w:p w14:paraId="1286EB0B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CF3D05F" w14:textId="77777777" w:rsidR="00A84FF3" w:rsidRPr="00841CEB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08DC261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2966AC00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2E14EA5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892F731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1000E15B" w14:textId="77777777" w:rsidTr="00FE40AC">
        <w:trPr>
          <w:trHeight w:val="506"/>
        </w:trPr>
        <w:tc>
          <w:tcPr>
            <w:tcW w:w="534" w:type="dxa"/>
          </w:tcPr>
          <w:p w14:paraId="673ACD68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E700AC" w14:textId="77777777" w:rsidR="00A84FF3" w:rsidRPr="00C04B2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A11A3EC" w14:textId="77777777" w:rsidR="00A84FF3" w:rsidRPr="00C04B2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CA5B9E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B298FCB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7E3EF4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41F92C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21DC4741" w14:textId="77777777" w:rsidTr="00FE40AC">
        <w:trPr>
          <w:trHeight w:val="506"/>
        </w:trPr>
        <w:tc>
          <w:tcPr>
            <w:tcW w:w="534" w:type="dxa"/>
          </w:tcPr>
          <w:p w14:paraId="0CD227C5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4C5D85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DACB6EC" w14:textId="77777777" w:rsidR="00A84FF3" w:rsidRPr="00C977AC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F23C19" w14:textId="7B9F6709" w:rsidR="00A84FF3" w:rsidRDefault="0036130B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导航</w:t>
            </w:r>
            <w:r w:rsidR="00A84FF3" w:rsidRPr="0085597D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28F8660C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6FA177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923A88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79A3B137" w14:textId="77777777" w:rsidTr="00FE40AC">
        <w:trPr>
          <w:trHeight w:val="506"/>
        </w:trPr>
        <w:tc>
          <w:tcPr>
            <w:tcW w:w="534" w:type="dxa"/>
          </w:tcPr>
          <w:p w14:paraId="1AA645E8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D49F15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32E7E59C" w14:textId="658CA36A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5606A9E" w14:textId="3EE0D572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EE6D3D0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58B70A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72EAB9" w14:textId="5963CBF2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A84FF3" w:rsidRPr="007E0CF7" w14:paraId="7774A543" w14:textId="77777777" w:rsidTr="00FE40AC">
        <w:trPr>
          <w:trHeight w:val="506"/>
        </w:trPr>
        <w:tc>
          <w:tcPr>
            <w:tcW w:w="534" w:type="dxa"/>
          </w:tcPr>
          <w:p w14:paraId="17D28E68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ADF657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43D010D1" w14:textId="3F26191F" w:rsidR="00A84FF3" w:rsidRPr="0085597D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2021F805" w14:textId="61C135C9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5234A657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DE3F3B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12C9C4B" w14:textId="4C393C42" w:rsidR="00A84FF3" w:rsidRPr="008D5BFC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2F4CC1BA" w14:textId="77777777" w:rsidTr="00FE40AC">
        <w:trPr>
          <w:trHeight w:val="506"/>
        </w:trPr>
        <w:tc>
          <w:tcPr>
            <w:tcW w:w="534" w:type="dxa"/>
          </w:tcPr>
          <w:p w14:paraId="50F4E823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7A56A9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165B8A55" w14:textId="7373295D" w:rsidR="00A84FF3" w:rsidRPr="0085597D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50D698CC" w14:textId="66054A98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53B0B39C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E737EC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5920D2" w14:textId="7911EE2A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A84FF3" w:rsidRPr="007E0CF7" w14:paraId="4BCAE1A7" w14:textId="77777777" w:rsidTr="00FE40AC">
        <w:trPr>
          <w:trHeight w:val="506"/>
        </w:trPr>
        <w:tc>
          <w:tcPr>
            <w:tcW w:w="534" w:type="dxa"/>
          </w:tcPr>
          <w:p w14:paraId="2EB0C135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F0D06A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2A785B42" w14:textId="47E0233F" w:rsidR="00A84FF3" w:rsidRPr="0085597D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651CA44" w14:textId="3445F9CD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6AC983FE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D999B0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E9DCDC" w14:textId="00D67B76" w:rsidR="00A84FF3" w:rsidRPr="008D5BFC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A84FF3" w:rsidRPr="007E0CF7" w14:paraId="3EB6236A" w14:textId="77777777" w:rsidTr="00FE40AC">
        <w:trPr>
          <w:trHeight w:val="506"/>
        </w:trPr>
        <w:tc>
          <w:tcPr>
            <w:tcW w:w="534" w:type="dxa"/>
          </w:tcPr>
          <w:p w14:paraId="267B841E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884791" w14:textId="76E7B7C6" w:rsidR="00A84FF3" w:rsidRDefault="00A84FF3" w:rsidP="00AB560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</w:t>
            </w:r>
            <w:r w:rsidR="00AB5602">
              <w:t>7</w:t>
            </w:r>
          </w:p>
        </w:tc>
        <w:tc>
          <w:tcPr>
            <w:tcW w:w="2127" w:type="dxa"/>
          </w:tcPr>
          <w:p w14:paraId="662E6941" w14:textId="14DA683A" w:rsidR="00A84FF3" w:rsidRPr="0085597D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t>seo_title</w:t>
            </w:r>
          </w:p>
        </w:tc>
        <w:tc>
          <w:tcPr>
            <w:tcW w:w="2126" w:type="dxa"/>
          </w:tcPr>
          <w:p w14:paraId="1D88CBE4" w14:textId="0CB77CC1" w:rsidR="00A84FF3" w:rsidRPr="0085597D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标题</w:t>
            </w:r>
          </w:p>
        </w:tc>
        <w:tc>
          <w:tcPr>
            <w:tcW w:w="1134" w:type="dxa"/>
          </w:tcPr>
          <w:p w14:paraId="2402A52C" w14:textId="77777777" w:rsidR="00A84FF3" w:rsidRDefault="00A84FF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4875D6E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81813A3" w14:textId="7639A345" w:rsidR="00A84FF3" w:rsidRPr="008D5BFC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0F3656D9" w14:textId="77777777" w:rsidTr="00FE40AC">
        <w:trPr>
          <w:trHeight w:val="506"/>
        </w:trPr>
        <w:tc>
          <w:tcPr>
            <w:tcW w:w="534" w:type="dxa"/>
          </w:tcPr>
          <w:p w14:paraId="6C79731F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424F65" w14:textId="450D41B8" w:rsidR="00A84FF3" w:rsidRPr="00DB5694" w:rsidRDefault="00EA305D" w:rsidP="00AB5602">
            <w:pPr>
              <w:jc w:val="center"/>
            </w:pPr>
            <w:r>
              <w:t>3.</w:t>
            </w:r>
            <w:r w:rsidR="00AB5602">
              <w:t>8</w:t>
            </w:r>
          </w:p>
        </w:tc>
        <w:tc>
          <w:tcPr>
            <w:tcW w:w="2127" w:type="dxa"/>
          </w:tcPr>
          <w:p w14:paraId="2CEC9528" w14:textId="4E5C2DE8" w:rsidR="00A84FF3" w:rsidRPr="00DB5694" w:rsidRDefault="003A3962" w:rsidP="00FE40AC">
            <w:pPr>
              <w:jc w:val="center"/>
            </w:pPr>
            <w:r w:rsidRPr="003A3962">
              <w:t>seo_keys</w:t>
            </w:r>
          </w:p>
        </w:tc>
        <w:tc>
          <w:tcPr>
            <w:tcW w:w="2126" w:type="dxa"/>
          </w:tcPr>
          <w:p w14:paraId="0B22F39B" w14:textId="4C6332FC" w:rsidR="00A84FF3" w:rsidRPr="00DB5694" w:rsidRDefault="003A3962" w:rsidP="00FE40AC">
            <w:pPr>
              <w:jc w:val="center"/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关键字</w:t>
            </w:r>
          </w:p>
        </w:tc>
        <w:tc>
          <w:tcPr>
            <w:tcW w:w="1134" w:type="dxa"/>
          </w:tcPr>
          <w:p w14:paraId="56E82D24" w14:textId="77777777" w:rsidR="00A84FF3" w:rsidRPr="00DB5694" w:rsidRDefault="00A84FF3" w:rsidP="00FE40AC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418A1E2" w14:textId="77777777" w:rsidR="00A84FF3" w:rsidRDefault="00A84FF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0732D7" w14:textId="77777777" w:rsidR="00A84FF3" w:rsidRPr="00DB5694" w:rsidRDefault="00A84FF3" w:rsidP="00FE40AC">
            <w:pPr>
              <w:jc w:val="center"/>
            </w:pPr>
          </w:p>
        </w:tc>
      </w:tr>
      <w:tr w:rsidR="003A3962" w:rsidRPr="007E0CF7" w14:paraId="50111567" w14:textId="77777777" w:rsidTr="00FE40AC">
        <w:trPr>
          <w:trHeight w:val="506"/>
        </w:trPr>
        <w:tc>
          <w:tcPr>
            <w:tcW w:w="534" w:type="dxa"/>
          </w:tcPr>
          <w:p w14:paraId="5F81AC4C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CBBB9E7" w14:textId="0E357C4C" w:rsidR="003A3962" w:rsidRDefault="00AB5602" w:rsidP="00EA305D">
            <w:pPr>
              <w:jc w:val="center"/>
            </w:pPr>
            <w:r>
              <w:t>3.9</w:t>
            </w:r>
          </w:p>
        </w:tc>
        <w:tc>
          <w:tcPr>
            <w:tcW w:w="2127" w:type="dxa"/>
          </w:tcPr>
          <w:p w14:paraId="18D781AD" w14:textId="4A825E92" w:rsidR="003A3962" w:rsidRPr="003A3962" w:rsidRDefault="003A3962" w:rsidP="00FE40AC">
            <w:pPr>
              <w:jc w:val="center"/>
            </w:pPr>
            <w:r w:rsidRPr="003A3962">
              <w:t>seo_desc</w:t>
            </w:r>
          </w:p>
        </w:tc>
        <w:tc>
          <w:tcPr>
            <w:tcW w:w="2126" w:type="dxa"/>
          </w:tcPr>
          <w:p w14:paraId="1E968A83" w14:textId="45E8AE18" w:rsidR="003A3962" w:rsidRPr="003A3962" w:rsidRDefault="003A3962" w:rsidP="00FE40AC">
            <w:pPr>
              <w:jc w:val="center"/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104C9411" w14:textId="1DAE8185" w:rsidR="003A3962" w:rsidRPr="00502177" w:rsidRDefault="003A3962" w:rsidP="00FE40AC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4D906CC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E6A9E8" w14:textId="77777777" w:rsidR="003A3962" w:rsidRPr="00DB5694" w:rsidRDefault="003A3962" w:rsidP="00FE40AC">
            <w:pPr>
              <w:jc w:val="center"/>
            </w:pPr>
          </w:p>
        </w:tc>
      </w:tr>
      <w:tr w:rsidR="003A3962" w:rsidRPr="007E0CF7" w14:paraId="0C2F1DAF" w14:textId="77777777" w:rsidTr="00FE40AC">
        <w:trPr>
          <w:trHeight w:val="506"/>
        </w:trPr>
        <w:tc>
          <w:tcPr>
            <w:tcW w:w="534" w:type="dxa"/>
          </w:tcPr>
          <w:p w14:paraId="6D856D46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BDF61D" w14:textId="30E9DBF7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0</w:t>
            </w:r>
          </w:p>
        </w:tc>
        <w:tc>
          <w:tcPr>
            <w:tcW w:w="2127" w:type="dxa"/>
          </w:tcPr>
          <w:p w14:paraId="3C978EBA" w14:textId="31D37FFC" w:rsidR="003A3962" w:rsidRPr="003A3962" w:rsidRDefault="003A3962" w:rsidP="00FE40AC">
            <w:pPr>
              <w:jc w:val="center"/>
            </w:pPr>
            <w:r w:rsidRPr="003A3962">
              <w:t>pos_name</w:t>
            </w:r>
          </w:p>
        </w:tc>
        <w:tc>
          <w:tcPr>
            <w:tcW w:w="2126" w:type="dxa"/>
          </w:tcPr>
          <w:p w14:paraId="1D4B4765" w14:textId="56556319" w:rsidR="003A3962" w:rsidRPr="003A3962" w:rsidRDefault="003A3962" w:rsidP="00FE40AC">
            <w:pPr>
              <w:jc w:val="center"/>
            </w:pPr>
            <w:r w:rsidRPr="003A3962">
              <w:rPr>
                <w:rFonts w:hint="eastAsia"/>
              </w:rPr>
              <w:t>导航位置</w:t>
            </w:r>
          </w:p>
        </w:tc>
        <w:tc>
          <w:tcPr>
            <w:tcW w:w="1134" w:type="dxa"/>
          </w:tcPr>
          <w:p w14:paraId="6BFEAEA7" w14:textId="7A2F3C86" w:rsidR="003A3962" w:rsidRPr="00502177" w:rsidRDefault="003A3962" w:rsidP="00FE40AC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47F2904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554B1B" w14:textId="77777777" w:rsidR="003A3962" w:rsidRPr="00DB5694" w:rsidRDefault="003A3962" w:rsidP="00FE40AC">
            <w:pPr>
              <w:jc w:val="center"/>
            </w:pPr>
          </w:p>
        </w:tc>
      </w:tr>
      <w:tr w:rsidR="003A3962" w:rsidRPr="007E0CF7" w14:paraId="58415E10" w14:textId="77777777" w:rsidTr="00FE40AC">
        <w:trPr>
          <w:trHeight w:val="506"/>
        </w:trPr>
        <w:tc>
          <w:tcPr>
            <w:tcW w:w="534" w:type="dxa"/>
          </w:tcPr>
          <w:p w14:paraId="0330D376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2CFAD0" w14:textId="534EF1C2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1</w:t>
            </w:r>
          </w:p>
        </w:tc>
        <w:tc>
          <w:tcPr>
            <w:tcW w:w="2127" w:type="dxa"/>
          </w:tcPr>
          <w:p w14:paraId="6F9E9FBB" w14:textId="13103148" w:rsidR="003A3962" w:rsidRPr="003A3962" w:rsidRDefault="003A3962" w:rsidP="00FE40AC">
            <w:pPr>
              <w:jc w:val="center"/>
            </w:pPr>
            <w:r w:rsidRPr="003A3962">
              <w:t>open_type_name</w:t>
            </w:r>
          </w:p>
        </w:tc>
        <w:tc>
          <w:tcPr>
            <w:tcW w:w="2126" w:type="dxa"/>
          </w:tcPr>
          <w:p w14:paraId="3362B32E" w14:textId="343A7354" w:rsidR="003A3962" w:rsidRPr="003A3962" w:rsidRDefault="003A3962" w:rsidP="00FE40AC">
            <w:pPr>
              <w:jc w:val="center"/>
            </w:pPr>
            <w:r w:rsidRPr="003A3962">
              <w:rPr>
                <w:rFonts w:hint="eastAsia"/>
              </w:rPr>
              <w:t>打开方式</w:t>
            </w:r>
          </w:p>
        </w:tc>
        <w:tc>
          <w:tcPr>
            <w:tcW w:w="1134" w:type="dxa"/>
          </w:tcPr>
          <w:p w14:paraId="6C80AD6C" w14:textId="0131C995" w:rsidR="003A3962" w:rsidRPr="00502177" w:rsidRDefault="003A3962" w:rsidP="00FE40AC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F89ED8A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6A90CA" w14:textId="77777777" w:rsidR="003A3962" w:rsidRPr="00DB5694" w:rsidRDefault="003A3962" w:rsidP="00FE40AC">
            <w:pPr>
              <w:jc w:val="center"/>
            </w:pPr>
          </w:p>
        </w:tc>
      </w:tr>
      <w:tr w:rsidR="003A3962" w:rsidRPr="007E0CF7" w14:paraId="57DB40C5" w14:textId="77777777" w:rsidTr="00FE40AC">
        <w:trPr>
          <w:trHeight w:val="506"/>
        </w:trPr>
        <w:tc>
          <w:tcPr>
            <w:tcW w:w="534" w:type="dxa"/>
          </w:tcPr>
          <w:p w14:paraId="4DB3AE36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2F1DB8" w14:textId="32D68381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2</w:t>
            </w:r>
          </w:p>
        </w:tc>
        <w:tc>
          <w:tcPr>
            <w:tcW w:w="2127" w:type="dxa"/>
          </w:tcPr>
          <w:p w14:paraId="0793D5FE" w14:textId="68062509" w:rsidR="003A3962" w:rsidRPr="003A3962" w:rsidRDefault="003A3962" w:rsidP="00FE40AC">
            <w:pPr>
              <w:jc w:val="center"/>
            </w:pPr>
            <w:r w:rsidRPr="003A3962">
              <w:t>status_name</w:t>
            </w:r>
          </w:p>
        </w:tc>
        <w:tc>
          <w:tcPr>
            <w:tcW w:w="2126" w:type="dxa"/>
          </w:tcPr>
          <w:p w14:paraId="4D8522F4" w14:textId="2CAFD78C" w:rsidR="003A3962" w:rsidRPr="003A3962" w:rsidRDefault="003A3962" w:rsidP="00FE40AC">
            <w:pPr>
              <w:jc w:val="center"/>
            </w:pPr>
            <w:r w:rsidRPr="003A3962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079ABA08" w14:textId="6E0F17FE" w:rsidR="003A3962" w:rsidRPr="00502177" w:rsidRDefault="003A3962" w:rsidP="00FE40AC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5DF765C" w14:textId="77777777" w:rsidR="003A3962" w:rsidRDefault="003A3962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CC7CC3" w14:textId="77777777" w:rsidR="003A3962" w:rsidRPr="00DB5694" w:rsidRDefault="003A3962" w:rsidP="00FE40AC">
            <w:pPr>
              <w:jc w:val="center"/>
            </w:pPr>
          </w:p>
        </w:tc>
      </w:tr>
    </w:tbl>
    <w:p w14:paraId="67F5CA11" w14:textId="77777777" w:rsidR="00A84FF3" w:rsidRDefault="00A84FF3" w:rsidP="00B60974"/>
    <w:p w14:paraId="5B55EDED" w14:textId="77777777" w:rsidR="00A84FF3" w:rsidRDefault="00A84FF3" w:rsidP="00B60974"/>
    <w:p w14:paraId="16C5428B" w14:textId="58336639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89680ED" w14:textId="50548BE0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316">
        <w:rPr>
          <w:rFonts w:asciiTheme="minorEastAsia" w:hAnsiTheme="minorEastAsia" w:cs="Times New Roman"/>
          <w:color w:val="000000"/>
          <w:sz w:val="20"/>
        </w:rPr>
        <w:t>nav</w:t>
      </w:r>
    </w:p>
    <w:p w14:paraId="30DCC0F1" w14:textId="77777777" w:rsidR="00913316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1FE2A3E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835749A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54B6EAA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853D2D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2CB7BD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5A876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30938E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D908D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75A71F60" w14:textId="77777777" w:rsidTr="007C0A6E">
        <w:trPr>
          <w:trHeight w:val="506"/>
        </w:trPr>
        <w:tc>
          <w:tcPr>
            <w:tcW w:w="534" w:type="dxa"/>
          </w:tcPr>
          <w:p w14:paraId="65C716E1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1C594E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3EE094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DE5EA50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5AE7E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7ECDB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136E8E72" w14:textId="77777777" w:rsidTr="007C0A6E">
        <w:trPr>
          <w:trHeight w:val="506"/>
        </w:trPr>
        <w:tc>
          <w:tcPr>
            <w:tcW w:w="534" w:type="dxa"/>
          </w:tcPr>
          <w:p w14:paraId="276B98A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65CC9616" w14:textId="3E2046BB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4A6AC25" w14:textId="606D07BA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2705B2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125A0D" w14:textId="57CF5D84" w:rsidR="00913316" w:rsidRPr="007E0CF7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57D23" w14:textId="404F4F9E" w:rsidR="00913316" w:rsidRPr="007E0CF7" w:rsidRDefault="00BD39D8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913316" w:rsidRPr="007E0CF7" w14:paraId="7F83CED3" w14:textId="77777777" w:rsidTr="007C0A6E">
        <w:trPr>
          <w:trHeight w:val="506"/>
        </w:trPr>
        <w:tc>
          <w:tcPr>
            <w:tcW w:w="534" w:type="dxa"/>
          </w:tcPr>
          <w:p w14:paraId="135B60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37F4090" w14:textId="7AF72AA4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3DC9640" w14:textId="7FB4B8B3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07CE919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07216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9829AF" w14:textId="1007B840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04E4A7DA" w14:textId="77777777" w:rsidTr="007C0A6E">
        <w:trPr>
          <w:trHeight w:val="506"/>
        </w:trPr>
        <w:tc>
          <w:tcPr>
            <w:tcW w:w="534" w:type="dxa"/>
          </w:tcPr>
          <w:p w14:paraId="63A12449" w14:textId="65931D35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7F9FC41" w14:textId="652397FE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C4F2D7F" w14:textId="5D341176" w:rsidR="00913316" w:rsidRPr="00D93C5D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491197B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8B744D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9F98809" w14:textId="3AD49509" w:rsidR="00913316" w:rsidRPr="007E0CF7" w:rsidRDefault="00A573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573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913316" w:rsidRPr="007E0CF7" w14:paraId="35900009" w14:textId="77777777" w:rsidTr="007C0A6E">
        <w:trPr>
          <w:trHeight w:val="506"/>
        </w:trPr>
        <w:tc>
          <w:tcPr>
            <w:tcW w:w="534" w:type="dxa"/>
          </w:tcPr>
          <w:p w14:paraId="5307FCDC" w14:textId="0BEF3D40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47C5345" w14:textId="51C54BBF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093659E" w14:textId="166B2807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11AE3971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DE4BC3" w14:textId="3C4D696F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20D5C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AAF0B38" w14:textId="77777777" w:rsidTr="007C0A6E">
        <w:trPr>
          <w:trHeight w:val="506"/>
        </w:trPr>
        <w:tc>
          <w:tcPr>
            <w:tcW w:w="534" w:type="dxa"/>
          </w:tcPr>
          <w:p w14:paraId="50E38EAA" w14:textId="4414AD1F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44E4E121" w14:textId="428BF380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1B9D92DF" w14:textId="23DE66C5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7182D5D" w14:textId="349C4CF7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0ECAD" w14:textId="652BC5A7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D482E9" w14:textId="52A665D8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C65616" w:rsidRPr="007E0CF7" w14:paraId="4DAB5CCF" w14:textId="77777777" w:rsidTr="007C0A6E">
        <w:trPr>
          <w:trHeight w:val="506"/>
        </w:trPr>
        <w:tc>
          <w:tcPr>
            <w:tcW w:w="534" w:type="dxa"/>
          </w:tcPr>
          <w:p w14:paraId="0D3C2682" w14:textId="52CABFA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79E0A0A" w14:textId="763FA92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4F4000A" w14:textId="7A8A4236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7FB27ABD" w14:textId="6B417F43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1B8F34" w14:textId="5B4A9698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51C97C" w14:textId="1662EDE3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C65616" w:rsidRPr="007E0CF7" w14:paraId="0A275608" w14:textId="77777777" w:rsidTr="007C0A6E">
        <w:trPr>
          <w:trHeight w:val="506"/>
        </w:trPr>
        <w:tc>
          <w:tcPr>
            <w:tcW w:w="534" w:type="dxa"/>
          </w:tcPr>
          <w:p w14:paraId="55DEE6E2" w14:textId="63932A27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34C5FA4" w14:textId="4FC393A6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3FDF3DE" w14:textId="0A0998DE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0814498" w14:textId="4ABC1DE2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3156DB" w14:textId="0E06B790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1DDEF05" w14:textId="6C4CE684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594FB0" w:rsidRPr="00594FB0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C65616" w:rsidRPr="007E0CF7" w14:paraId="1EF218EF" w14:textId="77777777" w:rsidTr="007C0A6E">
        <w:trPr>
          <w:trHeight w:val="506"/>
        </w:trPr>
        <w:tc>
          <w:tcPr>
            <w:tcW w:w="534" w:type="dxa"/>
          </w:tcPr>
          <w:p w14:paraId="32DD9F28" w14:textId="6405290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B2F91DA" w14:textId="5C6565BE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6AFB4D9B" w14:textId="09B964E1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45DD256D" w14:textId="1B723A9B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F192A6" w14:textId="32BCC0E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193D229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107B1D40" w14:textId="77777777" w:rsidTr="007C0A6E">
        <w:trPr>
          <w:trHeight w:val="506"/>
        </w:trPr>
        <w:tc>
          <w:tcPr>
            <w:tcW w:w="534" w:type="dxa"/>
          </w:tcPr>
          <w:p w14:paraId="7DD2BDB5" w14:textId="12B136A8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18C4C8CF" w14:textId="0BF53448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0587102" w14:textId="7E4E4EBD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6BF44253" w14:textId="083F10B9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A159E0" w14:textId="0E41B44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D019343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C7770E8" w14:textId="77777777" w:rsidTr="007C0A6E">
        <w:trPr>
          <w:trHeight w:val="506"/>
        </w:trPr>
        <w:tc>
          <w:tcPr>
            <w:tcW w:w="534" w:type="dxa"/>
          </w:tcPr>
          <w:p w14:paraId="2A095EFF" w14:textId="07653480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448E25B1" w14:textId="43F8574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1C48D4F7" w14:textId="1CC1578A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11EBD28" w14:textId="76713676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4B6E91" w14:textId="09AE4836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DD6BA4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78613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62AB7C2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20368CB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C12D7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FAC23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6F8AAF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C3A59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8B36B5E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16707568" w14:textId="77777777" w:rsidTr="007C0A6E">
        <w:trPr>
          <w:trHeight w:val="506"/>
        </w:trPr>
        <w:tc>
          <w:tcPr>
            <w:tcW w:w="534" w:type="dxa"/>
          </w:tcPr>
          <w:p w14:paraId="0FD879AD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C0A06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ED6CFAF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1EA4A0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4261BF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0BF2DA" w14:textId="65690A4E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C0A6E"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13316" w:rsidRPr="007E0CF7" w14:paraId="52632958" w14:textId="77777777" w:rsidTr="007C0A6E">
        <w:trPr>
          <w:trHeight w:val="506"/>
        </w:trPr>
        <w:tc>
          <w:tcPr>
            <w:tcW w:w="534" w:type="dxa"/>
          </w:tcPr>
          <w:p w14:paraId="7354D2F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82D88A6" w14:textId="77777777" w:rsidR="00913316" w:rsidRPr="00021645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E0102A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FD8D627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9C672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2E9DA8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13603CA" w14:textId="77777777" w:rsidR="00913316" w:rsidRPr="00A72E3E" w:rsidRDefault="00913316" w:rsidP="00913316"/>
    <w:p w14:paraId="34C222FE" w14:textId="77777777" w:rsidR="00913316" w:rsidRDefault="00913316" w:rsidP="00B60974"/>
    <w:p w14:paraId="2BE6BA27" w14:textId="2976ED67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D803984" w14:textId="4C4730EE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nav/:id</w:t>
      </w:r>
    </w:p>
    <w:p w14:paraId="4B2B6481" w14:textId="72A1F443" w:rsidR="00276F3F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BB83C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5FC950FC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6BA434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B2DAAD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27BCBF4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4C36D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0DFCE6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FE6DDB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17EF5EE2" w14:textId="77777777" w:rsidTr="00C778BB">
        <w:trPr>
          <w:trHeight w:val="506"/>
        </w:trPr>
        <w:tc>
          <w:tcPr>
            <w:tcW w:w="534" w:type="dxa"/>
          </w:tcPr>
          <w:p w14:paraId="4934B91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6ACEC7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2F84D8D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C3D629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FBEF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0FF32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6F3F" w:rsidRPr="007E0CF7" w14:paraId="06AC420F" w14:textId="77777777" w:rsidTr="00C778BB">
        <w:trPr>
          <w:trHeight w:val="506"/>
        </w:trPr>
        <w:tc>
          <w:tcPr>
            <w:tcW w:w="534" w:type="dxa"/>
          </w:tcPr>
          <w:p w14:paraId="5517BD9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AD07018" w14:textId="77777777" w:rsidR="00276F3F" w:rsidRPr="00546113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690B54" w14:textId="194714A6" w:rsidR="00276F3F" w:rsidRDefault="00145D14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DE481B6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51080B" w14:textId="57223EC8" w:rsidR="00276F3F" w:rsidRPr="007E0CF7" w:rsidRDefault="009F004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9AE818A" w14:textId="799CBB05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CF39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458254F3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A188C5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ACBD15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2A25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D7ED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8646F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11DE1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350AC229" w14:textId="77777777" w:rsidTr="00C778BB">
        <w:trPr>
          <w:trHeight w:val="506"/>
        </w:trPr>
        <w:tc>
          <w:tcPr>
            <w:tcW w:w="534" w:type="dxa"/>
          </w:tcPr>
          <w:p w14:paraId="3401CF6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47DCC0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908F1D3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731F7DA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FE5BFC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B9AB3" w14:textId="38C5C858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lastRenderedPageBreak/>
              <w:t>请检查导航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B2B09" w:rsidRPr="006B2B09">
              <w:rPr>
                <w:rFonts w:ascii="Calibri" w:eastAsia="宋体" w:hAnsi="Calibri" w:cs="Times New Roman"/>
                <w:color w:val="000000"/>
              </w:rPr>
              <w:t>10002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B2B09" w:rsidRPr="006B2B09">
              <w:rPr>
                <w:rFonts w:ascii="Calibri" w:eastAsia="宋体" w:hAnsi="Calibri" w:cs="Times New Roman" w:hint="eastAsia"/>
                <w:color w:val="000000"/>
              </w:rPr>
              <w:t>该导航设置信息禁止删除！</w:t>
            </w:r>
          </w:p>
        </w:tc>
      </w:tr>
      <w:tr w:rsidR="00276F3F" w:rsidRPr="007E0CF7" w14:paraId="11ACE9DE" w14:textId="77777777" w:rsidTr="00C778BB">
        <w:trPr>
          <w:trHeight w:val="506"/>
        </w:trPr>
        <w:tc>
          <w:tcPr>
            <w:tcW w:w="534" w:type="dxa"/>
          </w:tcPr>
          <w:p w14:paraId="78C75F68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3A401AF" w14:textId="77777777" w:rsidR="00276F3F" w:rsidRPr="00021645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E15571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09792BE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E5297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7474AD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1949508" w14:textId="77777777" w:rsidR="00276F3F" w:rsidRPr="00A72E3E" w:rsidRDefault="00276F3F" w:rsidP="00276F3F"/>
    <w:p w14:paraId="2C263444" w14:textId="77777777" w:rsidR="00276F3F" w:rsidRDefault="00276F3F" w:rsidP="00276F3F"/>
    <w:p w14:paraId="75A70AEA" w14:textId="77777777" w:rsidR="00437806" w:rsidRPr="00A72E3E" w:rsidRDefault="00437806" w:rsidP="00276F3F"/>
    <w:p w14:paraId="44D06F50" w14:textId="5024BD64" w:rsidR="00437806" w:rsidRPr="007E0CF7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4B2BC7" w14:textId="73F262B6" w:rsidR="00437806" w:rsidRPr="007E0CF7" w:rsidRDefault="00437806" w:rsidP="000169D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6020E1" w:rsidRPr="006020E1">
        <w:t xml:space="preserve"> </w:t>
      </w:r>
      <w:r w:rsidR="006020E1" w:rsidRPr="006020E1">
        <w:rPr>
          <w:rFonts w:asciiTheme="minorEastAsia" w:hAnsiTheme="minorEastAsia" w:cs="Times New Roman"/>
          <w:color w:val="000000"/>
          <w:sz w:val="20"/>
        </w:rPr>
        <w:t>menu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0169D4" w:rsidRPr="000169D4">
        <w:t xml:space="preserve"> </w:t>
      </w:r>
      <w:r w:rsidR="000169D4"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5DDB315B" w14:textId="77777777" w:rsidR="00437806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3D015583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7806" w:rsidRPr="007E0CF7" w14:paraId="7C56EA5A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773A5A2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4A27D8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B5EC86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63F93A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010C96F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0C77A5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3A33F554" w14:textId="77777777" w:rsidTr="00C778BB">
        <w:trPr>
          <w:trHeight w:val="506"/>
        </w:trPr>
        <w:tc>
          <w:tcPr>
            <w:tcW w:w="534" w:type="dxa"/>
          </w:tcPr>
          <w:p w14:paraId="2D6970B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6C7D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1FC8FDE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128038C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D1223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4DA15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57661D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709"/>
        <w:gridCol w:w="2126"/>
        <w:gridCol w:w="1134"/>
        <w:gridCol w:w="850"/>
        <w:gridCol w:w="2410"/>
      </w:tblGrid>
      <w:tr w:rsidR="00437806" w:rsidRPr="007E0CF7" w14:paraId="50683C68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11F5552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5"/>
            <w:shd w:val="clear" w:color="auto" w:fill="B3B3B3"/>
          </w:tcPr>
          <w:p w14:paraId="0BCFB0BA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BB8BF7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F545A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7D86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9572F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1B7474D8" w14:textId="77777777" w:rsidTr="00C778BB">
        <w:trPr>
          <w:trHeight w:val="506"/>
        </w:trPr>
        <w:tc>
          <w:tcPr>
            <w:tcW w:w="534" w:type="dxa"/>
          </w:tcPr>
          <w:p w14:paraId="49E230F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5"/>
          </w:tcPr>
          <w:p w14:paraId="057DE6C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0C033D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9E520EA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2C7E1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EECE7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37806" w:rsidRPr="007E0CF7" w14:paraId="6F6C2FCF" w14:textId="77777777" w:rsidTr="00C778BB">
        <w:trPr>
          <w:trHeight w:val="506"/>
        </w:trPr>
        <w:tc>
          <w:tcPr>
            <w:tcW w:w="534" w:type="dxa"/>
          </w:tcPr>
          <w:p w14:paraId="5DB3375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5"/>
          </w:tcPr>
          <w:p w14:paraId="3F5FF421" w14:textId="77777777" w:rsidR="00437806" w:rsidRPr="00021645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F256DC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F24D2E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7B3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F59544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6D3C08CF" w14:textId="77777777" w:rsidTr="00C778BB">
        <w:trPr>
          <w:trHeight w:val="506"/>
        </w:trPr>
        <w:tc>
          <w:tcPr>
            <w:tcW w:w="534" w:type="dxa"/>
          </w:tcPr>
          <w:p w14:paraId="24731DC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5"/>
          </w:tcPr>
          <w:p w14:paraId="6F4AEFDA" w14:textId="77777777" w:rsidR="00437806" w:rsidRPr="00841CEB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8E068B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41F2640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A0B4E4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EC7ACC7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2CDF7A51" w14:textId="77777777" w:rsidTr="00C778BB">
        <w:trPr>
          <w:trHeight w:val="506"/>
        </w:trPr>
        <w:tc>
          <w:tcPr>
            <w:tcW w:w="534" w:type="dxa"/>
          </w:tcPr>
          <w:p w14:paraId="332AE815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164346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  <w:gridSpan w:val="4"/>
          </w:tcPr>
          <w:p w14:paraId="411F9F82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53718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DA8D596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6D30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A99C5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1DF90849" w14:textId="77777777" w:rsidTr="00C778BB">
        <w:trPr>
          <w:trHeight w:val="506"/>
        </w:trPr>
        <w:tc>
          <w:tcPr>
            <w:tcW w:w="534" w:type="dxa"/>
          </w:tcPr>
          <w:p w14:paraId="14643E8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C0B2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  <w:gridSpan w:val="4"/>
          </w:tcPr>
          <w:p w14:paraId="4F81BFA5" w14:textId="77777777" w:rsidR="00437806" w:rsidRPr="00C977AC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FA20AB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681C5ED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92FED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46A37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D7140" w:rsidRPr="007E0CF7" w14:paraId="2A7F8410" w14:textId="77777777" w:rsidTr="00C778BB">
        <w:trPr>
          <w:trHeight w:val="506"/>
        </w:trPr>
        <w:tc>
          <w:tcPr>
            <w:tcW w:w="534" w:type="dxa"/>
          </w:tcPr>
          <w:p w14:paraId="21B754DA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3EFE66" w14:textId="551B8214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  <w:gridSpan w:val="4"/>
          </w:tcPr>
          <w:p w14:paraId="38B2424E" w14:textId="75A5A261" w:rsidR="002D7140" w:rsidRPr="0085597D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9A68D78" w14:textId="562537FC" w:rsidR="002D7140" w:rsidRPr="0085597D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58DF3FB" w14:textId="20D990AA" w:rsidR="002D7140" w:rsidRDefault="002D7140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D5D7A5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BED1B2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786600C4" w14:textId="77777777" w:rsidTr="00C778BB">
        <w:trPr>
          <w:trHeight w:val="506"/>
        </w:trPr>
        <w:tc>
          <w:tcPr>
            <w:tcW w:w="534" w:type="dxa"/>
          </w:tcPr>
          <w:p w14:paraId="79DA2B03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1107E" w14:textId="2A777DA3" w:rsidR="00437806" w:rsidRDefault="00437806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  <w:gridSpan w:val="4"/>
          </w:tcPr>
          <w:p w14:paraId="40D29C19" w14:textId="08ECF4E8" w:rsidR="00437806" w:rsidRPr="008D5BFC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169D4">
              <w:rPr>
                <w:rFonts w:ascii="Calibri" w:eastAsia="宋体" w:hAnsi="Calibri" w:cs="Times New Roman"/>
                <w:color w:val="000000"/>
              </w:rPr>
              <w:t>level_1</w:t>
            </w:r>
          </w:p>
        </w:tc>
        <w:tc>
          <w:tcPr>
            <w:tcW w:w="2126" w:type="dxa"/>
          </w:tcPr>
          <w:p w14:paraId="6ABB3B41" w14:textId="0504CE71" w:rsidR="00437806" w:rsidRPr="001A266D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一级菜单栏</w:t>
            </w:r>
          </w:p>
        </w:tc>
        <w:tc>
          <w:tcPr>
            <w:tcW w:w="1134" w:type="dxa"/>
          </w:tcPr>
          <w:p w14:paraId="2BDD1417" w14:textId="493CD777" w:rsidR="00437806" w:rsidRDefault="00323BC5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5B588A4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BD8A0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147CAC5" w14:textId="77777777" w:rsidTr="00D65598">
        <w:trPr>
          <w:trHeight w:val="506"/>
        </w:trPr>
        <w:tc>
          <w:tcPr>
            <w:tcW w:w="534" w:type="dxa"/>
          </w:tcPr>
          <w:p w14:paraId="7C385CB4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496F30" w14:textId="5192FF8D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5AB551FF" w14:textId="51618B2D" w:rsidR="002A39CB" w:rsidRPr="008D5BFC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.1</w:t>
            </w:r>
          </w:p>
        </w:tc>
        <w:tc>
          <w:tcPr>
            <w:tcW w:w="1134" w:type="dxa"/>
            <w:gridSpan w:val="2"/>
          </w:tcPr>
          <w:p w14:paraId="313B396A" w14:textId="396D43B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165B18" w14:textId="6BC5A5B5" w:rsidR="002A39CB" w:rsidRPr="001A266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B17B6B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D8673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CEE1F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4F3AAAB0" w14:textId="77777777" w:rsidTr="00D65598">
        <w:trPr>
          <w:trHeight w:val="506"/>
        </w:trPr>
        <w:tc>
          <w:tcPr>
            <w:tcW w:w="534" w:type="dxa"/>
          </w:tcPr>
          <w:p w14:paraId="3A3AA130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467C10" w14:textId="73B53546" w:rsidR="002A39CB" w:rsidRDefault="002A39CB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0D0EEBF7" w14:textId="770E8895" w:rsidR="002A39CB" w:rsidRPr="008D5BFC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134" w:type="dxa"/>
            <w:gridSpan w:val="2"/>
          </w:tcPr>
          <w:p w14:paraId="09125E03" w14:textId="24C376D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0AD57A8" w14:textId="0296BC62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5089535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50EF8B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026071" w14:textId="6FECD49E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46A8" w:rsidRPr="007E0CF7" w14:paraId="34321487" w14:textId="77777777" w:rsidTr="00D65598">
        <w:trPr>
          <w:trHeight w:val="506"/>
        </w:trPr>
        <w:tc>
          <w:tcPr>
            <w:tcW w:w="534" w:type="dxa"/>
          </w:tcPr>
          <w:p w14:paraId="7289C5B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72F046" w14:textId="77777777" w:rsidR="000546A8" w:rsidRDefault="000546A8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16786B66" w14:textId="752D2D92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3</w:t>
            </w:r>
          </w:p>
        </w:tc>
        <w:tc>
          <w:tcPr>
            <w:tcW w:w="1134" w:type="dxa"/>
            <w:gridSpan w:val="2"/>
          </w:tcPr>
          <w:p w14:paraId="24BCE3D9" w14:textId="6422F3C4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D7DD3B8" w14:textId="05CB77EF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F303C84" w14:textId="261DD091" w:rsidR="000546A8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8E8BC3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F94A2AF" w14:textId="77777777" w:rsidR="000546A8" w:rsidRPr="008D5BFC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92F69B0" w14:textId="77777777" w:rsidTr="00D65598">
        <w:trPr>
          <w:trHeight w:val="506"/>
        </w:trPr>
        <w:tc>
          <w:tcPr>
            <w:tcW w:w="534" w:type="dxa"/>
          </w:tcPr>
          <w:p w14:paraId="31FDE36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09F095" w14:textId="1CE5300C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3D4CCBA0" w14:textId="5151778D" w:rsidR="002A39CB" w:rsidRPr="0085597D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14:paraId="3C5F823C" w14:textId="641EF659" w:rsidR="002A39CB" w:rsidRPr="0085597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level_2</w:t>
            </w:r>
          </w:p>
        </w:tc>
        <w:tc>
          <w:tcPr>
            <w:tcW w:w="2126" w:type="dxa"/>
          </w:tcPr>
          <w:p w14:paraId="3714063F" w14:textId="7D41217B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二级菜单栏</w:t>
            </w:r>
          </w:p>
        </w:tc>
        <w:tc>
          <w:tcPr>
            <w:tcW w:w="1134" w:type="dxa"/>
          </w:tcPr>
          <w:p w14:paraId="16407F8C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69DD7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624CF6" w14:textId="77777777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50B35F03" w14:textId="77777777" w:rsidTr="00C778BB">
        <w:trPr>
          <w:trHeight w:val="506"/>
        </w:trPr>
        <w:tc>
          <w:tcPr>
            <w:tcW w:w="534" w:type="dxa"/>
          </w:tcPr>
          <w:p w14:paraId="7AF64320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7A19AF" w14:textId="1EB54DDC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E387A05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57AE092D" w14:textId="155D891B" w:rsidR="00D65598" w:rsidRPr="0085597D" w:rsidRDefault="00C778BB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14:paraId="6B38408A" w14:textId="71881DA8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810D289" w14:textId="1A78C4E1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869BAE4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3B6F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FED80E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4ECB419F" w14:textId="77777777" w:rsidTr="00C778BB">
        <w:trPr>
          <w:trHeight w:val="506"/>
        </w:trPr>
        <w:tc>
          <w:tcPr>
            <w:tcW w:w="534" w:type="dxa"/>
          </w:tcPr>
          <w:p w14:paraId="0C50CC5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2BBB558" w14:textId="2C78C13F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FE58B7E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74251DE9" w14:textId="4862A022" w:rsidR="00D65598" w:rsidRPr="0085597D" w:rsidRDefault="000546A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14:paraId="4628A9FD" w14:textId="24D0C0EC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10E3185" w14:textId="1EA3AA4A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88E704B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76B0D5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36AAF13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46A8" w:rsidRPr="007E0CF7" w14:paraId="1BAC1293" w14:textId="77777777" w:rsidTr="00C778BB">
        <w:trPr>
          <w:trHeight w:val="506"/>
        </w:trPr>
        <w:tc>
          <w:tcPr>
            <w:tcW w:w="534" w:type="dxa"/>
          </w:tcPr>
          <w:p w14:paraId="4888B0A6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EDBB8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140011C" w14:textId="77777777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4F776B8F" w14:textId="1BC55FCB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3366255E" w14:textId="5EDCFFE4" w:rsidR="000546A8" w:rsidRPr="0085597D" w:rsidRDefault="0090450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0B44782" w14:textId="6B294F63" w:rsidR="000546A8" w:rsidRPr="0085597D" w:rsidRDefault="00BE24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F28478D" w14:textId="60D718AD" w:rsidR="000546A8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4DD9D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AB0357" w14:textId="77777777" w:rsidR="000546A8" w:rsidRPr="008D5BFC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396A78F" w14:textId="77777777" w:rsidR="00437806" w:rsidRDefault="00437806" w:rsidP="00437806"/>
    <w:p w14:paraId="0B648FA1" w14:textId="77777777" w:rsidR="00276F3F" w:rsidRDefault="00276F3F" w:rsidP="00B60974"/>
    <w:p w14:paraId="5FC72DBE" w14:textId="146BA2F5" w:rsidR="00FB0922" w:rsidRPr="007E0CF7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子栏目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32AB30" w14:textId="795AB383" w:rsidR="00FB0922" w:rsidRPr="007E0CF7" w:rsidRDefault="00FB0922" w:rsidP="000345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3455F" w:rsidRPr="0003455F">
        <w:rPr>
          <w:rFonts w:ascii="Courier New" w:eastAsia="Courier New" w:hAnsi="Courier New" w:cs="Times New Roman"/>
          <w:color w:val="000000"/>
          <w:sz w:val="20"/>
        </w:rPr>
        <w:t>/menu/child</w:t>
      </w:r>
    </w:p>
    <w:p w14:paraId="6DDE3E81" w14:textId="77777777" w:rsidR="00FB0922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0210D4A0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311F53D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AB9B80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D6678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4D5A6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916D5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11C999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3D20C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1CDB510F" w14:textId="77777777" w:rsidTr="00EB5C17">
        <w:trPr>
          <w:trHeight w:val="506"/>
        </w:trPr>
        <w:tc>
          <w:tcPr>
            <w:tcW w:w="534" w:type="dxa"/>
          </w:tcPr>
          <w:p w14:paraId="19E098B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84F084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FE8D2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279CB7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7F53F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C6273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E082201" w14:textId="77777777" w:rsidTr="00EB5C17">
        <w:trPr>
          <w:trHeight w:val="506"/>
        </w:trPr>
        <w:tc>
          <w:tcPr>
            <w:tcW w:w="534" w:type="dxa"/>
          </w:tcPr>
          <w:p w14:paraId="52458815" w14:textId="61538534" w:rsidR="00FB0922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082678B" w14:textId="77777777" w:rsidR="00FB0922" w:rsidRPr="00546113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CB1823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B69CBFC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C3512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0CE709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381019D5" w14:textId="77777777" w:rsidTr="00EB5C17">
        <w:trPr>
          <w:trHeight w:val="506"/>
        </w:trPr>
        <w:tc>
          <w:tcPr>
            <w:tcW w:w="534" w:type="dxa"/>
          </w:tcPr>
          <w:p w14:paraId="0F3348D9" w14:textId="5C2A0D08" w:rsid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D7E548B" w14:textId="2E2B76B8" w:rsidR="00F72B54" w:rsidRPr="00C65616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327E3CAD" w14:textId="2952721C" w:rsidR="00F72B54" w:rsidRPr="00C65616" w:rsidRDefault="004953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FEA8D12" w14:textId="690A160E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32A54F" w14:textId="140B7F82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FCA343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B1469B4" w14:textId="77777777" w:rsidTr="00EB5C17">
        <w:trPr>
          <w:trHeight w:val="506"/>
        </w:trPr>
        <w:tc>
          <w:tcPr>
            <w:tcW w:w="534" w:type="dxa"/>
          </w:tcPr>
          <w:p w14:paraId="590D631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1A05F2C" w14:textId="2E8D9431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306FFCB1" w14:textId="6AB9CD1F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533DE6BE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C9FC11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D7C10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31E4929" w14:textId="77777777" w:rsidTr="00EB5C17">
        <w:trPr>
          <w:trHeight w:val="506"/>
        </w:trPr>
        <w:tc>
          <w:tcPr>
            <w:tcW w:w="534" w:type="dxa"/>
          </w:tcPr>
          <w:p w14:paraId="1928018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ECF3112" w14:textId="14B8F8C5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5D9A4CA4" w14:textId="77A2423A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037B05E6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9E05A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64A800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A90ADB2" w14:textId="77777777" w:rsidTr="00EB5C17">
        <w:trPr>
          <w:trHeight w:val="506"/>
        </w:trPr>
        <w:tc>
          <w:tcPr>
            <w:tcW w:w="534" w:type="dxa"/>
          </w:tcPr>
          <w:p w14:paraId="09074559" w14:textId="0B92C383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76FC16C2" w14:textId="1DA8EFBD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40020FDB" w14:textId="7454EB28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2A27164F" w14:textId="42FD13B1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F8EB2" w14:textId="7FF84F94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620CC4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1C3A2515" w14:textId="77777777" w:rsidTr="00EB5C17">
        <w:trPr>
          <w:trHeight w:val="506"/>
        </w:trPr>
        <w:tc>
          <w:tcPr>
            <w:tcW w:w="534" w:type="dxa"/>
          </w:tcPr>
          <w:p w14:paraId="103E58F1" w14:textId="18631CEF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42E6E161" w14:textId="539087C4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2E61192F" w14:textId="7F695C7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5E0FFCD5" w14:textId="01E949C4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6372A3" w14:textId="6E7A2A0C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31A956" w14:textId="1F4099D7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F72B54" w:rsidRPr="007E0CF7" w14:paraId="6C56C063" w14:textId="77777777" w:rsidTr="00EB5C17">
        <w:trPr>
          <w:trHeight w:val="506"/>
        </w:trPr>
        <w:tc>
          <w:tcPr>
            <w:tcW w:w="534" w:type="dxa"/>
          </w:tcPr>
          <w:p w14:paraId="12AA33AE" w14:textId="2D59B3F9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268D5D59" w14:textId="03287933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842EF95" w14:textId="20BAE41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AEDEF35" w14:textId="6DBF9D39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FEBA6A" w14:textId="03A7A38C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B425F81" w14:textId="3CCE0F3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9A45E74" w14:textId="77777777" w:rsidTr="00EB5C17">
        <w:trPr>
          <w:trHeight w:val="506"/>
        </w:trPr>
        <w:tc>
          <w:tcPr>
            <w:tcW w:w="534" w:type="dxa"/>
          </w:tcPr>
          <w:p w14:paraId="78739AB9" w14:textId="655A254E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0603A9EA" w14:textId="5D92AE5C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59A2F7A" w14:textId="333B689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171C4160" w14:textId="6AFF7650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04C27D" w14:textId="628A2C2B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A5FB3D" w14:textId="14080836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F72B54" w:rsidRPr="007E0CF7" w14:paraId="17D18A9D" w14:textId="77777777" w:rsidTr="00EB5C17">
        <w:trPr>
          <w:trHeight w:val="506"/>
        </w:trPr>
        <w:tc>
          <w:tcPr>
            <w:tcW w:w="534" w:type="dxa"/>
          </w:tcPr>
          <w:p w14:paraId="5D569FC4" w14:textId="57BC2F0A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5F3C021C" w14:textId="65B050ED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1C29D932" w14:textId="3035DAAA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0C7E11A8" w14:textId="656ACD7A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78203D" w14:textId="332E9C4A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A79A592" w14:textId="1D127E8E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1A54B2A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0405E67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D4148D4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C9393D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9B094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AC0AE4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CEADBC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FEDA3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423AE49E" w14:textId="77777777" w:rsidTr="00EB5C17">
        <w:trPr>
          <w:trHeight w:val="506"/>
        </w:trPr>
        <w:tc>
          <w:tcPr>
            <w:tcW w:w="534" w:type="dxa"/>
          </w:tcPr>
          <w:p w14:paraId="71673A7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3A11B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EC74FE8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165B9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0B8608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5BA0F6" w14:textId="486566BC" w:rsidR="00FB0922" w:rsidRPr="007E0CF7" w:rsidRDefault="00FB0922" w:rsidP="004D281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</w:t>
            </w:r>
            <w:r w:rsidR="004D2816">
              <w:rPr>
                <w:rFonts w:ascii="Calibri" w:eastAsia="宋体" w:hAnsi="Calibri" w:cs="Times New Roman" w:hint="eastAsia"/>
                <w:color w:val="000000"/>
              </w:rPr>
              <w:t>菜单信息不存在，请检查菜单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FB0922" w:rsidRPr="007E0CF7" w14:paraId="07F528F0" w14:textId="77777777" w:rsidTr="00EB5C17">
        <w:trPr>
          <w:trHeight w:val="506"/>
        </w:trPr>
        <w:tc>
          <w:tcPr>
            <w:tcW w:w="534" w:type="dxa"/>
          </w:tcPr>
          <w:p w14:paraId="686166C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B0B0EA" w14:textId="77777777" w:rsidR="00FB0922" w:rsidRPr="00021645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7FEBEE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A8AEB17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69C53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ABEE21B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3302DDE" w14:textId="77777777" w:rsidR="00FB0922" w:rsidRPr="00A72E3E" w:rsidRDefault="00FB0922" w:rsidP="00FB0922"/>
    <w:p w14:paraId="104D138B" w14:textId="77777777" w:rsidR="00FB0922" w:rsidRDefault="00FB0922" w:rsidP="00B60974"/>
    <w:p w14:paraId="46977532" w14:textId="7978B2D4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B77E4EB" w14:textId="26716302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menu</w:t>
      </w:r>
    </w:p>
    <w:p w14:paraId="0195D87A" w14:textId="77777777" w:rsidR="00391075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C9E7046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30723" w:rsidRPr="007E0CF7" w14:paraId="5D109401" w14:textId="77777777" w:rsidTr="00FE40AC">
        <w:trPr>
          <w:trHeight w:val="681"/>
        </w:trPr>
        <w:tc>
          <w:tcPr>
            <w:tcW w:w="534" w:type="dxa"/>
            <w:shd w:val="clear" w:color="auto" w:fill="B3B3B3"/>
          </w:tcPr>
          <w:p w14:paraId="1CFE6092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5CB8718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C0A9D8D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E4B1166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E75477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A02DFA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30723" w:rsidRPr="007E0CF7" w14:paraId="4977087E" w14:textId="77777777" w:rsidTr="00FE40AC">
        <w:trPr>
          <w:trHeight w:val="506"/>
        </w:trPr>
        <w:tc>
          <w:tcPr>
            <w:tcW w:w="534" w:type="dxa"/>
          </w:tcPr>
          <w:p w14:paraId="600ACF71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9C4FD2B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531094D" w14:textId="77777777" w:rsidR="00530723" w:rsidRPr="007E0CF7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53EAF08" w14:textId="77777777" w:rsidR="00530723" w:rsidRPr="007E0CF7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CD9A80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ACFD1D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0B9D" w:rsidRPr="007E0CF7" w14:paraId="6F6580B3" w14:textId="77777777" w:rsidTr="00FE40AC">
        <w:trPr>
          <w:trHeight w:val="506"/>
        </w:trPr>
        <w:tc>
          <w:tcPr>
            <w:tcW w:w="534" w:type="dxa"/>
          </w:tcPr>
          <w:p w14:paraId="6307B75F" w14:textId="77777777" w:rsidR="00080B9D" w:rsidRPr="007E0CF7" w:rsidRDefault="00080B9D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A12A4FC" w14:textId="083FD7EE" w:rsidR="00080B9D" w:rsidRPr="00546113" w:rsidRDefault="00080B9D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850197B" w14:textId="54245D53" w:rsidR="00080B9D" w:rsidRDefault="009D025D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3EE7DE5" w14:textId="03B01D73" w:rsidR="00080B9D" w:rsidRDefault="009D025D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60778E" w14:textId="1B9743B4" w:rsidR="00080B9D" w:rsidRDefault="00C60179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D779BA" w14:textId="6ACF8369" w:rsidR="00080B9D" w:rsidRPr="007E0CF7" w:rsidRDefault="00080B9D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更新时带</w:t>
            </w:r>
            <w:r w:rsidR="00303288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303288"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  <w:tr w:rsidR="00530723" w:rsidRPr="007E0CF7" w14:paraId="555AAB2D" w14:textId="77777777" w:rsidTr="00FE40AC">
        <w:trPr>
          <w:trHeight w:val="506"/>
        </w:trPr>
        <w:tc>
          <w:tcPr>
            <w:tcW w:w="534" w:type="dxa"/>
          </w:tcPr>
          <w:p w14:paraId="768DA422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32DEAECE" w14:textId="77777777" w:rsidR="00530723" w:rsidRPr="0054611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E4D174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1C4426F6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75A58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71DDE7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5D3B5177" w14:textId="77777777" w:rsidTr="00FE40AC">
        <w:trPr>
          <w:trHeight w:val="506"/>
        </w:trPr>
        <w:tc>
          <w:tcPr>
            <w:tcW w:w="534" w:type="dxa"/>
          </w:tcPr>
          <w:p w14:paraId="1265C966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5EBFEAE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299654FF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4770D0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BF9B8D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BF4EB6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931D03B" w14:textId="77777777" w:rsidTr="00FE40AC">
        <w:trPr>
          <w:trHeight w:val="506"/>
        </w:trPr>
        <w:tc>
          <w:tcPr>
            <w:tcW w:w="534" w:type="dxa"/>
          </w:tcPr>
          <w:p w14:paraId="47B128A8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2719A7B" w14:textId="77777777" w:rsidR="00530723" w:rsidRPr="0054611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0B405EA4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3F7B7A17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07AD40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8E7BD7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1133B63" w14:textId="77777777" w:rsidTr="00FE40AC">
        <w:trPr>
          <w:trHeight w:val="506"/>
        </w:trPr>
        <w:tc>
          <w:tcPr>
            <w:tcW w:w="534" w:type="dxa"/>
          </w:tcPr>
          <w:p w14:paraId="170E3B35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18021694" w14:textId="77777777" w:rsidR="00530723" w:rsidRPr="0054611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2328F9B1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75FFD18A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169DF4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B69F89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73B214B7" w14:textId="77777777" w:rsidTr="00FE40AC">
        <w:trPr>
          <w:trHeight w:val="506"/>
        </w:trPr>
        <w:tc>
          <w:tcPr>
            <w:tcW w:w="534" w:type="dxa"/>
          </w:tcPr>
          <w:p w14:paraId="19DA1F08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5FE5361E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775A1049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552FB63B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6EDD10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36A4F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01C81156" w14:textId="77777777" w:rsidTr="00FE40AC">
        <w:trPr>
          <w:trHeight w:val="506"/>
        </w:trPr>
        <w:tc>
          <w:tcPr>
            <w:tcW w:w="534" w:type="dxa"/>
          </w:tcPr>
          <w:p w14:paraId="11D19D48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318B7CBE" w14:textId="77777777" w:rsidR="00530723" w:rsidRPr="00F72B54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4F3D5798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7F564280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421200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B95A40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530723" w:rsidRPr="007E0CF7" w14:paraId="78AF2E2A" w14:textId="77777777" w:rsidTr="00FE40AC">
        <w:trPr>
          <w:trHeight w:val="506"/>
        </w:trPr>
        <w:tc>
          <w:tcPr>
            <w:tcW w:w="534" w:type="dxa"/>
          </w:tcPr>
          <w:p w14:paraId="734DB9AD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07D90CDA" w14:textId="77777777" w:rsidR="00530723" w:rsidRPr="00F72B54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CCEBA13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1C52B32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6CACB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96EBF57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69A4A4DA" w14:textId="77777777" w:rsidTr="00FE40AC">
        <w:trPr>
          <w:trHeight w:val="506"/>
        </w:trPr>
        <w:tc>
          <w:tcPr>
            <w:tcW w:w="534" w:type="dxa"/>
          </w:tcPr>
          <w:p w14:paraId="738AFEFC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366501F5" w14:textId="77777777" w:rsidR="00530723" w:rsidRPr="00F72B54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C08E9F2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5D03CFDD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4A4126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B25647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530723" w:rsidRPr="007E0CF7" w14:paraId="015E0E72" w14:textId="77777777" w:rsidTr="00FE40AC">
        <w:trPr>
          <w:trHeight w:val="506"/>
        </w:trPr>
        <w:tc>
          <w:tcPr>
            <w:tcW w:w="534" w:type="dxa"/>
          </w:tcPr>
          <w:p w14:paraId="6C552ED6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1AF2BA4F" w14:textId="77777777" w:rsidR="00530723" w:rsidRPr="00F72B54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CE23832" w14:textId="77777777" w:rsidR="00530723" w:rsidRPr="00C65616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3D92CBA7" w14:textId="77777777" w:rsidR="00530723" w:rsidRDefault="00530723" w:rsidP="00FE40A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9B9850" w14:textId="77777777" w:rsidR="00530723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32F1C50" w14:textId="77777777" w:rsidR="00530723" w:rsidRPr="007E0CF7" w:rsidRDefault="00530723" w:rsidP="00FE40A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418E56" w14:textId="77777777" w:rsidR="00530723" w:rsidRDefault="00530723" w:rsidP="00391075">
      <w:pPr>
        <w:spacing w:line="360" w:lineRule="auto"/>
        <w:rPr>
          <w:rFonts w:ascii="宋体" w:eastAsia="宋体" w:hAnsi="宋体" w:cs="Times New Roman"/>
          <w:sz w:val="24"/>
        </w:rPr>
      </w:pPr>
    </w:p>
    <w:p w14:paraId="5D81B963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91075" w:rsidRPr="007E0CF7" w14:paraId="2AC3EF5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B1FB9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B0D5D31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BD0760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0D0E144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85EBD0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878346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91075" w:rsidRPr="007E0CF7" w14:paraId="1CE578FE" w14:textId="77777777" w:rsidTr="00EB5C17">
        <w:trPr>
          <w:trHeight w:val="506"/>
        </w:trPr>
        <w:tc>
          <w:tcPr>
            <w:tcW w:w="534" w:type="dxa"/>
          </w:tcPr>
          <w:p w14:paraId="39C0DCE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6E85C8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B322DCA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35F33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537DF93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88DF26" w14:textId="59D92840" w:rsidR="00391075" w:rsidRPr="007E0CF7" w:rsidRDefault="00391075" w:rsidP="003910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91075" w:rsidRPr="007E0CF7" w14:paraId="1297952B" w14:textId="77777777" w:rsidTr="00EB5C17">
        <w:trPr>
          <w:trHeight w:val="506"/>
        </w:trPr>
        <w:tc>
          <w:tcPr>
            <w:tcW w:w="534" w:type="dxa"/>
          </w:tcPr>
          <w:p w14:paraId="2A5F66FD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FED306" w14:textId="77777777" w:rsidR="00391075" w:rsidRPr="0002164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2F2623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7AF04C4" w14:textId="77777777" w:rsidR="00391075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6A7CC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019B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4D7F682" w14:textId="77777777" w:rsidR="006D73CD" w:rsidRDefault="006D73CD" w:rsidP="00B705DB">
      <w:pPr>
        <w:spacing w:line="360" w:lineRule="auto"/>
      </w:pPr>
    </w:p>
    <w:p w14:paraId="7842CAEB" w14:textId="77777777" w:rsidR="009D4039" w:rsidRDefault="009D4039" w:rsidP="00B705DB">
      <w:pPr>
        <w:spacing w:line="360" w:lineRule="auto"/>
      </w:pPr>
    </w:p>
    <w:p w14:paraId="12894F00" w14:textId="0FE1ED61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8A877EF" w14:textId="27F4CF82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9D4039">
        <w:rPr>
          <w:rFonts w:ascii="Courier New" w:eastAsia="Courier New" w:hAnsi="Courier New" w:cs="Times New Roman"/>
          <w:color w:val="000000"/>
          <w:sz w:val="20"/>
        </w:rPr>
        <w:t>menu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20DE9DC" w14:textId="77777777" w:rsidR="009D4039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D17530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686E335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0898B3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7AF134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83512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D0E2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FA49E81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61650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1E103E9E" w14:textId="77777777" w:rsidTr="00EB5C17">
        <w:trPr>
          <w:trHeight w:val="506"/>
        </w:trPr>
        <w:tc>
          <w:tcPr>
            <w:tcW w:w="534" w:type="dxa"/>
          </w:tcPr>
          <w:p w14:paraId="66B3E71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EB56BC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0F5300D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12C60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504DE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A118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D4039" w:rsidRPr="007E0CF7" w14:paraId="345072C7" w14:textId="77777777" w:rsidTr="00EB5C17">
        <w:trPr>
          <w:trHeight w:val="506"/>
        </w:trPr>
        <w:tc>
          <w:tcPr>
            <w:tcW w:w="534" w:type="dxa"/>
          </w:tcPr>
          <w:p w14:paraId="703EF88E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3AD25287" w14:textId="77777777" w:rsidR="009D4039" w:rsidRPr="00546113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B4D119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C66D93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664A7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A4280B6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0D4FF9AA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4011CD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29992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E5D91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AC72D3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61E5E3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6121A0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7D96DF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452B8D51" w14:textId="77777777" w:rsidTr="00EB5C17">
        <w:trPr>
          <w:trHeight w:val="506"/>
        </w:trPr>
        <w:tc>
          <w:tcPr>
            <w:tcW w:w="534" w:type="dxa"/>
          </w:tcPr>
          <w:p w14:paraId="060244A3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0FCEA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976867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10B7B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3644AA2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900564" w14:textId="31697A75" w:rsidR="009D4039" w:rsidRPr="007E0CF7" w:rsidRDefault="009D4039" w:rsidP="0060387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D4039" w:rsidRPr="007E0CF7" w14:paraId="4F7B1E76" w14:textId="77777777" w:rsidTr="00EB5C17">
        <w:trPr>
          <w:trHeight w:val="506"/>
        </w:trPr>
        <w:tc>
          <w:tcPr>
            <w:tcW w:w="534" w:type="dxa"/>
          </w:tcPr>
          <w:p w14:paraId="32D93AE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2B5D85B" w14:textId="77777777" w:rsidR="009D4039" w:rsidRPr="00021645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3A017D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57D780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F3211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495629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56F868B" w14:textId="77777777" w:rsidR="009D4039" w:rsidRDefault="009D4039" w:rsidP="009D4039">
      <w:pPr>
        <w:spacing w:line="360" w:lineRule="auto"/>
        <w:ind w:left="902"/>
      </w:pPr>
    </w:p>
    <w:p w14:paraId="1909E2F3" w14:textId="77777777" w:rsidR="001915C0" w:rsidRDefault="001915C0" w:rsidP="009D4039">
      <w:pPr>
        <w:spacing w:line="360" w:lineRule="auto"/>
        <w:ind w:left="902"/>
      </w:pPr>
    </w:p>
    <w:p w14:paraId="742621EC" w14:textId="6347DBA8" w:rsidR="00AF20D1" w:rsidRPr="007E0CF7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5F04B6C" w14:textId="2C883FE9" w:rsidR="00AF20D1" w:rsidRPr="007E0CF7" w:rsidRDefault="00AF20D1" w:rsidP="000378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37831" w:rsidRPr="00037831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t xml:space="preserve"> 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E8A75A2" w14:textId="77777777" w:rsidR="00AF20D1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CF8405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F20D1" w:rsidRPr="007E0CF7" w14:paraId="59C2499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40888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65D612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7649BD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BB40F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B78CC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A1B5A4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6AEE1437" w14:textId="77777777" w:rsidTr="00EB5C17">
        <w:trPr>
          <w:trHeight w:val="506"/>
        </w:trPr>
        <w:tc>
          <w:tcPr>
            <w:tcW w:w="534" w:type="dxa"/>
          </w:tcPr>
          <w:p w14:paraId="0D8F01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3D243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EA2754B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97AA3FF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F2611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83F8D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8A6017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F20D1" w:rsidRPr="007E0CF7" w14:paraId="6B1D043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995319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B9C428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4B0F243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34AB72D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462141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A9688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32C3C8D2" w14:textId="77777777" w:rsidTr="00EB5C17">
        <w:trPr>
          <w:trHeight w:val="506"/>
        </w:trPr>
        <w:tc>
          <w:tcPr>
            <w:tcW w:w="534" w:type="dxa"/>
          </w:tcPr>
          <w:p w14:paraId="5338DDF8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7A86150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1AA1B52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E6E9CA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6A3AB6B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F41B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F20D1" w:rsidRPr="007E0CF7" w14:paraId="259B7B05" w14:textId="77777777" w:rsidTr="00EB5C17">
        <w:trPr>
          <w:trHeight w:val="506"/>
        </w:trPr>
        <w:tc>
          <w:tcPr>
            <w:tcW w:w="534" w:type="dxa"/>
          </w:tcPr>
          <w:p w14:paraId="1BFBE5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29A3F919" w14:textId="77777777" w:rsidR="00AF20D1" w:rsidRPr="00021645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297F7BF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B080EA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28478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4D254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5E65A37" w14:textId="77777777" w:rsidTr="00EB5C17">
        <w:trPr>
          <w:trHeight w:val="506"/>
        </w:trPr>
        <w:tc>
          <w:tcPr>
            <w:tcW w:w="534" w:type="dxa"/>
          </w:tcPr>
          <w:p w14:paraId="58CB361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E646C8" w14:textId="77777777" w:rsidR="00AF20D1" w:rsidRPr="00841CEB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B360BE5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3733498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B5945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208C7D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3C12D4B8" w14:textId="77777777" w:rsidTr="00EB5C17">
        <w:trPr>
          <w:trHeight w:val="506"/>
        </w:trPr>
        <w:tc>
          <w:tcPr>
            <w:tcW w:w="534" w:type="dxa"/>
          </w:tcPr>
          <w:p w14:paraId="511FE02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E6E86C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B6F502E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63992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FF6451B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C5E68A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2A0BC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465469A" w14:textId="77777777" w:rsidTr="00EB5C17">
        <w:trPr>
          <w:trHeight w:val="506"/>
        </w:trPr>
        <w:tc>
          <w:tcPr>
            <w:tcW w:w="534" w:type="dxa"/>
          </w:tcPr>
          <w:p w14:paraId="3977614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DA95E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63B503CC" w14:textId="664BCFAE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25F9D40" w14:textId="3FA965FA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1920688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57F44B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43998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2E11E96F" w14:textId="77777777" w:rsidTr="00EB5C17">
        <w:trPr>
          <w:trHeight w:val="506"/>
        </w:trPr>
        <w:tc>
          <w:tcPr>
            <w:tcW w:w="534" w:type="dxa"/>
          </w:tcPr>
          <w:p w14:paraId="1C52602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3EB831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42D0059" w14:textId="5DC8A725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D733A4A" w14:textId="0A2B4F26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188FE833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CBB2A9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91D7D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5E5100C7" w14:textId="77777777" w:rsidTr="00EB5C17">
        <w:trPr>
          <w:trHeight w:val="506"/>
        </w:trPr>
        <w:tc>
          <w:tcPr>
            <w:tcW w:w="534" w:type="dxa"/>
          </w:tcPr>
          <w:p w14:paraId="40C98E2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5EB4B4" w14:textId="7ADD63D3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F4704A7" w14:textId="714F2B5B" w:rsidR="00AF20D1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28A5B67" w14:textId="0679464D" w:rsidR="00AF20D1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0E14500" w14:textId="49C1B04B" w:rsidR="00AF20D1" w:rsidRDefault="00DA1A6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20EEE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7944CC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18D8C7EE" w14:textId="77777777" w:rsidTr="00EB5C17">
        <w:trPr>
          <w:trHeight w:val="506"/>
        </w:trPr>
        <w:tc>
          <w:tcPr>
            <w:tcW w:w="534" w:type="dxa"/>
          </w:tcPr>
          <w:p w14:paraId="6497B4BF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FDF727" w14:textId="3F4D0F3F" w:rsidR="00B65409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3EEC2F95" w14:textId="7A29654A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5EA43F8" w14:textId="3D785134" w:rsidR="00B65409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73E369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C13337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6C88E" w14:textId="00EA6E7F" w:rsidR="00B65409" w:rsidRDefault="006229B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B65409" w:rsidRPr="007E0CF7" w14:paraId="63F3E414" w14:textId="77777777" w:rsidTr="00EB5C17">
        <w:trPr>
          <w:trHeight w:val="506"/>
        </w:trPr>
        <w:tc>
          <w:tcPr>
            <w:tcW w:w="534" w:type="dxa"/>
          </w:tcPr>
          <w:p w14:paraId="39DF5864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EC759" w14:textId="52B6082D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3FF78796" w14:textId="650CEE11" w:rsidR="00B65409" w:rsidRPr="0085597D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61957FE" w14:textId="27211BC2" w:rsidR="00B65409" w:rsidRPr="008D5BFC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65515E3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89E53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FECC63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70187C29" w14:textId="77777777" w:rsidTr="00EB5C17">
        <w:trPr>
          <w:trHeight w:val="506"/>
        </w:trPr>
        <w:tc>
          <w:tcPr>
            <w:tcW w:w="534" w:type="dxa"/>
          </w:tcPr>
          <w:p w14:paraId="4F9CF0EB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D34FBF" w14:textId="2620EFFF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69678FE" w14:textId="40295215" w:rsidR="00B65409" w:rsidRPr="0085597D" w:rsidRDefault="003C116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5AC7B5F" w14:textId="488CEEDF" w:rsidR="00B65409" w:rsidRPr="008D5BFC" w:rsidRDefault="006A08F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505AFD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37E47D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453BEA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603058" w14:textId="77777777" w:rsidR="00AF20D1" w:rsidRDefault="00AF20D1" w:rsidP="00AF20D1"/>
    <w:p w14:paraId="2B543CDA" w14:textId="77777777" w:rsidR="001915C0" w:rsidRDefault="001915C0" w:rsidP="00AF20D1">
      <w:pPr>
        <w:spacing w:line="360" w:lineRule="auto"/>
      </w:pPr>
    </w:p>
    <w:p w14:paraId="6ABA6429" w14:textId="798E9B78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A15B6E" w14:textId="5E255FF2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8426D">
        <w:rPr>
          <w:rFonts w:ascii="Courier New" w:eastAsia="Courier New" w:hAnsi="Courier New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483D38F7" w14:textId="77777777" w:rsidR="0018426D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FBF49CC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5BB0019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87F10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DB414F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095EE3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2DFEE8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3CE55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C28D34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5DC82138" w14:textId="77777777" w:rsidTr="00EB5C17">
        <w:trPr>
          <w:trHeight w:val="506"/>
        </w:trPr>
        <w:tc>
          <w:tcPr>
            <w:tcW w:w="534" w:type="dxa"/>
          </w:tcPr>
          <w:p w14:paraId="0A3B02D0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4E7951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34E8D29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78A2B85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B46E0D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EEAF4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D29EEF1" w14:textId="77777777" w:rsidTr="00EB5C17">
        <w:trPr>
          <w:trHeight w:val="506"/>
        </w:trPr>
        <w:tc>
          <w:tcPr>
            <w:tcW w:w="534" w:type="dxa"/>
          </w:tcPr>
          <w:p w14:paraId="61AF520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EB044E" w14:textId="6344ED2D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5C10E06D" w14:textId="641A763E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名称</w:t>
            </w:r>
          </w:p>
        </w:tc>
        <w:tc>
          <w:tcPr>
            <w:tcW w:w="1134" w:type="dxa"/>
          </w:tcPr>
          <w:p w14:paraId="0E7EA95D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34209D" w14:textId="70F191FB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6D3F9FB" w14:textId="663718EA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7C27DBA" w14:textId="77777777" w:rsidTr="00EB5C17">
        <w:trPr>
          <w:trHeight w:val="506"/>
        </w:trPr>
        <w:tc>
          <w:tcPr>
            <w:tcW w:w="534" w:type="dxa"/>
          </w:tcPr>
          <w:p w14:paraId="6828BAD5" w14:textId="05F4C5A6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D946C9B" w14:textId="437390D9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42177C21" w14:textId="7EB584F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A01E7B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6231645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1A372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FA8C217" w14:textId="77777777" w:rsidTr="00EB5C17">
        <w:trPr>
          <w:trHeight w:val="506"/>
        </w:trPr>
        <w:tc>
          <w:tcPr>
            <w:tcW w:w="534" w:type="dxa"/>
          </w:tcPr>
          <w:p w14:paraId="5B5E2900" w14:textId="691AA023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657DC70" w14:textId="20744E08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33B07CB2" w14:textId="42C59FE4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14AC817F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F0ADE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4BEBF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7B1F2D6" w14:textId="77777777" w:rsidTr="00EB5C17">
        <w:trPr>
          <w:trHeight w:val="506"/>
        </w:trPr>
        <w:tc>
          <w:tcPr>
            <w:tcW w:w="534" w:type="dxa"/>
          </w:tcPr>
          <w:p w14:paraId="3E8A7A67" w14:textId="3FEC74E4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1868B85" w14:textId="6B1A500A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01A35FD0" w14:textId="29A66A3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39F50A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E6094F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0FFFDA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13A7E296" w14:textId="77777777" w:rsidTr="00EB5C17">
        <w:trPr>
          <w:trHeight w:val="506"/>
        </w:trPr>
        <w:tc>
          <w:tcPr>
            <w:tcW w:w="534" w:type="dxa"/>
          </w:tcPr>
          <w:p w14:paraId="30BDE46B" w14:textId="412CDBAD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FF0AD31" w14:textId="72548FE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F312636" w14:textId="4258475A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B93D7BC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C81346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984550" w14:textId="05E5A46F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87066AF" w14:textId="77777777" w:rsidTr="00EB5C17">
        <w:trPr>
          <w:trHeight w:val="506"/>
        </w:trPr>
        <w:tc>
          <w:tcPr>
            <w:tcW w:w="534" w:type="dxa"/>
          </w:tcPr>
          <w:p w14:paraId="2AAC43C6" w14:textId="11F2E4C8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2DB0CE02" w14:textId="042E7E0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72DBFCB6" w14:textId="4BDFF36C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7C7AD816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C0BB8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E612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6C56D4C4" w14:textId="77777777" w:rsidTr="00EB5C17">
        <w:trPr>
          <w:trHeight w:val="506"/>
        </w:trPr>
        <w:tc>
          <w:tcPr>
            <w:tcW w:w="534" w:type="dxa"/>
          </w:tcPr>
          <w:p w14:paraId="1BAE86D7" w14:textId="655F56BC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1177B5C2" w14:textId="7A698523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8848A2D" w14:textId="4FDE4245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4FB5AAC0" w14:textId="45BB160E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646FC1" w14:textId="2F2E66B5" w:rsidR="00155832" w:rsidRDefault="005E194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1FF716" w14:textId="4B83B3CF" w:rsidR="00155832" w:rsidRPr="007E0CF7" w:rsidRDefault="005A4F1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A4F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155832" w:rsidRPr="007E0CF7" w14:paraId="77FF2CF3" w14:textId="77777777" w:rsidTr="00EB5C17">
        <w:trPr>
          <w:trHeight w:val="506"/>
        </w:trPr>
        <w:tc>
          <w:tcPr>
            <w:tcW w:w="534" w:type="dxa"/>
          </w:tcPr>
          <w:p w14:paraId="1776241C" w14:textId="36270E04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A54032A" w14:textId="17F1BCF5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740A368D" w14:textId="2E611B16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6DBA653" w14:textId="3549F413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889597" w14:textId="3C5780CE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9DFC115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46022AEB" w14:textId="77777777" w:rsidTr="00EB5C17">
        <w:trPr>
          <w:trHeight w:val="506"/>
        </w:trPr>
        <w:tc>
          <w:tcPr>
            <w:tcW w:w="534" w:type="dxa"/>
          </w:tcPr>
          <w:p w14:paraId="5FE9CA41" w14:textId="36A01B5D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7011A7F" w14:textId="36E4035C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0624FC7" w14:textId="3B3E4A4C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069B76BD" w14:textId="71254056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26E470" w14:textId="03F54052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01663DF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7D37B33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27EC0AB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72A08A7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9AC03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5CBE34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DA0B1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CE7EFA3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E0ECD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7FA4AF22" w14:textId="77777777" w:rsidTr="00EB5C17">
        <w:trPr>
          <w:trHeight w:val="506"/>
        </w:trPr>
        <w:tc>
          <w:tcPr>
            <w:tcW w:w="534" w:type="dxa"/>
          </w:tcPr>
          <w:p w14:paraId="2564EB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BB6C39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D7AEAA0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F87C363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65F567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8551EC" w14:textId="6F6D2316" w:rsidR="0018426D" w:rsidRPr="007E0CF7" w:rsidRDefault="0018426D" w:rsidP="0005678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8426D" w:rsidRPr="007E0CF7" w14:paraId="0479AC3F" w14:textId="77777777" w:rsidTr="00EB5C17">
        <w:trPr>
          <w:trHeight w:val="506"/>
        </w:trPr>
        <w:tc>
          <w:tcPr>
            <w:tcW w:w="534" w:type="dxa"/>
          </w:tcPr>
          <w:p w14:paraId="6BDFBAD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10F9DF4" w14:textId="77777777" w:rsidR="0018426D" w:rsidRPr="00021645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2B570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CB5B880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73E47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0542A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34FD3CA" w14:textId="77777777" w:rsidR="00AF20D1" w:rsidRDefault="00AF20D1" w:rsidP="00AF20D1">
      <w:pPr>
        <w:spacing w:line="360" w:lineRule="auto"/>
      </w:pPr>
    </w:p>
    <w:p w14:paraId="64CBB792" w14:textId="77777777" w:rsidR="007133EB" w:rsidRDefault="007133EB" w:rsidP="00AF20D1">
      <w:pPr>
        <w:spacing w:line="360" w:lineRule="auto"/>
      </w:pPr>
    </w:p>
    <w:p w14:paraId="364CB2AC" w14:textId="44FB197D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76F3E7C" w14:textId="5024B189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037831">
        <w:rPr>
          <w:rFonts w:asciiTheme="minorEastAsia" w:hAnsiTheme="minorEastAsia" w:cs="Times New Roman"/>
          <w:color w:val="000000"/>
          <w:sz w:val="20"/>
        </w:rPr>
        <w:t>region</w:t>
      </w:r>
      <w:r w:rsidRPr="007133EB">
        <w:t xml:space="preserve"> 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41BCF842" w14:textId="77777777" w:rsidR="007133EB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8CD452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133EB" w:rsidRPr="007E0CF7" w14:paraId="23608B76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ABA072E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DB27528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456CB3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6801D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D1A934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9006C6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133EB" w:rsidRPr="007E0CF7" w14:paraId="48E74EF0" w14:textId="77777777" w:rsidTr="00EB5C17">
        <w:trPr>
          <w:trHeight w:val="506"/>
        </w:trPr>
        <w:tc>
          <w:tcPr>
            <w:tcW w:w="534" w:type="dxa"/>
          </w:tcPr>
          <w:p w14:paraId="49D2E3D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3A7A9A60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C81195D" w14:textId="77777777" w:rsidR="007133EB" w:rsidRPr="007E0CF7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FB6B902" w14:textId="77777777" w:rsidR="007133EB" w:rsidRPr="007E0CF7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E472B8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11D362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1C179B25" w14:textId="77777777" w:rsidTr="00EB5C17">
        <w:trPr>
          <w:trHeight w:val="506"/>
        </w:trPr>
        <w:tc>
          <w:tcPr>
            <w:tcW w:w="534" w:type="dxa"/>
          </w:tcPr>
          <w:p w14:paraId="1C4143F5" w14:textId="50A79D34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ED8E081" w14:textId="369ADB15" w:rsidR="007133EB" w:rsidRPr="00546113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312967D1" w14:textId="4321D393" w:rsidR="007133EB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C80842F" w14:textId="664457D4" w:rsidR="007133EB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BCEF4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1F0BE2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CCC1C16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5550F" w:rsidRPr="007E0CF7" w14:paraId="72F0DC84" w14:textId="77777777" w:rsidTr="002E1F5D">
        <w:trPr>
          <w:trHeight w:val="681"/>
        </w:trPr>
        <w:tc>
          <w:tcPr>
            <w:tcW w:w="534" w:type="dxa"/>
            <w:shd w:val="clear" w:color="auto" w:fill="B3B3B3"/>
          </w:tcPr>
          <w:p w14:paraId="01C57573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377A99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66ED70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DAFD8D3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E1DE926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86301E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550F" w:rsidRPr="007E0CF7" w14:paraId="64C84EAB" w14:textId="77777777" w:rsidTr="002E1F5D">
        <w:trPr>
          <w:trHeight w:val="506"/>
        </w:trPr>
        <w:tc>
          <w:tcPr>
            <w:tcW w:w="534" w:type="dxa"/>
          </w:tcPr>
          <w:p w14:paraId="1D48AA44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07B8C55A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677CE95" w14:textId="77777777" w:rsidR="0065550F" w:rsidRPr="007E0CF7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D3D0F82" w14:textId="77777777" w:rsidR="0065550F" w:rsidRPr="007E0CF7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A88BEDA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B0E75C2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65550F" w:rsidRPr="007E0CF7" w14:paraId="2D91DE81" w14:textId="77777777" w:rsidTr="002E1F5D">
        <w:trPr>
          <w:trHeight w:val="506"/>
        </w:trPr>
        <w:tc>
          <w:tcPr>
            <w:tcW w:w="534" w:type="dxa"/>
          </w:tcPr>
          <w:p w14:paraId="737EE2FD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5D70130" w14:textId="77777777" w:rsidR="0065550F" w:rsidRPr="00021645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4558341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F990EE8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DDC043" w14:textId="77777777" w:rsidR="0065550F" w:rsidRPr="007E0CF7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2585FC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02FE14E8" w14:textId="77777777" w:rsidTr="002E1F5D">
        <w:trPr>
          <w:trHeight w:val="506"/>
        </w:trPr>
        <w:tc>
          <w:tcPr>
            <w:tcW w:w="534" w:type="dxa"/>
          </w:tcPr>
          <w:p w14:paraId="5011B90E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2F51EC8" w14:textId="77777777" w:rsidR="0065550F" w:rsidRPr="00841CEB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0AAD08D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40F684B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E20F27D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039F2C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515B5C8A" w14:textId="77777777" w:rsidTr="002E1F5D">
        <w:trPr>
          <w:trHeight w:val="506"/>
        </w:trPr>
        <w:tc>
          <w:tcPr>
            <w:tcW w:w="534" w:type="dxa"/>
          </w:tcPr>
          <w:p w14:paraId="6874CB6B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3ACA39E" w14:textId="77777777" w:rsidR="0065550F" w:rsidRPr="00C04B23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10DCA86" w14:textId="77777777" w:rsidR="0065550F" w:rsidRPr="00C04B23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91F66A0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B0C9FE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41BBCA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CDF5CC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3279BB86" w14:textId="77777777" w:rsidTr="002E1F5D">
        <w:trPr>
          <w:trHeight w:val="506"/>
        </w:trPr>
        <w:tc>
          <w:tcPr>
            <w:tcW w:w="534" w:type="dxa"/>
          </w:tcPr>
          <w:p w14:paraId="38F9F446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81CE89C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81497F1" w14:textId="77777777" w:rsidR="0065550F" w:rsidRPr="00C977A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0915C847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23B10976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C4BA26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262C2D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7131BAD8" w14:textId="77777777" w:rsidTr="002E1F5D">
        <w:trPr>
          <w:trHeight w:val="506"/>
        </w:trPr>
        <w:tc>
          <w:tcPr>
            <w:tcW w:w="534" w:type="dxa"/>
          </w:tcPr>
          <w:p w14:paraId="031BE338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E87F28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5631AFD" w14:textId="77777777" w:rsidR="0065550F" w:rsidRPr="00C977A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760F5D9C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468713B2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0B6E67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73DFC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6B44D3D1" w14:textId="77777777" w:rsidTr="002E1F5D">
        <w:trPr>
          <w:trHeight w:val="506"/>
        </w:trPr>
        <w:tc>
          <w:tcPr>
            <w:tcW w:w="534" w:type="dxa"/>
          </w:tcPr>
          <w:p w14:paraId="1BD9E98E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E1B472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AD4344F" w14:textId="77777777" w:rsidR="0065550F" w:rsidRPr="008D5BF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9E78BB2" w14:textId="77777777" w:rsidR="0065550F" w:rsidRPr="001A266D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22E71311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34021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4FFA5E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13DB9A84" w14:textId="77777777" w:rsidTr="002E1F5D">
        <w:trPr>
          <w:trHeight w:val="506"/>
        </w:trPr>
        <w:tc>
          <w:tcPr>
            <w:tcW w:w="534" w:type="dxa"/>
          </w:tcPr>
          <w:p w14:paraId="4A7EF9CD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4421780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68C3DCC" w14:textId="77777777" w:rsidR="0065550F" w:rsidRPr="008D5BF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7D2BB311" w14:textId="77777777" w:rsidR="0065550F" w:rsidRPr="001A266D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0818C0A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E60EA8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CD379F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5550F" w:rsidRPr="007E0CF7" w14:paraId="20C2FB4A" w14:textId="77777777" w:rsidTr="002E1F5D">
        <w:trPr>
          <w:trHeight w:val="506"/>
        </w:trPr>
        <w:tc>
          <w:tcPr>
            <w:tcW w:w="534" w:type="dxa"/>
          </w:tcPr>
          <w:p w14:paraId="6AC385EE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F5DC57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1812F07E" w14:textId="77777777" w:rsidR="0065550F" w:rsidRPr="0085597D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29A0C10E" w14:textId="77777777" w:rsidR="0065550F" w:rsidRPr="008D5BF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171B012B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088240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B798A7F" w14:textId="77777777" w:rsidR="0065550F" w:rsidRPr="008D5BF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3C4A4ADD" w14:textId="77777777" w:rsidTr="002E1F5D">
        <w:trPr>
          <w:trHeight w:val="506"/>
        </w:trPr>
        <w:tc>
          <w:tcPr>
            <w:tcW w:w="534" w:type="dxa"/>
          </w:tcPr>
          <w:p w14:paraId="732F057E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F2BB24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14024466" w14:textId="77777777" w:rsidR="0065550F" w:rsidRPr="0085597D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3606BB52" w14:textId="77777777" w:rsidR="0065550F" w:rsidRPr="008D5BF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B4D1075" w14:textId="77777777" w:rsidR="0065550F" w:rsidRDefault="0065550F" w:rsidP="002E1F5D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7D1FEA" w14:textId="77777777" w:rsidR="0065550F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3E0B74" w14:textId="77777777" w:rsidR="0065550F" w:rsidRPr="008D5BFC" w:rsidRDefault="0065550F" w:rsidP="002E1F5D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4E562B" w14:textId="77777777" w:rsidR="007133EB" w:rsidRDefault="007133EB" w:rsidP="00AF20D1">
      <w:pPr>
        <w:spacing w:line="360" w:lineRule="auto"/>
        <w:rPr>
          <w:rFonts w:hint="eastAsia"/>
        </w:rPr>
      </w:pPr>
    </w:p>
    <w:p w14:paraId="6FC51E69" w14:textId="77777777" w:rsidR="008937D7" w:rsidRDefault="008937D7" w:rsidP="00AF20D1">
      <w:pPr>
        <w:spacing w:line="360" w:lineRule="auto"/>
      </w:pPr>
    </w:p>
    <w:p w14:paraId="63F27B5A" w14:textId="04D69691" w:rsidR="008937D7" w:rsidRPr="007E0CF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区域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731C03" w14:textId="1177B47F" w:rsidR="008937D7" w:rsidRPr="007E0CF7" w:rsidRDefault="008937D7" w:rsidP="00A75E0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75E04" w:rsidRPr="00A75E04">
        <w:rPr>
          <w:rFonts w:ascii="Courier New" w:eastAsia="Courier New" w:hAnsi="Courier New" w:cs="Times New Roman"/>
          <w:color w:val="000000"/>
          <w:sz w:val="20"/>
        </w:rPr>
        <w:t>/region/:id</w:t>
      </w:r>
    </w:p>
    <w:p w14:paraId="230683A5" w14:textId="77777777" w:rsidR="008937D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BF521A4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7D7" w:rsidRPr="007E0CF7" w14:paraId="520E6915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6185C1C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F92553F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BDD18C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0C10F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5F38DA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B8E02CE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E2C9972" w14:textId="77777777" w:rsidTr="00EB5C17">
        <w:trPr>
          <w:trHeight w:val="506"/>
        </w:trPr>
        <w:tc>
          <w:tcPr>
            <w:tcW w:w="534" w:type="dxa"/>
          </w:tcPr>
          <w:p w14:paraId="0DE2391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B45DB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7B8707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1F7D9B5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7B725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E9B75F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60FD37D" w14:textId="77777777" w:rsidTr="00EB5C17">
        <w:trPr>
          <w:trHeight w:val="506"/>
        </w:trPr>
        <w:tc>
          <w:tcPr>
            <w:tcW w:w="534" w:type="dxa"/>
          </w:tcPr>
          <w:p w14:paraId="60076D66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7FCCABB" w14:textId="77777777" w:rsidR="008937D7" w:rsidRPr="0054611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57FA384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4D0B07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ACD738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96AB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311031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8937D7" w:rsidRPr="007E0CF7" w14:paraId="5631873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D4700F6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7FCE36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BAD31B3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5871D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147929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78DFE1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5F4CD3D" w14:textId="77777777" w:rsidTr="00EB5C17">
        <w:trPr>
          <w:trHeight w:val="506"/>
        </w:trPr>
        <w:tc>
          <w:tcPr>
            <w:tcW w:w="534" w:type="dxa"/>
          </w:tcPr>
          <w:p w14:paraId="451E1A75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EE9D88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C24FE66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24067D9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BDCACAC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D92F3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8937D7" w:rsidRPr="007E0CF7" w14:paraId="48F251FC" w14:textId="77777777" w:rsidTr="00EB5C17">
        <w:trPr>
          <w:trHeight w:val="506"/>
        </w:trPr>
        <w:tc>
          <w:tcPr>
            <w:tcW w:w="534" w:type="dxa"/>
          </w:tcPr>
          <w:p w14:paraId="1B724DA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14:paraId="0B195410" w14:textId="77777777" w:rsidR="008937D7" w:rsidRPr="00021645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5BAA83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4D49EAC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D8120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37DBA7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331C4D5E" w14:textId="77777777" w:rsidTr="00EB5C17">
        <w:trPr>
          <w:trHeight w:val="506"/>
        </w:trPr>
        <w:tc>
          <w:tcPr>
            <w:tcW w:w="534" w:type="dxa"/>
          </w:tcPr>
          <w:p w14:paraId="134012D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C201B06" w14:textId="77777777" w:rsidR="008937D7" w:rsidRPr="00841CEB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6B98941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6D32E72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EA9AF3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B3CF1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1FADAAF" w14:textId="77777777" w:rsidTr="00EB5C17">
        <w:trPr>
          <w:trHeight w:val="506"/>
        </w:trPr>
        <w:tc>
          <w:tcPr>
            <w:tcW w:w="534" w:type="dxa"/>
          </w:tcPr>
          <w:p w14:paraId="5FD0E8D6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C8143D7" w14:textId="77777777" w:rsidR="008937D7" w:rsidRPr="00C04B2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1470BD" w14:textId="77777777" w:rsidR="008937D7" w:rsidRPr="00C04B2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35D036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0818162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D574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1B28D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4896DC3" w14:textId="77777777" w:rsidTr="00EB5C17">
        <w:trPr>
          <w:trHeight w:val="506"/>
        </w:trPr>
        <w:tc>
          <w:tcPr>
            <w:tcW w:w="534" w:type="dxa"/>
          </w:tcPr>
          <w:p w14:paraId="2FA43AE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75574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2A26669" w14:textId="787CD232" w:rsidR="008937D7" w:rsidRPr="00C977A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7B3F8A4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FA8D894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9795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FFB9D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210CA01" w14:textId="77777777" w:rsidTr="00EB5C17">
        <w:trPr>
          <w:trHeight w:val="506"/>
        </w:trPr>
        <w:tc>
          <w:tcPr>
            <w:tcW w:w="534" w:type="dxa"/>
          </w:tcPr>
          <w:p w14:paraId="2744809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062E4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28F75D" w14:textId="77777777" w:rsidR="008937D7" w:rsidRPr="00C977A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0A6616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09F3BC95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665E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2CF9EE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80AEC3C" w14:textId="77777777" w:rsidTr="00EB5C17">
        <w:trPr>
          <w:trHeight w:val="506"/>
        </w:trPr>
        <w:tc>
          <w:tcPr>
            <w:tcW w:w="534" w:type="dxa"/>
          </w:tcPr>
          <w:p w14:paraId="6536AA0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24AA99" w14:textId="7DBE8B99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14:paraId="02B19F4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3392037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195D69D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5746E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7440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692320B" w14:textId="77777777" w:rsidTr="00EB5C17">
        <w:trPr>
          <w:trHeight w:val="506"/>
        </w:trPr>
        <w:tc>
          <w:tcPr>
            <w:tcW w:w="534" w:type="dxa"/>
          </w:tcPr>
          <w:p w14:paraId="36158C2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AE32D1" w14:textId="6A329AA9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127" w:type="dxa"/>
          </w:tcPr>
          <w:p w14:paraId="7CE071C9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97A2195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D672AD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E27E07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098DC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E869D92" w14:textId="77777777" w:rsidTr="00EB5C17">
        <w:trPr>
          <w:trHeight w:val="506"/>
        </w:trPr>
        <w:tc>
          <w:tcPr>
            <w:tcW w:w="534" w:type="dxa"/>
          </w:tcPr>
          <w:p w14:paraId="01967C9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5361688" w14:textId="75F5B55B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070B0DF1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4E228DC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EA6FBB3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12C23F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B2918C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5267D86" w14:textId="77777777" w:rsidTr="00EB5C17">
        <w:trPr>
          <w:trHeight w:val="506"/>
        </w:trPr>
        <w:tc>
          <w:tcPr>
            <w:tcW w:w="534" w:type="dxa"/>
          </w:tcPr>
          <w:p w14:paraId="6D57D1A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13489D" w14:textId="1D7436E8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7D59191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73E3C0B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5992601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7C3F7F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9CC460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F9F6650" w14:textId="77777777" w:rsidTr="00EB5C17">
        <w:trPr>
          <w:trHeight w:val="506"/>
        </w:trPr>
        <w:tc>
          <w:tcPr>
            <w:tcW w:w="534" w:type="dxa"/>
          </w:tcPr>
          <w:p w14:paraId="10AA780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CBE2DC" w14:textId="2736ADDE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06CAF9D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33DFD146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2C6C434C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7E6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24B778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EA71F32" w14:textId="77777777" w:rsidTr="00EB5C17">
        <w:trPr>
          <w:trHeight w:val="506"/>
        </w:trPr>
        <w:tc>
          <w:tcPr>
            <w:tcW w:w="534" w:type="dxa"/>
          </w:tcPr>
          <w:p w14:paraId="4124DE3C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E6F1A" w14:textId="7219F11D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9</w:t>
            </w:r>
          </w:p>
        </w:tc>
        <w:tc>
          <w:tcPr>
            <w:tcW w:w="2127" w:type="dxa"/>
          </w:tcPr>
          <w:p w14:paraId="2DA900F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47974A11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2014073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12403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35450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8937D7" w:rsidRPr="007E0CF7" w14:paraId="1B097332" w14:textId="77777777" w:rsidTr="00EB5C17">
        <w:trPr>
          <w:trHeight w:val="506"/>
        </w:trPr>
        <w:tc>
          <w:tcPr>
            <w:tcW w:w="534" w:type="dxa"/>
          </w:tcPr>
          <w:p w14:paraId="1C64BDB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CE2B4E" w14:textId="0BA40585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</w:t>
            </w:r>
            <w:r w:rsidR="008C2408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127" w:type="dxa"/>
          </w:tcPr>
          <w:p w14:paraId="036040C8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1EA1EC49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4F265C4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36E15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7008AC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6236494" w14:textId="77777777" w:rsidTr="00EB5C17">
        <w:trPr>
          <w:trHeight w:val="506"/>
        </w:trPr>
        <w:tc>
          <w:tcPr>
            <w:tcW w:w="534" w:type="dxa"/>
          </w:tcPr>
          <w:p w14:paraId="54950E4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5237DF" w14:textId="45253EC1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127" w:type="dxa"/>
          </w:tcPr>
          <w:p w14:paraId="6E36640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37A8C18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0162A0B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57D072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E48732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D0C9E" w:rsidRPr="007E0CF7" w14:paraId="7F6E84F1" w14:textId="77777777" w:rsidTr="00EB5C17">
        <w:trPr>
          <w:trHeight w:val="506"/>
        </w:trPr>
        <w:tc>
          <w:tcPr>
            <w:tcW w:w="534" w:type="dxa"/>
          </w:tcPr>
          <w:p w14:paraId="726E98C9" w14:textId="77777777" w:rsidR="00CD0C9E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7E84B9C" w14:textId="6A8E1126" w:rsidR="00CD0C9E" w:rsidRDefault="008C2408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5A96B6D" w14:textId="6899FEA6" w:rsidR="00CD0C9E" w:rsidRPr="00B65409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D0C9E">
              <w:rPr>
                <w:rFonts w:ascii="Calibri" w:eastAsia="宋体" w:hAnsi="Calibri" w:cs="Times New Roman"/>
                <w:color w:val="000000"/>
              </w:rPr>
              <w:t>is_hot_name</w:t>
            </w:r>
          </w:p>
        </w:tc>
        <w:tc>
          <w:tcPr>
            <w:tcW w:w="2126" w:type="dxa"/>
          </w:tcPr>
          <w:p w14:paraId="0F8B0094" w14:textId="1D8F00CD" w:rsidR="00CD0C9E" w:rsidRPr="003A48FF" w:rsidRDefault="00CD0C9E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62A1E848" w14:textId="77ABD5FC" w:rsidR="00CD0C9E" w:rsidRDefault="00461AA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590D09" w14:textId="77777777" w:rsidR="00CD0C9E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560E48" w14:textId="77777777" w:rsidR="00CD0C9E" w:rsidRPr="008D5BFC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2CA63D" w14:textId="77777777" w:rsidR="008937D7" w:rsidRDefault="008937D7" w:rsidP="00AF20D1">
      <w:pPr>
        <w:spacing w:line="360" w:lineRule="auto"/>
      </w:pPr>
    </w:p>
    <w:p w14:paraId="3854217D" w14:textId="77777777" w:rsidR="00A75E04" w:rsidRDefault="00A75E04" w:rsidP="00AF20D1">
      <w:pPr>
        <w:spacing w:line="360" w:lineRule="auto"/>
      </w:pPr>
    </w:p>
    <w:p w14:paraId="0DB674EA" w14:textId="744BCC8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AFE57D" w14:textId="4BB123F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355F31">
        <w:rPr>
          <w:rFonts w:ascii="Courier New" w:eastAsia="Courier New" w:hAnsi="Courier New" w:cs="Times New Roman"/>
          <w:color w:val="000000"/>
          <w:sz w:val="20"/>
        </w:rPr>
        <w:t>region</w:t>
      </w:r>
    </w:p>
    <w:p w14:paraId="1603B3E5" w14:textId="77777777" w:rsidR="00355F31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719169C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57A1269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8851DE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D9592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3ECB8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A13765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7AF3E6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F9864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67D1CE0C" w14:textId="77777777" w:rsidTr="00EB5C17">
        <w:trPr>
          <w:trHeight w:val="506"/>
        </w:trPr>
        <w:tc>
          <w:tcPr>
            <w:tcW w:w="534" w:type="dxa"/>
          </w:tcPr>
          <w:p w14:paraId="5C532030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C06B26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F6A82E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C9EBE4F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F7AF1F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9060A9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6E532DD" w14:textId="77777777" w:rsidTr="00EB5C17">
        <w:trPr>
          <w:trHeight w:val="506"/>
        </w:trPr>
        <w:tc>
          <w:tcPr>
            <w:tcW w:w="534" w:type="dxa"/>
          </w:tcPr>
          <w:p w14:paraId="76DA983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B0E91D5" w14:textId="77777777" w:rsidR="00355F31" w:rsidRPr="00546113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8FD6B0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CFFAC6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86DD5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E6234D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355F31" w:rsidRPr="007E0CF7" w14:paraId="37F5B4FD" w14:textId="77777777" w:rsidTr="00EB5C17">
        <w:trPr>
          <w:trHeight w:val="506"/>
        </w:trPr>
        <w:tc>
          <w:tcPr>
            <w:tcW w:w="534" w:type="dxa"/>
          </w:tcPr>
          <w:p w14:paraId="61DD25B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BFCF116" w14:textId="25C45851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1B9D2C0" w14:textId="5C087162" w:rsidR="00355F31" w:rsidRDefault="00CF0A3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F0A3A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0D6F008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C34C6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F57020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26B554C" w14:textId="77777777" w:rsidTr="00EB5C17">
        <w:trPr>
          <w:trHeight w:val="506"/>
        </w:trPr>
        <w:tc>
          <w:tcPr>
            <w:tcW w:w="534" w:type="dxa"/>
          </w:tcPr>
          <w:p w14:paraId="682D1DB5" w14:textId="5A673F68" w:rsidR="00355F31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5D993C1" w14:textId="6D8282C8" w:rsidR="00355F31" w:rsidRPr="00C65616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27061547" w14:textId="585F3FE6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2F6B072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FF4701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53BC4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E0ECE5D" w14:textId="77777777" w:rsidTr="00EB5C17">
        <w:trPr>
          <w:trHeight w:val="506"/>
        </w:trPr>
        <w:tc>
          <w:tcPr>
            <w:tcW w:w="534" w:type="dxa"/>
          </w:tcPr>
          <w:p w14:paraId="2AB42C76" w14:textId="625B515F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5D1A7B44" w14:textId="2FD9A0FA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5BF7B5B8" w14:textId="70A2CFB5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90341C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EC19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5578F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5F75243" w14:textId="77777777" w:rsidTr="00EB5C17">
        <w:trPr>
          <w:trHeight w:val="506"/>
        </w:trPr>
        <w:tc>
          <w:tcPr>
            <w:tcW w:w="534" w:type="dxa"/>
          </w:tcPr>
          <w:p w14:paraId="690F7A75" w14:textId="10275DAB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1D9CEF2" w14:textId="04E3F942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6BE4D7BA" w14:textId="0C64D2F2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4534F52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ADB94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AA9A8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76074EBB" w14:textId="77777777" w:rsidTr="00EB5C17">
        <w:trPr>
          <w:trHeight w:val="506"/>
        </w:trPr>
        <w:tc>
          <w:tcPr>
            <w:tcW w:w="534" w:type="dxa"/>
          </w:tcPr>
          <w:p w14:paraId="13A8F52A" w14:textId="6A06BE95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lastRenderedPageBreak/>
              <w:t>7</w:t>
            </w:r>
          </w:p>
        </w:tc>
        <w:tc>
          <w:tcPr>
            <w:tcW w:w="2835" w:type="dxa"/>
          </w:tcPr>
          <w:p w14:paraId="53D2187F" w14:textId="48FA786A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E02A63A" w14:textId="2F0AC675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06AFD86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0D1539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7F3FB95" w14:textId="401B4D6C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C98FE6F" w14:textId="77777777" w:rsidTr="00EB5C17">
        <w:trPr>
          <w:trHeight w:val="506"/>
        </w:trPr>
        <w:tc>
          <w:tcPr>
            <w:tcW w:w="534" w:type="dxa"/>
          </w:tcPr>
          <w:p w14:paraId="11644057" w14:textId="2E0A024E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E050C5E" w14:textId="3704FD7F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2B845EB" w14:textId="17CAF293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25F250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1D7E5F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185FF1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9E07825" w14:textId="77777777" w:rsidTr="00EB5C17">
        <w:trPr>
          <w:trHeight w:val="506"/>
        </w:trPr>
        <w:tc>
          <w:tcPr>
            <w:tcW w:w="534" w:type="dxa"/>
          </w:tcPr>
          <w:p w14:paraId="2465CEAE" w14:textId="1EF4A257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0B6A154" w14:textId="58B4F480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29581598" w14:textId="305F1FB4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341284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B3379B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7693344" w14:textId="72760A63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90405E1" w14:textId="77777777" w:rsidTr="00EB5C17">
        <w:trPr>
          <w:trHeight w:val="506"/>
        </w:trPr>
        <w:tc>
          <w:tcPr>
            <w:tcW w:w="534" w:type="dxa"/>
          </w:tcPr>
          <w:p w14:paraId="036DDF03" w14:textId="108BCB1E" w:rsidR="00355F31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9113914" w14:textId="5499E484" w:rsidR="00355F31" w:rsidRPr="00B91548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4C77695" w14:textId="61B0B275" w:rsidR="00355F31" w:rsidRPr="00D93C5D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31CDC1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342D68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BEBA7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E480AF0" w14:textId="77777777" w:rsidTr="00EB5C17">
        <w:trPr>
          <w:trHeight w:val="506"/>
        </w:trPr>
        <w:tc>
          <w:tcPr>
            <w:tcW w:w="534" w:type="dxa"/>
          </w:tcPr>
          <w:p w14:paraId="3667BC4D" w14:textId="27EE847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44AF95E3" w14:textId="17A6CAC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F15FCFC" w14:textId="5E42E6D7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29970905" w14:textId="2DDDEA3F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41C482" w14:textId="482C59D9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1C71D6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2C0CB752" w14:textId="77777777" w:rsidTr="00EB5C17">
        <w:trPr>
          <w:trHeight w:val="506"/>
        </w:trPr>
        <w:tc>
          <w:tcPr>
            <w:tcW w:w="534" w:type="dxa"/>
          </w:tcPr>
          <w:p w14:paraId="680CEE19" w14:textId="58DE7019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3172D7E" w14:textId="0C61B53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B3910A4" w14:textId="387B551D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7404390" w14:textId="35703559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6CB8F1" w14:textId="10FA3314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0FFAFEC" w14:textId="0FB91EBC" w:rsidR="00CF0A3A" w:rsidRPr="007E0CF7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CF0A3A" w:rsidRPr="007E0CF7" w14:paraId="091B8011" w14:textId="77777777" w:rsidTr="00EB5C17">
        <w:trPr>
          <w:trHeight w:val="506"/>
        </w:trPr>
        <w:tc>
          <w:tcPr>
            <w:tcW w:w="534" w:type="dxa"/>
          </w:tcPr>
          <w:p w14:paraId="63466F19" w14:textId="75FDB8D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2020EAB9" w14:textId="112D81D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29D9907A" w14:textId="402EDC5E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1A8866EC" w14:textId="2CBB7598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E133F6" w14:textId="687FAD9A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3936877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353E07F" w14:textId="77777777" w:rsidTr="00EB5C17">
        <w:trPr>
          <w:trHeight w:val="506"/>
        </w:trPr>
        <w:tc>
          <w:tcPr>
            <w:tcW w:w="534" w:type="dxa"/>
          </w:tcPr>
          <w:p w14:paraId="1DF083EE" w14:textId="57DE9621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4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2F02056C" w14:textId="5C08D88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B96D068" w14:textId="7F954F87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3C60D41" w14:textId="2E9B0F07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F770F9" w14:textId="0533C9A3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2B5CBB0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624774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2A43696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5C0841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0B57AA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D2F5F1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D5FC9F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ED34BE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B1330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59AC94F6" w14:textId="77777777" w:rsidTr="00EB5C17">
        <w:trPr>
          <w:trHeight w:val="506"/>
        </w:trPr>
        <w:tc>
          <w:tcPr>
            <w:tcW w:w="534" w:type="dxa"/>
          </w:tcPr>
          <w:p w14:paraId="772EB0D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542F29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4612D40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1B20A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4E7EF8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DD6D07" w14:textId="328923F4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55F31" w:rsidRPr="007E0CF7" w14:paraId="450E281D" w14:textId="77777777" w:rsidTr="00EB5C17">
        <w:trPr>
          <w:trHeight w:val="506"/>
        </w:trPr>
        <w:tc>
          <w:tcPr>
            <w:tcW w:w="534" w:type="dxa"/>
          </w:tcPr>
          <w:p w14:paraId="4CDB7F0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A50B55" w14:textId="77777777" w:rsidR="00355F31" w:rsidRPr="00021645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B082EA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9B05F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411F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6D4573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E95787A" w14:textId="77777777" w:rsidR="00A75E04" w:rsidRDefault="00A75E04" w:rsidP="00AF20D1">
      <w:pPr>
        <w:spacing w:line="360" w:lineRule="auto"/>
      </w:pPr>
    </w:p>
    <w:p w14:paraId="0D0D32C9" w14:textId="77777777" w:rsidR="006865FD" w:rsidRDefault="006865FD" w:rsidP="00AF20D1">
      <w:pPr>
        <w:spacing w:line="360" w:lineRule="auto"/>
      </w:pPr>
    </w:p>
    <w:p w14:paraId="1FE40887" w14:textId="17925778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A27DFE3" w14:textId="65A9AAAE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6865FD">
        <w:rPr>
          <w:rFonts w:ascii="Courier New" w:eastAsia="Courier New" w:hAnsi="Courier New" w:cs="Times New Roman"/>
          <w:color w:val="000000"/>
          <w:sz w:val="20"/>
        </w:rPr>
        <w:t>region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6C4CDD3" w14:textId="77777777" w:rsidR="006865FD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718E0A2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6247B6D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6E7D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D31D6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1BE57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03DDE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8F40D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2B7DA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C59E204" w14:textId="77777777" w:rsidTr="00EB5C17">
        <w:trPr>
          <w:trHeight w:val="506"/>
        </w:trPr>
        <w:tc>
          <w:tcPr>
            <w:tcW w:w="534" w:type="dxa"/>
          </w:tcPr>
          <w:p w14:paraId="743D9C8F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AAC1DF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806B565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469B8B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E0E45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A54BCD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865FD" w:rsidRPr="007E0CF7" w14:paraId="67F3EDBA" w14:textId="77777777" w:rsidTr="00EB5C17">
        <w:trPr>
          <w:trHeight w:val="506"/>
        </w:trPr>
        <w:tc>
          <w:tcPr>
            <w:tcW w:w="534" w:type="dxa"/>
          </w:tcPr>
          <w:p w14:paraId="1F40BEE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1E83262" w14:textId="77777777" w:rsidR="006865FD" w:rsidRPr="00546113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3E18F41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416630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FA1469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6EDB2E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3D4CF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109ADE7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C37D3AE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4C082D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676623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C6413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C1394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BFC95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1B3D7E2" w14:textId="77777777" w:rsidTr="00EB5C17">
        <w:trPr>
          <w:trHeight w:val="506"/>
        </w:trPr>
        <w:tc>
          <w:tcPr>
            <w:tcW w:w="534" w:type="dxa"/>
          </w:tcPr>
          <w:p w14:paraId="2054BA32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77D08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87A602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6F861F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3D06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EF8AFD" w14:textId="6066E94A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865FD" w:rsidRPr="007E0CF7" w14:paraId="5BAA9249" w14:textId="77777777" w:rsidTr="00EB5C17">
        <w:trPr>
          <w:trHeight w:val="506"/>
        </w:trPr>
        <w:tc>
          <w:tcPr>
            <w:tcW w:w="534" w:type="dxa"/>
          </w:tcPr>
          <w:p w14:paraId="1B6E005A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6102AED" w14:textId="77777777" w:rsidR="006865FD" w:rsidRPr="00021645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4BA2B6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1ADE714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869E44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7272CA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9BAF1BB" w14:textId="77777777" w:rsidR="006865FD" w:rsidRDefault="006865FD" w:rsidP="00202797">
      <w:pPr>
        <w:spacing w:line="360" w:lineRule="auto"/>
      </w:pPr>
    </w:p>
    <w:p w14:paraId="4E61FAEC" w14:textId="77777777" w:rsidR="006865FD" w:rsidRDefault="006865FD" w:rsidP="00AF20D1">
      <w:pPr>
        <w:spacing w:line="360" w:lineRule="auto"/>
      </w:pPr>
    </w:p>
    <w:p w14:paraId="217F48A9" w14:textId="1AE1AE27" w:rsidR="00202797" w:rsidRPr="007E0CF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广告位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1339BD" w14:textId="783A668D" w:rsidR="00202797" w:rsidRPr="007E0CF7" w:rsidRDefault="00202797" w:rsidP="00CA6D3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CA6D38" w:rsidRPr="00CA6D38">
        <w:rPr>
          <w:rFonts w:asciiTheme="minorEastAsia" w:hAnsiTheme="minorEastAsia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B9ACB6F" w14:textId="77777777" w:rsidR="0020279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C7B3343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02797" w:rsidRPr="007E0CF7" w14:paraId="5407CEC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D6A499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955F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A7925F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4B350A0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E28CB51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E0C96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0DD383E0" w14:textId="77777777" w:rsidTr="00EB5C17">
        <w:trPr>
          <w:trHeight w:val="506"/>
        </w:trPr>
        <w:tc>
          <w:tcPr>
            <w:tcW w:w="534" w:type="dxa"/>
          </w:tcPr>
          <w:p w14:paraId="4A9494B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A03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E166875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B2088D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FEDDF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96374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76DD21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202797" w:rsidRPr="007E0CF7" w14:paraId="62930EF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90DE9A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CA252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012A4D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0CEF4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9D0073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CB26329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1375FCEB" w14:textId="77777777" w:rsidTr="00EB5C17">
        <w:trPr>
          <w:trHeight w:val="506"/>
        </w:trPr>
        <w:tc>
          <w:tcPr>
            <w:tcW w:w="534" w:type="dxa"/>
          </w:tcPr>
          <w:p w14:paraId="3EB2B3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898AEA2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4707C9B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691489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C45978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2BBA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202797" w:rsidRPr="007E0CF7" w14:paraId="165D089F" w14:textId="77777777" w:rsidTr="00EB5C17">
        <w:trPr>
          <w:trHeight w:val="506"/>
        </w:trPr>
        <w:tc>
          <w:tcPr>
            <w:tcW w:w="534" w:type="dxa"/>
          </w:tcPr>
          <w:p w14:paraId="3074718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E341DAF" w14:textId="77777777" w:rsidR="00202797" w:rsidRPr="00021645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063B404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FDD797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44A96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239D7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6A2BF937" w14:textId="77777777" w:rsidTr="00EB5C17">
        <w:trPr>
          <w:trHeight w:val="506"/>
        </w:trPr>
        <w:tc>
          <w:tcPr>
            <w:tcW w:w="534" w:type="dxa"/>
          </w:tcPr>
          <w:p w14:paraId="0A207130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9A30579" w14:textId="77777777" w:rsidR="00202797" w:rsidRPr="00841CEB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E15AD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0BE3510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C068A1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EC880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70BCD286" w14:textId="77777777" w:rsidTr="00EB5C17">
        <w:trPr>
          <w:trHeight w:val="506"/>
        </w:trPr>
        <w:tc>
          <w:tcPr>
            <w:tcW w:w="534" w:type="dxa"/>
          </w:tcPr>
          <w:p w14:paraId="3404B06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F09F89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4251A1E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E67D87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0E78EAA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58F64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EC2E6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5FBE7CE" w14:textId="77777777" w:rsidTr="00EB5C17">
        <w:trPr>
          <w:trHeight w:val="506"/>
        </w:trPr>
        <w:tc>
          <w:tcPr>
            <w:tcW w:w="534" w:type="dxa"/>
          </w:tcPr>
          <w:p w14:paraId="16E545D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B5C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BBB9EB4" w14:textId="77777777" w:rsidR="00202797" w:rsidRPr="00C977A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67C46C2E" w14:textId="20BE2E2E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名称</w:t>
            </w:r>
          </w:p>
        </w:tc>
        <w:tc>
          <w:tcPr>
            <w:tcW w:w="1134" w:type="dxa"/>
          </w:tcPr>
          <w:p w14:paraId="7577063C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3730B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54E5A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9C29CD8" w14:textId="77777777" w:rsidTr="00EB5C17">
        <w:trPr>
          <w:trHeight w:val="506"/>
        </w:trPr>
        <w:tc>
          <w:tcPr>
            <w:tcW w:w="534" w:type="dxa"/>
          </w:tcPr>
          <w:p w14:paraId="1BF8880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887453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878270D" w14:textId="4CF7FC45" w:rsidR="00202797" w:rsidRPr="00C977A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47EFB28" w14:textId="3576EFEC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76761AC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EE17B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0F9B3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2380588B" w14:textId="77777777" w:rsidTr="00EB5C17">
        <w:trPr>
          <w:trHeight w:val="506"/>
        </w:trPr>
        <w:tc>
          <w:tcPr>
            <w:tcW w:w="534" w:type="dxa"/>
          </w:tcPr>
          <w:p w14:paraId="7A07DAB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5E8CE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851300C" w14:textId="6FA6273A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1DAD0EEF" w14:textId="28A5BE53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1322A0BF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7D828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051E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542D8C4" w14:textId="77777777" w:rsidTr="00EB5C17">
        <w:trPr>
          <w:trHeight w:val="506"/>
        </w:trPr>
        <w:tc>
          <w:tcPr>
            <w:tcW w:w="534" w:type="dxa"/>
          </w:tcPr>
          <w:p w14:paraId="0DD19C4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65D43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68C370D" w14:textId="75382929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4C28B01C" w14:textId="2DB8A409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4FF8F97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87152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391F2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7DEF730" w14:textId="77777777" w:rsidTr="00EB5C17">
        <w:trPr>
          <w:trHeight w:val="506"/>
        </w:trPr>
        <w:tc>
          <w:tcPr>
            <w:tcW w:w="534" w:type="dxa"/>
          </w:tcPr>
          <w:p w14:paraId="0082A79B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6494F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0B38F4A" w14:textId="3FF94B47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438CDAC5" w14:textId="515EF43D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0DB1814D" w14:textId="79D7CF67" w:rsidR="00202797" w:rsidRDefault="00660D6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A104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0E9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BCDCFC4" w14:textId="77777777" w:rsidTr="00EB5C17">
        <w:trPr>
          <w:trHeight w:val="506"/>
        </w:trPr>
        <w:tc>
          <w:tcPr>
            <w:tcW w:w="534" w:type="dxa"/>
          </w:tcPr>
          <w:p w14:paraId="4FBDBC0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CE2952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B81FA99" w14:textId="06104D4F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2477A736" w14:textId="1F0B227C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1D567E1D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30DA8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4004" w14:textId="442C53F2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DAAC9A3" w14:textId="77777777" w:rsidTr="00EB5C17">
        <w:trPr>
          <w:trHeight w:val="506"/>
        </w:trPr>
        <w:tc>
          <w:tcPr>
            <w:tcW w:w="534" w:type="dxa"/>
          </w:tcPr>
          <w:p w14:paraId="31A864C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2EE03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355C611E" w14:textId="38319BBD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34068C26" w14:textId="368B3149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7A3B55E2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5AB54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FE8B66A" w14:textId="77777777" w:rsidR="00202797" w:rsidRPr="008D5BF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C5ED8D9" w14:textId="77777777" w:rsidTr="00EB5C17">
        <w:trPr>
          <w:trHeight w:val="506"/>
        </w:trPr>
        <w:tc>
          <w:tcPr>
            <w:tcW w:w="534" w:type="dxa"/>
          </w:tcPr>
          <w:p w14:paraId="5C0656D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3E7422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8FA2A1F" w14:textId="5F89B337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2EC526" w14:textId="0D3D13F4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D4E0D22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5AB26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7A3C0F" w14:textId="1AC21A40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202797" w:rsidRPr="007E0CF7" w14:paraId="04EE1444" w14:textId="77777777" w:rsidTr="00EB5C17">
        <w:trPr>
          <w:trHeight w:val="506"/>
        </w:trPr>
        <w:tc>
          <w:tcPr>
            <w:tcW w:w="534" w:type="dxa"/>
          </w:tcPr>
          <w:p w14:paraId="3DB1EF0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2B8C1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17AB8464" w14:textId="2F172981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2A029F03" w14:textId="4BC02EA6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419AEFC9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EDC69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E951A6" w14:textId="77777777" w:rsidR="00202797" w:rsidRPr="008D5BF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014EC19" w14:textId="77777777" w:rsidR="00202797" w:rsidRDefault="00202797" w:rsidP="00202797"/>
    <w:p w14:paraId="017C8823" w14:textId="77777777" w:rsidR="00202797" w:rsidRDefault="00202797" w:rsidP="00AF20D1">
      <w:pPr>
        <w:spacing w:line="360" w:lineRule="auto"/>
      </w:pPr>
    </w:p>
    <w:p w14:paraId="450483A2" w14:textId="39A0852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3AB6A4" w14:textId="20E933E9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t xml:space="preserve"> 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3C7D94C9" w14:textId="77777777" w:rsidR="0016204D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38C1A961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3FD1C6D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8BB73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300B60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54574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A4263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F5BD2E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B661C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793C1790" w14:textId="77777777" w:rsidTr="00EB5C17">
        <w:trPr>
          <w:trHeight w:val="506"/>
        </w:trPr>
        <w:tc>
          <w:tcPr>
            <w:tcW w:w="534" w:type="dxa"/>
          </w:tcPr>
          <w:p w14:paraId="6DC50A4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2740A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E7DC78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901E254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54786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9AB5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60203C12" w14:textId="77777777" w:rsidTr="00EB5C17">
        <w:trPr>
          <w:trHeight w:val="506"/>
        </w:trPr>
        <w:tc>
          <w:tcPr>
            <w:tcW w:w="534" w:type="dxa"/>
          </w:tcPr>
          <w:p w14:paraId="1160D6CB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B1CD761" w14:textId="4888112D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2C7F6F78" w14:textId="083BCECE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2FE41028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4CA5E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6853A7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51849760" w14:textId="77777777" w:rsidTr="00EB5C17">
        <w:trPr>
          <w:trHeight w:val="506"/>
        </w:trPr>
        <w:tc>
          <w:tcPr>
            <w:tcW w:w="534" w:type="dxa"/>
          </w:tcPr>
          <w:p w14:paraId="4FAD66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A4C3A14" w14:textId="0651B543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95CF90A" w14:textId="2D57D3BA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2ECAE46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AA03B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5E30D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2F2ECB8" w14:textId="77777777" w:rsidTr="00EB5C17">
        <w:trPr>
          <w:trHeight w:val="506"/>
        </w:trPr>
        <w:tc>
          <w:tcPr>
            <w:tcW w:w="534" w:type="dxa"/>
          </w:tcPr>
          <w:p w14:paraId="66B00DAC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0B096A7C" w14:textId="08C0A773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0346D936" w14:textId="08D25496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5007AF01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D190A8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A75EF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A9EB152" w14:textId="77777777" w:rsidTr="00EB5C17">
        <w:trPr>
          <w:trHeight w:val="506"/>
        </w:trPr>
        <w:tc>
          <w:tcPr>
            <w:tcW w:w="534" w:type="dxa"/>
          </w:tcPr>
          <w:p w14:paraId="3C70114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3254BB99" w14:textId="1B92A224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77ADBA64" w14:textId="2F7105A1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5ED4780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0E6FF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CE9A6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CA11769" w14:textId="77777777" w:rsidTr="00EB5C17">
        <w:trPr>
          <w:trHeight w:val="506"/>
        </w:trPr>
        <w:tc>
          <w:tcPr>
            <w:tcW w:w="534" w:type="dxa"/>
          </w:tcPr>
          <w:p w14:paraId="2505514F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580D1838" w14:textId="2EFCC006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0966F1FE" w14:textId="7B629EBF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4D5E41F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1660E6" w14:textId="1246B654" w:rsidR="0016204D" w:rsidRPr="007E0CF7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9903729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6752B61" w14:textId="77777777" w:rsidTr="00EB5C17">
        <w:trPr>
          <w:trHeight w:val="506"/>
        </w:trPr>
        <w:tc>
          <w:tcPr>
            <w:tcW w:w="534" w:type="dxa"/>
          </w:tcPr>
          <w:p w14:paraId="1B0BBFC2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2CC83A30" w14:textId="6B8699DA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186D0C92" w14:textId="644D9756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2A87FB4E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C0B701" w14:textId="0E40543F" w:rsidR="0016204D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3968C6" w14:textId="2B45A576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1C35FC9A" w14:textId="77777777" w:rsidTr="00EB5C17">
        <w:trPr>
          <w:trHeight w:val="506"/>
        </w:trPr>
        <w:tc>
          <w:tcPr>
            <w:tcW w:w="534" w:type="dxa"/>
          </w:tcPr>
          <w:p w14:paraId="780DEB99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91431BC" w14:textId="271FEB67" w:rsidR="0016204D" w:rsidRPr="00F72B54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26C4DB88" w14:textId="088DC705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6926A8E6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2A7E1D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834C9F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44C11419" w14:textId="77777777" w:rsidTr="00EB5C17">
        <w:trPr>
          <w:trHeight w:val="506"/>
        </w:trPr>
        <w:tc>
          <w:tcPr>
            <w:tcW w:w="534" w:type="dxa"/>
          </w:tcPr>
          <w:p w14:paraId="5E286600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4EDE07D5" w14:textId="21C81B5C" w:rsidR="0016204D" w:rsidRPr="00F72B54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6DF5D8E" w14:textId="4D3802F4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214EEFF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218161" w14:textId="18B88A4B" w:rsidR="0016204D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6D50C9" w14:textId="37B1DEC6" w:rsidR="0016204D" w:rsidRPr="007E0CF7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F20D6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5F20D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F20D6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16204D" w:rsidRPr="007E0CF7" w14:paraId="34B11DEB" w14:textId="77777777" w:rsidTr="00EB5C17">
        <w:trPr>
          <w:trHeight w:val="506"/>
        </w:trPr>
        <w:tc>
          <w:tcPr>
            <w:tcW w:w="534" w:type="dxa"/>
          </w:tcPr>
          <w:p w14:paraId="3E2CDE32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5A54F935" w14:textId="7C09151C" w:rsidR="0016204D" w:rsidRPr="00F72B54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08E94651" w14:textId="35CDE540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783B3FA7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05ECA5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2543CE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F1BA9C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0016DC2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290AFB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B2C0E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BA000B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4485B4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E3095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E91D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19EDAFDB" w14:textId="77777777" w:rsidTr="00EB5C17">
        <w:trPr>
          <w:trHeight w:val="506"/>
        </w:trPr>
        <w:tc>
          <w:tcPr>
            <w:tcW w:w="534" w:type="dxa"/>
          </w:tcPr>
          <w:p w14:paraId="0807DC3F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9912D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B747AD7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E9995B3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510B6C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413728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6204D" w:rsidRPr="007E0CF7" w14:paraId="4A26A7A6" w14:textId="77777777" w:rsidTr="00EB5C17">
        <w:trPr>
          <w:trHeight w:val="506"/>
        </w:trPr>
        <w:tc>
          <w:tcPr>
            <w:tcW w:w="534" w:type="dxa"/>
          </w:tcPr>
          <w:p w14:paraId="4E80327C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71D954B" w14:textId="77777777" w:rsidR="0016204D" w:rsidRPr="00021645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4F51458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1A535A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FC864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B91350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A5F00" w14:textId="77777777" w:rsidR="0016204D" w:rsidRDefault="0016204D" w:rsidP="0016204D">
      <w:pPr>
        <w:spacing w:line="360" w:lineRule="auto"/>
      </w:pPr>
    </w:p>
    <w:p w14:paraId="0EDEDF31" w14:textId="77777777" w:rsidR="009B3364" w:rsidRDefault="009B3364" w:rsidP="00AF20D1">
      <w:pPr>
        <w:spacing w:line="360" w:lineRule="auto"/>
      </w:pPr>
    </w:p>
    <w:p w14:paraId="7B611870" w14:textId="506B2327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广告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F37D11" w14:textId="47E967F2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D20">
        <w:t xml:space="preserve"> </w:t>
      </w:r>
      <w:r w:rsidRPr="00913D20">
        <w:rPr>
          <w:rFonts w:asciiTheme="minorEastAsia" w:hAnsiTheme="minorEastAsia" w:cs="Times New Roman"/>
          <w:color w:val="000000"/>
          <w:sz w:val="20"/>
        </w:rPr>
        <w:t>poster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5611E318" w14:textId="77777777" w:rsidR="00913D20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741FB78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D20" w:rsidRPr="007E0CF7" w14:paraId="0B8DE7C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958E5B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715D0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20A63DB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A596A3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90A908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2B16C21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00CC22CA" w14:textId="77777777" w:rsidTr="00EB5C17">
        <w:trPr>
          <w:trHeight w:val="506"/>
        </w:trPr>
        <w:tc>
          <w:tcPr>
            <w:tcW w:w="534" w:type="dxa"/>
          </w:tcPr>
          <w:p w14:paraId="5E00D90A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1932D1F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36EBF4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406ECD8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B9084F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80C9D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8F55A5D" w14:textId="77777777" w:rsidTr="00EB5C17">
        <w:trPr>
          <w:trHeight w:val="506"/>
        </w:trPr>
        <w:tc>
          <w:tcPr>
            <w:tcW w:w="534" w:type="dxa"/>
          </w:tcPr>
          <w:p w14:paraId="325F3F3A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B09757B" w14:textId="77777777" w:rsidR="00913D20" w:rsidRPr="0054611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4ECB3C3" w14:textId="5BD2BAF2" w:rsidR="00913D20" w:rsidRDefault="0076510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 w:rsidR="00913D20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7B8E0ED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998BD9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96D850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79891CE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913D20" w:rsidRPr="007E0CF7" w14:paraId="4FFF0CA9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31E548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D9D2D22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1D961BE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87A18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D4D4482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84A287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1D4AAD90" w14:textId="77777777" w:rsidTr="00EB5C17">
        <w:trPr>
          <w:trHeight w:val="506"/>
        </w:trPr>
        <w:tc>
          <w:tcPr>
            <w:tcW w:w="534" w:type="dxa"/>
          </w:tcPr>
          <w:p w14:paraId="0695887D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1A1D5C3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927614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C8A7BF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DD812FE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5D747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913D20" w:rsidRPr="007E0CF7" w14:paraId="6DC37FF4" w14:textId="77777777" w:rsidTr="00EB5C17">
        <w:trPr>
          <w:trHeight w:val="506"/>
        </w:trPr>
        <w:tc>
          <w:tcPr>
            <w:tcW w:w="534" w:type="dxa"/>
          </w:tcPr>
          <w:p w14:paraId="54F1322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441E990D" w14:textId="77777777" w:rsidR="00913D20" w:rsidRPr="00021645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4E2641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275E96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64873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A44A4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4B534817" w14:textId="77777777" w:rsidTr="00EB5C17">
        <w:trPr>
          <w:trHeight w:val="506"/>
        </w:trPr>
        <w:tc>
          <w:tcPr>
            <w:tcW w:w="534" w:type="dxa"/>
          </w:tcPr>
          <w:p w14:paraId="0010A9E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A51E87E" w14:textId="77777777" w:rsidR="00913D20" w:rsidRPr="00841CEB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350F5C0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3F0B54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467A6C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762AC3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26D07D2" w14:textId="77777777" w:rsidTr="00EB5C17">
        <w:trPr>
          <w:trHeight w:val="506"/>
        </w:trPr>
        <w:tc>
          <w:tcPr>
            <w:tcW w:w="534" w:type="dxa"/>
          </w:tcPr>
          <w:p w14:paraId="55017E9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6301DC" w14:textId="77777777" w:rsidR="00913D20" w:rsidRPr="00C04B2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24B30EF" w14:textId="77777777" w:rsidR="00913D20" w:rsidRPr="00C04B2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9A11CC4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D939D0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8B934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9E569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FE6BA87" w14:textId="77777777" w:rsidTr="00EB5C17">
        <w:trPr>
          <w:trHeight w:val="506"/>
        </w:trPr>
        <w:tc>
          <w:tcPr>
            <w:tcW w:w="534" w:type="dxa"/>
          </w:tcPr>
          <w:p w14:paraId="4BD1CDC4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CFC72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018BD33" w14:textId="5820E8C6" w:rsidR="00913D20" w:rsidRPr="00C977A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701F1BAD" w14:textId="6D5A4B81" w:rsidR="00913D20" w:rsidRDefault="00F5498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54980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F54980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475A6FE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9454E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89509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19009C2E" w14:textId="77777777" w:rsidTr="00EB5C17">
        <w:trPr>
          <w:trHeight w:val="506"/>
        </w:trPr>
        <w:tc>
          <w:tcPr>
            <w:tcW w:w="534" w:type="dxa"/>
          </w:tcPr>
          <w:p w14:paraId="018EB3E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A992758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087472B" w14:textId="17A14023" w:rsidR="00913D20" w:rsidRPr="00C977A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20C206A7" w14:textId="497EADBF" w:rsidR="00913D20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4E85F9D4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CE069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DFC11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E8F8651" w14:textId="77777777" w:rsidTr="00EB5C17">
        <w:trPr>
          <w:trHeight w:val="506"/>
        </w:trPr>
        <w:tc>
          <w:tcPr>
            <w:tcW w:w="534" w:type="dxa"/>
          </w:tcPr>
          <w:p w14:paraId="477442F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3AB92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1DEE850" w14:textId="06F72F43" w:rsidR="00913D20" w:rsidRPr="00E30BD7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4F830D4B" w14:textId="36CC09AF" w:rsidR="00913D20" w:rsidRPr="00E30BD7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1A1D3FB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E26F0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38AE9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E325046" w14:textId="77777777" w:rsidTr="00EB5C17">
        <w:trPr>
          <w:trHeight w:val="506"/>
        </w:trPr>
        <w:tc>
          <w:tcPr>
            <w:tcW w:w="534" w:type="dxa"/>
          </w:tcPr>
          <w:p w14:paraId="53209DA1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4BF8EA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E98F129" w14:textId="68EF93A4" w:rsidR="00913D20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C68AF05" w14:textId="7FD82881" w:rsidR="00913D20" w:rsidRPr="001A266D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70F6034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EAA1C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E196D" w14:textId="2DB2006A" w:rsidR="00913D20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/>
                <w:color w:val="000000"/>
              </w:rPr>
              <w:t>1-images</w:t>
            </w:r>
          </w:p>
        </w:tc>
      </w:tr>
      <w:tr w:rsidR="00913D20" w:rsidRPr="007E0CF7" w14:paraId="79AC2311" w14:textId="77777777" w:rsidTr="00EB5C17">
        <w:trPr>
          <w:trHeight w:val="506"/>
        </w:trPr>
        <w:tc>
          <w:tcPr>
            <w:tcW w:w="534" w:type="dxa"/>
          </w:tcPr>
          <w:p w14:paraId="4B3E79E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D8538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40991D4" w14:textId="7642DC75" w:rsidR="00913D20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1E2C2A70" w14:textId="58FECDB0" w:rsidR="00913D20" w:rsidRPr="001A266D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1F64DBE9" w14:textId="43301D93" w:rsidR="00913D20" w:rsidRDefault="00376FE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554F96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DB147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4382304" w14:textId="77777777" w:rsidTr="00EB5C17">
        <w:trPr>
          <w:trHeight w:val="506"/>
        </w:trPr>
        <w:tc>
          <w:tcPr>
            <w:tcW w:w="534" w:type="dxa"/>
          </w:tcPr>
          <w:p w14:paraId="5BCA3238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F56FA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0CA17D0" w14:textId="339E4D1E" w:rsidR="00913D20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240069FF" w14:textId="640A52C2" w:rsidR="00913D20" w:rsidRPr="001A266D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3EEF108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A3AB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8CAF91" w14:textId="25FF984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9D12292" w14:textId="77777777" w:rsidTr="00EB5C17">
        <w:trPr>
          <w:trHeight w:val="506"/>
        </w:trPr>
        <w:tc>
          <w:tcPr>
            <w:tcW w:w="534" w:type="dxa"/>
          </w:tcPr>
          <w:p w14:paraId="58A44C6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133613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260E5504" w14:textId="149B7F8A" w:rsidR="00913D20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0EE03354" w14:textId="6B9744EA" w:rsidR="00913D20" w:rsidRPr="008D5BFC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4A1DCBD2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11AD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109FD9" w14:textId="77777777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0F6D2760" w14:textId="77777777" w:rsidTr="00EB5C17">
        <w:trPr>
          <w:trHeight w:val="506"/>
        </w:trPr>
        <w:tc>
          <w:tcPr>
            <w:tcW w:w="534" w:type="dxa"/>
          </w:tcPr>
          <w:p w14:paraId="4728139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84EF9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1E90664" w14:textId="0DC003AF" w:rsidR="00913D20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how</w:t>
            </w:r>
          </w:p>
        </w:tc>
        <w:tc>
          <w:tcPr>
            <w:tcW w:w="2126" w:type="dxa"/>
          </w:tcPr>
          <w:p w14:paraId="13A7188D" w14:textId="75619C27" w:rsidR="00913D20" w:rsidRPr="008D5BFC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显示次数</w:t>
            </w:r>
          </w:p>
        </w:tc>
        <w:tc>
          <w:tcPr>
            <w:tcW w:w="1134" w:type="dxa"/>
          </w:tcPr>
          <w:p w14:paraId="0C659432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F2F3C5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7E897C" w14:textId="1E61BB36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7D10605" w14:textId="77777777" w:rsidTr="00EB5C17">
        <w:trPr>
          <w:trHeight w:val="506"/>
        </w:trPr>
        <w:tc>
          <w:tcPr>
            <w:tcW w:w="534" w:type="dxa"/>
          </w:tcPr>
          <w:p w14:paraId="698C52B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4ECD5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3529452C" w14:textId="1BE3EFBF" w:rsidR="00913D20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clicks</w:t>
            </w:r>
          </w:p>
        </w:tc>
        <w:tc>
          <w:tcPr>
            <w:tcW w:w="2126" w:type="dxa"/>
          </w:tcPr>
          <w:p w14:paraId="0B4F8167" w14:textId="325BFB31" w:rsidR="00913D20" w:rsidRPr="008D5BFC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点击次数</w:t>
            </w:r>
          </w:p>
        </w:tc>
        <w:tc>
          <w:tcPr>
            <w:tcW w:w="1134" w:type="dxa"/>
          </w:tcPr>
          <w:p w14:paraId="04240CC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0B2F9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2EADDF" w14:textId="77777777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F1931" w:rsidRPr="007E0CF7" w14:paraId="51663F29" w14:textId="77777777" w:rsidTr="00EB5C17">
        <w:trPr>
          <w:trHeight w:val="506"/>
        </w:trPr>
        <w:tc>
          <w:tcPr>
            <w:tcW w:w="534" w:type="dxa"/>
          </w:tcPr>
          <w:p w14:paraId="58F4DB9D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99F4BF" w14:textId="1577E6F5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14F0DA4" w14:textId="45245FF4" w:rsidR="00BF1931" w:rsidRP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30CB26A5" w14:textId="448DDD97" w:rsidR="00BF1931" w:rsidRPr="00376FE8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C964827" w14:textId="553E0E1F" w:rsidR="00BF1931" w:rsidRDefault="00AC02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5AF38F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3E844D" w14:textId="77777777" w:rsidR="00BF1931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F1931" w:rsidRPr="007E0CF7" w14:paraId="129AC406" w14:textId="77777777" w:rsidTr="00EB5C17">
        <w:trPr>
          <w:trHeight w:val="506"/>
        </w:trPr>
        <w:tc>
          <w:tcPr>
            <w:tcW w:w="534" w:type="dxa"/>
          </w:tcPr>
          <w:p w14:paraId="0F79833D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AC7155" w14:textId="759976BC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84B03B" w14:textId="1F0D29AA" w:rsidR="00BF1931" w:rsidRP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269A5EC" w14:textId="768C1458" w:rsidR="00BF1931" w:rsidRPr="00376FE8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A0F0416" w14:textId="48B0A92E" w:rsidR="00BF1931" w:rsidRDefault="00AC02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1C8010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69958A" w14:textId="3195FBC8" w:rsidR="00BF1931" w:rsidRPr="008D5BFC" w:rsidRDefault="00AC022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BF1931" w:rsidRPr="007E0CF7" w14:paraId="46FED6E9" w14:textId="77777777" w:rsidTr="00EB5C17">
        <w:trPr>
          <w:trHeight w:val="506"/>
        </w:trPr>
        <w:tc>
          <w:tcPr>
            <w:tcW w:w="534" w:type="dxa"/>
          </w:tcPr>
          <w:p w14:paraId="2AB06614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48CE61" w14:textId="41396976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0223329" w14:textId="43029FF9" w:rsidR="00BF1931" w:rsidRP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5B117027" w14:textId="77777777" w:rsidR="00BF1931" w:rsidRPr="00376FE8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47087437" w14:textId="77777777" w:rsidR="00BF1931" w:rsidRDefault="00BF19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2A5F38F9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197DE1" w14:textId="77777777" w:rsidR="00BF1931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F1931" w:rsidRPr="007E0CF7" w14:paraId="120FE8C6" w14:textId="77777777" w:rsidTr="00EB5C17">
        <w:trPr>
          <w:trHeight w:val="506"/>
        </w:trPr>
        <w:tc>
          <w:tcPr>
            <w:tcW w:w="534" w:type="dxa"/>
          </w:tcPr>
          <w:p w14:paraId="46385376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E6C309" w14:textId="29DFEBC5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4D52310" w14:textId="5F67149A" w:rsidR="00BF1931" w:rsidRP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1FAEDAC8" w14:textId="77777777" w:rsidR="00BF1931" w:rsidRPr="00376FE8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20BE674" w14:textId="77777777" w:rsidR="00BF1931" w:rsidRDefault="00BF19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6D94A1AA" w14:textId="77777777" w:rsidR="00BF1931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0AF96E" w14:textId="77777777" w:rsidR="00BF1931" w:rsidRPr="008D5BFC" w:rsidRDefault="00BF19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A0E61E2" w14:textId="77777777" w:rsidR="00913D20" w:rsidRDefault="00913D20" w:rsidP="00913D20"/>
    <w:p w14:paraId="44CDFA09" w14:textId="77777777" w:rsidR="00913D20" w:rsidRDefault="00913D20" w:rsidP="00913D20">
      <w:pPr>
        <w:spacing w:line="360" w:lineRule="auto"/>
      </w:pPr>
    </w:p>
    <w:p w14:paraId="62F75135" w14:textId="7A744410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广告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F35504" w14:textId="47CF6A65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Pr="00DB6C9A">
        <w:t xml:space="preserve"> </w:t>
      </w:r>
      <w:r w:rsidRPr="00DB6C9A">
        <w:rPr>
          <w:rFonts w:ascii="Courier New" w:eastAsia="Courier New" w:hAnsi="Courier New" w:cs="Times New Roman"/>
          <w:color w:val="000000"/>
          <w:sz w:val="20"/>
        </w:rPr>
        <w:t>poste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46115079" w14:textId="77777777" w:rsidR="00DB6C9A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148F984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DB6C9A" w:rsidRPr="007E0CF7" w14:paraId="26A147E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7990257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3FB7EBA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239651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EE8BE35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D5EBB2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6BFC97B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07803A2B" w14:textId="77777777" w:rsidTr="00EB5C17">
        <w:trPr>
          <w:trHeight w:val="506"/>
        </w:trPr>
        <w:tc>
          <w:tcPr>
            <w:tcW w:w="534" w:type="dxa"/>
          </w:tcPr>
          <w:p w14:paraId="1450490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70F534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1FAF002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2D66A6C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BD8814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1A2EC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D20A6D9" w14:textId="77777777" w:rsidTr="00EB5C17">
        <w:trPr>
          <w:trHeight w:val="506"/>
        </w:trPr>
        <w:tc>
          <w:tcPr>
            <w:tcW w:w="534" w:type="dxa"/>
          </w:tcPr>
          <w:p w14:paraId="5D4442D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EC5E5D4" w14:textId="77777777" w:rsidR="00DB6C9A" w:rsidRPr="0054611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290EC07F" w14:textId="3611EA98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FB90BE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ECA33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3F295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ADA2EF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DB6C9A" w:rsidRPr="007E0CF7" w14:paraId="0C829B8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85064F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F3E5623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57B409B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46A1D26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ED2667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5E710F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120381B3" w14:textId="77777777" w:rsidTr="00EB5C17">
        <w:trPr>
          <w:trHeight w:val="506"/>
        </w:trPr>
        <w:tc>
          <w:tcPr>
            <w:tcW w:w="534" w:type="dxa"/>
          </w:tcPr>
          <w:p w14:paraId="0994CAE2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37EED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8D32E95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8AF00F7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CC4E0D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F37605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DB6C9A" w:rsidRPr="007E0CF7" w14:paraId="6C5A59F5" w14:textId="77777777" w:rsidTr="00EB5C17">
        <w:trPr>
          <w:trHeight w:val="506"/>
        </w:trPr>
        <w:tc>
          <w:tcPr>
            <w:tcW w:w="534" w:type="dxa"/>
          </w:tcPr>
          <w:p w14:paraId="2B93686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117F521" w14:textId="77777777" w:rsidR="00DB6C9A" w:rsidRPr="00021645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F23CD0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B7E524D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2820FF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686CC5A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0EAD0C1" w14:textId="77777777" w:rsidTr="00EB5C17">
        <w:trPr>
          <w:trHeight w:val="506"/>
        </w:trPr>
        <w:tc>
          <w:tcPr>
            <w:tcW w:w="534" w:type="dxa"/>
          </w:tcPr>
          <w:p w14:paraId="6139EDDC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66F375" w14:textId="77777777" w:rsidR="00DB6C9A" w:rsidRPr="00841CEB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6967D83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659D24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EE580ED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59003B3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2F8BBF46" w14:textId="77777777" w:rsidTr="00EB5C17">
        <w:trPr>
          <w:trHeight w:val="506"/>
        </w:trPr>
        <w:tc>
          <w:tcPr>
            <w:tcW w:w="534" w:type="dxa"/>
          </w:tcPr>
          <w:p w14:paraId="0B575714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B46160" w14:textId="77777777" w:rsidR="00DB6C9A" w:rsidRPr="00C04B2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30861D1" w14:textId="77777777" w:rsidR="00DB6C9A" w:rsidRPr="00C04B2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39D3C6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2234571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2BA37F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2BEF6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39C3ED4" w14:textId="77777777" w:rsidTr="00EB5C17">
        <w:trPr>
          <w:trHeight w:val="506"/>
        </w:trPr>
        <w:tc>
          <w:tcPr>
            <w:tcW w:w="534" w:type="dxa"/>
          </w:tcPr>
          <w:p w14:paraId="1F35A22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9A2461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F728D42" w14:textId="23CEF55C" w:rsidR="00DB6C9A" w:rsidRPr="00C977A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08A1E5A9" w14:textId="233A18C1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5F43F37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29EB02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29973F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84E24AD" w14:textId="77777777" w:rsidTr="00EB5C17">
        <w:trPr>
          <w:trHeight w:val="506"/>
        </w:trPr>
        <w:tc>
          <w:tcPr>
            <w:tcW w:w="534" w:type="dxa"/>
          </w:tcPr>
          <w:p w14:paraId="5C2316EB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330F49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6DE3C29" w14:textId="574BEEEF" w:rsidR="00DB6C9A" w:rsidRPr="00C977A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56B6C629" w14:textId="15EEA73B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CDD07D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834B2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E6F4E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52F6EC97" w14:textId="77777777" w:rsidTr="00EB5C17">
        <w:trPr>
          <w:trHeight w:val="506"/>
        </w:trPr>
        <w:tc>
          <w:tcPr>
            <w:tcW w:w="534" w:type="dxa"/>
          </w:tcPr>
          <w:p w14:paraId="28E1C3E9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8258AEC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534F724D" w14:textId="473480D2" w:rsidR="00DB6C9A" w:rsidRPr="00E30BD7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29E0C379" w14:textId="612D0844" w:rsidR="00DB6C9A" w:rsidRPr="00E30BD7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EB7C815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83A04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A884A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61988277" w14:textId="77777777" w:rsidTr="00EB5C17">
        <w:trPr>
          <w:trHeight w:val="506"/>
        </w:trPr>
        <w:tc>
          <w:tcPr>
            <w:tcW w:w="534" w:type="dxa"/>
          </w:tcPr>
          <w:p w14:paraId="65DF2D7A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E08C3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A710814" w14:textId="2C5C2990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0D4FD424" w14:textId="220C81C1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A8A19A2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062A4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91ACA2" w14:textId="7EFD3519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/>
                <w:color w:val="000000"/>
              </w:rPr>
              <w:t>1-images</w:t>
            </w:r>
          </w:p>
        </w:tc>
      </w:tr>
      <w:tr w:rsidR="00DB6C9A" w:rsidRPr="007E0CF7" w14:paraId="2CC17A81" w14:textId="77777777" w:rsidTr="00EB5C17">
        <w:trPr>
          <w:trHeight w:val="506"/>
        </w:trPr>
        <w:tc>
          <w:tcPr>
            <w:tcW w:w="534" w:type="dxa"/>
          </w:tcPr>
          <w:p w14:paraId="32D1F13D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207B1D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81FEC16" w14:textId="4730B2F5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2BB0FF0E" w14:textId="22077129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4035879D" w14:textId="30A778FD" w:rsidR="00DB6C9A" w:rsidRDefault="00D757DF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A06F7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E13BD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B75DA02" w14:textId="77777777" w:rsidTr="00EB5C17">
        <w:trPr>
          <w:trHeight w:val="506"/>
        </w:trPr>
        <w:tc>
          <w:tcPr>
            <w:tcW w:w="534" w:type="dxa"/>
          </w:tcPr>
          <w:p w14:paraId="158560B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8DBE249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6684DEE3" w14:textId="59AFAED5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1267988A" w14:textId="5126A666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2B539317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3EB29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5657DF" w14:textId="78B065C8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05B12879" w14:textId="77777777" w:rsidTr="00EB5C17">
        <w:trPr>
          <w:trHeight w:val="506"/>
        </w:trPr>
        <w:tc>
          <w:tcPr>
            <w:tcW w:w="534" w:type="dxa"/>
          </w:tcPr>
          <w:p w14:paraId="033949F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D6FD91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DCA7B0C" w14:textId="196301B9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7BDF3DE4" w14:textId="03D7610E" w:rsidR="00DB6C9A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3E565F6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977500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702E68" w14:textId="77777777" w:rsidR="00DB6C9A" w:rsidRPr="008D5BFC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23EF5E89" w14:textId="77777777" w:rsidTr="00EB5C17">
        <w:trPr>
          <w:trHeight w:val="506"/>
        </w:trPr>
        <w:tc>
          <w:tcPr>
            <w:tcW w:w="534" w:type="dxa"/>
          </w:tcPr>
          <w:p w14:paraId="786A5184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1C63190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B68177C" w14:textId="28AB668C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how</w:t>
            </w:r>
          </w:p>
        </w:tc>
        <w:tc>
          <w:tcPr>
            <w:tcW w:w="2126" w:type="dxa"/>
          </w:tcPr>
          <w:p w14:paraId="7359D665" w14:textId="2119CA75" w:rsidR="00DB6C9A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显示次数</w:t>
            </w:r>
          </w:p>
        </w:tc>
        <w:tc>
          <w:tcPr>
            <w:tcW w:w="1134" w:type="dxa"/>
          </w:tcPr>
          <w:p w14:paraId="5882E58A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ACBAEC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8BB6C4" w14:textId="288A0971" w:rsidR="00DB6C9A" w:rsidRPr="008D5BFC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17B19845" w14:textId="77777777" w:rsidTr="00EB5C17">
        <w:trPr>
          <w:trHeight w:val="506"/>
        </w:trPr>
        <w:tc>
          <w:tcPr>
            <w:tcW w:w="534" w:type="dxa"/>
          </w:tcPr>
          <w:p w14:paraId="310A85D0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BC4072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00144FD" w14:textId="1E9EF5AB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licks</w:t>
            </w:r>
          </w:p>
        </w:tc>
        <w:tc>
          <w:tcPr>
            <w:tcW w:w="2126" w:type="dxa"/>
          </w:tcPr>
          <w:p w14:paraId="4BC03CDB" w14:textId="5182F8A7" w:rsidR="00DB6C9A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点击次数</w:t>
            </w:r>
          </w:p>
        </w:tc>
        <w:tc>
          <w:tcPr>
            <w:tcW w:w="1134" w:type="dxa"/>
          </w:tcPr>
          <w:p w14:paraId="28EB7813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6A426C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831B0D" w14:textId="77777777" w:rsidR="00DB6C9A" w:rsidRPr="008D5BFC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0123F3AF" w14:textId="77777777" w:rsidTr="00EB5C17">
        <w:trPr>
          <w:trHeight w:val="506"/>
        </w:trPr>
        <w:tc>
          <w:tcPr>
            <w:tcW w:w="534" w:type="dxa"/>
          </w:tcPr>
          <w:p w14:paraId="0B8F8634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C1C1FC8" w14:textId="79651646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DFBF98B" w14:textId="31986A53" w:rsidR="00DA7CD0" w:rsidRP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6A14B0C" w14:textId="3F8973F7" w:rsidR="00DA7CD0" w:rsidRPr="003A48FF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4C8E772" w14:textId="75FC2CB1" w:rsidR="00DA7CD0" w:rsidRDefault="00EA09D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63E352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1491A4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55189C50" w14:textId="77777777" w:rsidTr="00EB5C17">
        <w:trPr>
          <w:trHeight w:val="506"/>
        </w:trPr>
        <w:tc>
          <w:tcPr>
            <w:tcW w:w="534" w:type="dxa"/>
          </w:tcPr>
          <w:p w14:paraId="58E7C04A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C8B19F" w14:textId="3777B731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752F954" w14:textId="5AA3AD1E" w:rsidR="00DA7CD0" w:rsidRP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533D9D1" w14:textId="17118FDA" w:rsidR="00DA7CD0" w:rsidRPr="003A48FF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137F9A6" w14:textId="664B6F52" w:rsidR="00DA7CD0" w:rsidRDefault="00EA09D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711D28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788F27" w14:textId="0E2A5F99" w:rsidR="00DA7CD0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DA7CD0" w:rsidRPr="007E0CF7" w14:paraId="7A78D442" w14:textId="77777777" w:rsidTr="00EB5C17">
        <w:trPr>
          <w:trHeight w:val="506"/>
        </w:trPr>
        <w:tc>
          <w:tcPr>
            <w:tcW w:w="534" w:type="dxa"/>
          </w:tcPr>
          <w:p w14:paraId="08F7D9D7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76CC72D" w14:textId="303E67DB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321DA6C" w14:textId="3DE9D682" w:rsidR="00DA7CD0" w:rsidRP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14C5293E" w14:textId="77777777" w:rsidR="00DA7CD0" w:rsidRPr="003A48FF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ACBF85A" w14:textId="77777777" w:rsidR="00DA7CD0" w:rsidRDefault="00DA7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2E0383D1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E4AAC9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71783CE2" w14:textId="77777777" w:rsidTr="00EB5C17">
        <w:trPr>
          <w:trHeight w:val="506"/>
        </w:trPr>
        <w:tc>
          <w:tcPr>
            <w:tcW w:w="534" w:type="dxa"/>
          </w:tcPr>
          <w:p w14:paraId="3DA00E11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887C7" w14:textId="236D3EFF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98DC2D2" w14:textId="54208923" w:rsidR="00DA7CD0" w:rsidRP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0E77D0DA" w14:textId="77777777" w:rsidR="00DA7CD0" w:rsidRPr="003A48FF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593F784" w14:textId="77777777" w:rsidR="00DA7CD0" w:rsidRDefault="00DA7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388B3EE6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0F8BD05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5857187" w14:textId="77777777" w:rsidR="00913D20" w:rsidRDefault="00913D20" w:rsidP="00AF20D1">
      <w:pPr>
        <w:spacing w:line="360" w:lineRule="auto"/>
      </w:pPr>
    </w:p>
    <w:p w14:paraId="0A75BCAE" w14:textId="77777777" w:rsidR="00525954" w:rsidRDefault="00525954" w:rsidP="00AF20D1">
      <w:pPr>
        <w:spacing w:line="360" w:lineRule="auto"/>
      </w:pPr>
    </w:p>
    <w:p w14:paraId="1E4B4DB8" w14:textId="3AC2C12C" w:rsidR="00525954" w:rsidRPr="007E0CF7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9F1405E" w14:textId="4FBCE14F" w:rsidR="00525954" w:rsidRPr="007E0CF7" w:rsidRDefault="00525954" w:rsidP="00B03AC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="00B03AC6" w:rsidRPr="00B03AC6">
        <w:t xml:space="preserve"> </w:t>
      </w:r>
      <w:r w:rsidR="00B03AC6" w:rsidRPr="00B03AC6">
        <w:rPr>
          <w:rFonts w:ascii="Courier New" w:eastAsia="Courier New" w:hAnsi="Courier New" w:cs="Times New Roman"/>
          <w:color w:val="000000"/>
          <w:sz w:val="20"/>
        </w:rPr>
        <w:t>poster</w:t>
      </w:r>
    </w:p>
    <w:p w14:paraId="473F3CA6" w14:textId="77777777" w:rsidR="00525954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00698B9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7B2EF5B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1DEB0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CEC5C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8774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09439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1668B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613A85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2AFB5478" w14:textId="77777777" w:rsidTr="00EB5C17">
        <w:trPr>
          <w:trHeight w:val="506"/>
        </w:trPr>
        <w:tc>
          <w:tcPr>
            <w:tcW w:w="534" w:type="dxa"/>
          </w:tcPr>
          <w:p w14:paraId="53963A7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54DA2C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E6B5575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6BA522F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EF7F0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E94B5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47F033E" w14:textId="77777777" w:rsidTr="00EB5C17">
        <w:trPr>
          <w:trHeight w:val="506"/>
        </w:trPr>
        <w:tc>
          <w:tcPr>
            <w:tcW w:w="534" w:type="dxa"/>
          </w:tcPr>
          <w:p w14:paraId="06E4449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E28ACF2" w14:textId="77777777" w:rsidR="00525954" w:rsidRPr="00546113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7FBA6B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41F9A7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5FA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81EE68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525954" w:rsidRPr="007E0CF7" w14:paraId="5055F30E" w14:textId="77777777" w:rsidTr="00EB5C17">
        <w:trPr>
          <w:trHeight w:val="506"/>
        </w:trPr>
        <w:tc>
          <w:tcPr>
            <w:tcW w:w="534" w:type="dxa"/>
          </w:tcPr>
          <w:p w14:paraId="67AC237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1D939B6" w14:textId="0B2A7EEC" w:rsidR="00525954" w:rsidRPr="00546113" w:rsidRDefault="008C7F0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C7F0C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1587DEC6" w14:textId="3791C985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87A1BBD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6D1E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FD6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CA32686" w14:textId="77777777" w:rsidTr="00EB5C17">
        <w:trPr>
          <w:trHeight w:val="506"/>
        </w:trPr>
        <w:tc>
          <w:tcPr>
            <w:tcW w:w="534" w:type="dxa"/>
          </w:tcPr>
          <w:p w14:paraId="0C5A4491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E053867" w14:textId="43B934FF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2951BD6F" w14:textId="7BB895AC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FDD0219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A64A75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83280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4AE9380" w14:textId="77777777" w:rsidTr="00EB5C17">
        <w:trPr>
          <w:trHeight w:val="506"/>
        </w:trPr>
        <w:tc>
          <w:tcPr>
            <w:tcW w:w="534" w:type="dxa"/>
          </w:tcPr>
          <w:p w14:paraId="4A09D34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5FBE4BF" w14:textId="4F1C68B1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5B8360EE" w14:textId="4CA1F85F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2A79E1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928A6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D446D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47B7A730" w14:textId="77777777" w:rsidTr="00EB5C17">
        <w:trPr>
          <w:trHeight w:val="506"/>
        </w:trPr>
        <w:tc>
          <w:tcPr>
            <w:tcW w:w="534" w:type="dxa"/>
          </w:tcPr>
          <w:p w14:paraId="285D76D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4A4A159" w14:textId="646B88CD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CE903F" w14:textId="5E8922E0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180B494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9C56A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B40F31" w14:textId="03FA516C" w:rsidR="00525954" w:rsidRPr="007E0CF7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1-images</w:t>
            </w:r>
          </w:p>
        </w:tc>
      </w:tr>
      <w:tr w:rsidR="00525954" w:rsidRPr="007E0CF7" w14:paraId="76DDD3F8" w14:textId="77777777" w:rsidTr="00EB5C17">
        <w:trPr>
          <w:trHeight w:val="506"/>
        </w:trPr>
        <w:tc>
          <w:tcPr>
            <w:tcW w:w="534" w:type="dxa"/>
          </w:tcPr>
          <w:p w14:paraId="6B95C051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6AFFC222" w14:textId="29DE7697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70C782F7" w14:textId="2665B6DB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30F83E3C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784B0E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7E427F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9AEC9A8" w14:textId="77777777" w:rsidTr="00EB5C17">
        <w:trPr>
          <w:trHeight w:val="506"/>
        </w:trPr>
        <w:tc>
          <w:tcPr>
            <w:tcW w:w="534" w:type="dxa"/>
          </w:tcPr>
          <w:p w14:paraId="3719B580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7054B242" w14:textId="13E8C970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7C47881B" w14:textId="2D8BFBCB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5F3D770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0B63AA" w14:textId="130A9235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FB45BA" w14:textId="7FF619B1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414529" w14:textId="77777777" w:rsidTr="00EB5C17">
        <w:trPr>
          <w:trHeight w:val="506"/>
        </w:trPr>
        <w:tc>
          <w:tcPr>
            <w:tcW w:w="534" w:type="dxa"/>
          </w:tcPr>
          <w:p w14:paraId="717B311B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1E17DB69" w14:textId="4D910962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144915B4" w14:textId="0BA5BD43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52D2439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784109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63EB2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824530C" w14:textId="77777777" w:rsidTr="00EB5C17">
        <w:trPr>
          <w:trHeight w:val="506"/>
        </w:trPr>
        <w:tc>
          <w:tcPr>
            <w:tcW w:w="534" w:type="dxa"/>
          </w:tcPr>
          <w:p w14:paraId="4A06F163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07674559" w14:textId="38912AA1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how</w:t>
            </w:r>
          </w:p>
        </w:tc>
        <w:tc>
          <w:tcPr>
            <w:tcW w:w="2126" w:type="dxa"/>
          </w:tcPr>
          <w:p w14:paraId="1FDC2DC4" w14:textId="1051B395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显示次数</w:t>
            </w:r>
          </w:p>
        </w:tc>
        <w:tc>
          <w:tcPr>
            <w:tcW w:w="1134" w:type="dxa"/>
          </w:tcPr>
          <w:p w14:paraId="5CD4882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7812BD" w14:textId="31450B8A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973BCF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81BD8A" w14:textId="77777777" w:rsidTr="00EB5C17">
        <w:trPr>
          <w:trHeight w:val="506"/>
        </w:trPr>
        <w:tc>
          <w:tcPr>
            <w:tcW w:w="534" w:type="dxa"/>
          </w:tcPr>
          <w:p w14:paraId="5492E9F8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2326BD8A" w14:textId="3E39A7FD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clicks</w:t>
            </w:r>
          </w:p>
        </w:tc>
        <w:tc>
          <w:tcPr>
            <w:tcW w:w="2126" w:type="dxa"/>
          </w:tcPr>
          <w:p w14:paraId="204226EF" w14:textId="1BFE3022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点击次数</w:t>
            </w:r>
          </w:p>
        </w:tc>
        <w:tc>
          <w:tcPr>
            <w:tcW w:w="1134" w:type="dxa"/>
          </w:tcPr>
          <w:p w14:paraId="24DC637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E06808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D03BD4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E686139" w14:textId="77777777" w:rsidTr="00EB5C17">
        <w:trPr>
          <w:trHeight w:val="506"/>
        </w:trPr>
        <w:tc>
          <w:tcPr>
            <w:tcW w:w="534" w:type="dxa"/>
          </w:tcPr>
          <w:p w14:paraId="73512222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2</w:t>
            </w:r>
          </w:p>
        </w:tc>
        <w:tc>
          <w:tcPr>
            <w:tcW w:w="2835" w:type="dxa"/>
          </w:tcPr>
          <w:p w14:paraId="0A976BBD" w14:textId="2DE944E9" w:rsidR="00525954" w:rsidRPr="00B91548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6E0CEF06" w14:textId="6A9FD317" w:rsidR="00525954" w:rsidRPr="00D93C5D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013AB05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8AE612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2A927C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21187D75" w14:textId="77777777" w:rsidTr="00EB5C17">
        <w:trPr>
          <w:trHeight w:val="506"/>
        </w:trPr>
        <w:tc>
          <w:tcPr>
            <w:tcW w:w="534" w:type="dxa"/>
          </w:tcPr>
          <w:p w14:paraId="3566B6AD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407AE523" w14:textId="4BE06F75" w:rsidR="00525954" w:rsidRPr="00CF0A3A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5B544D5" w14:textId="6CAB3AA7" w:rsidR="00525954" w:rsidRPr="00594FB0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61E866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171440" w14:textId="4E90123E" w:rsidR="00525954" w:rsidRDefault="004A1B6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70DE99" w14:textId="0E0E15D7" w:rsidR="00525954" w:rsidRPr="007E0CF7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525954" w:rsidRPr="007E0CF7" w14:paraId="5BD008CF" w14:textId="77777777" w:rsidTr="00EB5C17">
        <w:trPr>
          <w:trHeight w:val="506"/>
        </w:trPr>
        <w:tc>
          <w:tcPr>
            <w:tcW w:w="534" w:type="dxa"/>
          </w:tcPr>
          <w:p w14:paraId="4391BE3B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493BB746" w14:textId="38480214" w:rsidR="00525954" w:rsidRPr="00CF0A3A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12F2CA1B" w14:textId="41F99E5E" w:rsidR="00525954" w:rsidRPr="00594FB0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74020D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387FF8" w14:textId="67CA4827" w:rsidR="00525954" w:rsidRDefault="00A9391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C9218DA" w14:textId="4D68A11C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CAD26BE" w14:textId="77777777" w:rsidTr="00EB5C17">
        <w:trPr>
          <w:trHeight w:val="506"/>
        </w:trPr>
        <w:tc>
          <w:tcPr>
            <w:tcW w:w="534" w:type="dxa"/>
          </w:tcPr>
          <w:p w14:paraId="56EECE15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264D026" w14:textId="461A4D15" w:rsidR="00525954" w:rsidRPr="00CF0A3A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10921773" w14:textId="203D44E8" w:rsidR="00525954" w:rsidRPr="00594FB0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4F9A61DB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A8E88B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AEE2278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B7A20B0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18E46ED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44BEB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355C7A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D9229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110DB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B9770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C183CE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4BA1E2DC" w14:textId="77777777" w:rsidTr="00EB5C17">
        <w:trPr>
          <w:trHeight w:val="506"/>
        </w:trPr>
        <w:tc>
          <w:tcPr>
            <w:tcW w:w="534" w:type="dxa"/>
          </w:tcPr>
          <w:p w14:paraId="0E7BEAB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E76CE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34ABE21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6CBF66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7F76380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B10F39" w14:textId="6C9493A4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25954" w:rsidRPr="007E0CF7" w14:paraId="5486E336" w14:textId="77777777" w:rsidTr="00EB5C17">
        <w:trPr>
          <w:trHeight w:val="506"/>
        </w:trPr>
        <w:tc>
          <w:tcPr>
            <w:tcW w:w="534" w:type="dxa"/>
          </w:tcPr>
          <w:p w14:paraId="1C88F40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D059B49" w14:textId="77777777" w:rsidR="00525954" w:rsidRPr="00021645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B231FF3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8DA4B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F4C8A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C1EBFC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D40832" w14:textId="77777777" w:rsidR="00525954" w:rsidRDefault="00525954" w:rsidP="00AF20D1">
      <w:pPr>
        <w:spacing w:line="360" w:lineRule="auto"/>
      </w:pPr>
    </w:p>
    <w:p w14:paraId="587340FE" w14:textId="77777777" w:rsidR="007C35E2" w:rsidRDefault="007C35E2" w:rsidP="00AF20D1">
      <w:pPr>
        <w:spacing w:line="360" w:lineRule="auto"/>
      </w:pPr>
    </w:p>
    <w:p w14:paraId="697972A7" w14:textId="73EFE519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3305DC3" w14:textId="32EF736A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7C35E2">
        <w:t xml:space="preserve"> </w:t>
      </w:r>
      <w:r w:rsidRPr="007C35E2">
        <w:rPr>
          <w:rFonts w:ascii="Courier New" w:eastAsia="Courier New" w:hAnsi="Courier New" w:cs="Times New Roman"/>
          <w:color w:val="000000"/>
          <w:sz w:val="20"/>
        </w:rPr>
        <w:t>poster_space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189EDAA" w14:textId="77777777" w:rsidR="007C35E2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436F54EB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6ABDD94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119A42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A108D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019E28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C13AE0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A0744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3D0C26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7C9D08F7" w14:textId="77777777" w:rsidTr="00EB5C17">
        <w:trPr>
          <w:trHeight w:val="506"/>
        </w:trPr>
        <w:tc>
          <w:tcPr>
            <w:tcW w:w="534" w:type="dxa"/>
          </w:tcPr>
          <w:p w14:paraId="1044808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F03CD2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FE232A6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3BDF035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B4FC4C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3F975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C35E2" w:rsidRPr="007E0CF7" w14:paraId="1557F714" w14:textId="77777777" w:rsidTr="00EB5C17">
        <w:trPr>
          <w:trHeight w:val="506"/>
        </w:trPr>
        <w:tc>
          <w:tcPr>
            <w:tcW w:w="534" w:type="dxa"/>
          </w:tcPr>
          <w:p w14:paraId="2F6DE65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6296B33" w14:textId="77777777" w:rsidR="007C35E2" w:rsidRPr="00546113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E0238BB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647100F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3FFD24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54DF4B4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AAE7FA6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4EC2207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363E4C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A4CD8E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2AB0C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DCC6A0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0B8C8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41B84C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5723C757" w14:textId="77777777" w:rsidTr="00EB5C17">
        <w:trPr>
          <w:trHeight w:val="506"/>
        </w:trPr>
        <w:tc>
          <w:tcPr>
            <w:tcW w:w="534" w:type="dxa"/>
          </w:tcPr>
          <w:p w14:paraId="08650C7E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9CF047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BA979A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56D78B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597DF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5B143B" w14:textId="111E8CF5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指定广告位信息不存在，请检查广告位信息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7C35E2" w:rsidRPr="007E0CF7" w14:paraId="350AD449" w14:textId="77777777" w:rsidTr="00EB5C17">
        <w:trPr>
          <w:trHeight w:val="506"/>
        </w:trPr>
        <w:tc>
          <w:tcPr>
            <w:tcW w:w="534" w:type="dxa"/>
          </w:tcPr>
          <w:p w14:paraId="12A33F6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C33FDC" w14:textId="77777777" w:rsidR="007C35E2" w:rsidRPr="00021645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C75A9AC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8FB01A7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7B392A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4CBD66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7ED360" w14:textId="77777777" w:rsidR="007C35E2" w:rsidRDefault="007C35E2" w:rsidP="007C35E2">
      <w:pPr>
        <w:spacing w:line="360" w:lineRule="auto"/>
      </w:pPr>
    </w:p>
    <w:p w14:paraId="58913AE5" w14:textId="77777777" w:rsidR="007C35E2" w:rsidRDefault="007C35E2" w:rsidP="00AF20D1">
      <w:pPr>
        <w:spacing w:line="360" w:lineRule="auto"/>
      </w:pPr>
    </w:p>
    <w:p w14:paraId="24E37E5C" w14:textId="27149212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35D33" w14:textId="7CF2068F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5F37DA">
        <w:t xml:space="preserve"> poster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2CB35D5" w14:textId="77777777" w:rsidR="005F37DA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8DD1115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742A3A0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3E5314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A9FC0FC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DBB881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60E6F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8A9C27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95640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499626B9" w14:textId="77777777" w:rsidTr="00EB5C17">
        <w:trPr>
          <w:trHeight w:val="506"/>
        </w:trPr>
        <w:tc>
          <w:tcPr>
            <w:tcW w:w="534" w:type="dxa"/>
          </w:tcPr>
          <w:p w14:paraId="1301EDDA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C0E71A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12BDD80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DD67A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DEE1B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86E899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7DA" w:rsidRPr="007E0CF7" w14:paraId="6759288D" w14:textId="77777777" w:rsidTr="00EB5C17">
        <w:trPr>
          <w:trHeight w:val="506"/>
        </w:trPr>
        <w:tc>
          <w:tcPr>
            <w:tcW w:w="534" w:type="dxa"/>
          </w:tcPr>
          <w:p w14:paraId="20586BB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2808AA" w14:textId="77777777" w:rsidR="005F37DA" w:rsidRPr="00546113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E157C5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4F0FDB3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C41B3C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4F9A23B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27599D7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6BA336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9BA72B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2690332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AC888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FF7EF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EB57E5F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3BE03C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1C38F6FA" w14:textId="77777777" w:rsidTr="00EB5C17">
        <w:trPr>
          <w:trHeight w:val="506"/>
        </w:trPr>
        <w:tc>
          <w:tcPr>
            <w:tcW w:w="534" w:type="dxa"/>
          </w:tcPr>
          <w:p w14:paraId="6F6B73E5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4A0DE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C043E8C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9E03C5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A782B1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1964B3" w14:textId="548A1E82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7DA" w:rsidRPr="007E0CF7" w14:paraId="0ACC97D8" w14:textId="77777777" w:rsidTr="00EB5C17">
        <w:trPr>
          <w:trHeight w:val="506"/>
        </w:trPr>
        <w:tc>
          <w:tcPr>
            <w:tcW w:w="534" w:type="dxa"/>
          </w:tcPr>
          <w:p w14:paraId="5067A76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38D879D" w14:textId="77777777" w:rsidR="005F37DA" w:rsidRPr="00021645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798552B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A08493C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E4AE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B698A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9D253BE" w14:textId="77777777" w:rsidR="005F37DA" w:rsidRDefault="005F37DA" w:rsidP="00AF20D1">
      <w:pPr>
        <w:spacing w:line="360" w:lineRule="auto"/>
      </w:pPr>
    </w:p>
    <w:p w14:paraId="1C9A75F2" w14:textId="77777777" w:rsidR="00362361" w:rsidRDefault="00362361" w:rsidP="00AF20D1">
      <w:pPr>
        <w:spacing w:line="360" w:lineRule="auto"/>
      </w:pPr>
    </w:p>
    <w:p w14:paraId="5B1E1034" w14:textId="58EBF350" w:rsidR="00362361" w:rsidRPr="007E0CF7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图片上传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608D88" w14:textId="6F24F227" w:rsidR="00362361" w:rsidRPr="007E0CF7" w:rsidRDefault="00362361" w:rsidP="0041558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t>upload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rPr>
          <w:rFonts w:ascii="Courier New" w:eastAsia="Courier New" w:hAnsi="Courier New" w:cs="Times New Roman"/>
          <w:color w:val="000000"/>
          <w:sz w:val="20"/>
        </w:rPr>
        <w:t>image</w:t>
      </w:r>
    </w:p>
    <w:p w14:paraId="322270CD" w14:textId="697924A5" w:rsidR="00362361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A63FA">
        <w:rPr>
          <w:rFonts w:ascii="宋体" w:eastAsia="宋体" w:hAnsi="宋体" w:cs="Times New Roman"/>
          <w:sz w:val="24"/>
        </w:rPr>
        <w:t>POST</w:t>
      </w:r>
    </w:p>
    <w:p w14:paraId="6E4E2C81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A67174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80E4E5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E14F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B6BC0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583B8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F05B8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F2EC7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235E2F11" w14:textId="77777777" w:rsidTr="00EB5C17">
        <w:trPr>
          <w:trHeight w:val="506"/>
        </w:trPr>
        <w:tc>
          <w:tcPr>
            <w:tcW w:w="534" w:type="dxa"/>
          </w:tcPr>
          <w:p w14:paraId="5FF3FA05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DCB70C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0B154E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E133C5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FEE3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3DFD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2361" w:rsidRPr="007E0CF7" w14:paraId="49F80A8C" w14:textId="77777777" w:rsidTr="00EB5C17">
        <w:trPr>
          <w:trHeight w:val="506"/>
        </w:trPr>
        <w:tc>
          <w:tcPr>
            <w:tcW w:w="534" w:type="dxa"/>
          </w:tcPr>
          <w:p w14:paraId="6F40665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4A3A055" w14:textId="43F8247F" w:rsidR="00362361" w:rsidRPr="00546113" w:rsidRDefault="0077015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7015F">
              <w:rPr>
                <w:rFonts w:ascii="Calibri" w:eastAsia="宋体" w:hAnsi="Calibri" w:cs="Times New Roman"/>
                <w:color w:val="000000"/>
              </w:rPr>
              <w:t>image</w:t>
            </w:r>
          </w:p>
        </w:tc>
        <w:tc>
          <w:tcPr>
            <w:tcW w:w="2126" w:type="dxa"/>
          </w:tcPr>
          <w:p w14:paraId="644A8650" w14:textId="219CE951" w:rsidR="00362361" w:rsidRDefault="0077015F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图片</w:t>
            </w:r>
          </w:p>
        </w:tc>
        <w:tc>
          <w:tcPr>
            <w:tcW w:w="1134" w:type="dxa"/>
          </w:tcPr>
          <w:p w14:paraId="1A0F9610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FCA5F9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11782A36" w14:textId="646D8E40" w:rsidR="00362361" w:rsidRPr="007E0CF7" w:rsidRDefault="00D0533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图片资源</w:t>
            </w:r>
          </w:p>
        </w:tc>
      </w:tr>
    </w:tbl>
    <w:p w14:paraId="4BB967CA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718BB6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2CF7C7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CE5962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BF0C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258D16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664A5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33EB0FD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34F47C34" w14:textId="77777777" w:rsidTr="00EB5C17">
        <w:trPr>
          <w:trHeight w:val="506"/>
        </w:trPr>
        <w:tc>
          <w:tcPr>
            <w:tcW w:w="534" w:type="dxa"/>
          </w:tcPr>
          <w:p w14:paraId="0AD9D13C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13C9F78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DBEB30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7E71E16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87A064A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50059F" w14:textId="0792A822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65873" w:rsidRPr="00665873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65873" w:rsidRPr="00665873">
              <w:rPr>
                <w:rFonts w:ascii="Calibri" w:eastAsia="宋体" w:hAnsi="Calibri" w:cs="Times New Roman" w:hint="eastAsia"/>
                <w:color w:val="000000"/>
              </w:rPr>
              <w:t>图片提交信息为空！</w:t>
            </w:r>
          </w:p>
        </w:tc>
      </w:tr>
      <w:tr w:rsidR="00362361" w:rsidRPr="007E0CF7" w14:paraId="3A20383E" w14:textId="77777777" w:rsidTr="00EB5C17">
        <w:trPr>
          <w:trHeight w:val="506"/>
        </w:trPr>
        <w:tc>
          <w:tcPr>
            <w:tcW w:w="534" w:type="dxa"/>
          </w:tcPr>
          <w:p w14:paraId="224DAFC2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95C694A" w14:textId="77777777" w:rsidR="00362361" w:rsidRPr="00021645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93FFE20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704B49D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91E4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FA807F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CAB8041" w14:textId="77777777" w:rsidR="00362361" w:rsidRDefault="00362361" w:rsidP="00AF20D1">
      <w:pPr>
        <w:spacing w:line="360" w:lineRule="auto"/>
      </w:pPr>
    </w:p>
    <w:p w14:paraId="17DD2551" w14:textId="77777777" w:rsidR="005A6AAE" w:rsidRDefault="005A6AAE" w:rsidP="00AF20D1">
      <w:pPr>
        <w:spacing w:line="360" w:lineRule="auto"/>
      </w:pPr>
    </w:p>
    <w:p w14:paraId="401CECE2" w14:textId="277CD83F" w:rsidR="005A6AAE" w:rsidRPr="007E0CF7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楼盘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B864A8" w14:textId="56E51690" w:rsidR="005A6AAE" w:rsidRPr="007E0CF7" w:rsidRDefault="005A6AAE" w:rsidP="00EF19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EF1920" w:rsidRPr="00EF1920">
        <w:rPr>
          <w:rFonts w:asciiTheme="minorEastAsia" w:hAnsiTheme="minorEastAsia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2CFA509B" w14:textId="77777777" w:rsidR="005A6AAE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F32067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A6AAE" w:rsidRPr="007E0CF7" w14:paraId="02FA185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F2EDDF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4054E2D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A94F63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FB60B45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DB42D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A0E83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36A9D385" w14:textId="77777777" w:rsidTr="00EB5C17">
        <w:trPr>
          <w:trHeight w:val="506"/>
        </w:trPr>
        <w:tc>
          <w:tcPr>
            <w:tcW w:w="534" w:type="dxa"/>
          </w:tcPr>
          <w:p w14:paraId="4F85A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6819B76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35E51E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FA39547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A2956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4AE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4674A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5A6AAE" w:rsidRPr="007E0CF7" w14:paraId="69CCB6C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B9B50C9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076ECC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65C217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3D09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FF6CB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F792EF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7ED61682" w14:textId="77777777" w:rsidTr="00EB5C17">
        <w:trPr>
          <w:trHeight w:val="506"/>
        </w:trPr>
        <w:tc>
          <w:tcPr>
            <w:tcW w:w="534" w:type="dxa"/>
          </w:tcPr>
          <w:p w14:paraId="6D8C2BC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5797D4A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0C858AD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0FEA1B0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38DC9A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17E217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5A6AAE" w:rsidRPr="007E0CF7" w14:paraId="216AA747" w14:textId="77777777" w:rsidTr="00EB5C17">
        <w:trPr>
          <w:trHeight w:val="506"/>
        </w:trPr>
        <w:tc>
          <w:tcPr>
            <w:tcW w:w="534" w:type="dxa"/>
          </w:tcPr>
          <w:p w14:paraId="762A825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D75364" w14:textId="77777777" w:rsidR="005A6AAE" w:rsidRPr="00021645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AA7130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6928687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3FDA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C007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EC9D451" w14:textId="77777777" w:rsidTr="00EB5C17">
        <w:trPr>
          <w:trHeight w:val="506"/>
        </w:trPr>
        <w:tc>
          <w:tcPr>
            <w:tcW w:w="534" w:type="dxa"/>
          </w:tcPr>
          <w:p w14:paraId="13A024A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1AB4762" w14:textId="77777777" w:rsidR="005A6AAE" w:rsidRPr="00841CEB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2DE21D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EC5FC05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C62296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B29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17A43F9" w14:textId="77777777" w:rsidTr="00EB5C17">
        <w:trPr>
          <w:trHeight w:val="506"/>
        </w:trPr>
        <w:tc>
          <w:tcPr>
            <w:tcW w:w="534" w:type="dxa"/>
          </w:tcPr>
          <w:p w14:paraId="0FE2E219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08952E" w14:textId="77777777" w:rsidR="005A6AAE" w:rsidRPr="00C04B23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4FACBF" w14:textId="77777777" w:rsidR="005A6AAE" w:rsidRPr="00C04B23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DA30D9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34CB9B6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7D57E1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A127A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D611932" w14:textId="77777777" w:rsidTr="00EB5C17">
        <w:trPr>
          <w:trHeight w:val="506"/>
        </w:trPr>
        <w:tc>
          <w:tcPr>
            <w:tcW w:w="534" w:type="dxa"/>
          </w:tcPr>
          <w:p w14:paraId="0A8E844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76189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5998564" w14:textId="59F649FF" w:rsidR="005A6AAE" w:rsidRPr="00C977AC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6D9EF377" w14:textId="08A6FB19" w:rsidR="005A6AAE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05EF0788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00A414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A36B88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7213DCE0" w14:textId="77777777" w:rsidTr="00EB5C17">
        <w:trPr>
          <w:trHeight w:val="506"/>
        </w:trPr>
        <w:tc>
          <w:tcPr>
            <w:tcW w:w="534" w:type="dxa"/>
          </w:tcPr>
          <w:p w14:paraId="2110765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99E0D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D5493FF" w14:textId="75B0C6BC" w:rsidR="005A6AAE" w:rsidRPr="00C977AC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50BE4DF7" w14:textId="2779E382" w:rsidR="005A6AAE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2FC1DCA4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A46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550A6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35C27624" w14:textId="77777777" w:rsidTr="00EB5C17">
        <w:trPr>
          <w:trHeight w:val="506"/>
        </w:trPr>
        <w:tc>
          <w:tcPr>
            <w:tcW w:w="534" w:type="dxa"/>
          </w:tcPr>
          <w:p w14:paraId="7F0D5EC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F9FD9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7826918" w14:textId="6B9FE502" w:rsidR="005A6AAE" w:rsidRPr="00E30BD7" w:rsidRDefault="007C47B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C47BE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01066C07" w14:textId="4C98EB49" w:rsidR="005A6AAE" w:rsidRPr="00E30BD7" w:rsidRDefault="007C47B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价格</w:t>
            </w:r>
          </w:p>
        </w:tc>
        <w:tc>
          <w:tcPr>
            <w:tcW w:w="1134" w:type="dxa"/>
          </w:tcPr>
          <w:p w14:paraId="6E6B05C2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C8CCA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60EF2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95E79C0" w14:textId="77777777" w:rsidTr="00EB5C17">
        <w:trPr>
          <w:trHeight w:val="506"/>
        </w:trPr>
        <w:tc>
          <w:tcPr>
            <w:tcW w:w="534" w:type="dxa"/>
          </w:tcPr>
          <w:p w14:paraId="003B22E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B72AB2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48EDD7A4" w14:textId="0CE43D45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677682DF" w14:textId="47DA2EDA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48878C1D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170BF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334EA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7FA7D58" w14:textId="77777777" w:rsidTr="00EB5C17">
        <w:trPr>
          <w:trHeight w:val="506"/>
        </w:trPr>
        <w:tc>
          <w:tcPr>
            <w:tcW w:w="534" w:type="dxa"/>
          </w:tcPr>
          <w:p w14:paraId="28717D1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D79F2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00D0C3" w14:textId="52A1275C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D55BAE1" w14:textId="5DE39402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EF3543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DB17E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315E46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6C9FAA9D" w14:textId="77777777" w:rsidTr="00EB5C17">
        <w:trPr>
          <w:trHeight w:val="506"/>
        </w:trPr>
        <w:tc>
          <w:tcPr>
            <w:tcW w:w="534" w:type="dxa"/>
          </w:tcPr>
          <w:p w14:paraId="4FA7719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BE42F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F1AE626" w14:textId="608DBF53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5FC2E66" w14:textId="2D777C10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68CDCCA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FF1424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B46BFD" w14:textId="1917C4BA" w:rsidR="005A6AAE" w:rsidRDefault="008441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</w:tbl>
    <w:p w14:paraId="561A92AB" w14:textId="77777777" w:rsidR="005A6AAE" w:rsidRDefault="005A6AAE" w:rsidP="005A6AAE"/>
    <w:p w14:paraId="19ED4FD9" w14:textId="77777777" w:rsidR="005A6AAE" w:rsidRDefault="005A6AAE" w:rsidP="00AF20D1">
      <w:pPr>
        <w:spacing w:line="360" w:lineRule="auto"/>
      </w:pPr>
    </w:p>
    <w:p w14:paraId="56E9F302" w14:textId="67C05AEF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楼盘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1C7881" w14:textId="5D4B89DE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="000C00A7" w:rsidRPr="00EF1920">
        <w:rPr>
          <w:rFonts w:asciiTheme="minorEastAsia" w:hAnsiTheme="minorEastAsia" w:cs="Times New Roman"/>
          <w:color w:val="000000"/>
          <w:sz w:val="20"/>
        </w:rPr>
        <w:t>floo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747D278" w14:textId="77777777" w:rsidR="00384DC1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6204C3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84DC1" w:rsidRPr="007E0CF7" w14:paraId="036389F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05D650A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9F9ECF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404089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9CA21F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858812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C2131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5CDFA37C" w14:textId="77777777" w:rsidTr="00EB5C17">
        <w:trPr>
          <w:trHeight w:val="506"/>
        </w:trPr>
        <w:tc>
          <w:tcPr>
            <w:tcW w:w="534" w:type="dxa"/>
          </w:tcPr>
          <w:p w14:paraId="1CB08127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578664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ACB8045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C04BE04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FA8F52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3591DF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4B2CFDD" w14:textId="77777777" w:rsidTr="00EB5C17">
        <w:trPr>
          <w:trHeight w:val="506"/>
        </w:trPr>
        <w:tc>
          <w:tcPr>
            <w:tcW w:w="534" w:type="dxa"/>
          </w:tcPr>
          <w:p w14:paraId="0A8FB79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682289E" w14:textId="77777777" w:rsidR="00384DC1" w:rsidRPr="0054611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A5D014E" w14:textId="14DA8A18" w:rsidR="00384DC1" w:rsidRDefault="009D6D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384DC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D07C0E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7F9D1C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BAEA14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ADD3FE2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384DC1" w:rsidRPr="007E0CF7" w14:paraId="6659B2B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64E8787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629CB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22DB6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B476D0A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EC6B7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38A292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3B23BC86" w14:textId="77777777" w:rsidTr="00EB5C17">
        <w:trPr>
          <w:trHeight w:val="506"/>
        </w:trPr>
        <w:tc>
          <w:tcPr>
            <w:tcW w:w="534" w:type="dxa"/>
          </w:tcPr>
          <w:p w14:paraId="1A2A898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EBA2F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6D8A9AA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0F1AC02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60ACFB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1D8F45F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384DC1" w:rsidRPr="007E0CF7" w14:paraId="557323C3" w14:textId="77777777" w:rsidTr="00EB5C17">
        <w:trPr>
          <w:trHeight w:val="506"/>
        </w:trPr>
        <w:tc>
          <w:tcPr>
            <w:tcW w:w="534" w:type="dxa"/>
          </w:tcPr>
          <w:p w14:paraId="65043C9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E964E5D" w14:textId="77777777" w:rsidR="00384DC1" w:rsidRPr="00021645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749453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F20DF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0E067C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1B896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8EC4DD9" w14:textId="77777777" w:rsidTr="00EB5C17">
        <w:trPr>
          <w:trHeight w:val="506"/>
        </w:trPr>
        <w:tc>
          <w:tcPr>
            <w:tcW w:w="534" w:type="dxa"/>
          </w:tcPr>
          <w:p w14:paraId="3D2FC68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6CE02F50" w14:textId="77777777" w:rsidR="00384DC1" w:rsidRPr="00841CEB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F83FD1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590F38F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14DC82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A7BC2C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3E2D80DC" w14:textId="77777777" w:rsidTr="00EB5C17">
        <w:trPr>
          <w:trHeight w:val="506"/>
        </w:trPr>
        <w:tc>
          <w:tcPr>
            <w:tcW w:w="534" w:type="dxa"/>
          </w:tcPr>
          <w:p w14:paraId="0C73337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8AD19F" w14:textId="77777777" w:rsidR="00384DC1" w:rsidRPr="00C04B2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9895BA" w14:textId="77777777" w:rsidR="00384DC1" w:rsidRPr="00C04B2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AB5000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CEBEF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81134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E375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9E4904B" w14:textId="77777777" w:rsidTr="00EB5C17">
        <w:trPr>
          <w:trHeight w:val="506"/>
        </w:trPr>
        <w:tc>
          <w:tcPr>
            <w:tcW w:w="534" w:type="dxa"/>
          </w:tcPr>
          <w:p w14:paraId="72B54EC3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9B7CB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80B2A80" w14:textId="01764EC4" w:rsidR="00384DC1" w:rsidRPr="00C977AC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3F6A640A" w14:textId="10B2B233" w:rsidR="00384DC1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6F8CB0EA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C06A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91CD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8CA6D6F" w14:textId="77777777" w:rsidTr="00EB5C17">
        <w:trPr>
          <w:trHeight w:val="506"/>
        </w:trPr>
        <w:tc>
          <w:tcPr>
            <w:tcW w:w="534" w:type="dxa"/>
          </w:tcPr>
          <w:p w14:paraId="408050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9B6FB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719D02C" w14:textId="6D2F5A93" w:rsidR="00384DC1" w:rsidRPr="00C977AC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0453D1CC" w14:textId="187E11CA" w:rsidR="00384DC1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1EA4403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409EA1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24AC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F9F34C6" w14:textId="77777777" w:rsidTr="00EB5C17">
        <w:trPr>
          <w:trHeight w:val="506"/>
        </w:trPr>
        <w:tc>
          <w:tcPr>
            <w:tcW w:w="534" w:type="dxa"/>
          </w:tcPr>
          <w:p w14:paraId="18D5125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2C82D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A47501" w14:textId="2C351C0E" w:rsidR="00384DC1" w:rsidRPr="00E30BD7" w:rsidRDefault="0067047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047D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37298DB7" w14:textId="0E13F902" w:rsidR="00384DC1" w:rsidRPr="00E30BD7" w:rsidRDefault="0067047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均价</w:t>
            </w:r>
          </w:p>
        </w:tc>
        <w:tc>
          <w:tcPr>
            <w:tcW w:w="1134" w:type="dxa"/>
          </w:tcPr>
          <w:p w14:paraId="502E83F7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89767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91B37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87DBBB8" w14:textId="77777777" w:rsidTr="00EB5C17">
        <w:trPr>
          <w:trHeight w:val="506"/>
        </w:trPr>
        <w:tc>
          <w:tcPr>
            <w:tcW w:w="534" w:type="dxa"/>
          </w:tcPr>
          <w:p w14:paraId="29B867A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6DFFD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0FD749C" w14:textId="4A607439" w:rsidR="00384DC1" w:rsidRPr="008D5BFC" w:rsidRDefault="00880E3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466F6EC5" w14:textId="6A9C3C15" w:rsidR="00384DC1" w:rsidRPr="001A266D" w:rsidRDefault="00880E3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 w:hint="eastAsia"/>
                <w:color w:val="000000"/>
              </w:rPr>
              <w:t>楼盘地址</w:t>
            </w:r>
          </w:p>
        </w:tc>
        <w:tc>
          <w:tcPr>
            <w:tcW w:w="1134" w:type="dxa"/>
          </w:tcPr>
          <w:p w14:paraId="3BF95D3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793B0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D9682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2D76C74" w14:textId="77777777" w:rsidTr="00EB5C17">
        <w:trPr>
          <w:trHeight w:val="506"/>
        </w:trPr>
        <w:tc>
          <w:tcPr>
            <w:tcW w:w="534" w:type="dxa"/>
          </w:tcPr>
          <w:p w14:paraId="3A975EFB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C23948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C06EF77" w14:textId="67C9DCCF" w:rsidR="00384DC1" w:rsidRPr="008D5BFC" w:rsidRDefault="006E235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/>
                <w:color w:val="000000"/>
              </w:rPr>
              <w:t>sale_address</w:t>
            </w:r>
          </w:p>
        </w:tc>
        <w:tc>
          <w:tcPr>
            <w:tcW w:w="2126" w:type="dxa"/>
          </w:tcPr>
          <w:p w14:paraId="111D86F1" w14:textId="79411BEB" w:rsidR="00384DC1" w:rsidRPr="001A266D" w:rsidRDefault="006E235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 w:hint="eastAsia"/>
                <w:color w:val="000000"/>
              </w:rPr>
              <w:t>售楼处地址</w:t>
            </w:r>
          </w:p>
        </w:tc>
        <w:tc>
          <w:tcPr>
            <w:tcW w:w="1134" w:type="dxa"/>
          </w:tcPr>
          <w:p w14:paraId="34CE95CE" w14:textId="1066A0F2" w:rsidR="00384DC1" w:rsidRDefault="00F43CF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5D9E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5332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669695A" w14:textId="77777777" w:rsidTr="00EB5C17">
        <w:trPr>
          <w:trHeight w:val="506"/>
        </w:trPr>
        <w:tc>
          <w:tcPr>
            <w:tcW w:w="534" w:type="dxa"/>
          </w:tcPr>
          <w:p w14:paraId="3D6874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488FE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9C69F16" w14:textId="42106B20" w:rsidR="00384DC1" w:rsidRPr="008D5BFC" w:rsidRDefault="00A20F7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/>
                <w:color w:val="000000"/>
              </w:rPr>
              <w:t>see_number</w:t>
            </w:r>
          </w:p>
        </w:tc>
        <w:tc>
          <w:tcPr>
            <w:tcW w:w="2126" w:type="dxa"/>
          </w:tcPr>
          <w:p w14:paraId="33D1F220" w14:textId="0A40520A" w:rsidR="00384DC1" w:rsidRPr="001A266D" w:rsidRDefault="00A20F7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 w:hint="eastAsia"/>
                <w:color w:val="000000"/>
              </w:rPr>
              <w:t>已报名看房人数</w:t>
            </w:r>
          </w:p>
        </w:tc>
        <w:tc>
          <w:tcPr>
            <w:tcW w:w="1134" w:type="dxa"/>
          </w:tcPr>
          <w:p w14:paraId="18427504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8FE78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B308E7" w14:textId="6097FB9C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600938D" w14:textId="77777777" w:rsidTr="00EB5C17">
        <w:trPr>
          <w:trHeight w:val="506"/>
        </w:trPr>
        <w:tc>
          <w:tcPr>
            <w:tcW w:w="534" w:type="dxa"/>
          </w:tcPr>
          <w:p w14:paraId="64FB569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35E8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419C458" w14:textId="5923F872" w:rsidR="00384DC1" w:rsidRPr="008D5BFC" w:rsidRDefault="0078483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4834">
              <w:rPr>
                <w:rFonts w:ascii="Calibri" w:eastAsia="宋体" w:hAnsi="Calibri" w:cs="Times New Roman"/>
                <w:color w:val="000000"/>
              </w:rPr>
              <w:t>opening_time</w:t>
            </w:r>
          </w:p>
        </w:tc>
        <w:tc>
          <w:tcPr>
            <w:tcW w:w="2126" w:type="dxa"/>
          </w:tcPr>
          <w:p w14:paraId="2B8E3950" w14:textId="322F8986" w:rsidR="00384DC1" w:rsidRPr="008D5BFC" w:rsidRDefault="0078483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0A3987A2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1515F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FF85C7A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9B865A7" w14:textId="77777777" w:rsidTr="00EB5C17">
        <w:trPr>
          <w:trHeight w:val="506"/>
        </w:trPr>
        <w:tc>
          <w:tcPr>
            <w:tcW w:w="534" w:type="dxa"/>
          </w:tcPr>
          <w:p w14:paraId="3F298341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9D383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8819900" w14:textId="4AC63650" w:rsidR="00384DC1" w:rsidRPr="008D5BFC" w:rsidRDefault="00E3689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689B">
              <w:rPr>
                <w:rFonts w:ascii="Calibri" w:eastAsia="宋体" w:hAnsi="Calibri" w:cs="Times New Roman"/>
                <w:color w:val="000000"/>
              </w:rPr>
              <w:t>complate_time</w:t>
            </w:r>
          </w:p>
        </w:tc>
        <w:tc>
          <w:tcPr>
            <w:tcW w:w="2126" w:type="dxa"/>
          </w:tcPr>
          <w:p w14:paraId="2ED76FBD" w14:textId="7D17D34D" w:rsidR="00384DC1" w:rsidRPr="008D5BFC" w:rsidRDefault="00E3689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19E67E3A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8545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C3203C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D931A74" w14:textId="77777777" w:rsidTr="00EB5C17">
        <w:trPr>
          <w:trHeight w:val="506"/>
        </w:trPr>
        <w:tc>
          <w:tcPr>
            <w:tcW w:w="534" w:type="dxa"/>
          </w:tcPr>
          <w:p w14:paraId="422098E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978D1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C0CB920" w14:textId="08B206DD" w:rsidR="00384DC1" w:rsidRPr="008D5BFC" w:rsidRDefault="00637FE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/>
                <w:color w:val="000000"/>
              </w:rPr>
              <w:t>price_explain</w:t>
            </w:r>
          </w:p>
        </w:tc>
        <w:tc>
          <w:tcPr>
            <w:tcW w:w="2126" w:type="dxa"/>
          </w:tcPr>
          <w:p w14:paraId="5F26A736" w14:textId="61720578" w:rsidR="00384DC1" w:rsidRPr="008D5BFC" w:rsidRDefault="00637FE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 w:hint="eastAsia"/>
                <w:color w:val="000000"/>
              </w:rPr>
              <w:t>价格说明</w:t>
            </w:r>
          </w:p>
        </w:tc>
        <w:tc>
          <w:tcPr>
            <w:tcW w:w="1134" w:type="dxa"/>
          </w:tcPr>
          <w:p w14:paraId="68E9B15C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6021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CB2D3B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1AC9E1C" w14:textId="77777777" w:rsidTr="00EB5C17">
        <w:trPr>
          <w:trHeight w:val="506"/>
        </w:trPr>
        <w:tc>
          <w:tcPr>
            <w:tcW w:w="534" w:type="dxa"/>
          </w:tcPr>
          <w:p w14:paraId="3F6AD52B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080A4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22E8A81" w14:textId="3E0537D5" w:rsidR="00384DC1" w:rsidRPr="0085597D" w:rsidRDefault="005D69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D6920">
              <w:rPr>
                <w:rFonts w:ascii="Calibri" w:eastAsia="宋体" w:hAnsi="Calibri" w:cs="Times New Roman"/>
                <w:color w:val="000000"/>
              </w:rPr>
              <w:t>sale_phone</w:t>
            </w:r>
          </w:p>
        </w:tc>
        <w:tc>
          <w:tcPr>
            <w:tcW w:w="2126" w:type="dxa"/>
          </w:tcPr>
          <w:p w14:paraId="2E846755" w14:textId="709EB221" w:rsidR="00384DC1" w:rsidRPr="008D5BFC" w:rsidRDefault="005D69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售楼处电话</w:t>
            </w:r>
          </w:p>
        </w:tc>
        <w:tc>
          <w:tcPr>
            <w:tcW w:w="1134" w:type="dxa"/>
          </w:tcPr>
          <w:p w14:paraId="287CFF7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61856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47559F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B9EF394" w14:textId="77777777" w:rsidTr="00EB5C17">
        <w:trPr>
          <w:trHeight w:val="506"/>
        </w:trPr>
        <w:tc>
          <w:tcPr>
            <w:tcW w:w="534" w:type="dxa"/>
          </w:tcPr>
          <w:p w14:paraId="063A80D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6DD53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9A0E73" w14:textId="09227E3F" w:rsidR="00384DC1" w:rsidRPr="0085597D" w:rsidRDefault="00DA59C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/>
                <w:color w:val="000000"/>
              </w:rPr>
              <w:t>license_key</w:t>
            </w:r>
          </w:p>
        </w:tc>
        <w:tc>
          <w:tcPr>
            <w:tcW w:w="2126" w:type="dxa"/>
          </w:tcPr>
          <w:p w14:paraId="36293FB3" w14:textId="1D9FF775" w:rsidR="00384DC1" w:rsidRPr="008D5BFC" w:rsidRDefault="00DA59C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 w:hint="eastAsia"/>
                <w:color w:val="000000"/>
              </w:rPr>
              <w:t>预售证</w:t>
            </w:r>
          </w:p>
        </w:tc>
        <w:tc>
          <w:tcPr>
            <w:tcW w:w="1134" w:type="dxa"/>
          </w:tcPr>
          <w:p w14:paraId="677D7B6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F44CA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2C7C07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79A8" w:rsidRPr="007E0CF7" w14:paraId="741A3CBC" w14:textId="77777777" w:rsidTr="00EB5C17">
        <w:trPr>
          <w:trHeight w:val="506"/>
        </w:trPr>
        <w:tc>
          <w:tcPr>
            <w:tcW w:w="534" w:type="dxa"/>
          </w:tcPr>
          <w:p w14:paraId="2DCC89AC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CA4AE1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A74BFA" w14:textId="35A44383" w:rsidR="004C79A8" w:rsidRPr="00DA59CF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C79A8">
              <w:rPr>
                <w:rFonts w:ascii="Calibri" w:eastAsia="宋体" w:hAnsi="Calibri" w:cs="Times New Roman"/>
                <w:color w:val="000000"/>
              </w:rPr>
              <w:t>developer_id</w:t>
            </w:r>
          </w:p>
        </w:tc>
        <w:tc>
          <w:tcPr>
            <w:tcW w:w="2126" w:type="dxa"/>
          </w:tcPr>
          <w:p w14:paraId="761A9AC9" w14:textId="5C4961C5" w:rsidR="004C79A8" w:rsidRPr="00DA59CF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5B0F4D2" w14:textId="79CEF732" w:rsidR="004C79A8" w:rsidRDefault="007B2D1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D1A65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BDA6325" w14:textId="77777777" w:rsidR="004C79A8" w:rsidRPr="008D5BFC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578DC121" w14:textId="77777777" w:rsidTr="00EB5C17">
        <w:trPr>
          <w:trHeight w:val="506"/>
        </w:trPr>
        <w:tc>
          <w:tcPr>
            <w:tcW w:w="534" w:type="dxa"/>
          </w:tcPr>
          <w:p w14:paraId="4BF369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17D43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31354A80" w14:textId="4CE9FC01" w:rsidR="00384DC1" w:rsidRPr="0085597D" w:rsidRDefault="005814A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developer_name</w:t>
            </w:r>
          </w:p>
        </w:tc>
        <w:tc>
          <w:tcPr>
            <w:tcW w:w="2126" w:type="dxa"/>
          </w:tcPr>
          <w:p w14:paraId="6477E864" w14:textId="71F124EE" w:rsidR="00384DC1" w:rsidRPr="008D5BFC" w:rsidRDefault="005814A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14A9"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 w:rsidR="00E5575E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671B20A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C0050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8DA207" w14:textId="71C37751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B40662F" w14:textId="77777777" w:rsidTr="00EB5C17">
        <w:trPr>
          <w:trHeight w:val="506"/>
        </w:trPr>
        <w:tc>
          <w:tcPr>
            <w:tcW w:w="534" w:type="dxa"/>
          </w:tcPr>
          <w:p w14:paraId="7436FFF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0716B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13FFAF9F" w14:textId="7B9BA4E6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coordinate</w:t>
            </w:r>
          </w:p>
        </w:tc>
        <w:tc>
          <w:tcPr>
            <w:tcW w:w="2126" w:type="dxa"/>
          </w:tcPr>
          <w:p w14:paraId="53011657" w14:textId="272BE314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6BC2EE8E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46AD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791C53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E839911" w14:textId="77777777" w:rsidTr="00EB5C17">
        <w:trPr>
          <w:trHeight w:val="506"/>
        </w:trPr>
        <w:tc>
          <w:tcPr>
            <w:tcW w:w="534" w:type="dxa"/>
          </w:tcPr>
          <w:p w14:paraId="109CDE3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0670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B11DEC7" w14:textId="32B6785B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679C5248" w14:textId="5B95AC23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730D73C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1EF75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0406BF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084381C" w14:textId="77777777" w:rsidTr="00EB5C17">
        <w:trPr>
          <w:trHeight w:val="506"/>
        </w:trPr>
        <w:tc>
          <w:tcPr>
            <w:tcW w:w="534" w:type="dxa"/>
          </w:tcPr>
          <w:p w14:paraId="0993E63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9F27E1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36DB9969" w14:textId="70A119C3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is_discount</w:t>
            </w:r>
          </w:p>
        </w:tc>
        <w:tc>
          <w:tcPr>
            <w:tcW w:w="2126" w:type="dxa"/>
          </w:tcPr>
          <w:p w14:paraId="21992A50" w14:textId="7F948187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楼盘</w:t>
            </w:r>
          </w:p>
        </w:tc>
        <w:tc>
          <w:tcPr>
            <w:tcW w:w="1134" w:type="dxa"/>
          </w:tcPr>
          <w:p w14:paraId="0BF8F86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95D9FB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C520B2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0BDB6612" w14:textId="77777777" w:rsidTr="00EB5C17">
        <w:trPr>
          <w:trHeight w:val="506"/>
        </w:trPr>
        <w:tc>
          <w:tcPr>
            <w:tcW w:w="534" w:type="dxa"/>
          </w:tcPr>
          <w:p w14:paraId="1B69762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7E6398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163A43A5" w14:textId="7693D569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discount</w:t>
            </w:r>
          </w:p>
        </w:tc>
        <w:tc>
          <w:tcPr>
            <w:tcW w:w="2126" w:type="dxa"/>
          </w:tcPr>
          <w:p w14:paraId="5441C29E" w14:textId="0A9A9622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内容</w:t>
            </w:r>
          </w:p>
        </w:tc>
        <w:tc>
          <w:tcPr>
            <w:tcW w:w="1134" w:type="dxa"/>
          </w:tcPr>
          <w:p w14:paraId="79D411A5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B5D68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F324E5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742C5D7" w14:textId="77777777" w:rsidTr="00EB5C17">
        <w:trPr>
          <w:trHeight w:val="506"/>
        </w:trPr>
        <w:tc>
          <w:tcPr>
            <w:tcW w:w="534" w:type="dxa"/>
          </w:tcPr>
          <w:p w14:paraId="6C1108E1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8E86E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ADA9D7E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FD8C67C" w14:textId="45DBAC3A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436978" w14:textId="50FCFFA7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322C6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DE8FE3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221CDA9" w14:textId="77777777" w:rsidTr="00EB5C17">
        <w:trPr>
          <w:trHeight w:val="506"/>
        </w:trPr>
        <w:tc>
          <w:tcPr>
            <w:tcW w:w="534" w:type="dxa"/>
          </w:tcPr>
          <w:p w14:paraId="0DD563A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5DBD50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D347B41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1695A9B" w14:textId="28A36AFF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21C5DF07" w14:textId="14E881A3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09C68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128268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2D6D" w14:textId="77777777" w:rsidTr="00EB5C17">
        <w:trPr>
          <w:trHeight w:val="506"/>
        </w:trPr>
        <w:tc>
          <w:tcPr>
            <w:tcW w:w="534" w:type="dxa"/>
          </w:tcPr>
          <w:p w14:paraId="3642DF69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81A306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E57FBE4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0672415" w14:textId="6BE3AD4E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FE013B1" w14:textId="36C20722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6053E2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7EABD7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A9FB3DC" w14:textId="77777777" w:rsidTr="00EB5C17">
        <w:trPr>
          <w:trHeight w:val="506"/>
        </w:trPr>
        <w:tc>
          <w:tcPr>
            <w:tcW w:w="534" w:type="dxa"/>
          </w:tcPr>
          <w:p w14:paraId="6BE9742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1921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D18D4A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A36A53" w14:textId="187C789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</w:p>
        </w:tc>
        <w:tc>
          <w:tcPr>
            <w:tcW w:w="1134" w:type="dxa"/>
          </w:tcPr>
          <w:p w14:paraId="2432F9ED" w14:textId="4784AF76" w:rsidR="00420DF2" w:rsidRDefault="002C3A47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AAB1A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6ECC4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9A6D29B" w14:textId="77777777" w:rsidTr="00EB5C17">
        <w:trPr>
          <w:trHeight w:val="506"/>
        </w:trPr>
        <w:tc>
          <w:tcPr>
            <w:tcW w:w="534" w:type="dxa"/>
          </w:tcPr>
          <w:p w14:paraId="62C8EB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FF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653D2A2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8C43531" w14:textId="7A2BA2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39764F" w14:textId="795BF6F7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97CA8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68E85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7025A25" w14:textId="77777777" w:rsidTr="00EB5C17">
        <w:trPr>
          <w:trHeight w:val="506"/>
        </w:trPr>
        <w:tc>
          <w:tcPr>
            <w:tcW w:w="534" w:type="dxa"/>
          </w:tcPr>
          <w:p w14:paraId="4E6CEE1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F634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73ABF0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BFAF70" w14:textId="48E54D3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</w:p>
        </w:tc>
        <w:tc>
          <w:tcPr>
            <w:tcW w:w="1134" w:type="dxa"/>
          </w:tcPr>
          <w:p w14:paraId="6BBA1621" w14:textId="581E5D8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CEFE3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06EEC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86F525" w14:textId="77777777" w:rsidTr="00EB5C17">
        <w:trPr>
          <w:trHeight w:val="506"/>
        </w:trPr>
        <w:tc>
          <w:tcPr>
            <w:tcW w:w="534" w:type="dxa"/>
          </w:tcPr>
          <w:p w14:paraId="7851134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5D40D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98C6A6A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ADB5234" w14:textId="07F9C250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ED6BBB" w14:textId="1FF6472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14AD2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85011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B58AB5" w14:textId="77777777" w:rsidTr="00EB5C17">
        <w:trPr>
          <w:trHeight w:val="506"/>
        </w:trPr>
        <w:tc>
          <w:tcPr>
            <w:tcW w:w="534" w:type="dxa"/>
          </w:tcPr>
          <w:p w14:paraId="1098C0A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F235D7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AC4C0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91F58CE" w14:textId="263910F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</w:p>
        </w:tc>
        <w:tc>
          <w:tcPr>
            <w:tcW w:w="1134" w:type="dxa"/>
          </w:tcPr>
          <w:p w14:paraId="129E88AB" w14:textId="46137CF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6EDB3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0F1C1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3993B8" w14:textId="77777777" w:rsidTr="00EB5C17">
        <w:trPr>
          <w:trHeight w:val="506"/>
        </w:trPr>
        <w:tc>
          <w:tcPr>
            <w:tcW w:w="534" w:type="dxa"/>
          </w:tcPr>
          <w:p w14:paraId="385662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FB0B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DE38B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D76F30A" w14:textId="385C7776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56AFFC" w14:textId="74AE614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AA190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8E3FF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FC228F7" w14:textId="77777777" w:rsidTr="00EB5C17">
        <w:trPr>
          <w:trHeight w:val="506"/>
        </w:trPr>
        <w:tc>
          <w:tcPr>
            <w:tcW w:w="534" w:type="dxa"/>
          </w:tcPr>
          <w:p w14:paraId="49FCB22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4B5C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C3808D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B83B47" w14:textId="5FAF2FF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</w:p>
        </w:tc>
        <w:tc>
          <w:tcPr>
            <w:tcW w:w="1134" w:type="dxa"/>
          </w:tcPr>
          <w:p w14:paraId="42C719D0" w14:textId="60D7C90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B3626B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771DE2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97392EB" w14:textId="77777777" w:rsidTr="00EB5C17">
        <w:trPr>
          <w:trHeight w:val="506"/>
        </w:trPr>
        <w:tc>
          <w:tcPr>
            <w:tcW w:w="534" w:type="dxa"/>
          </w:tcPr>
          <w:p w14:paraId="32294DC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9038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A2891F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175187C" w14:textId="4784103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4391FC5" w14:textId="5148B7C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E84906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A5607D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C841217" w14:textId="77777777" w:rsidTr="00EB5C17">
        <w:trPr>
          <w:trHeight w:val="506"/>
        </w:trPr>
        <w:tc>
          <w:tcPr>
            <w:tcW w:w="534" w:type="dxa"/>
          </w:tcPr>
          <w:p w14:paraId="70E060E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F36C9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79AC17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6FBD003" w14:textId="547E013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</w:p>
        </w:tc>
        <w:tc>
          <w:tcPr>
            <w:tcW w:w="1134" w:type="dxa"/>
          </w:tcPr>
          <w:p w14:paraId="2567D344" w14:textId="6DBF7F7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B2098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C935DD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74D411C" w14:textId="77777777" w:rsidTr="00EB5C17">
        <w:trPr>
          <w:trHeight w:val="506"/>
        </w:trPr>
        <w:tc>
          <w:tcPr>
            <w:tcW w:w="534" w:type="dxa"/>
          </w:tcPr>
          <w:p w14:paraId="76B593C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EF3C95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9809694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51D8289" w14:textId="35EE0D8C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视频看房</w:t>
            </w:r>
          </w:p>
        </w:tc>
        <w:tc>
          <w:tcPr>
            <w:tcW w:w="1134" w:type="dxa"/>
          </w:tcPr>
          <w:p w14:paraId="48258248" w14:textId="668A1C8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203ED0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AA175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84DB3D3" w14:textId="77777777" w:rsidTr="00EB5C17">
        <w:trPr>
          <w:trHeight w:val="506"/>
        </w:trPr>
        <w:tc>
          <w:tcPr>
            <w:tcW w:w="534" w:type="dxa"/>
          </w:tcPr>
          <w:p w14:paraId="0F9CCF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BE76F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E5AE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C6A11DD" w14:textId="343E03A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语音讲房</w:t>
            </w:r>
          </w:p>
        </w:tc>
        <w:tc>
          <w:tcPr>
            <w:tcW w:w="1134" w:type="dxa"/>
          </w:tcPr>
          <w:p w14:paraId="7C3C12EA" w14:textId="5B760DB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AE8DB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7FCFA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41868FC" w14:textId="77777777" w:rsidTr="00EB5C17">
        <w:trPr>
          <w:trHeight w:val="506"/>
        </w:trPr>
        <w:tc>
          <w:tcPr>
            <w:tcW w:w="534" w:type="dxa"/>
          </w:tcPr>
          <w:p w14:paraId="31F7342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995D2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9804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BF73FD4" w14:textId="6964EBB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7587498" w14:textId="5AF9CE3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7DB71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E6FA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DB32299" w14:textId="77777777" w:rsidTr="00EB5C17">
        <w:trPr>
          <w:trHeight w:val="506"/>
        </w:trPr>
        <w:tc>
          <w:tcPr>
            <w:tcW w:w="534" w:type="dxa"/>
          </w:tcPr>
          <w:p w14:paraId="66563CC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65776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0A37D17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B02DC28" w14:textId="6E86959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全景看房</w:t>
            </w:r>
          </w:p>
        </w:tc>
        <w:tc>
          <w:tcPr>
            <w:tcW w:w="1134" w:type="dxa"/>
          </w:tcPr>
          <w:p w14:paraId="47C4CDA9" w14:textId="3C68396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412B22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4928E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78DEED7" w14:textId="77777777" w:rsidTr="00EB5C17">
        <w:trPr>
          <w:trHeight w:val="506"/>
        </w:trPr>
        <w:tc>
          <w:tcPr>
            <w:tcW w:w="534" w:type="dxa"/>
          </w:tcPr>
          <w:p w14:paraId="4BE94F5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948C4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DD7307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36A9ABE" w14:textId="7EA7B70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介绍</w:t>
            </w:r>
          </w:p>
        </w:tc>
        <w:tc>
          <w:tcPr>
            <w:tcW w:w="1134" w:type="dxa"/>
          </w:tcPr>
          <w:p w14:paraId="5BBF6BAD" w14:textId="056E9A6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992A10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38EAA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B4C12D6" w14:textId="77777777" w:rsidTr="00EB5C17">
        <w:trPr>
          <w:trHeight w:val="506"/>
        </w:trPr>
        <w:tc>
          <w:tcPr>
            <w:tcW w:w="534" w:type="dxa"/>
          </w:tcPr>
          <w:p w14:paraId="68AC95F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016A49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15758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F0A1E2" w14:textId="6FBAB9D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类型</w:t>
            </w:r>
          </w:p>
        </w:tc>
        <w:tc>
          <w:tcPr>
            <w:tcW w:w="1134" w:type="dxa"/>
          </w:tcPr>
          <w:p w14:paraId="507F432D" w14:textId="7F25480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40FAA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DCA25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0B688C3" w14:textId="77777777" w:rsidTr="00EB5C17">
        <w:trPr>
          <w:trHeight w:val="506"/>
        </w:trPr>
        <w:tc>
          <w:tcPr>
            <w:tcW w:w="534" w:type="dxa"/>
          </w:tcPr>
          <w:p w14:paraId="7985F69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5211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E649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3BB0849" w14:textId="0B3046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产权年限</w:t>
            </w:r>
          </w:p>
        </w:tc>
        <w:tc>
          <w:tcPr>
            <w:tcW w:w="1134" w:type="dxa"/>
          </w:tcPr>
          <w:p w14:paraId="09398974" w14:textId="54498870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5ACBB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45AAC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1BF68C1" w14:textId="77777777" w:rsidTr="00EB5C17">
        <w:trPr>
          <w:trHeight w:val="506"/>
        </w:trPr>
        <w:tc>
          <w:tcPr>
            <w:tcW w:w="534" w:type="dxa"/>
          </w:tcPr>
          <w:p w14:paraId="288D100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ADE58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84BD40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011AB72" w14:textId="51E68B8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状况</w:t>
            </w:r>
          </w:p>
        </w:tc>
        <w:tc>
          <w:tcPr>
            <w:tcW w:w="1134" w:type="dxa"/>
          </w:tcPr>
          <w:p w14:paraId="30EAEFE9" w14:textId="2404249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00279A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02353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6064806" w14:textId="77777777" w:rsidTr="00EB5C17">
        <w:trPr>
          <w:trHeight w:val="506"/>
        </w:trPr>
        <w:tc>
          <w:tcPr>
            <w:tcW w:w="534" w:type="dxa"/>
          </w:tcPr>
          <w:p w14:paraId="3BA3D14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A065C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26CC2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17EFD2D" w14:textId="2AC90E4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占地面积</w:t>
            </w:r>
          </w:p>
        </w:tc>
        <w:tc>
          <w:tcPr>
            <w:tcW w:w="1134" w:type="dxa"/>
          </w:tcPr>
          <w:p w14:paraId="3FC38396" w14:textId="4DFD01B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A9BDBF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52A81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E80E052" w14:textId="77777777" w:rsidTr="00EB5C17">
        <w:trPr>
          <w:trHeight w:val="506"/>
        </w:trPr>
        <w:tc>
          <w:tcPr>
            <w:tcW w:w="534" w:type="dxa"/>
          </w:tcPr>
          <w:p w14:paraId="014E9F4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019F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62FF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DD1D8F" w14:textId="7912B5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面积</w:t>
            </w:r>
          </w:p>
        </w:tc>
        <w:tc>
          <w:tcPr>
            <w:tcW w:w="1134" w:type="dxa"/>
          </w:tcPr>
          <w:p w14:paraId="45C3AD92" w14:textId="7E376DD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EE6A3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2834D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E240" w14:textId="77777777" w:rsidTr="00EB5C17">
        <w:trPr>
          <w:trHeight w:val="506"/>
        </w:trPr>
        <w:tc>
          <w:tcPr>
            <w:tcW w:w="534" w:type="dxa"/>
          </w:tcPr>
          <w:p w14:paraId="320250E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E5D92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5C95C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8ED98F2" w14:textId="1D519CC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主力户型</w:t>
            </w:r>
          </w:p>
        </w:tc>
        <w:tc>
          <w:tcPr>
            <w:tcW w:w="1134" w:type="dxa"/>
          </w:tcPr>
          <w:p w14:paraId="7E1179F1" w14:textId="2F7CEEC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8000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9927A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E25ABE" w14:textId="77777777" w:rsidTr="00EB5C17">
        <w:trPr>
          <w:trHeight w:val="506"/>
        </w:trPr>
        <w:tc>
          <w:tcPr>
            <w:tcW w:w="534" w:type="dxa"/>
          </w:tcPr>
          <w:p w14:paraId="285F295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2BA6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A754D7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12AB956" w14:textId="48A5B003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容积率</w:t>
            </w:r>
          </w:p>
        </w:tc>
        <w:tc>
          <w:tcPr>
            <w:tcW w:w="1134" w:type="dxa"/>
          </w:tcPr>
          <w:p w14:paraId="5F14D4B5" w14:textId="66E1FC5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31140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ED906B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D5C5747" w14:textId="77777777" w:rsidTr="00EB5C17">
        <w:trPr>
          <w:trHeight w:val="506"/>
        </w:trPr>
        <w:tc>
          <w:tcPr>
            <w:tcW w:w="534" w:type="dxa"/>
          </w:tcPr>
          <w:p w14:paraId="093F816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53E28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25F890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BD6389" w14:textId="557E74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绿化率</w:t>
            </w:r>
          </w:p>
        </w:tc>
        <w:tc>
          <w:tcPr>
            <w:tcW w:w="1134" w:type="dxa"/>
          </w:tcPr>
          <w:p w14:paraId="04A05398" w14:textId="0699CB6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5B39E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4D0D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8636F4D" w14:textId="77777777" w:rsidTr="00EB5C17">
        <w:trPr>
          <w:trHeight w:val="506"/>
        </w:trPr>
        <w:tc>
          <w:tcPr>
            <w:tcW w:w="534" w:type="dxa"/>
          </w:tcPr>
          <w:p w14:paraId="5ECB6FA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863A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18B612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B1A1CD5" w14:textId="701964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层情况</w:t>
            </w:r>
          </w:p>
        </w:tc>
        <w:tc>
          <w:tcPr>
            <w:tcW w:w="1134" w:type="dxa"/>
          </w:tcPr>
          <w:p w14:paraId="73D0FC28" w14:textId="551DF52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366702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E8ADE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5B4383" w14:textId="77777777" w:rsidTr="00EB5C17">
        <w:trPr>
          <w:trHeight w:val="506"/>
        </w:trPr>
        <w:tc>
          <w:tcPr>
            <w:tcW w:w="534" w:type="dxa"/>
          </w:tcPr>
          <w:p w14:paraId="6B3BBD1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D1FB1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B9B66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C26850" w14:textId="61D7187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规划户数</w:t>
            </w:r>
          </w:p>
        </w:tc>
        <w:tc>
          <w:tcPr>
            <w:tcW w:w="1134" w:type="dxa"/>
          </w:tcPr>
          <w:p w14:paraId="5428893F" w14:textId="7953C4B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2261A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E550D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B3AD9E1" w14:textId="77777777" w:rsidTr="00EB5C17">
        <w:trPr>
          <w:trHeight w:val="506"/>
        </w:trPr>
        <w:tc>
          <w:tcPr>
            <w:tcW w:w="534" w:type="dxa"/>
          </w:tcPr>
          <w:p w14:paraId="70E1DE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1AB1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F1860E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549685C" w14:textId="102F8D7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车位情况</w:t>
            </w:r>
          </w:p>
        </w:tc>
        <w:tc>
          <w:tcPr>
            <w:tcW w:w="1134" w:type="dxa"/>
          </w:tcPr>
          <w:p w14:paraId="7C357C57" w14:textId="1DAEACF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AF01D8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A98AB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61E8D61" w14:textId="77777777" w:rsidTr="00EB5C17">
        <w:trPr>
          <w:trHeight w:val="506"/>
        </w:trPr>
        <w:tc>
          <w:tcPr>
            <w:tcW w:w="534" w:type="dxa"/>
          </w:tcPr>
          <w:p w14:paraId="545D54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B8F82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B81EB2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226820B" w14:textId="1387171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栋数</w:t>
            </w:r>
          </w:p>
        </w:tc>
        <w:tc>
          <w:tcPr>
            <w:tcW w:w="1134" w:type="dxa"/>
          </w:tcPr>
          <w:p w14:paraId="4A57C23A" w14:textId="512E961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C30A0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63A78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45D6F51" w14:textId="77777777" w:rsidTr="00EB5C17">
        <w:trPr>
          <w:trHeight w:val="506"/>
        </w:trPr>
        <w:tc>
          <w:tcPr>
            <w:tcW w:w="534" w:type="dxa"/>
          </w:tcPr>
          <w:p w14:paraId="48344D1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7D898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010C4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E5AA306" w14:textId="15842A3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类型</w:t>
            </w:r>
          </w:p>
        </w:tc>
        <w:tc>
          <w:tcPr>
            <w:tcW w:w="1134" w:type="dxa"/>
          </w:tcPr>
          <w:p w14:paraId="162CD9A7" w14:textId="03419F3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1A68C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75341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8056CCA" w14:textId="77777777" w:rsidTr="00EB5C17">
        <w:trPr>
          <w:trHeight w:val="506"/>
        </w:trPr>
        <w:tc>
          <w:tcPr>
            <w:tcW w:w="534" w:type="dxa"/>
          </w:tcPr>
          <w:p w14:paraId="78FFAD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C1CB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C4D4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34E2F2E" w14:textId="208CCE3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公司</w:t>
            </w:r>
          </w:p>
        </w:tc>
        <w:tc>
          <w:tcPr>
            <w:tcW w:w="1134" w:type="dxa"/>
          </w:tcPr>
          <w:p w14:paraId="7974D7FE" w14:textId="0785E22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28F14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1CC0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F569594" w14:textId="77777777" w:rsidTr="00EB5C17">
        <w:trPr>
          <w:trHeight w:val="506"/>
        </w:trPr>
        <w:tc>
          <w:tcPr>
            <w:tcW w:w="534" w:type="dxa"/>
          </w:tcPr>
          <w:p w14:paraId="4F50277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106092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F9A9E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C9D7D7" w14:textId="13A801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费</w:t>
            </w:r>
          </w:p>
        </w:tc>
        <w:tc>
          <w:tcPr>
            <w:tcW w:w="1134" w:type="dxa"/>
          </w:tcPr>
          <w:p w14:paraId="6F6A18B6" w14:textId="36422F4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442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AAD26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95670E" w14:textId="77777777" w:rsidTr="00EB5C17">
        <w:trPr>
          <w:trHeight w:val="506"/>
        </w:trPr>
        <w:tc>
          <w:tcPr>
            <w:tcW w:w="534" w:type="dxa"/>
          </w:tcPr>
          <w:p w14:paraId="3EC45A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E0BC7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AB0B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F5761D" w14:textId="28CDEFE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区位介绍</w:t>
            </w:r>
          </w:p>
        </w:tc>
        <w:tc>
          <w:tcPr>
            <w:tcW w:w="1134" w:type="dxa"/>
          </w:tcPr>
          <w:p w14:paraId="78C10968" w14:textId="241D060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092C7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FF48B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EF7523" w14:textId="77777777" w:rsidTr="00EB5C17">
        <w:trPr>
          <w:trHeight w:val="506"/>
        </w:trPr>
        <w:tc>
          <w:tcPr>
            <w:tcW w:w="534" w:type="dxa"/>
          </w:tcPr>
          <w:p w14:paraId="1BB0121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B2A89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CF97C98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A2DBCB9" w14:textId="19C7C7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人居环境</w:t>
            </w:r>
          </w:p>
        </w:tc>
        <w:tc>
          <w:tcPr>
            <w:tcW w:w="1134" w:type="dxa"/>
          </w:tcPr>
          <w:p w14:paraId="17ADAF18" w14:textId="087D61D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22F3C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EFCF4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83A029A" w14:textId="77777777" w:rsidTr="00EB5C17">
        <w:trPr>
          <w:trHeight w:val="506"/>
        </w:trPr>
        <w:tc>
          <w:tcPr>
            <w:tcW w:w="534" w:type="dxa"/>
          </w:tcPr>
          <w:p w14:paraId="74E182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684C3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3F869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61BD8DA" w14:textId="6CB3EEA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养老度假</w:t>
            </w:r>
          </w:p>
        </w:tc>
        <w:tc>
          <w:tcPr>
            <w:tcW w:w="1134" w:type="dxa"/>
          </w:tcPr>
          <w:p w14:paraId="355AF64B" w14:textId="4D1FFF8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A75F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AA3C9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2AC3AF" w14:textId="77777777" w:rsidTr="00EB5C17">
        <w:trPr>
          <w:trHeight w:val="506"/>
        </w:trPr>
        <w:tc>
          <w:tcPr>
            <w:tcW w:w="534" w:type="dxa"/>
          </w:tcPr>
          <w:p w14:paraId="2997790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0A858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5B0E4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3A201E" w14:textId="14FDB55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品牌开发商</w:t>
            </w:r>
          </w:p>
        </w:tc>
        <w:tc>
          <w:tcPr>
            <w:tcW w:w="1134" w:type="dxa"/>
          </w:tcPr>
          <w:p w14:paraId="76EF0C24" w14:textId="5F9B9AC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BB1BA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59840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382BF6D" w14:textId="77777777" w:rsidTr="00EB5C17">
        <w:trPr>
          <w:trHeight w:val="506"/>
        </w:trPr>
        <w:tc>
          <w:tcPr>
            <w:tcW w:w="534" w:type="dxa"/>
          </w:tcPr>
          <w:p w14:paraId="13550F7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401C1B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3830EA6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5D5E426" w14:textId="0C48FBA9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资质物业</w:t>
            </w:r>
          </w:p>
        </w:tc>
        <w:tc>
          <w:tcPr>
            <w:tcW w:w="1134" w:type="dxa"/>
          </w:tcPr>
          <w:p w14:paraId="599E6A95" w14:textId="5946F975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6BBBBC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DDA77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95C9797" w14:textId="77777777" w:rsidTr="00EB5C17">
        <w:trPr>
          <w:trHeight w:val="506"/>
        </w:trPr>
        <w:tc>
          <w:tcPr>
            <w:tcW w:w="534" w:type="dxa"/>
          </w:tcPr>
          <w:p w14:paraId="15117617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EC0E65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FF121D1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0AB22B1" w14:textId="50D03054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05EE359" w14:textId="12DCF205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344C1B3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C7A6F2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C7ADCED" w14:textId="77777777" w:rsidTr="00EB5C17">
        <w:trPr>
          <w:trHeight w:val="506"/>
        </w:trPr>
        <w:tc>
          <w:tcPr>
            <w:tcW w:w="534" w:type="dxa"/>
          </w:tcPr>
          <w:p w14:paraId="6FB1393B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ED9241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110B156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8701579" w14:textId="6E1E2A0A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3EF485A5" w14:textId="413D6E9A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5B7D7B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DC74D5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923E375" w14:textId="77777777" w:rsidTr="00EB5C17">
        <w:trPr>
          <w:trHeight w:val="506"/>
        </w:trPr>
        <w:tc>
          <w:tcPr>
            <w:tcW w:w="534" w:type="dxa"/>
          </w:tcPr>
          <w:p w14:paraId="2E3F7B57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B89C0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08017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E8EB711" w14:textId="0C65E291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411D04F" w14:textId="6CC8DA0B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A7124F8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A3EF66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FE53333" w14:textId="77777777" w:rsidR="00384DC1" w:rsidRPr="00A72E3E" w:rsidRDefault="00384DC1" w:rsidP="00AF20D1">
      <w:pPr>
        <w:spacing w:line="360" w:lineRule="auto"/>
      </w:pPr>
    </w:p>
    <w:sectPr w:rsidR="00384DC1" w:rsidRPr="00A7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48B4" w14:textId="77777777" w:rsidR="0078126F" w:rsidRDefault="0078126F" w:rsidP="002F773B">
      <w:r>
        <w:separator/>
      </w:r>
    </w:p>
  </w:endnote>
  <w:endnote w:type="continuationSeparator" w:id="0">
    <w:p w14:paraId="28D3A435" w14:textId="77777777" w:rsidR="0078126F" w:rsidRDefault="0078126F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2873" w14:textId="77777777" w:rsidR="0078126F" w:rsidRDefault="0078126F" w:rsidP="002F773B">
      <w:r>
        <w:separator/>
      </w:r>
    </w:p>
  </w:footnote>
  <w:footnote w:type="continuationSeparator" w:id="0">
    <w:p w14:paraId="2FEE6F4C" w14:textId="77777777" w:rsidR="0078126F" w:rsidRDefault="0078126F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028A7"/>
    <w:rsid w:val="000034D6"/>
    <w:rsid w:val="000122EA"/>
    <w:rsid w:val="000169D4"/>
    <w:rsid w:val="00021645"/>
    <w:rsid w:val="00022DE6"/>
    <w:rsid w:val="00026629"/>
    <w:rsid w:val="00032155"/>
    <w:rsid w:val="0003455F"/>
    <w:rsid w:val="00037831"/>
    <w:rsid w:val="000546A8"/>
    <w:rsid w:val="000563E1"/>
    <w:rsid w:val="00056780"/>
    <w:rsid w:val="00062ABA"/>
    <w:rsid w:val="0007273B"/>
    <w:rsid w:val="00073A6A"/>
    <w:rsid w:val="000757A6"/>
    <w:rsid w:val="00080755"/>
    <w:rsid w:val="00080B9D"/>
    <w:rsid w:val="00081511"/>
    <w:rsid w:val="000902BC"/>
    <w:rsid w:val="000944D9"/>
    <w:rsid w:val="00095662"/>
    <w:rsid w:val="000A63FA"/>
    <w:rsid w:val="000C00A7"/>
    <w:rsid w:val="000C02E6"/>
    <w:rsid w:val="000C5997"/>
    <w:rsid w:val="000C5AA1"/>
    <w:rsid w:val="000D2ADA"/>
    <w:rsid w:val="000D720C"/>
    <w:rsid w:val="000D779F"/>
    <w:rsid w:val="00100554"/>
    <w:rsid w:val="00106206"/>
    <w:rsid w:val="0011141A"/>
    <w:rsid w:val="00117C48"/>
    <w:rsid w:val="0012242F"/>
    <w:rsid w:val="00126E40"/>
    <w:rsid w:val="00134D6A"/>
    <w:rsid w:val="00145D14"/>
    <w:rsid w:val="00155832"/>
    <w:rsid w:val="001611D6"/>
    <w:rsid w:val="0016204D"/>
    <w:rsid w:val="00174F9E"/>
    <w:rsid w:val="0018426D"/>
    <w:rsid w:val="001865E5"/>
    <w:rsid w:val="001915C0"/>
    <w:rsid w:val="001A266D"/>
    <w:rsid w:val="001A5956"/>
    <w:rsid w:val="001B018B"/>
    <w:rsid w:val="001B0F7C"/>
    <w:rsid w:val="001C5921"/>
    <w:rsid w:val="001E3590"/>
    <w:rsid w:val="001E5103"/>
    <w:rsid w:val="001F19E4"/>
    <w:rsid w:val="001F3A9E"/>
    <w:rsid w:val="001F49E2"/>
    <w:rsid w:val="00202797"/>
    <w:rsid w:val="002058D5"/>
    <w:rsid w:val="00207C69"/>
    <w:rsid w:val="00211BFF"/>
    <w:rsid w:val="00211CA3"/>
    <w:rsid w:val="002168F3"/>
    <w:rsid w:val="00216A81"/>
    <w:rsid w:val="00216B65"/>
    <w:rsid w:val="00217DBD"/>
    <w:rsid w:val="00225724"/>
    <w:rsid w:val="00234F1F"/>
    <w:rsid w:val="00245A4F"/>
    <w:rsid w:val="00247ECE"/>
    <w:rsid w:val="0025461C"/>
    <w:rsid w:val="00254F1B"/>
    <w:rsid w:val="0027000A"/>
    <w:rsid w:val="002742FA"/>
    <w:rsid w:val="0027464D"/>
    <w:rsid w:val="00274FFA"/>
    <w:rsid w:val="00276F3F"/>
    <w:rsid w:val="00277AA8"/>
    <w:rsid w:val="002814FC"/>
    <w:rsid w:val="00294720"/>
    <w:rsid w:val="00295BDB"/>
    <w:rsid w:val="002A1739"/>
    <w:rsid w:val="002A39CB"/>
    <w:rsid w:val="002A47B0"/>
    <w:rsid w:val="002A4CD0"/>
    <w:rsid w:val="002C3A47"/>
    <w:rsid w:val="002C420B"/>
    <w:rsid w:val="002C5703"/>
    <w:rsid w:val="002C7FAB"/>
    <w:rsid w:val="002D60D3"/>
    <w:rsid w:val="002D7140"/>
    <w:rsid w:val="002E3C89"/>
    <w:rsid w:val="002E6AEE"/>
    <w:rsid w:val="002F5FF1"/>
    <w:rsid w:val="002F773B"/>
    <w:rsid w:val="00303288"/>
    <w:rsid w:val="00306A4E"/>
    <w:rsid w:val="00310967"/>
    <w:rsid w:val="003215BD"/>
    <w:rsid w:val="00323BC5"/>
    <w:rsid w:val="00325B15"/>
    <w:rsid w:val="00325DD0"/>
    <w:rsid w:val="0034057F"/>
    <w:rsid w:val="00342806"/>
    <w:rsid w:val="0035018E"/>
    <w:rsid w:val="003505B6"/>
    <w:rsid w:val="00350FF3"/>
    <w:rsid w:val="003510F4"/>
    <w:rsid w:val="00355F31"/>
    <w:rsid w:val="0036130B"/>
    <w:rsid w:val="00361C06"/>
    <w:rsid w:val="00362361"/>
    <w:rsid w:val="003713A0"/>
    <w:rsid w:val="00371E45"/>
    <w:rsid w:val="00373659"/>
    <w:rsid w:val="00374317"/>
    <w:rsid w:val="003749A2"/>
    <w:rsid w:val="003758ED"/>
    <w:rsid w:val="00376FE8"/>
    <w:rsid w:val="003827BB"/>
    <w:rsid w:val="00384DC1"/>
    <w:rsid w:val="003868E4"/>
    <w:rsid w:val="00391075"/>
    <w:rsid w:val="00392C31"/>
    <w:rsid w:val="003A3962"/>
    <w:rsid w:val="003A48FF"/>
    <w:rsid w:val="003A716E"/>
    <w:rsid w:val="003B160B"/>
    <w:rsid w:val="003B1C51"/>
    <w:rsid w:val="003B25F0"/>
    <w:rsid w:val="003C051D"/>
    <w:rsid w:val="003C1168"/>
    <w:rsid w:val="003C3298"/>
    <w:rsid w:val="003C349D"/>
    <w:rsid w:val="003C5C56"/>
    <w:rsid w:val="003D6B01"/>
    <w:rsid w:val="003E17ED"/>
    <w:rsid w:val="003F28D5"/>
    <w:rsid w:val="003F7835"/>
    <w:rsid w:val="003F7F0C"/>
    <w:rsid w:val="0041007C"/>
    <w:rsid w:val="004101C1"/>
    <w:rsid w:val="00411C5A"/>
    <w:rsid w:val="0041558F"/>
    <w:rsid w:val="004172D8"/>
    <w:rsid w:val="004203A9"/>
    <w:rsid w:val="00420DF2"/>
    <w:rsid w:val="00421448"/>
    <w:rsid w:val="00425449"/>
    <w:rsid w:val="00430478"/>
    <w:rsid w:val="00434DCC"/>
    <w:rsid w:val="00435A5A"/>
    <w:rsid w:val="00436B9E"/>
    <w:rsid w:val="00437806"/>
    <w:rsid w:val="004379C4"/>
    <w:rsid w:val="00445E6F"/>
    <w:rsid w:val="00446C96"/>
    <w:rsid w:val="0044730B"/>
    <w:rsid w:val="00450F76"/>
    <w:rsid w:val="00452329"/>
    <w:rsid w:val="0045380D"/>
    <w:rsid w:val="0045510C"/>
    <w:rsid w:val="00461AAD"/>
    <w:rsid w:val="00475199"/>
    <w:rsid w:val="00477F3B"/>
    <w:rsid w:val="00487B95"/>
    <w:rsid w:val="00492823"/>
    <w:rsid w:val="00492B99"/>
    <w:rsid w:val="004941B5"/>
    <w:rsid w:val="004953E6"/>
    <w:rsid w:val="00495B5B"/>
    <w:rsid w:val="0049640B"/>
    <w:rsid w:val="004A059F"/>
    <w:rsid w:val="004A1B66"/>
    <w:rsid w:val="004A5A5C"/>
    <w:rsid w:val="004B1D6B"/>
    <w:rsid w:val="004C48DD"/>
    <w:rsid w:val="004C79A8"/>
    <w:rsid w:val="004D1664"/>
    <w:rsid w:val="004D179A"/>
    <w:rsid w:val="004D1DDC"/>
    <w:rsid w:val="004D23AC"/>
    <w:rsid w:val="004D2816"/>
    <w:rsid w:val="004D30AF"/>
    <w:rsid w:val="004D5B86"/>
    <w:rsid w:val="004E5C17"/>
    <w:rsid w:val="004E663C"/>
    <w:rsid w:val="004E7316"/>
    <w:rsid w:val="004F0C39"/>
    <w:rsid w:val="004F16C4"/>
    <w:rsid w:val="005132F8"/>
    <w:rsid w:val="005211B6"/>
    <w:rsid w:val="00525954"/>
    <w:rsid w:val="00530723"/>
    <w:rsid w:val="005316FB"/>
    <w:rsid w:val="00546113"/>
    <w:rsid w:val="00546F5B"/>
    <w:rsid w:val="00550A4C"/>
    <w:rsid w:val="00560E44"/>
    <w:rsid w:val="00562A71"/>
    <w:rsid w:val="00562CF3"/>
    <w:rsid w:val="00567EAF"/>
    <w:rsid w:val="005773D6"/>
    <w:rsid w:val="005814A9"/>
    <w:rsid w:val="00581B39"/>
    <w:rsid w:val="005849DE"/>
    <w:rsid w:val="005849E6"/>
    <w:rsid w:val="00584D74"/>
    <w:rsid w:val="005858F4"/>
    <w:rsid w:val="005903B9"/>
    <w:rsid w:val="00594FB0"/>
    <w:rsid w:val="005A06B9"/>
    <w:rsid w:val="005A4F1D"/>
    <w:rsid w:val="005A6AAE"/>
    <w:rsid w:val="005B05AB"/>
    <w:rsid w:val="005B4DD0"/>
    <w:rsid w:val="005B4FDD"/>
    <w:rsid w:val="005C02C7"/>
    <w:rsid w:val="005C3FB8"/>
    <w:rsid w:val="005C610F"/>
    <w:rsid w:val="005C6D18"/>
    <w:rsid w:val="005D6920"/>
    <w:rsid w:val="005E1942"/>
    <w:rsid w:val="005F20D6"/>
    <w:rsid w:val="005F3113"/>
    <w:rsid w:val="005F37DA"/>
    <w:rsid w:val="005F38F3"/>
    <w:rsid w:val="005F44F2"/>
    <w:rsid w:val="005F708A"/>
    <w:rsid w:val="005F7523"/>
    <w:rsid w:val="006020E1"/>
    <w:rsid w:val="0060387F"/>
    <w:rsid w:val="00620DED"/>
    <w:rsid w:val="006223F5"/>
    <w:rsid w:val="006229B2"/>
    <w:rsid w:val="00627938"/>
    <w:rsid w:val="00630EA1"/>
    <w:rsid w:val="00633086"/>
    <w:rsid w:val="00637FE8"/>
    <w:rsid w:val="00640CD6"/>
    <w:rsid w:val="00644771"/>
    <w:rsid w:val="00645072"/>
    <w:rsid w:val="00645F07"/>
    <w:rsid w:val="006469EA"/>
    <w:rsid w:val="006518B0"/>
    <w:rsid w:val="006527B0"/>
    <w:rsid w:val="0065291E"/>
    <w:rsid w:val="0065550F"/>
    <w:rsid w:val="00660D62"/>
    <w:rsid w:val="00665873"/>
    <w:rsid w:val="0067047D"/>
    <w:rsid w:val="00670E27"/>
    <w:rsid w:val="006714A3"/>
    <w:rsid w:val="00684171"/>
    <w:rsid w:val="006841B7"/>
    <w:rsid w:val="006864DB"/>
    <w:rsid w:val="006865FD"/>
    <w:rsid w:val="00692BE4"/>
    <w:rsid w:val="00692D54"/>
    <w:rsid w:val="00695D2A"/>
    <w:rsid w:val="006A08FE"/>
    <w:rsid w:val="006A5741"/>
    <w:rsid w:val="006A6AD5"/>
    <w:rsid w:val="006B172D"/>
    <w:rsid w:val="006B2B09"/>
    <w:rsid w:val="006B7F36"/>
    <w:rsid w:val="006D12B6"/>
    <w:rsid w:val="006D40E8"/>
    <w:rsid w:val="006D5C85"/>
    <w:rsid w:val="006D6D8E"/>
    <w:rsid w:val="006D73CD"/>
    <w:rsid w:val="006D75DD"/>
    <w:rsid w:val="006D7BB2"/>
    <w:rsid w:val="006E1FAD"/>
    <w:rsid w:val="006E2351"/>
    <w:rsid w:val="006E5A69"/>
    <w:rsid w:val="006F248D"/>
    <w:rsid w:val="006F2E30"/>
    <w:rsid w:val="006F597A"/>
    <w:rsid w:val="0070136C"/>
    <w:rsid w:val="00701866"/>
    <w:rsid w:val="0070462A"/>
    <w:rsid w:val="007133EB"/>
    <w:rsid w:val="007174BB"/>
    <w:rsid w:val="007214D5"/>
    <w:rsid w:val="007273D0"/>
    <w:rsid w:val="0073071A"/>
    <w:rsid w:val="00732739"/>
    <w:rsid w:val="00740EFB"/>
    <w:rsid w:val="0075220F"/>
    <w:rsid w:val="00756085"/>
    <w:rsid w:val="00760F64"/>
    <w:rsid w:val="00761328"/>
    <w:rsid w:val="00761B0B"/>
    <w:rsid w:val="00764F02"/>
    <w:rsid w:val="0076510A"/>
    <w:rsid w:val="0077015F"/>
    <w:rsid w:val="00776831"/>
    <w:rsid w:val="0078126F"/>
    <w:rsid w:val="007833E3"/>
    <w:rsid w:val="0078479F"/>
    <w:rsid w:val="00784834"/>
    <w:rsid w:val="007877C6"/>
    <w:rsid w:val="00790FF2"/>
    <w:rsid w:val="007A0A37"/>
    <w:rsid w:val="007A4C9B"/>
    <w:rsid w:val="007A63D4"/>
    <w:rsid w:val="007A7F28"/>
    <w:rsid w:val="007B1218"/>
    <w:rsid w:val="007B2D13"/>
    <w:rsid w:val="007B568B"/>
    <w:rsid w:val="007C0A6E"/>
    <w:rsid w:val="007C1C30"/>
    <w:rsid w:val="007C35E2"/>
    <w:rsid w:val="007C47BE"/>
    <w:rsid w:val="007C5133"/>
    <w:rsid w:val="007C5CCD"/>
    <w:rsid w:val="007D0578"/>
    <w:rsid w:val="007E0CF7"/>
    <w:rsid w:val="007E3874"/>
    <w:rsid w:val="007F1E7D"/>
    <w:rsid w:val="008003C1"/>
    <w:rsid w:val="00806661"/>
    <w:rsid w:val="00810D52"/>
    <w:rsid w:val="0081781A"/>
    <w:rsid w:val="00821922"/>
    <w:rsid w:val="008219F0"/>
    <w:rsid w:val="00826396"/>
    <w:rsid w:val="0083219A"/>
    <w:rsid w:val="00841CEB"/>
    <w:rsid w:val="008438DF"/>
    <w:rsid w:val="00844105"/>
    <w:rsid w:val="00845092"/>
    <w:rsid w:val="00846C50"/>
    <w:rsid w:val="00853108"/>
    <w:rsid w:val="0085597D"/>
    <w:rsid w:val="00856417"/>
    <w:rsid w:val="0086204F"/>
    <w:rsid w:val="00873351"/>
    <w:rsid w:val="00880E30"/>
    <w:rsid w:val="008817F8"/>
    <w:rsid w:val="008828BB"/>
    <w:rsid w:val="00892283"/>
    <w:rsid w:val="008934C2"/>
    <w:rsid w:val="008937D7"/>
    <w:rsid w:val="00897CB1"/>
    <w:rsid w:val="008B22AD"/>
    <w:rsid w:val="008B3A4B"/>
    <w:rsid w:val="008B7236"/>
    <w:rsid w:val="008C2408"/>
    <w:rsid w:val="008C3474"/>
    <w:rsid w:val="008C64D8"/>
    <w:rsid w:val="008C7F0C"/>
    <w:rsid w:val="008D2105"/>
    <w:rsid w:val="008D33E2"/>
    <w:rsid w:val="008D43DC"/>
    <w:rsid w:val="008D5BFC"/>
    <w:rsid w:val="008D6EDB"/>
    <w:rsid w:val="008D7E65"/>
    <w:rsid w:val="008E67E6"/>
    <w:rsid w:val="008E7508"/>
    <w:rsid w:val="008F2320"/>
    <w:rsid w:val="008F2E24"/>
    <w:rsid w:val="0090296D"/>
    <w:rsid w:val="00904500"/>
    <w:rsid w:val="0090699F"/>
    <w:rsid w:val="00913316"/>
    <w:rsid w:val="00913D20"/>
    <w:rsid w:val="0091469E"/>
    <w:rsid w:val="00914E31"/>
    <w:rsid w:val="009168F7"/>
    <w:rsid w:val="009217D1"/>
    <w:rsid w:val="009245F6"/>
    <w:rsid w:val="00926507"/>
    <w:rsid w:val="00926526"/>
    <w:rsid w:val="009438A9"/>
    <w:rsid w:val="00943BA5"/>
    <w:rsid w:val="009556D1"/>
    <w:rsid w:val="00955826"/>
    <w:rsid w:val="009561AD"/>
    <w:rsid w:val="00976F42"/>
    <w:rsid w:val="00980016"/>
    <w:rsid w:val="00984952"/>
    <w:rsid w:val="00984FF2"/>
    <w:rsid w:val="00985FF6"/>
    <w:rsid w:val="009A1581"/>
    <w:rsid w:val="009A5700"/>
    <w:rsid w:val="009B3364"/>
    <w:rsid w:val="009C048E"/>
    <w:rsid w:val="009C4704"/>
    <w:rsid w:val="009D025D"/>
    <w:rsid w:val="009D4039"/>
    <w:rsid w:val="009D6D61"/>
    <w:rsid w:val="009E417B"/>
    <w:rsid w:val="009F0044"/>
    <w:rsid w:val="009F6BF0"/>
    <w:rsid w:val="00A06EE0"/>
    <w:rsid w:val="00A10A34"/>
    <w:rsid w:val="00A20F70"/>
    <w:rsid w:val="00A26104"/>
    <w:rsid w:val="00A33643"/>
    <w:rsid w:val="00A344C9"/>
    <w:rsid w:val="00A3492D"/>
    <w:rsid w:val="00A354A6"/>
    <w:rsid w:val="00A35F91"/>
    <w:rsid w:val="00A40988"/>
    <w:rsid w:val="00A440DB"/>
    <w:rsid w:val="00A53F26"/>
    <w:rsid w:val="00A573CB"/>
    <w:rsid w:val="00A63C22"/>
    <w:rsid w:val="00A64437"/>
    <w:rsid w:val="00A70527"/>
    <w:rsid w:val="00A72E3E"/>
    <w:rsid w:val="00A73981"/>
    <w:rsid w:val="00A75E04"/>
    <w:rsid w:val="00A84FF3"/>
    <w:rsid w:val="00A921E5"/>
    <w:rsid w:val="00A9391B"/>
    <w:rsid w:val="00AA66AC"/>
    <w:rsid w:val="00AB1538"/>
    <w:rsid w:val="00AB24CC"/>
    <w:rsid w:val="00AB5602"/>
    <w:rsid w:val="00AC0225"/>
    <w:rsid w:val="00AC2661"/>
    <w:rsid w:val="00AC487C"/>
    <w:rsid w:val="00AE09E3"/>
    <w:rsid w:val="00AE1C08"/>
    <w:rsid w:val="00AF0F85"/>
    <w:rsid w:val="00AF20D1"/>
    <w:rsid w:val="00AF7CE0"/>
    <w:rsid w:val="00B01AAA"/>
    <w:rsid w:val="00B01D2F"/>
    <w:rsid w:val="00B023D8"/>
    <w:rsid w:val="00B03AC6"/>
    <w:rsid w:val="00B14F5E"/>
    <w:rsid w:val="00B1642D"/>
    <w:rsid w:val="00B168A7"/>
    <w:rsid w:val="00B173B8"/>
    <w:rsid w:val="00B21933"/>
    <w:rsid w:val="00B25757"/>
    <w:rsid w:val="00B31CA7"/>
    <w:rsid w:val="00B3661D"/>
    <w:rsid w:val="00B40905"/>
    <w:rsid w:val="00B4476B"/>
    <w:rsid w:val="00B5004D"/>
    <w:rsid w:val="00B60974"/>
    <w:rsid w:val="00B61A6E"/>
    <w:rsid w:val="00B64071"/>
    <w:rsid w:val="00B65409"/>
    <w:rsid w:val="00B6720A"/>
    <w:rsid w:val="00B705DB"/>
    <w:rsid w:val="00B73480"/>
    <w:rsid w:val="00B740C2"/>
    <w:rsid w:val="00B9067E"/>
    <w:rsid w:val="00B91548"/>
    <w:rsid w:val="00B931A2"/>
    <w:rsid w:val="00B9719B"/>
    <w:rsid w:val="00BA4EBC"/>
    <w:rsid w:val="00BB17D3"/>
    <w:rsid w:val="00BB7C56"/>
    <w:rsid w:val="00BD27F6"/>
    <w:rsid w:val="00BD2947"/>
    <w:rsid w:val="00BD39D8"/>
    <w:rsid w:val="00BD66D7"/>
    <w:rsid w:val="00BD7CA1"/>
    <w:rsid w:val="00BE2452"/>
    <w:rsid w:val="00BE2498"/>
    <w:rsid w:val="00BE6BCF"/>
    <w:rsid w:val="00BE7B93"/>
    <w:rsid w:val="00BE7DBF"/>
    <w:rsid w:val="00BF08A7"/>
    <w:rsid w:val="00BF1931"/>
    <w:rsid w:val="00BF20A1"/>
    <w:rsid w:val="00BF4B8F"/>
    <w:rsid w:val="00C01DB5"/>
    <w:rsid w:val="00C04B23"/>
    <w:rsid w:val="00C04E07"/>
    <w:rsid w:val="00C073C8"/>
    <w:rsid w:val="00C129C3"/>
    <w:rsid w:val="00C20CB7"/>
    <w:rsid w:val="00C20EF5"/>
    <w:rsid w:val="00C271F7"/>
    <w:rsid w:val="00C31481"/>
    <w:rsid w:val="00C3303A"/>
    <w:rsid w:val="00C51286"/>
    <w:rsid w:val="00C5182E"/>
    <w:rsid w:val="00C52C07"/>
    <w:rsid w:val="00C531B8"/>
    <w:rsid w:val="00C5435A"/>
    <w:rsid w:val="00C547D0"/>
    <w:rsid w:val="00C55560"/>
    <w:rsid w:val="00C60179"/>
    <w:rsid w:val="00C63C64"/>
    <w:rsid w:val="00C65616"/>
    <w:rsid w:val="00C708EF"/>
    <w:rsid w:val="00C778BB"/>
    <w:rsid w:val="00C807CF"/>
    <w:rsid w:val="00C85F1A"/>
    <w:rsid w:val="00C86B66"/>
    <w:rsid w:val="00C92511"/>
    <w:rsid w:val="00C94314"/>
    <w:rsid w:val="00C94F22"/>
    <w:rsid w:val="00C977AC"/>
    <w:rsid w:val="00C97D95"/>
    <w:rsid w:val="00CA6D38"/>
    <w:rsid w:val="00CB24E2"/>
    <w:rsid w:val="00CB64E1"/>
    <w:rsid w:val="00CC0420"/>
    <w:rsid w:val="00CC75D0"/>
    <w:rsid w:val="00CD0C9E"/>
    <w:rsid w:val="00CF0A3A"/>
    <w:rsid w:val="00CF1D60"/>
    <w:rsid w:val="00CF2B20"/>
    <w:rsid w:val="00CF2D75"/>
    <w:rsid w:val="00CF3102"/>
    <w:rsid w:val="00D0139C"/>
    <w:rsid w:val="00D0262B"/>
    <w:rsid w:val="00D035AB"/>
    <w:rsid w:val="00D04BC4"/>
    <w:rsid w:val="00D0533D"/>
    <w:rsid w:val="00D0648A"/>
    <w:rsid w:val="00D07574"/>
    <w:rsid w:val="00D107CC"/>
    <w:rsid w:val="00D1262E"/>
    <w:rsid w:val="00D17220"/>
    <w:rsid w:val="00D17959"/>
    <w:rsid w:val="00D33417"/>
    <w:rsid w:val="00D36224"/>
    <w:rsid w:val="00D40016"/>
    <w:rsid w:val="00D41981"/>
    <w:rsid w:val="00D516D7"/>
    <w:rsid w:val="00D65598"/>
    <w:rsid w:val="00D757DF"/>
    <w:rsid w:val="00D800C4"/>
    <w:rsid w:val="00D819D7"/>
    <w:rsid w:val="00D841F3"/>
    <w:rsid w:val="00D84E54"/>
    <w:rsid w:val="00D90FDD"/>
    <w:rsid w:val="00D91759"/>
    <w:rsid w:val="00D93C5D"/>
    <w:rsid w:val="00DA1A65"/>
    <w:rsid w:val="00DA22F9"/>
    <w:rsid w:val="00DA2622"/>
    <w:rsid w:val="00DA59CF"/>
    <w:rsid w:val="00DA7CD0"/>
    <w:rsid w:val="00DB1164"/>
    <w:rsid w:val="00DB6C9A"/>
    <w:rsid w:val="00DC1A10"/>
    <w:rsid w:val="00DC2A05"/>
    <w:rsid w:val="00DC71A3"/>
    <w:rsid w:val="00DD0E1F"/>
    <w:rsid w:val="00DD2CC9"/>
    <w:rsid w:val="00DF445E"/>
    <w:rsid w:val="00DF5705"/>
    <w:rsid w:val="00DF7F32"/>
    <w:rsid w:val="00E0036B"/>
    <w:rsid w:val="00E04161"/>
    <w:rsid w:val="00E042D3"/>
    <w:rsid w:val="00E23954"/>
    <w:rsid w:val="00E266D6"/>
    <w:rsid w:val="00E26A3F"/>
    <w:rsid w:val="00E30BD7"/>
    <w:rsid w:val="00E3689B"/>
    <w:rsid w:val="00E36DF5"/>
    <w:rsid w:val="00E43E26"/>
    <w:rsid w:val="00E44D13"/>
    <w:rsid w:val="00E5575E"/>
    <w:rsid w:val="00E62054"/>
    <w:rsid w:val="00E664A7"/>
    <w:rsid w:val="00E67701"/>
    <w:rsid w:val="00E72A03"/>
    <w:rsid w:val="00E730AA"/>
    <w:rsid w:val="00E75D2B"/>
    <w:rsid w:val="00E76083"/>
    <w:rsid w:val="00E76DE8"/>
    <w:rsid w:val="00E807CB"/>
    <w:rsid w:val="00E8345D"/>
    <w:rsid w:val="00E85A5E"/>
    <w:rsid w:val="00E932C2"/>
    <w:rsid w:val="00E96278"/>
    <w:rsid w:val="00E975A0"/>
    <w:rsid w:val="00EA09D2"/>
    <w:rsid w:val="00EA305D"/>
    <w:rsid w:val="00EB0801"/>
    <w:rsid w:val="00EB2EB5"/>
    <w:rsid w:val="00EB306F"/>
    <w:rsid w:val="00EB476F"/>
    <w:rsid w:val="00EB5C17"/>
    <w:rsid w:val="00EB6DFD"/>
    <w:rsid w:val="00EC4C1A"/>
    <w:rsid w:val="00EC6380"/>
    <w:rsid w:val="00EC63D5"/>
    <w:rsid w:val="00EC74A7"/>
    <w:rsid w:val="00ED6088"/>
    <w:rsid w:val="00ED7077"/>
    <w:rsid w:val="00EE6A43"/>
    <w:rsid w:val="00EE7E66"/>
    <w:rsid w:val="00EF01D2"/>
    <w:rsid w:val="00EF1920"/>
    <w:rsid w:val="00EF66C8"/>
    <w:rsid w:val="00F03857"/>
    <w:rsid w:val="00F07E23"/>
    <w:rsid w:val="00F131E5"/>
    <w:rsid w:val="00F16BE0"/>
    <w:rsid w:val="00F20B7C"/>
    <w:rsid w:val="00F2264B"/>
    <w:rsid w:val="00F342DC"/>
    <w:rsid w:val="00F34E3D"/>
    <w:rsid w:val="00F351BE"/>
    <w:rsid w:val="00F36539"/>
    <w:rsid w:val="00F4289B"/>
    <w:rsid w:val="00F43CFE"/>
    <w:rsid w:val="00F5135C"/>
    <w:rsid w:val="00F54980"/>
    <w:rsid w:val="00F56D71"/>
    <w:rsid w:val="00F72B54"/>
    <w:rsid w:val="00F81130"/>
    <w:rsid w:val="00F82580"/>
    <w:rsid w:val="00F937E9"/>
    <w:rsid w:val="00F93810"/>
    <w:rsid w:val="00FA2F64"/>
    <w:rsid w:val="00FA372C"/>
    <w:rsid w:val="00FB0922"/>
    <w:rsid w:val="00FB1095"/>
    <w:rsid w:val="00FB1CA0"/>
    <w:rsid w:val="00FB235C"/>
    <w:rsid w:val="00FB60EF"/>
    <w:rsid w:val="00FB6DEC"/>
    <w:rsid w:val="00FC15DF"/>
    <w:rsid w:val="00FD1AED"/>
    <w:rsid w:val="00FD7311"/>
    <w:rsid w:val="00FD74B3"/>
    <w:rsid w:val="00FE0982"/>
    <w:rsid w:val="00FE1C72"/>
    <w:rsid w:val="00FE32F2"/>
    <w:rsid w:val="00FE7B0C"/>
    <w:rsid w:val="00FF04A3"/>
    <w:rsid w:val="00FF0B8F"/>
    <w:rsid w:val="00FF465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xinsuikeji.com/api/v1/menu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093F-E234-4314-A74B-F71BD60A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</TotalTime>
  <Pages>34</Pages>
  <Words>2909</Words>
  <Characters>16583</Characters>
  <Application>Microsoft Office Word</Application>
  <DocSecurity>0</DocSecurity>
  <Lines>138</Lines>
  <Paragraphs>38</Paragraphs>
  <ScaleCrop>false</ScaleCrop>
  <Company/>
  <LinksUpToDate>false</LinksUpToDate>
  <CharactersWithSpaces>1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568</cp:revision>
  <dcterms:created xsi:type="dcterms:W3CDTF">2017-05-18T09:07:00Z</dcterms:created>
  <dcterms:modified xsi:type="dcterms:W3CDTF">2019-06-11T14:19:00Z</dcterms:modified>
</cp:coreProperties>
</file>